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9908E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46FB946B" w14:textId="77777777" w:rsidR="00CE0072" w:rsidRDefault="00432F71" w:rsidP="00432F71">
      <w:pPr>
        <w:jc w:val="center"/>
        <w:outlineLvl w:val="0"/>
        <w:rPr>
          <w:b/>
          <w:i/>
          <w:sz w:val="28"/>
          <w:szCs w:val="28"/>
        </w:rPr>
      </w:pPr>
      <w:r w:rsidRPr="00A706B5">
        <w:rPr>
          <w:b/>
          <w:i/>
          <w:sz w:val="28"/>
          <w:szCs w:val="28"/>
        </w:rPr>
        <w:t>Адреса пунктов выдачи полисов</w:t>
      </w:r>
    </w:p>
    <w:p w14:paraId="3C7997E0" w14:textId="77777777" w:rsidR="00CE0072" w:rsidRPr="003F1A05" w:rsidRDefault="00CE0072" w:rsidP="00CE0072">
      <w:pPr>
        <w:tabs>
          <w:tab w:val="left" w:pos="2412"/>
        </w:tabs>
        <w:ind w:right="-108"/>
        <w:jc w:val="center"/>
        <w:rPr>
          <w:b/>
          <w:i/>
        </w:rPr>
      </w:pPr>
      <w:r w:rsidRPr="003F1A05">
        <w:rPr>
          <w:b/>
          <w:i/>
        </w:rPr>
        <w:t>Филиал АО «МАКС-М» в г.</w:t>
      </w:r>
      <w:r w:rsidR="000F3303">
        <w:rPr>
          <w:b/>
          <w:i/>
        </w:rPr>
        <w:t xml:space="preserve"> </w:t>
      </w:r>
      <w:r w:rsidRPr="003F1A05">
        <w:rPr>
          <w:b/>
          <w:i/>
        </w:rPr>
        <w:t>Уфе</w:t>
      </w:r>
    </w:p>
    <w:p w14:paraId="1FC43F66" w14:textId="77777777" w:rsidR="00CE0072" w:rsidRPr="003F1A05" w:rsidRDefault="00CE0072" w:rsidP="00CE0072">
      <w:pPr>
        <w:tabs>
          <w:tab w:val="left" w:pos="2412"/>
        </w:tabs>
        <w:ind w:right="-108"/>
        <w:jc w:val="center"/>
        <w:rPr>
          <w:b/>
          <w:i/>
          <w:color w:val="FF0000"/>
        </w:rPr>
      </w:pPr>
      <w:r w:rsidRPr="003F1A05">
        <w:rPr>
          <w:b/>
          <w:i/>
        </w:rPr>
        <w:t>Адрес (место) нахождения: 450091, г. Уфа, ул. Ленина, д. 99, тел.</w:t>
      </w:r>
      <w:r>
        <w:rPr>
          <w:b/>
          <w:i/>
        </w:rPr>
        <w:t xml:space="preserve"> 8</w:t>
      </w:r>
      <w:r w:rsidRPr="003F1A05">
        <w:rPr>
          <w:b/>
          <w:i/>
        </w:rPr>
        <w:t xml:space="preserve"> (347)292-73-30, 292-13-05, 292-15-40, 246-47-97</w:t>
      </w:r>
    </w:p>
    <w:p w14:paraId="46C0E96C" w14:textId="77777777" w:rsidR="00CE0072" w:rsidRPr="00026C7A" w:rsidRDefault="00CE0072" w:rsidP="00CE0072">
      <w:pPr>
        <w:tabs>
          <w:tab w:val="left" w:pos="2412"/>
        </w:tabs>
        <w:ind w:right="-108"/>
        <w:jc w:val="center"/>
        <w:rPr>
          <w:b/>
          <w:i/>
        </w:rPr>
      </w:pPr>
      <w:r w:rsidRPr="003F1A05">
        <w:rPr>
          <w:b/>
          <w:i/>
        </w:rPr>
        <w:t>Е</w:t>
      </w:r>
      <w:r w:rsidRPr="00026C7A">
        <w:rPr>
          <w:b/>
          <w:i/>
        </w:rPr>
        <w:t>-</w:t>
      </w:r>
      <w:r w:rsidRPr="003F1A05">
        <w:rPr>
          <w:b/>
          <w:i/>
          <w:lang w:val="en-US"/>
        </w:rPr>
        <w:t>mail</w:t>
      </w:r>
      <w:r w:rsidRPr="00026C7A">
        <w:rPr>
          <w:b/>
          <w:i/>
        </w:rPr>
        <w:t xml:space="preserve">: </w:t>
      </w:r>
      <w:hyperlink r:id="rId7" w:history="1">
        <w:r w:rsidRPr="003F1A05">
          <w:rPr>
            <w:rStyle w:val="a5"/>
            <w:b/>
            <w:i/>
            <w:color w:val="auto"/>
            <w:u w:val="none"/>
            <w:lang w:val="en-US"/>
          </w:rPr>
          <w:t>ufamakcm</w:t>
        </w:r>
        <w:r w:rsidRPr="00026C7A">
          <w:rPr>
            <w:rStyle w:val="a5"/>
            <w:b/>
            <w:i/>
            <w:color w:val="auto"/>
            <w:u w:val="none"/>
          </w:rPr>
          <w:t>@</w:t>
        </w:r>
        <w:r w:rsidRPr="003F1A05">
          <w:rPr>
            <w:rStyle w:val="a5"/>
            <w:b/>
            <w:i/>
            <w:color w:val="auto"/>
            <w:u w:val="none"/>
            <w:lang w:val="en-US"/>
          </w:rPr>
          <w:t>makcm</w:t>
        </w:r>
        <w:r w:rsidRPr="00026C7A">
          <w:rPr>
            <w:rStyle w:val="a5"/>
            <w:b/>
            <w:i/>
            <w:color w:val="auto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auto"/>
            <w:u w:val="none"/>
            <w:lang w:val="en-US"/>
          </w:rPr>
          <w:t>ru</w:t>
        </w:r>
        <w:proofErr w:type="spellEnd"/>
      </w:hyperlink>
    </w:p>
    <w:p w14:paraId="71C7A501" w14:textId="77777777" w:rsidR="00CE0072" w:rsidRPr="00026C7A" w:rsidRDefault="00CE0072" w:rsidP="00CE0072">
      <w:pPr>
        <w:tabs>
          <w:tab w:val="left" w:pos="2412"/>
        </w:tabs>
        <w:ind w:right="-108"/>
        <w:jc w:val="center"/>
        <w:rPr>
          <w:b/>
          <w:i/>
        </w:rPr>
      </w:pPr>
      <w:r w:rsidRPr="003F1A05">
        <w:rPr>
          <w:b/>
          <w:i/>
        </w:rPr>
        <w:t>Адрес</w:t>
      </w:r>
      <w:r w:rsidR="000F3303">
        <w:rPr>
          <w:b/>
          <w:i/>
        </w:rPr>
        <w:t xml:space="preserve"> </w:t>
      </w:r>
      <w:r w:rsidRPr="003F1A05">
        <w:rPr>
          <w:b/>
          <w:i/>
        </w:rPr>
        <w:t>сайта</w:t>
      </w:r>
      <w:r w:rsidRPr="00026C7A">
        <w:rPr>
          <w:b/>
          <w:i/>
        </w:rPr>
        <w:t xml:space="preserve">: </w:t>
      </w:r>
      <w:hyperlink r:id="rId8" w:history="1">
        <w:r w:rsidRPr="003F1A05">
          <w:rPr>
            <w:rStyle w:val="a5"/>
            <w:b/>
            <w:i/>
            <w:color w:val="auto"/>
            <w:lang w:val="en-US"/>
          </w:rPr>
          <w:t>www</w:t>
        </w:r>
        <w:r w:rsidRPr="00026C7A">
          <w:rPr>
            <w:rStyle w:val="a5"/>
            <w:b/>
            <w:i/>
            <w:color w:val="auto"/>
          </w:rPr>
          <w:t>.</w:t>
        </w:r>
        <w:proofErr w:type="spellStart"/>
        <w:r w:rsidRPr="003F1A05">
          <w:rPr>
            <w:rStyle w:val="a5"/>
            <w:b/>
            <w:i/>
            <w:color w:val="auto"/>
            <w:lang w:val="en-US"/>
          </w:rPr>
          <w:t>makcm</w:t>
        </w:r>
        <w:proofErr w:type="spellEnd"/>
        <w:r w:rsidRPr="00026C7A">
          <w:rPr>
            <w:rStyle w:val="a5"/>
            <w:b/>
            <w:i/>
            <w:color w:val="auto"/>
          </w:rPr>
          <w:t>.</w:t>
        </w:r>
        <w:proofErr w:type="spellStart"/>
        <w:r w:rsidRPr="003F1A05">
          <w:rPr>
            <w:rStyle w:val="a5"/>
            <w:b/>
            <w:i/>
            <w:color w:val="auto"/>
            <w:lang w:val="en-US"/>
          </w:rPr>
          <w:t>ru</w:t>
        </w:r>
        <w:proofErr w:type="spellEnd"/>
      </w:hyperlink>
    </w:p>
    <w:p w14:paraId="1312103A" w14:textId="77777777" w:rsidR="00CE0072" w:rsidRPr="003F1A05" w:rsidRDefault="00CE0072" w:rsidP="00CE0072">
      <w:pPr>
        <w:tabs>
          <w:tab w:val="left" w:pos="2412"/>
        </w:tabs>
        <w:ind w:right="-108"/>
        <w:jc w:val="center"/>
        <w:rPr>
          <w:b/>
          <w:i/>
        </w:rPr>
      </w:pPr>
      <w:r w:rsidRPr="003F1A05">
        <w:rPr>
          <w:b/>
          <w:i/>
        </w:rPr>
        <w:t>Горячая линия: 8-800-555-35-03</w:t>
      </w:r>
    </w:p>
    <w:p w14:paraId="37053419" w14:textId="77777777" w:rsidR="00CE0072" w:rsidRPr="003F1A05" w:rsidRDefault="00CE0072" w:rsidP="00CE0072">
      <w:pPr>
        <w:tabs>
          <w:tab w:val="left" w:pos="2412"/>
        </w:tabs>
        <w:ind w:right="-108"/>
        <w:jc w:val="center"/>
        <w:rPr>
          <w:b/>
          <w:i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3402"/>
        <w:gridCol w:w="3685"/>
        <w:gridCol w:w="2552"/>
        <w:gridCol w:w="2835"/>
      </w:tblGrid>
      <w:tr w:rsidR="00CE0072" w:rsidRPr="003F1A05" w14:paraId="6836A359" w14:textId="77777777" w:rsidTr="0030380C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714E" w14:textId="77777777" w:rsidR="00CE0072" w:rsidRPr="003F1A05" w:rsidRDefault="00CE0072" w:rsidP="003038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AF74" w14:textId="77777777" w:rsidR="00CE0072" w:rsidRPr="003F1A05" w:rsidRDefault="00CE0072" w:rsidP="0030380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sz w:val="22"/>
                <w:szCs w:val="22"/>
              </w:rPr>
              <w:t>Пункт выдачи поли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C11E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Фактический адрес пункта выдачи поли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7CC7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Режим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D92D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Номер телефона ПВ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68FE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3F1A05">
              <w:rPr>
                <w:i/>
                <w:sz w:val="22"/>
                <w:szCs w:val="22"/>
                <w:lang w:val="en-US"/>
              </w:rPr>
              <w:t>E-Mail</w:t>
            </w:r>
          </w:p>
        </w:tc>
      </w:tr>
      <w:tr w:rsidR="00CE0072" w:rsidRPr="003F1A05" w14:paraId="6D8E05C9" w14:textId="77777777" w:rsidTr="0030380C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8DB0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522F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Филиал АО «МАКС-М</w:t>
            </w:r>
            <w:r w:rsidR="009D2EED" w:rsidRPr="003F1A05">
              <w:rPr>
                <w:b/>
                <w:i/>
              </w:rPr>
              <w:t>»</w:t>
            </w:r>
            <w:r w:rsidRPr="003F1A05">
              <w:rPr>
                <w:b/>
                <w:i/>
                <w:sz w:val="22"/>
                <w:szCs w:val="22"/>
              </w:rPr>
              <w:t xml:space="preserve"> в г. Уфе</w:t>
            </w:r>
          </w:p>
          <w:p w14:paraId="3A92A639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Центральный оф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A7AF" w14:textId="77777777" w:rsidR="00CE0072" w:rsidRDefault="00CE0072" w:rsidP="0030380C">
            <w:pPr>
              <w:tabs>
                <w:tab w:val="left" w:pos="2412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</w:p>
          <w:p w14:paraId="38D0A949" w14:textId="77777777" w:rsidR="00CE0072" w:rsidRPr="003F1A05" w:rsidRDefault="00CE0072" w:rsidP="0030380C">
            <w:pPr>
              <w:tabs>
                <w:tab w:val="left" w:pos="2412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450091, г. Уфа, ул. Ленина 99</w:t>
            </w:r>
          </w:p>
          <w:p w14:paraId="37FB1EA6" w14:textId="77777777" w:rsidR="00CE0072" w:rsidRPr="003F1A05" w:rsidRDefault="00CE0072" w:rsidP="0030380C">
            <w:pPr>
              <w:tabs>
                <w:tab w:val="left" w:pos="2412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AAEF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3F1A05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9.00 - 18.00</w:t>
            </w:r>
          </w:p>
          <w:p w14:paraId="4E516A7D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3F1A05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14:paraId="246F2B2F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(перерыв 13.00 - 13.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6185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  <w:lang w:val="en-US"/>
              </w:rPr>
              <w:t xml:space="preserve">8 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>(347) 292-73-30, 292-13-05, 292-15-40, 246-47-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150B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CE0072" w:rsidRPr="003F1A05" w14:paraId="4739ED1A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D219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0071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Территориальный отдел выдачи полисов в Советском районе г. Уф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D686" w14:textId="77777777" w:rsidR="00CE0072" w:rsidRPr="003F1A05" w:rsidRDefault="00CE0072" w:rsidP="0030380C">
            <w:pPr>
              <w:tabs>
                <w:tab w:val="left" w:pos="2412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450001, г. Уфа, Пр. Октября, д. 4/2 литер</w:t>
            </w:r>
            <w:r w:rsidR="000F3303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Б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D09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3F1A05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9.00 - 18.00</w:t>
            </w:r>
          </w:p>
          <w:p w14:paraId="2AE2C3F0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3F1A05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14:paraId="588396CB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(перерыв 13.00 - 13.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3F6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  <w:lang w:val="en-US"/>
              </w:rPr>
              <w:t>8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(347) 292-16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8284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2B3AE6B1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9CEB2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4ABE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Территориальный отдел выдачи полисов в Октябрьском районе г. Уф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512F" w14:textId="77777777" w:rsidR="00CE0072" w:rsidRPr="003F1A05" w:rsidRDefault="00CE0072" w:rsidP="0030380C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450054, г. Уфа, Пр. Октября, д. 56, </w:t>
            </w:r>
            <w:proofErr w:type="spellStart"/>
            <w:r w:rsidRPr="003F1A05">
              <w:rPr>
                <w:i/>
                <w:sz w:val="22"/>
                <w:szCs w:val="22"/>
              </w:rPr>
              <w:t>каб</w:t>
            </w:r>
            <w:proofErr w:type="spellEnd"/>
            <w:r w:rsidRPr="003F1A05">
              <w:rPr>
                <w:i/>
                <w:sz w:val="22"/>
                <w:szCs w:val="22"/>
              </w:rPr>
              <w:t xml:space="preserve">. 18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6325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3F1A05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9.00 - 18.00</w:t>
            </w:r>
          </w:p>
          <w:p w14:paraId="1BDA7203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3F1A05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14:paraId="2654A267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(перерыв 13.00 - 13.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FD92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  <w:lang w:val="en-US"/>
              </w:rPr>
              <w:t>8</w:t>
            </w:r>
            <w:r w:rsidRPr="003F1A05">
              <w:rPr>
                <w:i/>
                <w:sz w:val="22"/>
                <w:szCs w:val="22"/>
              </w:rPr>
              <w:t xml:space="preserve"> (347) 285-85-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8DB4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01D82B4F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E5E7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07AFA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 xml:space="preserve">Пункт выдачи полисов в </w:t>
            </w:r>
            <w:proofErr w:type="spellStart"/>
            <w:r w:rsidRPr="003F1A05">
              <w:rPr>
                <w:b/>
                <w:i/>
                <w:sz w:val="22"/>
                <w:szCs w:val="22"/>
              </w:rPr>
              <w:t>Дёмском</w:t>
            </w:r>
            <w:proofErr w:type="spellEnd"/>
            <w:r w:rsidRPr="003F1A05">
              <w:rPr>
                <w:b/>
                <w:i/>
                <w:sz w:val="22"/>
                <w:szCs w:val="22"/>
              </w:rPr>
              <w:t xml:space="preserve"> районе г. Уф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9B2B" w14:textId="77777777" w:rsidR="00CE0072" w:rsidRPr="003F1A05" w:rsidRDefault="00CE0072" w:rsidP="0030380C">
            <w:pPr>
              <w:tabs>
                <w:tab w:val="left" w:pos="2412"/>
              </w:tabs>
              <w:ind w:right="-108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0024, г. Уфа, ул. Дагестанская, 13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8BFF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3F1A05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9.00 - 18.00</w:t>
            </w:r>
          </w:p>
          <w:p w14:paraId="5AFAAB7F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3F1A05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14:paraId="5D921C9F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(перерыв 13.00 - 13.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F8C5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  <w:lang w:val="en-US"/>
              </w:rPr>
              <w:t xml:space="preserve">8 </w:t>
            </w:r>
            <w:r w:rsidRPr="003F1A05">
              <w:rPr>
                <w:i/>
                <w:sz w:val="22"/>
                <w:szCs w:val="22"/>
              </w:rPr>
              <w:t>(347) 281-70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84D2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44967BCB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1FF5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E4EE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Территориальный отдел по Альшеевскому райо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50A9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452121, п. Раевский, ул. Космонавтов, д. 1/А, каб.44,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20D6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3F1A05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9.00 - 18.00</w:t>
            </w:r>
          </w:p>
          <w:p w14:paraId="70F2897B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3F1A05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14:paraId="2391286D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(перерыв 13.00 - 13.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9114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  <w:lang w:val="en-US"/>
              </w:rPr>
              <w:t>8</w:t>
            </w:r>
            <w:r w:rsidRPr="003F1A05">
              <w:rPr>
                <w:i/>
                <w:sz w:val="22"/>
                <w:szCs w:val="22"/>
              </w:rPr>
              <w:t xml:space="preserve"> (34754) 2-27-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5793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0B4E2BAC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E8F8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6436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Отдел по г. Баймаку и Баймакскому райо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E3797" w14:textId="77777777" w:rsidR="00CE0072" w:rsidRPr="00C54580" w:rsidRDefault="00CE0072" w:rsidP="0030380C">
            <w:pPr>
              <w:rPr>
                <w:i/>
                <w:sz w:val="22"/>
                <w:szCs w:val="22"/>
              </w:rPr>
            </w:pPr>
            <w:r w:rsidRPr="00C54580">
              <w:rPr>
                <w:i/>
                <w:sz w:val="22"/>
                <w:szCs w:val="22"/>
              </w:rPr>
              <w:t xml:space="preserve">453630, г. Баймак, ул. Мира, д. 1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A319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3F1A05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9.00 - 18.00</w:t>
            </w:r>
          </w:p>
          <w:p w14:paraId="5DA8F10A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3F1A05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14:paraId="3533E952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(перерыв 13.00 - 13.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BCB7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-800-555-35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8EBA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4BCC32EE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1E81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1D78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Территориальный отдел по Бижбулякскому райо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5FEE" w14:textId="77777777" w:rsidR="00CE0072" w:rsidRPr="00C54580" w:rsidRDefault="00CE0072" w:rsidP="0030380C">
            <w:pPr>
              <w:rPr>
                <w:i/>
                <w:sz w:val="22"/>
                <w:szCs w:val="22"/>
              </w:rPr>
            </w:pPr>
            <w:r w:rsidRPr="00C54580">
              <w:rPr>
                <w:i/>
                <w:sz w:val="22"/>
                <w:szCs w:val="22"/>
              </w:rPr>
              <w:t xml:space="preserve">452040, п. Бижбуляк, ул. Центральная, д.50/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768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3F1A05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8.30 - 17.30</w:t>
            </w:r>
          </w:p>
          <w:p w14:paraId="12FFEAFE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3F1A05">
              <w:rPr>
                <w:i/>
                <w:color w:val="000000" w:themeColor="text1"/>
                <w:sz w:val="22"/>
                <w:szCs w:val="22"/>
              </w:rPr>
              <w:t>- 8.30-16.45</w:t>
            </w:r>
          </w:p>
          <w:p w14:paraId="7EE6CFA3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(перерыв 13.00 - 13.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9759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  <w:lang w:val="en-US"/>
              </w:rPr>
              <w:t>8</w:t>
            </w:r>
            <w:r w:rsidRPr="003F1A05">
              <w:rPr>
                <w:i/>
                <w:sz w:val="22"/>
                <w:szCs w:val="22"/>
              </w:rPr>
              <w:t xml:space="preserve"> (34743) 2-28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2A56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3F807905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C0E1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7192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Территориальный отдел по г. Белебей и Белебеевскому райо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D55E" w14:textId="77777777" w:rsidR="00CE0072" w:rsidRPr="00C54580" w:rsidRDefault="00CE0072" w:rsidP="0030380C">
            <w:pPr>
              <w:rPr>
                <w:i/>
                <w:sz w:val="22"/>
                <w:szCs w:val="22"/>
              </w:rPr>
            </w:pPr>
            <w:r w:rsidRPr="00C54580">
              <w:rPr>
                <w:i/>
                <w:sz w:val="22"/>
                <w:szCs w:val="22"/>
              </w:rPr>
              <w:t>452000, г. Белебей, ул. Волгоградская, д. 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3D21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3F1A05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9.00 - 18.00</w:t>
            </w:r>
          </w:p>
          <w:p w14:paraId="256B0DDB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3F1A05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14:paraId="16FF4F7F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(перерыв 13.00 - 13.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72CF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3F1A05">
              <w:rPr>
                <w:i/>
                <w:sz w:val="22"/>
                <w:szCs w:val="22"/>
                <w:lang w:val="en-US"/>
              </w:rPr>
              <w:t xml:space="preserve">8 </w:t>
            </w:r>
            <w:r w:rsidRPr="003F1A05">
              <w:rPr>
                <w:i/>
                <w:sz w:val="22"/>
                <w:szCs w:val="22"/>
              </w:rPr>
              <w:t xml:space="preserve"> (34786) 4-16-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4777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6161F69F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F9806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E489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Территориальный отдел по Давлекановскому райо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4B1D" w14:textId="77777777" w:rsidR="00CE0072" w:rsidRPr="00C54580" w:rsidRDefault="00CE0072" w:rsidP="0030380C">
            <w:pPr>
              <w:rPr>
                <w:i/>
                <w:sz w:val="22"/>
                <w:szCs w:val="22"/>
              </w:rPr>
            </w:pPr>
            <w:r w:rsidRPr="00C54580">
              <w:rPr>
                <w:i/>
                <w:sz w:val="22"/>
                <w:szCs w:val="22"/>
              </w:rPr>
              <w:t>453405, г. Давлеканово, ул. Заводская д.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6E60" w14:textId="77777777" w:rsidR="00CE0072" w:rsidRPr="004E52B3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4E52B3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4E52B3">
              <w:rPr>
                <w:i/>
                <w:color w:val="000000" w:themeColor="text1"/>
                <w:sz w:val="22"/>
                <w:szCs w:val="22"/>
              </w:rPr>
              <w:t>– 9.00 - 18.00</w:t>
            </w:r>
          </w:p>
          <w:p w14:paraId="159C46B9" w14:textId="77777777" w:rsidR="00CE0072" w:rsidRPr="004E52B3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4E52B3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4E52B3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14:paraId="2751E5A0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4E52B3">
              <w:rPr>
                <w:i/>
                <w:color w:val="000000" w:themeColor="text1"/>
                <w:sz w:val="22"/>
                <w:szCs w:val="22"/>
              </w:rPr>
              <w:t>(перерыв 13.00 - 13.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EA5E" w14:textId="77777777" w:rsidR="00CE0072" w:rsidRPr="003F1A05" w:rsidRDefault="00CE0072" w:rsidP="0030380C">
            <w:pPr>
              <w:jc w:val="center"/>
              <w:rPr>
                <w:i/>
                <w:color w:val="000000" w:themeColor="text1"/>
              </w:rPr>
            </w:pPr>
            <w:r w:rsidRPr="003F1A05">
              <w:rPr>
                <w:i/>
                <w:color w:val="000000" w:themeColor="text1"/>
              </w:rPr>
              <w:t>8-800-555-35-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D751" w14:textId="77777777" w:rsidR="00CE0072" w:rsidRPr="003F1A05" w:rsidRDefault="00CE0072" w:rsidP="0030380C">
            <w:pPr>
              <w:jc w:val="center"/>
              <w:rPr>
                <w:i/>
              </w:rPr>
            </w:pPr>
          </w:p>
        </w:tc>
      </w:tr>
      <w:tr w:rsidR="00CE0072" w:rsidRPr="003F1A05" w14:paraId="76D6EC91" w14:textId="77777777" w:rsidTr="0030380C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1472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0155B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Территориальный отдел по Ермекеевскому району</w:t>
            </w:r>
          </w:p>
          <w:p w14:paraId="474029E3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BD8A" w14:textId="77777777" w:rsidR="00CE0072" w:rsidRPr="003F1A05" w:rsidRDefault="00CE0072" w:rsidP="0030380C">
            <w:pPr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452190, с. Ермекеево, ул. Школьная, д.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02F7" w14:textId="77777777" w:rsidR="00CE0072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</w:p>
          <w:p w14:paraId="4E0DA189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102D91">
              <w:rPr>
                <w:i/>
                <w:color w:val="000000" w:themeColor="text1"/>
                <w:sz w:val="22"/>
                <w:szCs w:val="22"/>
              </w:rPr>
              <w:t>Временно не работает, в связи с увольнением сотрудни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DC82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  <w:lang w:val="en-US"/>
              </w:rPr>
              <w:t>8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(34741) 2-72-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5BF7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016BE1D1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6EB6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15A8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Отдел по Зилаирскому райо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AA31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3680, с. Зилаир, ул. Пушкина, д.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03AE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3F1A05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8.30 - 17.30</w:t>
            </w:r>
          </w:p>
          <w:p w14:paraId="1BE4D094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3F1A05">
              <w:rPr>
                <w:i/>
                <w:color w:val="000000" w:themeColor="text1"/>
                <w:sz w:val="22"/>
                <w:szCs w:val="22"/>
              </w:rPr>
              <w:t>- 8.30-16.45</w:t>
            </w:r>
          </w:p>
          <w:p w14:paraId="3422713E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  <w:highlight w:val="yellow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(перерыв 13.00 - 13.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932" w14:textId="77777777" w:rsidR="00CE0072" w:rsidRPr="003F1A05" w:rsidRDefault="00CE0072" w:rsidP="0030380C">
            <w:pPr>
              <w:jc w:val="center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 w:rsidRPr="003F1A05">
              <w:rPr>
                <w:i/>
                <w:sz w:val="22"/>
                <w:szCs w:val="22"/>
                <w:lang w:val="en-US"/>
              </w:rPr>
              <w:t>8</w:t>
            </w:r>
            <w:r w:rsidRPr="003F1A05">
              <w:rPr>
                <w:i/>
                <w:sz w:val="22"/>
                <w:szCs w:val="22"/>
              </w:rPr>
              <w:t xml:space="preserve"> (34752) 2-93-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3C8D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1965D09B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B451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5368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Территориальный отдел по Миякинскому  райо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82CC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2080, с</w:t>
            </w:r>
            <w:r>
              <w:rPr>
                <w:i/>
                <w:sz w:val="22"/>
                <w:szCs w:val="22"/>
              </w:rPr>
              <w:t>. Киргиз-</w:t>
            </w:r>
            <w:proofErr w:type="spellStart"/>
            <w:r>
              <w:rPr>
                <w:i/>
                <w:sz w:val="22"/>
                <w:szCs w:val="22"/>
              </w:rPr>
              <w:t>Мияки</w:t>
            </w:r>
            <w:proofErr w:type="spellEnd"/>
            <w:r>
              <w:rPr>
                <w:i/>
                <w:sz w:val="22"/>
                <w:szCs w:val="22"/>
              </w:rPr>
              <w:t xml:space="preserve">, ул. Советская, </w:t>
            </w:r>
            <w:r w:rsidRPr="003F1A05">
              <w:rPr>
                <w:i/>
                <w:sz w:val="22"/>
                <w:szCs w:val="22"/>
              </w:rPr>
              <w:t xml:space="preserve">д.12, </w:t>
            </w:r>
            <w:proofErr w:type="spellStart"/>
            <w:r w:rsidRPr="003F1A05">
              <w:rPr>
                <w:i/>
                <w:sz w:val="22"/>
                <w:szCs w:val="22"/>
              </w:rPr>
              <w:t>каб</w:t>
            </w:r>
            <w:proofErr w:type="spellEnd"/>
            <w:r w:rsidRPr="003F1A05">
              <w:rPr>
                <w:i/>
                <w:sz w:val="22"/>
                <w:szCs w:val="22"/>
              </w:rPr>
              <w:t>. 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D5A4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3F1A05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9.00 - 18.00</w:t>
            </w:r>
          </w:p>
          <w:p w14:paraId="4706CAAC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3F1A05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14:paraId="6A99F702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(перерыв 13.00 - 13.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F5B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3F1A05">
              <w:rPr>
                <w:i/>
                <w:sz w:val="22"/>
                <w:szCs w:val="22"/>
                <w:lang w:val="en-US"/>
              </w:rPr>
              <w:t xml:space="preserve">8 </w:t>
            </w:r>
            <w:r w:rsidRPr="003F1A05">
              <w:rPr>
                <w:i/>
                <w:sz w:val="22"/>
                <w:szCs w:val="22"/>
              </w:rPr>
              <w:t>(34788) 2-91-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318E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38820194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90BD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D98F9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Нуримановский пункт выдачи поли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25B1A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2440, с. Красная Горка, ул. Кирова, д.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DBB2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3F1A05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9.00 - 18.00</w:t>
            </w:r>
          </w:p>
          <w:p w14:paraId="56322131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3F1A05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14:paraId="5C30335C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(перерыв 13.00 - 13.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331A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3F1A05">
              <w:rPr>
                <w:i/>
                <w:sz w:val="22"/>
                <w:szCs w:val="22"/>
                <w:lang w:val="en-US"/>
              </w:rPr>
              <w:t>8</w:t>
            </w:r>
            <w:r w:rsidRPr="003F1A05">
              <w:rPr>
                <w:i/>
                <w:sz w:val="22"/>
                <w:szCs w:val="22"/>
              </w:rPr>
              <w:t xml:space="preserve"> (34776) 2-28-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4EC0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524CA830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5EE8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E9CF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Территориальный отдел по г. Октябрьск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8A08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2614, г. Октябрьский, пр. Ленина, д.37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3AF5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3F1A05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9.00 - 18.00</w:t>
            </w:r>
          </w:p>
          <w:p w14:paraId="04C0B222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3F1A05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14:paraId="6F7E6FC1" w14:textId="77777777" w:rsidR="00CE0072" w:rsidRPr="003F1A05" w:rsidRDefault="00CE0072" w:rsidP="0030380C">
            <w:pPr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             (перерыв 13.00 - 13.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4229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3F1A05">
              <w:rPr>
                <w:i/>
                <w:sz w:val="22"/>
                <w:szCs w:val="22"/>
                <w:lang w:val="en-US"/>
              </w:rPr>
              <w:t>8</w:t>
            </w:r>
            <w:r w:rsidRPr="003F1A05">
              <w:rPr>
                <w:i/>
                <w:sz w:val="22"/>
                <w:szCs w:val="22"/>
              </w:rPr>
              <w:t xml:space="preserve"> (34767) 5-02-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1342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302B1B07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11C7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FDF0C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Сибайский межтерриториальный отде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D4CF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453830, г. Сибай, ул. Куйбышева, д. 20, </w:t>
            </w:r>
            <w:proofErr w:type="spellStart"/>
            <w:r w:rsidRPr="003F1A05">
              <w:rPr>
                <w:i/>
                <w:sz w:val="22"/>
                <w:szCs w:val="22"/>
              </w:rPr>
              <w:t>каб</w:t>
            </w:r>
            <w:proofErr w:type="spellEnd"/>
            <w:r w:rsidRPr="003F1A05">
              <w:rPr>
                <w:i/>
                <w:sz w:val="22"/>
                <w:szCs w:val="22"/>
              </w:rPr>
              <w:t>. 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D001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3F1A05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9.00 - 18.00</w:t>
            </w:r>
          </w:p>
          <w:p w14:paraId="2864A928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3F1A05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14:paraId="38BA217F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(перерыв 13.00 - 13.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E74B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3F1A05">
              <w:rPr>
                <w:i/>
                <w:sz w:val="22"/>
                <w:szCs w:val="22"/>
                <w:lang w:val="en-US"/>
              </w:rPr>
              <w:t>8</w:t>
            </w:r>
            <w:r w:rsidRPr="003F1A05">
              <w:rPr>
                <w:i/>
                <w:sz w:val="22"/>
                <w:szCs w:val="22"/>
              </w:rPr>
              <w:t xml:space="preserve"> (34775) 5-93-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0023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44CAFA63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ACFF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150C2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Отдел по Хайбуллинскому район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FD11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453800, с. </w:t>
            </w:r>
            <w:proofErr w:type="spellStart"/>
            <w:r w:rsidRPr="003F1A05">
              <w:rPr>
                <w:i/>
                <w:sz w:val="22"/>
                <w:szCs w:val="22"/>
              </w:rPr>
              <w:t>Акъяр</w:t>
            </w:r>
            <w:proofErr w:type="spellEnd"/>
            <w:r w:rsidRPr="003F1A05">
              <w:rPr>
                <w:i/>
                <w:sz w:val="22"/>
                <w:szCs w:val="22"/>
              </w:rPr>
              <w:t xml:space="preserve">, пр. Салавата Юлаева, д. 6, </w:t>
            </w:r>
            <w:proofErr w:type="spellStart"/>
            <w:r w:rsidRPr="003F1A05">
              <w:rPr>
                <w:i/>
                <w:sz w:val="22"/>
                <w:szCs w:val="22"/>
              </w:rPr>
              <w:t>каб</w:t>
            </w:r>
            <w:proofErr w:type="spellEnd"/>
            <w:r w:rsidRPr="003F1A05">
              <w:rPr>
                <w:i/>
                <w:sz w:val="22"/>
                <w:szCs w:val="22"/>
              </w:rPr>
              <w:t>. 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4B45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н-чт</w:t>
            </w:r>
            <w:proofErr w:type="spellEnd"/>
            <w:r w:rsidRPr="003F1A05">
              <w:rPr>
                <w:bCs/>
                <w:i/>
                <w:iCs/>
                <w:color w:val="000000" w:themeColor="text1"/>
                <w:sz w:val="22"/>
                <w:szCs w:val="22"/>
              </w:rPr>
              <w:t>–</w:t>
            </w: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9.00 - 18.00</w:t>
            </w:r>
          </w:p>
          <w:p w14:paraId="30B46498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00000" w:themeColor="text1"/>
                <w:sz w:val="22"/>
                <w:szCs w:val="22"/>
              </w:rPr>
              <w:t>Пт</w:t>
            </w:r>
            <w:proofErr w:type="spellEnd"/>
            <w:r w:rsidRPr="003F1A05">
              <w:rPr>
                <w:i/>
                <w:color w:val="000000" w:themeColor="text1"/>
                <w:sz w:val="22"/>
                <w:szCs w:val="22"/>
              </w:rPr>
              <w:t>- 9.00-16.45</w:t>
            </w:r>
          </w:p>
          <w:p w14:paraId="1383DC7C" w14:textId="77777777" w:rsidR="00CE0072" w:rsidRPr="003F1A05" w:rsidRDefault="00CE0072" w:rsidP="0030380C">
            <w:pPr>
              <w:tabs>
                <w:tab w:val="left" w:pos="2412"/>
                <w:tab w:val="left" w:pos="8856"/>
              </w:tabs>
              <w:ind w:right="-108"/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(перерыв 13.00 - 13.4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3C8A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3F1A05">
              <w:rPr>
                <w:i/>
                <w:sz w:val="22"/>
                <w:szCs w:val="22"/>
                <w:lang w:val="en-US"/>
              </w:rPr>
              <w:t>8</w:t>
            </w:r>
            <w:r w:rsidRPr="003F1A05">
              <w:rPr>
                <w:i/>
                <w:sz w:val="22"/>
                <w:szCs w:val="22"/>
              </w:rPr>
              <w:t xml:space="preserve"> (34758) 2-18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5C83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39F477EA" w14:textId="77777777" w:rsidR="00CE0072" w:rsidRPr="003F1A05" w:rsidRDefault="00CE0072" w:rsidP="00CE0072">
      <w:pPr>
        <w:jc w:val="center"/>
        <w:outlineLvl w:val="0"/>
        <w:rPr>
          <w:b/>
          <w:i/>
          <w:color w:val="080808"/>
        </w:rPr>
      </w:pPr>
    </w:p>
    <w:p w14:paraId="72A91E93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5D06F40C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6ECD59EE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56FFFD0A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359B52F5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22CA512E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469912D3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7973FC92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71AD57A9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2208DA85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48B3D7FD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3671DD2D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493EE023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0C2981EC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2F6A0118" w14:textId="77777777" w:rsidR="00CE0072" w:rsidRDefault="00CE0072" w:rsidP="00B41483">
      <w:pPr>
        <w:outlineLvl w:val="0"/>
        <w:rPr>
          <w:b/>
          <w:i/>
          <w:sz w:val="28"/>
          <w:szCs w:val="28"/>
        </w:rPr>
      </w:pPr>
    </w:p>
    <w:p w14:paraId="10B8BEB4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1A78AFB9" w14:textId="77777777" w:rsidR="00CE0072" w:rsidRPr="003F1A05" w:rsidRDefault="00CE0072" w:rsidP="00CE0072">
      <w:pPr>
        <w:jc w:val="center"/>
        <w:outlineLvl w:val="0"/>
        <w:rPr>
          <w:b/>
          <w:i/>
          <w:color w:val="080808"/>
        </w:rPr>
      </w:pPr>
      <w:r w:rsidRPr="003F1A05">
        <w:rPr>
          <w:b/>
          <w:i/>
          <w:color w:val="080808"/>
        </w:rPr>
        <w:lastRenderedPageBreak/>
        <w:t>Филиал ООО «Капитал Медицинское Страхование» в Республике Башкортостан</w:t>
      </w:r>
    </w:p>
    <w:p w14:paraId="22FA05C1" w14:textId="77777777" w:rsidR="00CE0072" w:rsidRPr="003F1A05" w:rsidRDefault="00CE0072" w:rsidP="00CE0072">
      <w:pPr>
        <w:autoSpaceDE w:val="0"/>
        <w:autoSpaceDN w:val="0"/>
        <w:adjustRightInd w:val="0"/>
        <w:spacing w:line="260" w:lineRule="exact"/>
        <w:jc w:val="center"/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</w:pPr>
      <w:r w:rsidRPr="003F1A05">
        <w:rPr>
          <w:b/>
          <w:i/>
          <w:color w:val="080808"/>
        </w:rPr>
        <w:t>Адрес (место) нахождения:</w:t>
      </w:r>
      <w:r w:rsidRPr="003F1A05"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  <w:t xml:space="preserve">450106, г. Уфа, ул. Менделеева, д. 128, корпус 1, тел. </w:t>
      </w:r>
      <w:r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  <w:t xml:space="preserve">8 </w:t>
      </w:r>
      <w:r w:rsidRPr="003F1A05">
        <w:rPr>
          <w:rFonts w:ascii="Times New Roman CYR" w:hAnsi="Times New Roman CYR" w:cs="Times New Roman CYR"/>
          <w:b/>
          <w:i/>
          <w:color w:val="080808"/>
          <w:sz w:val="26"/>
          <w:szCs w:val="26"/>
        </w:rPr>
        <w:t>(347) 222-84-94</w:t>
      </w:r>
    </w:p>
    <w:p w14:paraId="6CBB83C5" w14:textId="77777777" w:rsidR="00CE0072" w:rsidRPr="006A74EF" w:rsidRDefault="00CE0072" w:rsidP="00CE0072">
      <w:pPr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>Е</w:t>
      </w:r>
      <w:r w:rsidRPr="006A74EF">
        <w:rPr>
          <w:b/>
          <w:i/>
          <w:color w:val="080808"/>
        </w:rPr>
        <w:t>-</w:t>
      </w:r>
      <w:r w:rsidRPr="003F1A05">
        <w:rPr>
          <w:b/>
          <w:i/>
          <w:color w:val="080808"/>
          <w:lang w:val="en-US"/>
        </w:rPr>
        <w:t>mail</w:t>
      </w:r>
      <w:r w:rsidRPr="006A74EF">
        <w:rPr>
          <w:b/>
          <w:i/>
          <w:color w:val="080808"/>
        </w:rPr>
        <w:t xml:space="preserve">: </w:t>
      </w:r>
      <w:r w:rsidRPr="003F1A05">
        <w:rPr>
          <w:b/>
          <w:i/>
          <w:color w:val="080808"/>
          <w:lang w:val="en-US"/>
        </w:rPr>
        <w:t>oms</w:t>
      </w:r>
      <w:r w:rsidRPr="006A74EF">
        <w:rPr>
          <w:b/>
          <w:i/>
          <w:color w:val="080808"/>
        </w:rPr>
        <w:t>.</w:t>
      </w:r>
      <w:proofErr w:type="spellStart"/>
      <w:r w:rsidRPr="003F1A05">
        <w:rPr>
          <w:b/>
          <w:i/>
          <w:color w:val="080808"/>
          <w:lang w:val="en-US"/>
        </w:rPr>
        <w:t>ufa</w:t>
      </w:r>
      <w:proofErr w:type="spellEnd"/>
      <w:r w:rsidRPr="006A74EF">
        <w:rPr>
          <w:b/>
          <w:i/>
          <w:color w:val="080808"/>
        </w:rPr>
        <w:t>@</w:t>
      </w:r>
      <w:proofErr w:type="spellStart"/>
      <w:r w:rsidRPr="003F1A05">
        <w:rPr>
          <w:b/>
          <w:i/>
          <w:color w:val="080808"/>
          <w:lang w:val="en-US"/>
        </w:rPr>
        <w:t>kapmed</w:t>
      </w:r>
      <w:proofErr w:type="spellEnd"/>
      <w:r w:rsidRPr="006A74EF">
        <w:rPr>
          <w:b/>
          <w:i/>
          <w:color w:val="080808"/>
        </w:rPr>
        <w:t>.</w:t>
      </w:r>
      <w:proofErr w:type="spellStart"/>
      <w:r w:rsidRPr="003F1A05">
        <w:rPr>
          <w:b/>
          <w:i/>
          <w:color w:val="080808"/>
          <w:lang w:val="en-US"/>
        </w:rPr>
        <w:t>ru</w:t>
      </w:r>
      <w:proofErr w:type="spellEnd"/>
    </w:p>
    <w:p w14:paraId="70BB016B" w14:textId="77777777" w:rsidR="00CE0072" w:rsidRPr="003F1A05" w:rsidRDefault="00CE0072" w:rsidP="00CE0072">
      <w:pPr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 xml:space="preserve">Адрес сайта: </w:t>
      </w:r>
      <w:hyperlink w:history="1">
        <w:r w:rsidRPr="003F1A05">
          <w:rPr>
            <w:rStyle w:val="a5"/>
            <w:b/>
            <w:i/>
            <w:color w:val="080808"/>
            <w:u w:val="none"/>
            <w:lang w:val="en-US"/>
          </w:rPr>
          <w:t>www</w:t>
        </w:r>
        <w:r w:rsidRPr="003F1A05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kapmed</w:t>
        </w:r>
        <w:proofErr w:type="spellEnd"/>
        <w:r w:rsidRPr="003F1A05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ru</w:t>
        </w:r>
        <w:proofErr w:type="spellEnd"/>
      </w:hyperlink>
    </w:p>
    <w:p w14:paraId="51325297" w14:textId="77777777" w:rsidR="00CE0072" w:rsidRPr="003F1A05" w:rsidRDefault="00CE0072" w:rsidP="00CE0072">
      <w:pPr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>Горячая линия: 8-800-100-81-02</w:t>
      </w:r>
    </w:p>
    <w:p w14:paraId="12975A47" w14:textId="77777777" w:rsidR="00CE0072" w:rsidRPr="003F1A05" w:rsidRDefault="00CE0072" w:rsidP="00CE0072">
      <w:pPr>
        <w:jc w:val="center"/>
        <w:rPr>
          <w:b/>
          <w:i/>
          <w:color w:val="08080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3402"/>
        <w:gridCol w:w="3685"/>
        <w:gridCol w:w="2552"/>
        <w:gridCol w:w="2835"/>
      </w:tblGrid>
      <w:tr w:rsidR="00CE0072" w:rsidRPr="003F1A05" w14:paraId="142CEF28" w14:textId="77777777" w:rsidTr="0030380C">
        <w:trPr>
          <w:trHeight w:val="193"/>
        </w:trPr>
        <w:tc>
          <w:tcPr>
            <w:tcW w:w="567" w:type="dxa"/>
            <w:vAlign w:val="center"/>
          </w:tcPr>
          <w:p w14:paraId="536F0D17" w14:textId="77777777" w:rsidR="00CE0072" w:rsidRPr="003F1A05" w:rsidRDefault="00CE0072" w:rsidP="0030380C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№</w:t>
            </w:r>
          </w:p>
        </w:tc>
        <w:tc>
          <w:tcPr>
            <w:tcW w:w="2552" w:type="dxa"/>
            <w:vAlign w:val="center"/>
          </w:tcPr>
          <w:p w14:paraId="66560724" w14:textId="77777777" w:rsidR="00CE0072" w:rsidRPr="003F1A05" w:rsidRDefault="00CE0072" w:rsidP="0030380C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  <w:p w14:paraId="0D5CDD7A" w14:textId="77777777" w:rsidR="00CE0072" w:rsidRPr="003F1A05" w:rsidRDefault="00CE0072" w:rsidP="0030380C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Пункт выдачи полисов</w:t>
            </w:r>
          </w:p>
          <w:p w14:paraId="3EA94C4A" w14:textId="77777777" w:rsidR="00CE0072" w:rsidRPr="003F1A05" w:rsidRDefault="00CE0072" w:rsidP="0030380C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FE08AD8" w14:textId="77777777" w:rsidR="00CE0072" w:rsidRPr="003F1A05" w:rsidRDefault="00CE0072" w:rsidP="0030380C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Фактический адрес пункта выдачи полисов</w:t>
            </w:r>
          </w:p>
        </w:tc>
        <w:tc>
          <w:tcPr>
            <w:tcW w:w="3685" w:type="dxa"/>
          </w:tcPr>
          <w:p w14:paraId="643B8A1C" w14:textId="77777777" w:rsidR="00CE0072" w:rsidRPr="003F1A05" w:rsidRDefault="00CE0072" w:rsidP="0030380C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  <w:p w14:paraId="5B2E47EF" w14:textId="77777777" w:rsidR="00CE0072" w:rsidRPr="003F1A05" w:rsidRDefault="00CE0072" w:rsidP="0030380C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Режим работы</w:t>
            </w:r>
          </w:p>
        </w:tc>
        <w:tc>
          <w:tcPr>
            <w:tcW w:w="2552" w:type="dxa"/>
          </w:tcPr>
          <w:p w14:paraId="198A8E05" w14:textId="77777777" w:rsidR="00CE0072" w:rsidRPr="003F1A05" w:rsidRDefault="00CE0072" w:rsidP="0030380C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  <w:p w14:paraId="73770265" w14:textId="77777777" w:rsidR="00CE0072" w:rsidRPr="003F1A05" w:rsidRDefault="00CE0072" w:rsidP="0030380C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Номер телефона ПВП</w:t>
            </w:r>
          </w:p>
        </w:tc>
        <w:tc>
          <w:tcPr>
            <w:tcW w:w="2835" w:type="dxa"/>
          </w:tcPr>
          <w:p w14:paraId="37A3DFD1" w14:textId="77777777" w:rsidR="00CE0072" w:rsidRPr="003F1A05" w:rsidRDefault="00CE0072" w:rsidP="0030380C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</w:p>
          <w:p w14:paraId="24CE29F9" w14:textId="77777777" w:rsidR="00CE0072" w:rsidRPr="003F1A05" w:rsidRDefault="00CE0072" w:rsidP="0030380C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  <w:lang w:val="en-US"/>
              </w:rPr>
              <w:t xml:space="preserve">E-Mail </w:t>
            </w:r>
          </w:p>
        </w:tc>
      </w:tr>
      <w:tr w:rsidR="00CE0072" w:rsidRPr="003F1A05" w14:paraId="55087773" w14:textId="77777777" w:rsidTr="0030380C">
        <w:trPr>
          <w:trHeight w:val="193"/>
        </w:trPr>
        <w:tc>
          <w:tcPr>
            <w:tcW w:w="567" w:type="dxa"/>
            <w:vAlign w:val="center"/>
          </w:tcPr>
          <w:p w14:paraId="1ADF7FC4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0B353874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Центральный офис в г. Уфа</w:t>
            </w:r>
          </w:p>
        </w:tc>
        <w:tc>
          <w:tcPr>
            <w:tcW w:w="3402" w:type="dxa"/>
            <w:vAlign w:val="center"/>
          </w:tcPr>
          <w:p w14:paraId="13C3811A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0106, г. Уфа, ул. Менделеева, д. 128, корпус 1</w:t>
            </w:r>
          </w:p>
        </w:tc>
        <w:tc>
          <w:tcPr>
            <w:tcW w:w="3685" w:type="dxa"/>
            <w:vAlign w:val="center"/>
          </w:tcPr>
          <w:p w14:paraId="4E3C7672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3F1A05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3F1A05">
              <w:rPr>
                <w:i/>
                <w:color w:val="080808"/>
                <w:sz w:val="22"/>
                <w:szCs w:val="22"/>
              </w:rPr>
              <w:t xml:space="preserve">8.30 - 17.30 </w:t>
            </w:r>
          </w:p>
          <w:p w14:paraId="0098CF81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Сб- 10.00- 16.00</w:t>
            </w:r>
          </w:p>
        </w:tc>
        <w:tc>
          <w:tcPr>
            <w:tcW w:w="2552" w:type="dxa"/>
            <w:vAlign w:val="center"/>
          </w:tcPr>
          <w:p w14:paraId="015D4469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72161AA1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  <w:lang w:val="en-US"/>
              </w:rPr>
              <w:t>oms</w:t>
            </w:r>
            <w:r w:rsidRPr="003F1A05">
              <w:rPr>
                <w:i/>
                <w:color w:val="080808"/>
                <w:sz w:val="22"/>
                <w:szCs w:val="22"/>
              </w:rPr>
              <w:t>.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  <w:lang w:val="en-US"/>
              </w:rPr>
              <w:t>ufa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>@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  <w:lang w:val="en-US"/>
              </w:rPr>
              <w:t>kapmed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>.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CE0072" w:rsidRPr="003F1A05" w14:paraId="27A03639" w14:textId="77777777" w:rsidTr="0030380C">
        <w:tc>
          <w:tcPr>
            <w:tcW w:w="567" w:type="dxa"/>
            <w:vAlign w:val="center"/>
          </w:tcPr>
          <w:p w14:paraId="40DB6A18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3C81E31A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Доп. офис в Октябрьском р-не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г.Уфа</w:t>
            </w:r>
            <w:proofErr w:type="spellEnd"/>
          </w:p>
        </w:tc>
        <w:tc>
          <w:tcPr>
            <w:tcW w:w="3402" w:type="dxa"/>
            <w:vAlign w:val="center"/>
          </w:tcPr>
          <w:p w14:paraId="5DF221C1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0105, г. Уфа, ул. Академика Королева, д. 2.</w:t>
            </w:r>
          </w:p>
        </w:tc>
        <w:tc>
          <w:tcPr>
            <w:tcW w:w="3685" w:type="dxa"/>
            <w:vAlign w:val="center"/>
          </w:tcPr>
          <w:p w14:paraId="2D05C3A1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3F1A05">
              <w:rPr>
                <w:bCs/>
                <w:i/>
                <w:iCs/>
                <w:color w:val="080808"/>
                <w:sz w:val="22"/>
                <w:szCs w:val="22"/>
              </w:rPr>
              <w:t>– 8</w:t>
            </w:r>
            <w:r w:rsidRPr="003F1A05">
              <w:rPr>
                <w:i/>
                <w:color w:val="080808"/>
                <w:sz w:val="22"/>
                <w:szCs w:val="22"/>
              </w:rPr>
              <w:t xml:space="preserve">.30 - 17.30 </w:t>
            </w:r>
          </w:p>
          <w:p w14:paraId="512EBB26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(перерыв 12.30 - 13.30)</w:t>
            </w:r>
          </w:p>
        </w:tc>
        <w:tc>
          <w:tcPr>
            <w:tcW w:w="2552" w:type="dxa"/>
            <w:vAlign w:val="center"/>
          </w:tcPr>
          <w:p w14:paraId="08CE7B79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74637C30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sipaylovo.ufa@kapmed.ru</w:t>
            </w:r>
          </w:p>
        </w:tc>
      </w:tr>
      <w:tr w:rsidR="00CE0072" w:rsidRPr="003F1A05" w14:paraId="6BEB0A94" w14:textId="77777777" w:rsidTr="0030380C">
        <w:tc>
          <w:tcPr>
            <w:tcW w:w="567" w:type="dxa"/>
            <w:vAlign w:val="center"/>
          </w:tcPr>
          <w:p w14:paraId="484CFB0E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4C481377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Доп. офис в Октябрьском р-не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г.Уфа</w:t>
            </w:r>
            <w:proofErr w:type="spellEnd"/>
          </w:p>
        </w:tc>
        <w:tc>
          <w:tcPr>
            <w:tcW w:w="3402" w:type="dxa"/>
            <w:vAlign w:val="center"/>
          </w:tcPr>
          <w:p w14:paraId="041F8BBC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0054, г. Уфа, Пр. Октября, д. 56, 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каб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 xml:space="preserve">. 50 </w:t>
            </w:r>
          </w:p>
        </w:tc>
        <w:tc>
          <w:tcPr>
            <w:tcW w:w="3685" w:type="dxa"/>
            <w:vAlign w:val="center"/>
          </w:tcPr>
          <w:p w14:paraId="4940540F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3F1A05">
              <w:rPr>
                <w:bCs/>
                <w:i/>
                <w:iCs/>
                <w:color w:val="080808"/>
                <w:sz w:val="22"/>
                <w:szCs w:val="22"/>
              </w:rPr>
              <w:t>– 8</w:t>
            </w:r>
            <w:r w:rsidRPr="003F1A05">
              <w:rPr>
                <w:i/>
                <w:color w:val="080808"/>
                <w:sz w:val="22"/>
                <w:szCs w:val="22"/>
              </w:rPr>
              <w:t xml:space="preserve">.30 - 17.30 </w:t>
            </w:r>
          </w:p>
          <w:p w14:paraId="43E59618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(перерыв 12.30 - 13.30)</w:t>
            </w:r>
          </w:p>
        </w:tc>
        <w:tc>
          <w:tcPr>
            <w:tcW w:w="2552" w:type="dxa"/>
            <w:vAlign w:val="center"/>
          </w:tcPr>
          <w:p w14:paraId="59BBFDF8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1C0AF879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prospekt.ufa@kapmed.ru</w:t>
            </w:r>
          </w:p>
        </w:tc>
      </w:tr>
      <w:tr w:rsidR="00CE0072" w:rsidRPr="003F1A05" w14:paraId="01F4AEE6" w14:textId="77777777" w:rsidTr="0030380C">
        <w:tc>
          <w:tcPr>
            <w:tcW w:w="567" w:type="dxa"/>
            <w:vAlign w:val="center"/>
          </w:tcPr>
          <w:p w14:paraId="3301BAB0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14:paraId="6463D391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Доп. офис в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Демском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р-не 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г.Уфа</w:t>
            </w:r>
            <w:proofErr w:type="spellEnd"/>
          </w:p>
        </w:tc>
        <w:tc>
          <w:tcPr>
            <w:tcW w:w="3402" w:type="dxa"/>
            <w:vAlign w:val="center"/>
          </w:tcPr>
          <w:p w14:paraId="64B85583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0095, г. Уфа, ул. Правды, д. 20 </w:t>
            </w:r>
          </w:p>
        </w:tc>
        <w:tc>
          <w:tcPr>
            <w:tcW w:w="3685" w:type="dxa"/>
            <w:vAlign w:val="center"/>
          </w:tcPr>
          <w:p w14:paraId="0EB57BC1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3F1A05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3F1A05">
              <w:rPr>
                <w:i/>
                <w:color w:val="080808"/>
                <w:sz w:val="22"/>
                <w:szCs w:val="22"/>
              </w:rPr>
              <w:t>8.30 - 17.30</w:t>
            </w:r>
          </w:p>
          <w:p w14:paraId="63594393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(перерыв 12.30 - 13.30)</w:t>
            </w:r>
          </w:p>
        </w:tc>
        <w:tc>
          <w:tcPr>
            <w:tcW w:w="2552" w:type="dxa"/>
            <w:vAlign w:val="center"/>
          </w:tcPr>
          <w:p w14:paraId="72823B89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0932EE82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dema.ufa@kapmed.ru</w:t>
            </w:r>
          </w:p>
        </w:tc>
      </w:tr>
      <w:tr w:rsidR="00CE0072" w:rsidRPr="003F1A05" w14:paraId="7214EE2A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22E64D7A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78370355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Офис в г. Баймак и Баймакском районе</w:t>
            </w:r>
          </w:p>
        </w:tc>
        <w:tc>
          <w:tcPr>
            <w:tcW w:w="3402" w:type="dxa"/>
            <w:vAlign w:val="center"/>
          </w:tcPr>
          <w:p w14:paraId="7187C5B1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633, г. Баймак, ул. Мира, д. 1/Б</w:t>
            </w:r>
          </w:p>
        </w:tc>
        <w:tc>
          <w:tcPr>
            <w:tcW w:w="3685" w:type="dxa"/>
            <w:vAlign w:val="center"/>
          </w:tcPr>
          <w:p w14:paraId="00B81436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3F1A05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3F1A05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14:paraId="30EC074D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(перерыв 12.30 – 13.30)</w:t>
            </w:r>
          </w:p>
        </w:tc>
        <w:tc>
          <w:tcPr>
            <w:tcW w:w="2552" w:type="dxa"/>
            <w:vAlign w:val="center"/>
          </w:tcPr>
          <w:p w14:paraId="69E0EAD7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749E2596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baymak@kapmed.ru</w:t>
            </w:r>
          </w:p>
        </w:tc>
      </w:tr>
      <w:tr w:rsidR="00CE0072" w:rsidRPr="003F1A05" w14:paraId="27A4661F" w14:textId="77777777" w:rsidTr="0030380C">
        <w:tc>
          <w:tcPr>
            <w:tcW w:w="567" w:type="dxa"/>
            <w:vAlign w:val="center"/>
          </w:tcPr>
          <w:p w14:paraId="2801B912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14:paraId="6525AC19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Бакалинском районе </w:t>
            </w:r>
          </w:p>
        </w:tc>
        <w:tc>
          <w:tcPr>
            <w:tcW w:w="3402" w:type="dxa"/>
            <w:vAlign w:val="center"/>
          </w:tcPr>
          <w:p w14:paraId="71481CA3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650, с. Бакалы, ул. Советская, д. 9/А</w:t>
            </w:r>
          </w:p>
          <w:p w14:paraId="767F8615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547D0FD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14:paraId="7F292909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14:paraId="69184823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14:paraId="639448F2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4ABF4AC6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bakaly@kapmed.ru</w:t>
            </w:r>
          </w:p>
        </w:tc>
      </w:tr>
      <w:tr w:rsidR="00CE0072" w:rsidRPr="003F1A05" w14:paraId="1BAD0749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68EE8515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7</w:t>
            </w:r>
          </w:p>
        </w:tc>
        <w:tc>
          <w:tcPr>
            <w:tcW w:w="2552" w:type="dxa"/>
            <w:vAlign w:val="center"/>
          </w:tcPr>
          <w:p w14:paraId="21745DF5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Офис в Бижбулякском районе</w:t>
            </w:r>
          </w:p>
        </w:tc>
        <w:tc>
          <w:tcPr>
            <w:tcW w:w="3402" w:type="dxa"/>
            <w:vAlign w:val="center"/>
          </w:tcPr>
          <w:p w14:paraId="084545FE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040, с. Бижбуляк, ул. Центральная, д. 50/А</w:t>
            </w:r>
          </w:p>
          <w:p w14:paraId="649AC769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20E0F272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14:paraId="70C1B715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14:paraId="52999F42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14:paraId="6A7F7FEA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385B2526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bizhbulyak@kapmed.ru</w:t>
            </w:r>
          </w:p>
        </w:tc>
      </w:tr>
      <w:tr w:rsidR="00CE0072" w:rsidRPr="003F1A05" w14:paraId="1EE557A3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57FD453F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8</w:t>
            </w:r>
          </w:p>
        </w:tc>
        <w:tc>
          <w:tcPr>
            <w:tcW w:w="2552" w:type="dxa"/>
            <w:vAlign w:val="center"/>
          </w:tcPr>
          <w:p w14:paraId="2A5677E7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Офис в г. Бирск и  Бирском  районе</w:t>
            </w:r>
          </w:p>
        </w:tc>
        <w:tc>
          <w:tcPr>
            <w:tcW w:w="3402" w:type="dxa"/>
            <w:vAlign w:val="center"/>
          </w:tcPr>
          <w:p w14:paraId="52428F9D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2450, г. Бирск, ул. Ленина, д. 63, 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каб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>. 2</w:t>
            </w:r>
          </w:p>
        </w:tc>
        <w:tc>
          <w:tcPr>
            <w:tcW w:w="3685" w:type="dxa"/>
            <w:vAlign w:val="center"/>
          </w:tcPr>
          <w:p w14:paraId="5E8C6ACD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14:paraId="4BEA2279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- 13.30)</w:t>
            </w:r>
          </w:p>
        </w:tc>
        <w:tc>
          <w:tcPr>
            <w:tcW w:w="2552" w:type="dxa"/>
            <w:vAlign w:val="center"/>
          </w:tcPr>
          <w:p w14:paraId="70395A4A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6349BD05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birsk@kapmed.ru</w:t>
            </w:r>
          </w:p>
        </w:tc>
      </w:tr>
      <w:tr w:rsidR="00CE0072" w:rsidRPr="003F1A05" w14:paraId="01D956DA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5F5FD47E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14:paraId="7A67BC2A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Офис в Благоварском районе</w:t>
            </w:r>
          </w:p>
        </w:tc>
        <w:tc>
          <w:tcPr>
            <w:tcW w:w="3402" w:type="dxa"/>
            <w:vAlign w:val="center"/>
          </w:tcPr>
          <w:p w14:paraId="78AA81A7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740, с. Языково, ул. Пушкина, д.11</w:t>
            </w:r>
          </w:p>
        </w:tc>
        <w:tc>
          <w:tcPr>
            <w:tcW w:w="3685" w:type="dxa"/>
            <w:vAlign w:val="center"/>
          </w:tcPr>
          <w:p w14:paraId="403CE12C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14:paraId="7A973869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14:paraId="165C15C6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– 13.30)</w:t>
            </w:r>
          </w:p>
          <w:p w14:paraId="65BC09B2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 xml:space="preserve">Временный график в связи с отпуском сотрудника: </w:t>
            </w:r>
            <w:r w:rsidRPr="006A74EF">
              <w:rPr>
                <w:i/>
                <w:color w:val="080808"/>
                <w:sz w:val="22"/>
                <w:szCs w:val="22"/>
                <w:lang w:val="en-US"/>
              </w:rPr>
              <w:t>c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24.11.2022 по 07.12.2022 офис не работает</w:t>
            </w:r>
          </w:p>
        </w:tc>
        <w:tc>
          <w:tcPr>
            <w:tcW w:w="2552" w:type="dxa"/>
            <w:vAlign w:val="center"/>
          </w:tcPr>
          <w:p w14:paraId="79CCD76A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4270F0F9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blagovar@kapmed.ru</w:t>
            </w:r>
          </w:p>
        </w:tc>
      </w:tr>
      <w:tr w:rsidR="00CE0072" w:rsidRPr="003F1A05" w14:paraId="0A479C6F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09E5AD3C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0</w:t>
            </w:r>
          </w:p>
        </w:tc>
        <w:tc>
          <w:tcPr>
            <w:tcW w:w="2552" w:type="dxa"/>
            <w:vAlign w:val="center"/>
          </w:tcPr>
          <w:p w14:paraId="4B338794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г. Благовещенск и </w:t>
            </w:r>
          </w:p>
          <w:p w14:paraId="12E50CC1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Благовещенском районе</w:t>
            </w:r>
          </w:p>
        </w:tc>
        <w:tc>
          <w:tcPr>
            <w:tcW w:w="3402" w:type="dxa"/>
            <w:vAlign w:val="center"/>
          </w:tcPr>
          <w:p w14:paraId="7827040E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431, г. Благовещенск, ул. Комарова, д. 2</w:t>
            </w:r>
          </w:p>
        </w:tc>
        <w:tc>
          <w:tcPr>
            <w:tcW w:w="3685" w:type="dxa"/>
            <w:vAlign w:val="center"/>
          </w:tcPr>
          <w:p w14:paraId="0BD372EB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14:paraId="49EC4F27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- 13.30)</w:t>
            </w:r>
          </w:p>
        </w:tc>
        <w:tc>
          <w:tcPr>
            <w:tcW w:w="2552" w:type="dxa"/>
            <w:vAlign w:val="center"/>
          </w:tcPr>
          <w:p w14:paraId="09A56456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2906F090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blagovar@kapmed.ru</w:t>
            </w:r>
          </w:p>
        </w:tc>
      </w:tr>
      <w:tr w:rsidR="00CE0072" w:rsidRPr="003F1A05" w14:paraId="0E54D73F" w14:textId="77777777" w:rsidTr="0030380C">
        <w:tc>
          <w:tcPr>
            <w:tcW w:w="567" w:type="dxa"/>
            <w:vAlign w:val="center"/>
          </w:tcPr>
          <w:p w14:paraId="7848F2D0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1</w:t>
            </w:r>
          </w:p>
        </w:tc>
        <w:tc>
          <w:tcPr>
            <w:tcW w:w="2552" w:type="dxa"/>
            <w:vAlign w:val="center"/>
          </w:tcPr>
          <w:p w14:paraId="21980103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Буздякском районе </w:t>
            </w:r>
          </w:p>
        </w:tc>
        <w:tc>
          <w:tcPr>
            <w:tcW w:w="3402" w:type="dxa"/>
            <w:vAlign w:val="center"/>
          </w:tcPr>
          <w:p w14:paraId="5F6B95D9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2710, с. Буздяк, ул. 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Ахмадеева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>, д. 31</w:t>
            </w:r>
          </w:p>
        </w:tc>
        <w:tc>
          <w:tcPr>
            <w:tcW w:w="3685" w:type="dxa"/>
            <w:vAlign w:val="center"/>
          </w:tcPr>
          <w:p w14:paraId="3D6083CB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 – 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8.30 – 17.00 </w:t>
            </w:r>
          </w:p>
          <w:p w14:paraId="3AACD40B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14:paraId="134F86E9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– 13.30)</w:t>
            </w:r>
          </w:p>
        </w:tc>
        <w:tc>
          <w:tcPr>
            <w:tcW w:w="2552" w:type="dxa"/>
            <w:vAlign w:val="center"/>
          </w:tcPr>
          <w:p w14:paraId="6CF7551C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6789036A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buzdyak@kapmed.ru</w:t>
            </w:r>
          </w:p>
        </w:tc>
      </w:tr>
      <w:tr w:rsidR="00CE0072" w:rsidRPr="003F1A05" w14:paraId="3AD2C516" w14:textId="77777777" w:rsidTr="0030380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D24847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lastRenderedPageBreak/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92BB512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Офис в  Дюртюлинском</w:t>
            </w:r>
            <w:r>
              <w:rPr>
                <w:b/>
                <w:i/>
                <w:color w:val="080808"/>
                <w:sz w:val="22"/>
                <w:szCs w:val="22"/>
              </w:rPr>
              <w:t xml:space="preserve"> </w:t>
            </w:r>
            <w:r w:rsidRPr="003F1A05">
              <w:rPr>
                <w:b/>
                <w:i/>
                <w:color w:val="080808"/>
                <w:sz w:val="22"/>
                <w:szCs w:val="22"/>
              </w:rPr>
              <w:t>район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CCE2EE1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2320, Дюртюлинский район, г. Дюртюли, ул. Ленина, д. 27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CE9688C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14:paraId="615C919B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(перерыв 12.30 - 13.30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4AE3D7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F138499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dyurtyuli@kapmed.ru</w:t>
            </w:r>
          </w:p>
        </w:tc>
      </w:tr>
      <w:tr w:rsidR="00CE0072" w:rsidRPr="003F1A05" w14:paraId="42B201BD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42DFBF39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3</w:t>
            </w:r>
          </w:p>
        </w:tc>
        <w:tc>
          <w:tcPr>
            <w:tcW w:w="2552" w:type="dxa"/>
            <w:vAlign w:val="center"/>
          </w:tcPr>
          <w:p w14:paraId="1CB7CC92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Зилаирском районе </w:t>
            </w:r>
          </w:p>
        </w:tc>
        <w:tc>
          <w:tcPr>
            <w:tcW w:w="3402" w:type="dxa"/>
            <w:vAlign w:val="center"/>
          </w:tcPr>
          <w:p w14:paraId="522FAEDE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680, с. Зилаир, ул. Пушкина, д. 1</w:t>
            </w:r>
          </w:p>
        </w:tc>
        <w:tc>
          <w:tcPr>
            <w:tcW w:w="3685" w:type="dxa"/>
            <w:vAlign w:val="center"/>
          </w:tcPr>
          <w:p w14:paraId="0A544C79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14:paraId="5F067EEB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14:paraId="173FE9B8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14:paraId="09F60459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3E118F44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zilair@kapmed.ru</w:t>
            </w:r>
          </w:p>
        </w:tc>
      </w:tr>
      <w:tr w:rsidR="00CE0072" w:rsidRPr="003F1A05" w14:paraId="45DF642B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41F987ED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4</w:t>
            </w:r>
          </w:p>
        </w:tc>
        <w:tc>
          <w:tcPr>
            <w:tcW w:w="2552" w:type="dxa"/>
            <w:vAlign w:val="center"/>
          </w:tcPr>
          <w:p w14:paraId="1CE067E4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Иглинском районе </w:t>
            </w:r>
          </w:p>
        </w:tc>
        <w:tc>
          <w:tcPr>
            <w:tcW w:w="3402" w:type="dxa"/>
            <w:vAlign w:val="center"/>
          </w:tcPr>
          <w:p w14:paraId="67FE52AB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2410, с. 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Иглино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 xml:space="preserve">, 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пер.Чапаева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>, д. 13</w:t>
            </w:r>
          </w:p>
        </w:tc>
        <w:tc>
          <w:tcPr>
            <w:tcW w:w="3685" w:type="dxa"/>
            <w:vAlign w:val="center"/>
          </w:tcPr>
          <w:p w14:paraId="22B656D8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14:paraId="482E6573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14:paraId="36F6C378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14:paraId="33B5B281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5C8DC585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iglino@kapmed.ru</w:t>
            </w:r>
          </w:p>
        </w:tc>
      </w:tr>
      <w:tr w:rsidR="00CE0072" w:rsidRPr="003F1A05" w14:paraId="21E875F6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2612B232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5</w:t>
            </w:r>
          </w:p>
        </w:tc>
        <w:tc>
          <w:tcPr>
            <w:tcW w:w="2552" w:type="dxa"/>
            <w:vAlign w:val="center"/>
          </w:tcPr>
          <w:p w14:paraId="364AE335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Офис в Илишевском районе</w:t>
            </w:r>
          </w:p>
        </w:tc>
        <w:tc>
          <w:tcPr>
            <w:tcW w:w="3402" w:type="dxa"/>
            <w:vAlign w:val="center"/>
          </w:tcPr>
          <w:p w14:paraId="71FB472F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260, с. Верхнеяркеево, ул. Пушкина, д. 26 А</w:t>
            </w:r>
          </w:p>
          <w:p w14:paraId="4FE6DB99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66834A6E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14:paraId="55CB5399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14:paraId="7452F529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14:paraId="2D942B45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284CB5D5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ilishevo@kapmed.ru</w:t>
            </w:r>
          </w:p>
        </w:tc>
      </w:tr>
      <w:tr w:rsidR="00CE0072" w:rsidRPr="003F1A05" w14:paraId="3D3FA397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6E022014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6</w:t>
            </w:r>
          </w:p>
        </w:tc>
        <w:tc>
          <w:tcPr>
            <w:tcW w:w="2552" w:type="dxa"/>
            <w:vAlign w:val="center"/>
          </w:tcPr>
          <w:p w14:paraId="62958491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г. Ишимбай </w:t>
            </w:r>
          </w:p>
        </w:tc>
        <w:tc>
          <w:tcPr>
            <w:tcW w:w="3402" w:type="dxa"/>
            <w:vAlign w:val="center"/>
          </w:tcPr>
          <w:p w14:paraId="1D0B9EB2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215, г. Ишимбай, ул. Ленина, д. 27</w:t>
            </w:r>
          </w:p>
        </w:tc>
        <w:tc>
          <w:tcPr>
            <w:tcW w:w="3685" w:type="dxa"/>
            <w:vAlign w:val="center"/>
          </w:tcPr>
          <w:p w14:paraId="61D3DB58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14:paraId="1792A027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 перерыв 12.30–13.30)</w:t>
            </w:r>
          </w:p>
        </w:tc>
        <w:tc>
          <w:tcPr>
            <w:tcW w:w="2552" w:type="dxa"/>
            <w:vAlign w:val="center"/>
          </w:tcPr>
          <w:p w14:paraId="6F16C232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5724E3AF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ishimbay@kapmed.ru</w:t>
            </w:r>
          </w:p>
        </w:tc>
      </w:tr>
      <w:tr w:rsidR="00CE0072" w:rsidRPr="003F1A05" w14:paraId="346A8087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4D73AABA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7</w:t>
            </w:r>
          </w:p>
        </w:tc>
        <w:tc>
          <w:tcPr>
            <w:tcW w:w="2552" w:type="dxa"/>
            <w:vAlign w:val="center"/>
          </w:tcPr>
          <w:p w14:paraId="6969775C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Караидельском  районе </w:t>
            </w:r>
          </w:p>
        </w:tc>
        <w:tc>
          <w:tcPr>
            <w:tcW w:w="3402" w:type="dxa"/>
            <w:vAlign w:val="center"/>
          </w:tcPr>
          <w:p w14:paraId="0E1503CE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360, с. Караидель, ул. Коммунистическая, д. 129</w:t>
            </w:r>
          </w:p>
          <w:p w14:paraId="573FA138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F18C1B4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14:paraId="33CBE07F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14:paraId="2F703444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14:paraId="7E91DD28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3CDE3A2C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karaidel@kapmed.ru</w:t>
            </w:r>
          </w:p>
        </w:tc>
      </w:tr>
      <w:tr w:rsidR="00CE0072" w:rsidRPr="003F1A05" w14:paraId="590495F0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74D18D03" w14:textId="77777777" w:rsidR="00CE0072" w:rsidRPr="006F7CB9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6F7CB9">
              <w:rPr>
                <w:b/>
                <w:i/>
                <w:color w:val="080808"/>
                <w:sz w:val="22"/>
                <w:szCs w:val="22"/>
              </w:rPr>
              <w:t>18</w:t>
            </w:r>
          </w:p>
        </w:tc>
        <w:tc>
          <w:tcPr>
            <w:tcW w:w="2552" w:type="dxa"/>
            <w:vAlign w:val="center"/>
          </w:tcPr>
          <w:p w14:paraId="261BA15B" w14:textId="77777777" w:rsidR="00CE0072" w:rsidRPr="006F7CB9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6F7CB9">
              <w:rPr>
                <w:b/>
                <w:i/>
                <w:color w:val="080808"/>
                <w:sz w:val="22"/>
                <w:szCs w:val="22"/>
              </w:rPr>
              <w:t xml:space="preserve">Офис в Кармаскалинском районе </w:t>
            </w:r>
          </w:p>
        </w:tc>
        <w:tc>
          <w:tcPr>
            <w:tcW w:w="3402" w:type="dxa"/>
            <w:vAlign w:val="center"/>
          </w:tcPr>
          <w:p w14:paraId="0D09DDE1" w14:textId="77777777" w:rsidR="00CE0072" w:rsidRPr="006F7CB9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F7CB9">
              <w:rPr>
                <w:i/>
                <w:color w:val="080808"/>
                <w:sz w:val="22"/>
                <w:szCs w:val="22"/>
              </w:rPr>
              <w:t>453020, с. Кармаскалы, ул. Парковая, д. 20</w:t>
            </w:r>
          </w:p>
        </w:tc>
        <w:tc>
          <w:tcPr>
            <w:tcW w:w="3685" w:type="dxa"/>
            <w:vAlign w:val="center"/>
          </w:tcPr>
          <w:p w14:paraId="4E91AE98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14:paraId="45E3DD5A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14:paraId="51AFA142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3.00  – 14.00)</w:t>
            </w:r>
          </w:p>
        </w:tc>
        <w:tc>
          <w:tcPr>
            <w:tcW w:w="2552" w:type="dxa"/>
            <w:vAlign w:val="center"/>
          </w:tcPr>
          <w:p w14:paraId="59CA3977" w14:textId="77777777" w:rsidR="00CE0072" w:rsidRPr="006F7CB9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6F7CB9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3E0B77ED" w14:textId="77777777" w:rsidR="00CE0072" w:rsidRPr="006F7CB9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6F7CB9">
              <w:rPr>
                <w:i/>
                <w:color w:val="080808"/>
                <w:sz w:val="22"/>
                <w:szCs w:val="22"/>
              </w:rPr>
              <w:t>bash.karmaskaly@kapmed.ru</w:t>
            </w:r>
          </w:p>
        </w:tc>
      </w:tr>
      <w:tr w:rsidR="00CE0072" w:rsidRPr="003F1A05" w14:paraId="02C46638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1FF90609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9</w:t>
            </w:r>
          </w:p>
        </w:tc>
        <w:tc>
          <w:tcPr>
            <w:tcW w:w="2552" w:type="dxa"/>
            <w:vAlign w:val="center"/>
          </w:tcPr>
          <w:p w14:paraId="2F6945B0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Кушнаренковском районе </w:t>
            </w:r>
          </w:p>
        </w:tc>
        <w:tc>
          <w:tcPr>
            <w:tcW w:w="3402" w:type="dxa"/>
            <w:vAlign w:val="center"/>
          </w:tcPr>
          <w:p w14:paraId="74A3302D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231, с. Кушнаренково, ул. Горная, д. 5</w:t>
            </w:r>
          </w:p>
        </w:tc>
        <w:tc>
          <w:tcPr>
            <w:tcW w:w="3685" w:type="dxa"/>
            <w:vAlign w:val="center"/>
          </w:tcPr>
          <w:p w14:paraId="337C13E0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14:paraId="3A135703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14:paraId="12FDD161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14:paraId="2E562E10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3B31DBA7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kushnarenkovo@kapmed.ru</w:t>
            </w:r>
          </w:p>
        </w:tc>
      </w:tr>
      <w:tr w:rsidR="00CE0072" w:rsidRPr="003F1A05" w14:paraId="43BF5B9F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43922FEF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20</w:t>
            </w:r>
          </w:p>
        </w:tc>
        <w:tc>
          <w:tcPr>
            <w:tcW w:w="2552" w:type="dxa"/>
            <w:vAlign w:val="center"/>
          </w:tcPr>
          <w:p w14:paraId="5A45C981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Офис в г. Мелеуз</w:t>
            </w:r>
          </w:p>
        </w:tc>
        <w:tc>
          <w:tcPr>
            <w:tcW w:w="3402" w:type="dxa"/>
            <w:vAlign w:val="center"/>
          </w:tcPr>
          <w:p w14:paraId="42503700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850, г. Мелеуз, ул. Октябрьская, д. 78, к. 414</w:t>
            </w:r>
          </w:p>
        </w:tc>
        <w:tc>
          <w:tcPr>
            <w:tcW w:w="3685" w:type="dxa"/>
            <w:vAlign w:val="center"/>
          </w:tcPr>
          <w:p w14:paraId="1A5ACC60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14:paraId="285F3C65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- 13.30)</w:t>
            </w:r>
          </w:p>
          <w:p w14:paraId="689CA709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 xml:space="preserve">Временный график в связи с отпуском сотрудника: </w:t>
            </w:r>
            <w:r w:rsidRPr="006A74EF">
              <w:rPr>
                <w:i/>
                <w:color w:val="080808"/>
                <w:sz w:val="22"/>
                <w:szCs w:val="22"/>
                <w:lang w:val="en-US"/>
              </w:rPr>
              <w:t>c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21.11.2022 по 04.12.2022 офис не работает </w:t>
            </w:r>
          </w:p>
        </w:tc>
        <w:tc>
          <w:tcPr>
            <w:tcW w:w="2552" w:type="dxa"/>
            <w:vAlign w:val="center"/>
          </w:tcPr>
          <w:p w14:paraId="5CC0F4E3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717F8287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meleuz@kapmed.ru</w:t>
            </w:r>
          </w:p>
        </w:tc>
      </w:tr>
      <w:tr w:rsidR="00CE0072" w:rsidRPr="003F1A05" w14:paraId="20E6B7A6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1F2AAFDE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21</w:t>
            </w:r>
          </w:p>
        </w:tc>
        <w:tc>
          <w:tcPr>
            <w:tcW w:w="2552" w:type="dxa"/>
            <w:vAlign w:val="center"/>
          </w:tcPr>
          <w:p w14:paraId="43A9879A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Офис в Миякинском районе</w:t>
            </w:r>
          </w:p>
        </w:tc>
        <w:tc>
          <w:tcPr>
            <w:tcW w:w="3402" w:type="dxa"/>
            <w:vAlign w:val="center"/>
          </w:tcPr>
          <w:p w14:paraId="59C40260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080, с. Киргиз-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Мияки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>, ул. Советская, д. 12</w:t>
            </w:r>
          </w:p>
        </w:tc>
        <w:tc>
          <w:tcPr>
            <w:tcW w:w="3685" w:type="dxa"/>
            <w:vAlign w:val="center"/>
          </w:tcPr>
          <w:p w14:paraId="4F9BF823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14:paraId="2D8B39B2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14:paraId="5131397B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14:paraId="6876F906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373C571D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kirgiz-miyaki@kapmed.ru</w:t>
            </w:r>
          </w:p>
        </w:tc>
      </w:tr>
      <w:tr w:rsidR="00CE0072" w:rsidRPr="003F1A05" w14:paraId="499E9C6E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4E20130D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22</w:t>
            </w:r>
          </w:p>
        </w:tc>
        <w:tc>
          <w:tcPr>
            <w:tcW w:w="2552" w:type="dxa"/>
            <w:vAlign w:val="center"/>
          </w:tcPr>
          <w:p w14:paraId="3F87B8F5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г. Нефтекамск </w:t>
            </w:r>
          </w:p>
        </w:tc>
        <w:tc>
          <w:tcPr>
            <w:tcW w:w="3402" w:type="dxa"/>
            <w:vAlign w:val="center"/>
          </w:tcPr>
          <w:p w14:paraId="54CF63AC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684, г. Нефтекамск, ул. Социалистическая, д. 8</w:t>
            </w:r>
          </w:p>
        </w:tc>
        <w:tc>
          <w:tcPr>
            <w:tcW w:w="3685" w:type="dxa"/>
            <w:vAlign w:val="center"/>
          </w:tcPr>
          <w:p w14:paraId="332FA111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30</w:t>
            </w:r>
          </w:p>
          <w:p w14:paraId="4542CC03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14:paraId="2E9969D4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4E7DC295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neftekamsk@kapmed.ru</w:t>
            </w:r>
          </w:p>
        </w:tc>
      </w:tr>
      <w:tr w:rsidR="00CE0072" w:rsidRPr="003F1A05" w14:paraId="16830C9D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64E3FAAE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23</w:t>
            </w:r>
          </w:p>
        </w:tc>
        <w:tc>
          <w:tcPr>
            <w:tcW w:w="2552" w:type="dxa"/>
            <w:vAlign w:val="center"/>
          </w:tcPr>
          <w:p w14:paraId="1914D36F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Нуримановском районе </w:t>
            </w:r>
          </w:p>
        </w:tc>
        <w:tc>
          <w:tcPr>
            <w:tcW w:w="3402" w:type="dxa"/>
            <w:vAlign w:val="center"/>
          </w:tcPr>
          <w:p w14:paraId="4F000438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440, с. Красная горка, ул. Кирова, д. 14</w:t>
            </w:r>
          </w:p>
          <w:p w14:paraId="4EAEA957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1DA35602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14:paraId="1E2757AE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14:paraId="665B7697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3.00  – 14.00)</w:t>
            </w:r>
          </w:p>
        </w:tc>
        <w:tc>
          <w:tcPr>
            <w:tcW w:w="2552" w:type="dxa"/>
            <w:vAlign w:val="center"/>
          </w:tcPr>
          <w:p w14:paraId="5DE16A87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C0978F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nurimanovo@kapmed.ru</w:t>
            </w:r>
          </w:p>
        </w:tc>
      </w:tr>
      <w:tr w:rsidR="00CE0072" w:rsidRPr="003F1A05" w14:paraId="1EAE614F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3C879756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24</w:t>
            </w:r>
          </w:p>
        </w:tc>
        <w:tc>
          <w:tcPr>
            <w:tcW w:w="2552" w:type="dxa"/>
            <w:vAlign w:val="center"/>
          </w:tcPr>
          <w:p w14:paraId="38C58FD7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г. Октябрьский  </w:t>
            </w:r>
          </w:p>
        </w:tc>
        <w:tc>
          <w:tcPr>
            <w:tcW w:w="3402" w:type="dxa"/>
            <w:vAlign w:val="center"/>
          </w:tcPr>
          <w:p w14:paraId="0E2BFD88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602, г. Октябрьский,  проспект Ленина, д.40</w:t>
            </w:r>
          </w:p>
        </w:tc>
        <w:tc>
          <w:tcPr>
            <w:tcW w:w="3685" w:type="dxa"/>
            <w:vAlign w:val="center"/>
          </w:tcPr>
          <w:p w14:paraId="48A9F664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8.30 – 18.00 </w:t>
            </w:r>
          </w:p>
          <w:p w14:paraId="3B5E25B5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без перерыва)</w:t>
            </w:r>
          </w:p>
        </w:tc>
        <w:tc>
          <w:tcPr>
            <w:tcW w:w="2552" w:type="dxa"/>
            <w:vAlign w:val="center"/>
          </w:tcPr>
          <w:p w14:paraId="25D96041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1F4E6CBD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oktyabrsky@kapmed.ru</w:t>
            </w:r>
          </w:p>
        </w:tc>
      </w:tr>
      <w:tr w:rsidR="00CE0072" w:rsidRPr="003F1A05" w14:paraId="2266C48B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22D7D497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25</w:t>
            </w:r>
          </w:p>
        </w:tc>
        <w:tc>
          <w:tcPr>
            <w:tcW w:w="2552" w:type="dxa"/>
            <w:vAlign w:val="center"/>
          </w:tcPr>
          <w:p w14:paraId="4D0363DF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г. Стерлитамак </w:t>
            </w:r>
          </w:p>
        </w:tc>
        <w:tc>
          <w:tcPr>
            <w:tcW w:w="3402" w:type="dxa"/>
            <w:vAlign w:val="center"/>
          </w:tcPr>
          <w:p w14:paraId="161B32A3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100, г. Стерлитамак, ул. Артема, д. 117</w:t>
            </w:r>
          </w:p>
          <w:p w14:paraId="2C725BC7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A379C7D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14:paraId="027B2DEC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14:paraId="4A9D674A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13905057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sterlitamak@kapmed.ru</w:t>
            </w:r>
          </w:p>
        </w:tc>
      </w:tr>
      <w:tr w:rsidR="00CE0072" w:rsidRPr="003F1A05" w14:paraId="4BAA21AE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5B8EBF0B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26</w:t>
            </w:r>
          </w:p>
        </w:tc>
        <w:tc>
          <w:tcPr>
            <w:tcW w:w="2552" w:type="dxa"/>
            <w:vAlign w:val="center"/>
          </w:tcPr>
          <w:p w14:paraId="0E43EBD4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г. Салават </w:t>
            </w:r>
          </w:p>
        </w:tc>
        <w:tc>
          <w:tcPr>
            <w:tcW w:w="3402" w:type="dxa"/>
            <w:vAlign w:val="center"/>
          </w:tcPr>
          <w:p w14:paraId="5EBAEDE5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266, г. Салават, б. Космонавтов, д. 48/Б</w:t>
            </w:r>
          </w:p>
        </w:tc>
        <w:tc>
          <w:tcPr>
            <w:tcW w:w="3685" w:type="dxa"/>
            <w:vAlign w:val="center"/>
          </w:tcPr>
          <w:p w14:paraId="444547C7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14:paraId="30DF721D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14:paraId="07298DB1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602D79E5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salavat@kapmed.ru</w:t>
            </w:r>
          </w:p>
        </w:tc>
      </w:tr>
      <w:tr w:rsidR="00CE0072" w:rsidRPr="003F1A05" w14:paraId="66704B0A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58DAE1BB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lastRenderedPageBreak/>
              <w:t>27</w:t>
            </w:r>
          </w:p>
        </w:tc>
        <w:tc>
          <w:tcPr>
            <w:tcW w:w="2552" w:type="dxa"/>
            <w:vAlign w:val="center"/>
          </w:tcPr>
          <w:p w14:paraId="6012B4BF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Офис в г. Туймазы и </w:t>
            </w:r>
          </w:p>
          <w:p w14:paraId="48AD0038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Туймазинском районе</w:t>
            </w:r>
          </w:p>
        </w:tc>
        <w:tc>
          <w:tcPr>
            <w:tcW w:w="3402" w:type="dxa"/>
            <w:vAlign w:val="center"/>
          </w:tcPr>
          <w:p w14:paraId="2FEE2F59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750, г. Туймазы, ул. Мичурина, д. 17</w:t>
            </w:r>
          </w:p>
        </w:tc>
        <w:tc>
          <w:tcPr>
            <w:tcW w:w="3685" w:type="dxa"/>
            <w:vAlign w:val="center"/>
          </w:tcPr>
          <w:p w14:paraId="5F9B3C5A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</w:t>
            </w:r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-</w:t>
            </w:r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 8</w:t>
            </w:r>
            <w:r w:rsidRPr="006A74EF">
              <w:rPr>
                <w:i/>
                <w:color w:val="080808"/>
                <w:sz w:val="22"/>
                <w:szCs w:val="22"/>
              </w:rPr>
              <w:t>.30 – 17.30</w:t>
            </w:r>
          </w:p>
          <w:p w14:paraId="61672C6C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 xml:space="preserve">(перерыв 12.30  – 13.30) </w:t>
            </w:r>
          </w:p>
        </w:tc>
        <w:tc>
          <w:tcPr>
            <w:tcW w:w="2552" w:type="dxa"/>
            <w:vAlign w:val="center"/>
          </w:tcPr>
          <w:p w14:paraId="4E20225F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41D36902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tuymazy@kapmed.ru</w:t>
            </w:r>
          </w:p>
        </w:tc>
      </w:tr>
      <w:tr w:rsidR="00CE0072" w:rsidRPr="003F1A05" w14:paraId="013CD71E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7CFBAC40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28</w:t>
            </w:r>
          </w:p>
        </w:tc>
        <w:tc>
          <w:tcPr>
            <w:tcW w:w="2552" w:type="dxa"/>
            <w:vAlign w:val="center"/>
          </w:tcPr>
          <w:p w14:paraId="5E0C097C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 Офис в Чекмагушевском  районе </w:t>
            </w:r>
          </w:p>
        </w:tc>
        <w:tc>
          <w:tcPr>
            <w:tcW w:w="3402" w:type="dxa"/>
            <w:vAlign w:val="center"/>
          </w:tcPr>
          <w:p w14:paraId="0ED4CC2A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200, Чекмагушевский район, с. Чекмагуш, ул. Ленина, д. 47</w:t>
            </w:r>
          </w:p>
          <w:p w14:paraId="14A9333D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A1F65AE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>8.30 – 17.00</w:t>
            </w:r>
          </w:p>
          <w:p w14:paraId="618C98BA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>–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8.30 – 15.30</w:t>
            </w:r>
          </w:p>
          <w:p w14:paraId="69CC1393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14:paraId="5517DFD8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0FF33B76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chekmagush@kapmed.ru</w:t>
            </w:r>
          </w:p>
        </w:tc>
      </w:tr>
      <w:tr w:rsidR="00CE0072" w:rsidRPr="003F1A05" w14:paraId="36175506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161544AF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29</w:t>
            </w:r>
          </w:p>
        </w:tc>
        <w:tc>
          <w:tcPr>
            <w:tcW w:w="2552" w:type="dxa"/>
            <w:vAlign w:val="center"/>
          </w:tcPr>
          <w:p w14:paraId="48F8BC8D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Офис в Чишминском районе</w:t>
            </w:r>
          </w:p>
        </w:tc>
        <w:tc>
          <w:tcPr>
            <w:tcW w:w="3402" w:type="dxa"/>
            <w:vAlign w:val="center"/>
          </w:tcPr>
          <w:p w14:paraId="09663D70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2172, 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Чишминский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 xml:space="preserve"> район, </w:t>
            </w: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рп.Чишмы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>, ул. Строительная, д. 7</w:t>
            </w:r>
          </w:p>
        </w:tc>
        <w:tc>
          <w:tcPr>
            <w:tcW w:w="3685" w:type="dxa"/>
            <w:vAlign w:val="center"/>
          </w:tcPr>
          <w:p w14:paraId="324FA324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proofErr w:type="spellStart"/>
            <w:r w:rsidRPr="006A74EF">
              <w:rPr>
                <w:i/>
                <w:color w:val="080808"/>
                <w:sz w:val="22"/>
                <w:szCs w:val="22"/>
              </w:rPr>
              <w:t>Пн-пт</w:t>
            </w:r>
            <w:proofErr w:type="spellEnd"/>
            <w:r w:rsidRPr="006A74EF">
              <w:rPr>
                <w:bCs/>
                <w:i/>
                <w:iCs/>
                <w:color w:val="080808"/>
                <w:sz w:val="22"/>
                <w:szCs w:val="22"/>
              </w:rPr>
              <w:t xml:space="preserve">– 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8.30 – 17.30 </w:t>
            </w:r>
          </w:p>
          <w:p w14:paraId="3432716C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>(перерыв 12.30  – 13.30)</w:t>
            </w:r>
          </w:p>
        </w:tc>
        <w:tc>
          <w:tcPr>
            <w:tcW w:w="2552" w:type="dxa"/>
            <w:vAlign w:val="center"/>
          </w:tcPr>
          <w:p w14:paraId="0E3611CE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4B55CFF2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bash.chishmy@kapmed.ru</w:t>
            </w:r>
          </w:p>
        </w:tc>
      </w:tr>
      <w:tr w:rsidR="00CE0072" w:rsidRPr="003F1A05" w14:paraId="51E16E6C" w14:textId="77777777" w:rsidTr="0030380C">
        <w:trPr>
          <w:trHeight w:val="367"/>
        </w:trPr>
        <w:tc>
          <w:tcPr>
            <w:tcW w:w="567" w:type="dxa"/>
            <w:vAlign w:val="center"/>
          </w:tcPr>
          <w:p w14:paraId="3825A66A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30</w:t>
            </w:r>
          </w:p>
        </w:tc>
        <w:tc>
          <w:tcPr>
            <w:tcW w:w="2552" w:type="dxa"/>
            <w:vAlign w:val="center"/>
          </w:tcPr>
          <w:p w14:paraId="176E052E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Офис в Шаранском районе</w:t>
            </w:r>
          </w:p>
        </w:tc>
        <w:tc>
          <w:tcPr>
            <w:tcW w:w="3402" w:type="dxa"/>
            <w:vAlign w:val="center"/>
          </w:tcPr>
          <w:p w14:paraId="72C972ED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630, Шаранский район, с. Шаран, ул. Центральная, д. 21</w:t>
            </w:r>
          </w:p>
        </w:tc>
        <w:tc>
          <w:tcPr>
            <w:tcW w:w="3685" w:type="dxa"/>
            <w:vAlign w:val="center"/>
          </w:tcPr>
          <w:p w14:paraId="354AD74C" w14:textId="77777777" w:rsidR="00CE0072" w:rsidRPr="006A74EF" w:rsidRDefault="00CE0072" w:rsidP="0030380C">
            <w:pPr>
              <w:rPr>
                <w:i/>
                <w:sz w:val="22"/>
                <w:szCs w:val="22"/>
              </w:rPr>
            </w:pPr>
            <w:proofErr w:type="spellStart"/>
            <w:r w:rsidRPr="006A74EF">
              <w:rPr>
                <w:i/>
                <w:sz w:val="22"/>
                <w:szCs w:val="22"/>
              </w:rPr>
              <w:t>Пн-чт</w:t>
            </w:r>
            <w:proofErr w:type="spellEnd"/>
            <w:r w:rsidRPr="006A74EF">
              <w:rPr>
                <w:bCs/>
                <w:i/>
                <w:iCs/>
                <w:sz w:val="22"/>
                <w:szCs w:val="22"/>
              </w:rPr>
              <w:t xml:space="preserve">– </w:t>
            </w:r>
            <w:r w:rsidRPr="006A74EF">
              <w:rPr>
                <w:i/>
                <w:sz w:val="22"/>
                <w:szCs w:val="22"/>
              </w:rPr>
              <w:t>8.30 – 17.00</w:t>
            </w:r>
          </w:p>
          <w:p w14:paraId="1332595A" w14:textId="77777777" w:rsidR="00CE0072" w:rsidRPr="006A74EF" w:rsidRDefault="00CE0072" w:rsidP="0030380C">
            <w:pPr>
              <w:rPr>
                <w:i/>
                <w:sz w:val="22"/>
                <w:szCs w:val="22"/>
              </w:rPr>
            </w:pPr>
            <w:proofErr w:type="spellStart"/>
            <w:r w:rsidRPr="006A74EF">
              <w:rPr>
                <w:i/>
                <w:sz w:val="22"/>
                <w:szCs w:val="22"/>
              </w:rPr>
              <w:t>Пт</w:t>
            </w:r>
            <w:proofErr w:type="spellEnd"/>
            <w:r w:rsidRPr="006A74EF">
              <w:rPr>
                <w:bCs/>
                <w:i/>
                <w:iCs/>
                <w:sz w:val="22"/>
                <w:szCs w:val="22"/>
              </w:rPr>
              <w:t>–</w:t>
            </w:r>
            <w:r w:rsidRPr="006A74EF">
              <w:rPr>
                <w:i/>
                <w:sz w:val="22"/>
                <w:szCs w:val="22"/>
              </w:rPr>
              <w:t xml:space="preserve"> 8.30 – 15.30</w:t>
            </w:r>
          </w:p>
          <w:p w14:paraId="0D9A83E7" w14:textId="77777777" w:rsidR="00CE0072" w:rsidRPr="006A74EF" w:rsidRDefault="00CE0072" w:rsidP="0030380C">
            <w:pPr>
              <w:rPr>
                <w:i/>
                <w:sz w:val="22"/>
                <w:szCs w:val="22"/>
              </w:rPr>
            </w:pPr>
            <w:r w:rsidRPr="006A74EF">
              <w:rPr>
                <w:i/>
                <w:sz w:val="22"/>
                <w:szCs w:val="22"/>
              </w:rPr>
              <w:t>(перерыв 12.30 – 13.30)</w:t>
            </w:r>
          </w:p>
          <w:p w14:paraId="7BC2DCDA" w14:textId="77777777" w:rsidR="00CE0072" w:rsidRPr="006A74EF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6A74EF">
              <w:rPr>
                <w:i/>
                <w:color w:val="080808"/>
                <w:sz w:val="22"/>
                <w:szCs w:val="22"/>
              </w:rPr>
              <w:t xml:space="preserve">Временный график в связи с отпуском сотрудника: </w:t>
            </w:r>
            <w:r w:rsidRPr="006A74EF">
              <w:rPr>
                <w:i/>
                <w:color w:val="080808"/>
                <w:sz w:val="22"/>
                <w:szCs w:val="22"/>
                <w:lang w:val="en-US"/>
              </w:rPr>
              <w:t>c</w:t>
            </w:r>
            <w:r w:rsidRPr="006A74EF">
              <w:rPr>
                <w:i/>
                <w:color w:val="080808"/>
                <w:sz w:val="22"/>
                <w:szCs w:val="22"/>
              </w:rPr>
              <w:t xml:space="preserve"> 21.11.2022 по 04.12.2022 офис не работает</w:t>
            </w:r>
          </w:p>
        </w:tc>
        <w:tc>
          <w:tcPr>
            <w:tcW w:w="2552" w:type="dxa"/>
            <w:vAlign w:val="center"/>
          </w:tcPr>
          <w:p w14:paraId="7D9F9047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тел. 8-800-775-85-90</w:t>
            </w:r>
          </w:p>
        </w:tc>
        <w:tc>
          <w:tcPr>
            <w:tcW w:w="2835" w:type="dxa"/>
            <w:vAlign w:val="center"/>
          </w:tcPr>
          <w:p w14:paraId="6D6EE203" w14:textId="77777777" w:rsidR="00CE0072" w:rsidRPr="003F1A05" w:rsidRDefault="00CE0072" w:rsidP="0030380C">
            <w:pPr>
              <w:jc w:val="center"/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bash.sharan@kapmed.ru</w:t>
            </w:r>
          </w:p>
        </w:tc>
      </w:tr>
    </w:tbl>
    <w:p w14:paraId="5055FD46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0DE250AE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3E3DEC6B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68A38A1A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64F6015A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4C9EC7D7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02655D66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05BCC0D0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353DAC3B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1A05148A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4FF1B6CE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06FED5AB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7957AE3A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33C3CE3F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79CC255E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27C2893A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6D173622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2E849BCE" w14:textId="77777777" w:rsidR="00CE0072" w:rsidRDefault="00CE0072" w:rsidP="002E4693">
      <w:pPr>
        <w:outlineLvl w:val="0"/>
        <w:rPr>
          <w:b/>
          <w:i/>
          <w:sz w:val="28"/>
          <w:szCs w:val="28"/>
        </w:rPr>
      </w:pPr>
    </w:p>
    <w:p w14:paraId="305A0594" w14:textId="77777777" w:rsidR="00CE0072" w:rsidRDefault="00CE0072" w:rsidP="002E4693">
      <w:pPr>
        <w:outlineLvl w:val="0"/>
        <w:rPr>
          <w:b/>
          <w:i/>
          <w:sz w:val="28"/>
          <w:szCs w:val="28"/>
        </w:rPr>
      </w:pPr>
    </w:p>
    <w:p w14:paraId="0894CD25" w14:textId="77777777" w:rsidR="004C1111" w:rsidRDefault="004C1111" w:rsidP="002E4693">
      <w:pPr>
        <w:outlineLvl w:val="0"/>
        <w:rPr>
          <w:b/>
          <w:i/>
          <w:sz w:val="28"/>
          <w:szCs w:val="28"/>
        </w:rPr>
      </w:pPr>
    </w:p>
    <w:p w14:paraId="4F8EB7C4" w14:textId="77777777" w:rsidR="004C1111" w:rsidRDefault="004C1111" w:rsidP="002E4693">
      <w:pPr>
        <w:outlineLvl w:val="0"/>
        <w:rPr>
          <w:b/>
          <w:i/>
          <w:sz w:val="28"/>
          <w:szCs w:val="28"/>
        </w:rPr>
      </w:pPr>
    </w:p>
    <w:p w14:paraId="312CC44E" w14:textId="77777777" w:rsidR="002E4693" w:rsidRDefault="002E4693" w:rsidP="002E4693">
      <w:pPr>
        <w:outlineLvl w:val="0"/>
        <w:rPr>
          <w:b/>
          <w:i/>
          <w:sz w:val="28"/>
          <w:szCs w:val="28"/>
        </w:rPr>
      </w:pPr>
    </w:p>
    <w:p w14:paraId="1D739F9B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77BECAC8" w14:textId="77777777" w:rsidR="00CE0072" w:rsidRPr="003F1A05" w:rsidRDefault="00CE0072" w:rsidP="00CE0072">
      <w:pPr>
        <w:spacing w:line="220" w:lineRule="exact"/>
        <w:jc w:val="center"/>
        <w:outlineLvl w:val="0"/>
        <w:rPr>
          <w:b/>
          <w:i/>
          <w:color w:val="080808"/>
        </w:rPr>
      </w:pPr>
      <w:r w:rsidRPr="003F1A05">
        <w:rPr>
          <w:b/>
          <w:i/>
          <w:color w:val="080808"/>
        </w:rPr>
        <w:lastRenderedPageBreak/>
        <w:t>Уфимский филиал АО «Страховая компания «СОГАЗ-Мед»</w:t>
      </w:r>
    </w:p>
    <w:p w14:paraId="6D7653D0" w14:textId="77777777" w:rsidR="00CE0072" w:rsidRPr="003F1A05" w:rsidRDefault="00CE0072" w:rsidP="00CE0072">
      <w:pPr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>Адрес (место) нахождения: 450006, г. Уфа, ул. Пархоменко,</w:t>
      </w:r>
      <w:r>
        <w:rPr>
          <w:b/>
          <w:i/>
          <w:color w:val="080808"/>
        </w:rPr>
        <w:t xml:space="preserve"> </w:t>
      </w:r>
      <w:r w:rsidRPr="003F1A05">
        <w:rPr>
          <w:b/>
          <w:i/>
          <w:color w:val="080808"/>
        </w:rPr>
        <w:t>д.</w:t>
      </w:r>
      <w:r>
        <w:rPr>
          <w:b/>
          <w:i/>
          <w:color w:val="080808"/>
        </w:rPr>
        <w:t xml:space="preserve"> </w:t>
      </w:r>
      <w:r w:rsidRPr="003F1A05">
        <w:rPr>
          <w:b/>
          <w:i/>
          <w:color w:val="080808"/>
        </w:rPr>
        <w:t>156, корп. 3</w:t>
      </w:r>
    </w:p>
    <w:p w14:paraId="6F7A47D3" w14:textId="77777777" w:rsidR="00CE0072" w:rsidRPr="00026C7A" w:rsidRDefault="00CE0072" w:rsidP="00CE0072">
      <w:pPr>
        <w:jc w:val="center"/>
        <w:rPr>
          <w:b/>
          <w:i/>
          <w:color w:val="080808"/>
        </w:rPr>
      </w:pPr>
      <w:r w:rsidRPr="003F1A05">
        <w:rPr>
          <w:b/>
          <w:i/>
          <w:color w:val="080808"/>
          <w:lang w:val="en-US"/>
        </w:rPr>
        <w:t>E</w:t>
      </w:r>
      <w:r w:rsidRPr="00026C7A">
        <w:rPr>
          <w:b/>
          <w:i/>
          <w:color w:val="080808"/>
        </w:rPr>
        <w:t>-</w:t>
      </w:r>
      <w:r w:rsidRPr="003F1A05">
        <w:rPr>
          <w:b/>
          <w:i/>
          <w:color w:val="080808"/>
          <w:lang w:val="en-US"/>
        </w:rPr>
        <w:t>mail</w:t>
      </w:r>
      <w:r w:rsidRPr="00026C7A">
        <w:rPr>
          <w:b/>
          <w:i/>
          <w:color w:val="080808"/>
        </w:rPr>
        <w:t xml:space="preserve">: </w:t>
      </w:r>
      <w:hyperlink r:id="rId9" w:history="1">
        <w:r w:rsidRPr="003F1A05">
          <w:rPr>
            <w:rStyle w:val="a5"/>
            <w:b/>
            <w:i/>
            <w:color w:val="080808"/>
            <w:u w:val="none"/>
            <w:lang w:val="en-US"/>
          </w:rPr>
          <w:t>Ufa</w:t>
        </w:r>
        <w:r w:rsidRPr="00026C7A">
          <w:rPr>
            <w:rStyle w:val="a5"/>
            <w:b/>
            <w:i/>
            <w:color w:val="080808"/>
            <w:u w:val="none"/>
          </w:rPr>
          <w:t>@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sogaz</w:t>
        </w:r>
        <w:proofErr w:type="spellEnd"/>
        <w:r w:rsidRPr="00026C7A">
          <w:rPr>
            <w:rStyle w:val="a5"/>
            <w:b/>
            <w:i/>
            <w:color w:val="080808"/>
            <w:u w:val="none"/>
          </w:rPr>
          <w:t>-</w:t>
        </w:r>
        <w:r w:rsidRPr="003F1A05">
          <w:rPr>
            <w:rStyle w:val="a5"/>
            <w:b/>
            <w:i/>
            <w:color w:val="080808"/>
            <w:u w:val="none"/>
            <w:lang w:val="en-US"/>
          </w:rPr>
          <w:t>med</w:t>
        </w:r>
        <w:r w:rsidRPr="00026C7A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ru</w:t>
        </w:r>
        <w:proofErr w:type="spellEnd"/>
      </w:hyperlink>
    </w:p>
    <w:p w14:paraId="41224DD5" w14:textId="77777777" w:rsidR="00CE0072" w:rsidRPr="003F1A05" w:rsidRDefault="00CE0072" w:rsidP="00CE0072">
      <w:pPr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 xml:space="preserve">Адрес сайта: </w:t>
      </w:r>
      <w:hyperlink r:id="rId10" w:history="1">
        <w:r w:rsidRPr="003F1A05">
          <w:rPr>
            <w:rStyle w:val="a5"/>
            <w:b/>
            <w:i/>
            <w:color w:val="080808"/>
            <w:u w:val="none"/>
            <w:lang w:val="en-US"/>
          </w:rPr>
          <w:t>www</w:t>
        </w:r>
        <w:r w:rsidRPr="003F1A05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sogaz</w:t>
        </w:r>
        <w:proofErr w:type="spellEnd"/>
        <w:r w:rsidRPr="003F1A05">
          <w:rPr>
            <w:rStyle w:val="a5"/>
            <w:b/>
            <w:i/>
            <w:color w:val="080808"/>
            <w:u w:val="none"/>
          </w:rPr>
          <w:t>-</w:t>
        </w:r>
        <w:r w:rsidRPr="003F1A05">
          <w:rPr>
            <w:rStyle w:val="a5"/>
            <w:b/>
            <w:i/>
            <w:color w:val="080808"/>
            <w:u w:val="none"/>
            <w:lang w:val="en-US"/>
          </w:rPr>
          <w:t>med</w:t>
        </w:r>
        <w:r w:rsidRPr="003F1A05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ru</w:t>
        </w:r>
        <w:proofErr w:type="spellEnd"/>
      </w:hyperlink>
    </w:p>
    <w:p w14:paraId="5C10B8AC" w14:textId="77777777" w:rsidR="00CE0072" w:rsidRPr="003F1A05" w:rsidRDefault="00CE0072" w:rsidP="00CE0072">
      <w:pPr>
        <w:tabs>
          <w:tab w:val="left" w:pos="2412"/>
        </w:tabs>
        <w:ind w:right="-108"/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>Горячая линия: 8-800-100-07-02</w:t>
      </w:r>
    </w:p>
    <w:p w14:paraId="08898597" w14:textId="77777777" w:rsidR="00CE0072" w:rsidRPr="003F1A05" w:rsidRDefault="00CE0072" w:rsidP="00CE0072">
      <w:pPr>
        <w:rPr>
          <w:color w:val="08080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3402"/>
        <w:gridCol w:w="3685"/>
        <w:gridCol w:w="2552"/>
        <w:gridCol w:w="2835"/>
      </w:tblGrid>
      <w:tr w:rsidR="00CE0072" w:rsidRPr="003F1A05" w14:paraId="7261C4E0" w14:textId="77777777" w:rsidTr="0030380C">
        <w:tc>
          <w:tcPr>
            <w:tcW w:w="567" w:type="dxa"/>
            <w:vAlign w:val="center"/>
          </w:tcPr>
          <w:p w14:paraId="1ED6A2F0" w14:textId="77777777" w:rsidR="00CE0072" w:rsidRPr="003F1A05" w:rsidRDefault="00CE0072" w:rsidP="0030380C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№</w:t>
            </w:r>
          </w:p>
        </w:tc>
        <w:tc>
          <w:tcPr>
            <w:tcW w:w="2552" w:type="dxa"/>
            <w:vAlign w:val="center"/>
          </w:tcPr>
          <w:p w14:paraId="2B3583B1" w14:textId="77777777" w:rsidR="00CE0072" w:rsidRPr="003F1A05" w:rsidRDefault="00CE0072" w:rsidP="0030380C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Пункт выдачи полисов</w:t>
            </w:r>
          </w:p>
        </w:tc>
        <w:tc>
          <w:tcPr>
            <w:tcW w:w="3402" w:type="dxa"/>
            <w:vAlign w:val="center"/>
          </w:tcPr>
          <w:p w14:paraId="3F09E11C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Фактический адрес пункта выдачи полисов</w:t>
            </w:r>
          </w:p>
        </w:tc>
        <w:tc>
          <w:tcPr>
            <w:tcW w:w="3685" w:type="dxa"/>
            <w:vAlign w:val="center"/>
          </w:tcPr>
          <w:p w14:paraId="790DD7C5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Режим работы</w:t>
            </w:r>
          </w:p>
        </w:tc>
        <w:tc>
          <w:tcPr>
            <w:tcW w:w="2552" w:type="dxa"/>
            <w:vAlign w:val="center"/>
          </w:tcPr>
          <w:p w14:paraId="231B9049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Номер телефона ПВП</w:t>
            </w:r>
          </w:p>
        </w:tc>
        <w:tc>
          <w:tcPr>
            <w:tcW w:w="2835" w:type="dxa"/>
            <w:vAlign w:val="center"/>
          </w:tcPr>
          <w:p w14:paraId="737B13C3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53B21879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  <w:lang w:val="en-US"/>
              </w:rPr>
              <w:t>E-Mail</w:t>
            </w:r>
            <w:r w:rsidRPr="003F1A05">
              <w:rPr>
                <w:b/>
                <w:i/>
                <w:sz w:val="22"/>
                <w:szCs w:val="22"/>
              </w:rPr>
              <w:br/>
            </w:r>
          </w:p>
        </w:tc>
      </w:tr>
      <w:tr w:rsidR="00CE0072" w:rsidRPr="003F1A05" w14:paraId="2C0321F0" w14:textId="77777777" w:rsidTr="0030380C">
        <w:tc>
          <w:tcPr>
            <w:tcW w:w="567" w:type="dxa"/>
            <w:vAlign w:val="center"/>
          </w:tcPr>
          <w:p w14:paraId="2BCACD4C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1E32A345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г. Уфа</w:t>
            </w:r>
          </w:p>
        </w:tc>
        <w:tc>
          <w:tcPr>
            <w:tcW w:w="3402" w:type="dxa"/>
            <w:vAlign w:val="center"/>
          </w:tcPr>
          <w:p w14:paraId="17AE4C8F" w14:textId="77777777" w:rsidR="00CE0072" w:rsidRPr="003F1A05" w:rsidRDefault="00CE0072" w:rsidP="0030380C">
            <w:pPr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450006, г. Уфа,</w:t>
            </w:r>
          </w:p>
          <w:p w14:paraId="14BBD029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ул. Пархоменко,  д. 156, корп. 3 (бизнес – центр «Маяк»)</w:t>
            </w:r>
          </w:p>
        </w:tc>
        <w:tc>
          <w:tcPr>
            <w:tcW w:w="3685" w:type="dxa"/>
            <w:vAlign w:val="center"/>
          </w:tcPr>
          <w:p w14:paraId="042D6FF1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  <w:shd w:val="clear" w:color="auto" w:fill="FFFFFF"/>
              </w:rPr>
              <w:t>Пн. – Чт.: 08.30 – 17.30,</w:t>
            </w:r>
            <w:r w:rsidRPr="003F1A05">
              <w:rPr>
                <w:i/>
                <w:sz w:val="22"/>
                <w:szCs w:val="22"/>
              </w:rPr>
              <w:br/>
            </w:r>
            <w:r w:rsidRPr="003F1A05">
              <w:rPr>
                <w:i/>
                <w:sz w:val="22"/>
                <w:szCs w:val="22"/>
                <w:shd w:val="clear" w:color="auto" w:fill="FFFFFF"/>
              </w:rPr>
              <w:t>Пт.: 08.30 – 16.15</w:t>
            </w:r>
            <w:r w:rsidRPr="003F1A05">
              <w:rPr>
                <w:i/>
                <w:sz w:val="22"/>
                <w:szCs w:val="22"/>
              </w:rPr>
              <w:br/>
            </w:r>
            <w:r w:rsidRPr="003F1A05">
              <w:rPr>
                <w:i/>
                <w:sz w:val="22"/>
                <w:szCs w:val="22"/>
                <w:shd w:val="clear" w:color="auto" w:fill="FFFFFF"/>
              </w:rPr>
              <w:t>Сб, Вс: выходной.</w:t>
            </w:r>
          </w:p>
        </w:tc>
        <w:tc>
          <w:tcPr>
            <w:tcW w:w="2552" w:type="dxa"/>
            <w:vAlign w:val="center"/>
          </w:tcPr>
          <w:p w14:paraId="5E2C291F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8-800-100-07-02</w:t>
            </w:r>
          </w:p>
        </w:tc>
        <w:tc>
          <w:tcPr>
            <w:tcW w:w="2835" w:type="dxa"/>
            <w:vAlign w:val="center"/>
          </w:tcPr>
          <w:p w14:paraId="5F32696B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1DC15DF2" w14:textId="77777777" w:rsidTr="0030380C">
        <w:tc>
          <w:tcPr>
            <w:tcW w:w="567" w:type="dxa"/>
            <w:vAlign w:val="center"/>
          </w:tcPr>
          <w:p w14:paraId="0F39B587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33F5BE81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Пункт выдачи полисов города Уфа</w:t>
            </w:r>
          </w:p>
        </w:tc>
        <w:tc>
          <w:tcPr>
            <w:tcW w:w="3402" w:type="dxa"/>
            <w:vAlign w:val="center"/>
          </w:tcPr>
          <w:p w14:paraId="759A391F" w14:textId="77777777" w:rsidR="00CE0072" w:rsidRPr="003F1A05" w:rsidRDefault="00CE0072" w:rsidP="0030380C">
            <w:pPr>
              <w:rPr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>450105, г. Уфа, ул. Рыльского,</w:t>
            </w:r>
          </w:p>
          <w:p w14:paraId="388E476F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00000" w:themeColor="text1"/>
                <w:sz w:val="22"/>
                <w:szCs w:val="22"/>
              </w:rPr>
              <w:t xml:space="preserve"> д. 13</w:t>
            </w:r>
          </w:p>
        </w:tc>
        <w:tc>
          <w:tcPr>
            <w:tcW w:w="3685" w:type="dxa"/>
            <w:vAlign w:val="center"/>
          </w:tcPr>
          <w:p w14:paraId="455739D3" w14:textId="77777777" w:rsidR="00CE0072" w:rsidRPr="00592358" w:rsidRDefault="00CE0072" w:rsidP="0030380C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592358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r w:rsidRPr="00592358">
              <w:rPr>
                <w:i/>
                <w:sz w:val="22"/>
                <w:szCs w:val="22"/>
                <w:shd w:val="clear" w:color="auto" w:fill="FFFFFF"/>
              </w:rPr>
              <w:t xml:space="preserve">, </w:t>
            </w:r>
            <w:r w:rsidR="00687A1E" w:rsidRPr="00592358">
              <w:rPr>
                <w:i/>
                <w:sz w:val="22"/>
                <w:szCs w:val="22"/>
                <w:shd w:val="clear" w:color="auto" w:fill="FFFFFF"/>
              </w:rPr>
              <w:t xml:space="preserve">Ср, </w:t>
            </w:r>
            <w:proofErr w:type="spellStart"/>
            <w:r w:rsidRPr="00592358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592358">
              <w:rPr>
                <w:i/>
                <w:sz w:val="22"/>
                <w:szCs w:val="22"/>
                <w:shd w:val="clear" w:color="auto" w:fill="FFFFFF"/>
              </w:rPr>
              <w:t>: 08.00 – 17.00</w:t>
            </w:r>
          </w:p>
          <w:p w14:paraId="3E523EF3" w14:textId="77777777" w:rsidR="00CE0072" w:rsidRPr="00592358" w:rsidRDefault="00CE0072" w:rsidP="0030380C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592358">
              <w:rPr>
                <w:i/>
                <w:sz w:val="22"/>
                <w:szCs w:val="22"/>
                <w:shd w:val="clear" w:color="auto" w:fill="FFFFFF"/>
              </w:rPr>
              <w:t>Перерыв: 12.00 – 13.00</w:t>
            </w:r>
          </w:p>
          <w:p w14:paraId="7445CE4F" w14:textId="77777777" w:rsidR="00CE0072" w:rsidRPr="00592358" w:rsidRDefault="00687A1E" w:rsidP="0030380C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592358">
              <w:rPr>
                <w:i/>
                <w:sz w:val="22"/>
                <w:szCs w:val="22"/>
                <w:shd w:val="clear" w:color="auto" w:fill="FFFFFF"/>
              </w:rPr>
              <w:t xml:space="preserve">Вт, </w:t>
            </w:r>
            <w:proofErr w:type="spellStart"/>
            <w:r w:rsidRPr="00592358">
              <w:rPr>
                <w:i/>
                <w:sz w:val="22"/>
                <w:szCs w:val="22"/>
                <w:shd w:val="clear" w:color="auto" w:fill="FFFFFF"/>
              </w:rPr>
              <w:t>Чт</w:t>
            </w:r>
            <w:proofErr w:type="spellEnd"/>
            <w:r w:rsidRPr="00592358">
              <w:rPr>
                <w:i/>
                <w:sz w:val="22"/>
                <w:szCs w:val="22"/>
                <w:shd w:val="clear" w:color="auto" w:fill="FFFFFF"/>
              </w:rPr>
              <w:t>: 9.30 – 18</w:t>
            </w:r>
            <w:r w:rsidR="00CE0072" w:rsidRPr="00592358">
              <w:rPr>
                <w:i/>
                <w:sz w:val="22"/>
                <w:szCs w:val="22"/>
                <w:shd w:val="clear" w:color="auto" w:fill="FFFFFF"/>
              </w:rPr>
              <w:t>.30</w:t>
            </w:r>
          </w:p>
          <w:p w14:paraId="3508AB54" w14:textId="77777777" w:rsidR="00CE0072" w:rsidRPr="00592358" w:rsidRDefault="00CE0072" w:rsidP="0030380C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592358">
              <w:rPr>
                <w:i/>
                <w:sz w:val="22"/>
                <w:szCs w:val="22"/>
                <w:shd w:val="clear" w:color="auto" w:fill="FFFFFF"/>
              </w:rPr>
              <w:t>Перерыв: 14.00 – 15.00</w:t>
            </w:r>
          </w:p>
          <w:p w14:paraId="28A18E75" w14:textId="77777777" w:rsidR="00CE0072" w:rsidRPr="003F1A05" w:rsidRDefault="00687A1E" w:rsidP="0030380C">
            <w:pPr>
              <w:rPr>
                <w:i/>
                <w:sz w:val="22"/>
                <w:szCs w:val="22"/>
              </w:rPr>
            </w:pPr>
            <w:r w:rsidRPr="00592358">
              <w:rPr>
                <w:i/>
                <w:sz w:val="22"/>
                <w:szCs w:val="22"/>
                <w:shd w:val="clear" w:color="auto" w:fill="FFFFFF"/>
              </w:rPr>
              <w:t xml:space="preserve">Сб, </w:t>
            </w:r>
            <w:r w:rsidR="00CE0072" w:rsidRPr="00592358">
              <w:rPr>
                <w:i/>
                <w:sz w:val="22"/>
                <w:szCs w:val="22"/>
                <w:shd w:val="clear" w:color="auto" w:fill="FFFFFF"/>
              </w:rPr>
              <w:t>Вс: выходной день.</w:t>
            </w:r>
          </w:p>
        </w:tc>
        <w:tc>
          <w:tcPr>
            <w:tcW w:w="2552" w:type="dxa"/>
            <w:vAlign w:val="center"/>
          </w:tcPr>
          <w:p w14:paraId="58E2E948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8-800-100-07-02</w:t>
            </w:r>
          </w:p>
        </w:tc>
        <w:tc>
          <w:tcPr>
            <w:tcW w:w="2835" w:type="dxa"/>
            <w:vAlign w:val="center"/>
          </w:tcPr>
          <w:p w14:paraId="141C53A3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5865CCB2" w14:textId="77777777" w:rsidTr="0030380C">
        <w:tc>
          <w:tcPr>
            <w:tcW w:w="567" w:type="dxa"/>
            <w:vAlign w:val="center"/>
          </w:tcPr>
          <w:p w14:paraId="1E3DDC91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46435D60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Ишимбайское отделение</w:t>
            </w:r>
          </w:p>
        </w:tc>
        <w:tc>
          <w:tcPr>
            <w:tcW w:w="3402" w:type="dxa"/>
            <w:vAlign w:val="center"/>
          </w:tcPr>
          <w:p w14:paraId="2161F648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200, г. Ишимбай, ул. Советская, д. 92</w:t>
            </w:r>
          </w:p>
        </w:tc>
        <w:tc>
          <w:tcPr>
            <w:tcW w:w="3685" w:type="dxa"/>
            <w:vAlign w:val="center"/>
          </w:tcPr>
          <w:p w14:paraId="4631E9CB" w14:textId="77777777" w:rsidR="00CE0072" w:rsidRPr="003F1A05" w:rsidRDefault="00CE0072" w:rsidP="0030380C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>: 08.30 - 17.30</w:t>
            </w:r>
            <w:r w:rsidRPr="003F1A05">
              <w:rPr>
                <w:i/>
                <w:sz w:val="22"/>
                <w:szCs w:val="22"/>
              </w:rPr>
              <w:br/>
            </w:r>
            <w:r w:rsidRPr="003F1A05">
              <w:rPr>
                <w:i/>
                <w:sz w:val="22"/>
                <w:szCs w:val="22"/>
                <w:shd w:val="clear" w:color="auto" w:fill="FFFFFF"/>
              </w:rPr>
              <w:t xml:space="preserve">Перерыв на обед: </w:t>
            </w:r>
          </w:p>
          <w:p w14:paraId="03E2EF16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  <w:shd w:val="clear" w:color="auto" w:fill="FFFFFF"/>
              </w:rPr>
              <w:t>13.00 – 14.00</w:t>
            </w:r>
            <w:r w:rsidRPr="003F1A05">
              <w:rPr>
                <w:i/>
                <w:sz w:val="22"/>
                <w:szCs w:val="22"/>
              </w:rPr>
              <w:br/>
            </w:r>
            <w:r w:rsidRPr="003F1A05">
              <w:rPr>
                <w:i/>
                <w:sz w:val="22"/>
                <w:szCs w:val="22"/>
                <w:shd w:val="clear" w:color="auto" w:fill="FFFFFF"/>
              </w:rPr>
              <w:t>Сб, Вс: выходные дни.</w:t>
            </w:r>
          </w:p>
        </w:tc>
        <w:tc>
          <w:tcPr>
            <w:tcW w:w="2552" w:type="dxa"/>
            <w:vAlign w:val="center"/>
          </w:tcPr>
          <w:p w14:paraId="33FAC668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8-800-100-07-02</w:t>
            </w:r>
          </w:p>
        </w:tc>
        <w:tc>
          <w:tcPr>
            <w:tcW w:w="2835" w:type="dxa"/>
            <w:vAlign w:val="center"/>
          </w:tcPr>
          <w:p w14:paraId="369A4C17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350EA524" w14:textId="77777777" w:rsidTr="0030380C">
        <w:tc>
          <w:tcPr>
            <w:tcW w:w="567" w:type="dxa"/>
            <w:vAlign w:val="center"/>
          </w:tcPr>
          <w:p w14:paraId="546AA74C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14:paraId="1AA0F843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Нефтекамское отделение</w:t>
            </w:r>
          </w:p>
        </w:tc>
        <w:tc>
          <w:tcPr>
            <w:tcW w:w="3402" w:type="dxa"/>
            <w:vAlign w:val="center"/>
          </w:tcPr>
          <w:p w14:paraId="2C60DA2A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2685, г. Нефтекамск,</w:t>
            </w:r>
          </w:p>
          <w:p w14:paraId="1A9E3D19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 ул. Строителей, д. 59</w:t>
            </w:r>
          </w:p>
          <w:p w14:paraId="439AB8A1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 (здание МФЦ)</w:t>
            </w:r>
          </w:p>
        </w:tc>
        <w:tc>
          <w:tcPr>
            <w:tcW w:w="3685" w:type="dxa"/>
            <w:vAlign w:val="center"/>
          </w:tcPr>
          <w:p w14:paraId="21A9DC72" w14:textId="77777777" w:rsidR="00CE0072" w:rsidRPr="003F1A05" w:rsidRDefault="00CE0072" w:rsidP="0030380C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>: 09.00 - 18.00</w:t>
            </w:r>
          </w:p>
          <w:p w14:paraId="0C7AC0BB" w14:textId="77777777" w:rsidR="00CE0072" w:rsidRPr="003F1A05" w:rsidRDefault="00CE0072" w:rsidP="0030380C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3F1A05">
              <w:rPr>
                <w:i/>
                <w:sz w:val="22"/>
                <w:szCs w:val="22"/>
                <w:shd w:val="clear" w:color="auto" w:fill="FFFFFF"/>
              </w:rPr>
              <w:t>Перерыв: 13.00 – 14.00</w:t>
            </w:r>
          </w:p>
          <w:p w14:paraId="5C408C11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  <w:shd w:val="clear" w:color="auto" w:fill="FFFFFF"/>
              </w:rPr>
              <w:t>Сб, Вс: выходные дни.</w:t>
            </w:r>
          </w:p>
        </w:tc>
        <w:tc>
          <w:tcPr>
            <w:tcW w:w="2552" w:type="dxa"/>
            <w:vAlign w:val="center"/>
          </w:tcPr>
          <w:p w14:paraId="334A429E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8-800-100-07-02</w:t>
            </w:r>
          </w:p>
        </w:tc>
        <w:tc>
          <w:tcPr>
            <w:tcW w:w="2835" w:type="dxa"/>
            <w:vAlign w:val="center"/>
          </w:tcPr>
          <w:p w14:paraId="42EA6417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1CFCDEE3" w14:textId="77777777" w:rsidTr="0030380C">
        <w:tc>
          <w:tcPr>
            <w:tcW w:w="567" w:type="dxa"/>
            <w:vAlign w:val="center"/>
          </w:tcPr>
          <w:p w14:paraId="0DE2274E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14:paraId="380A8AEB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Салаватское отделение</w:t>
            </w:r>
          </w:p>
        </w:tc>
        <w:tc>
          <w:tcPr>
            <w:tcW w:w="3402" w:type="dxa"/>
            <w:vAlign w:val="center"/>
          </w:tcPr>
          <w:p w14:paraId="078019F7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266, г. Салават,</w:t>
            </w:r>
          </w:p>
          <w:p w14:paraId="5870BBDF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 ул. Октябрьская, д. 37, </w:t>
            </w:r>
          </w:p>
          <w:p w14:paraId="77E43B1E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proofErr w:type="spellStart"/>
            <w:r w:rsidRPr="003F1A05">
              <w:rPr>
                <w:i/>
                <w:color w:val="080808"/>
                <w:sz w:val="22"/>
                <w:szCs w:val="22"/>
              </w:rPr>
              <w:t>помещ</w:t>
            </w:r>
            <w:proofErr w:type="spellEnd"/>
            <w:r w:rsidRPr="003F1A05">
              <w:rPr>
                <w:i/>
                <w:color w:val="080808"/>
                <w:sz w:val="22"/>
                <w:szCs w:val="22"/>
              </w:rPr>
              <w:t>. 14</w:t>
            </w:r>
          </w:p>
        </w:tc>
        <w:tc>
          <w:tcPr>
            <w:tcW w:w="3685" w:type="dxa"/>
            <w:vAlign w:val="center"/>
          </w:tcPr>
          <w:p w14:paraId="09BCD754" w14:textId="77777777" w:rsidR="00CE0072" w:rsidRPr="003F1A05" w:rsidRDefault="00CE0072" w:rsidP="0030380C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3F1A05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3F1A05">
              <w:rPr>
                <w:i/>
                <w:sz w:val="22"/>
                <w:szCs w:val="22"/>
                <w:shd w:val="clear" w:color="auto" w:fill="FFFFFF"/>
              </w:rPr>
              <w:t>: 8.30 -17.30</w:t>
            </w:r>
          </w:p>
          <w:p w14:paraId="2C9D5482" w14:textId="77777777" w:rsidR="00CE0072" w:rsidRPr="003F1A05" w:rsidRDefault="00CE0072" w:rsidP="0030380C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3F1A05">
              <w:rPr>
                <w:i/>
                <w:sz w:val="22"/>
                <w:szCs w:val="22"/>
                <w:shd w:val="clear" w:color="auto" w:fill="FFFFFF"/>
              </w:rPr>
              <w:t xml:space="preserve">Перерыв на обед: </w:t>
            </w:r>
          </w:p>
          <w:p w14:paraId="2ABFD266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  <w:shd w:val="clear" w:color="auto" w:fill="FFFFFF"/>
              </w:rPr>
              <w:t>13.00 – 14.00</w:t>
            </w:r>
            <w:r w:rsidRPr="003F1A05">
              <w:rPr>
                <w:i/>
                <w:sz w:val="22"/>
                <w:szCs w:val="22"/>
              </w:rPr>
              <w:br/>
            </w:r>
            <w:r w:rsidRPr="003F1A05">
              <w:rPr>
                <w:i/>
                <w:sz w:val="22"/>
                <w:szCs w:val="22"/>
                <w:shd w:val="clear" w:color="auto" w:fill="FFFFFF"/>
              </w:rPr>
              <w:t>Сб, Вс: выходные дни.</w:t>
            </w:r>
          </w:p>
        </w:tc>
        <w:tc>
          <w:tcPr>
            <w:tcW w:w="2552" w:type="dxa"/>
            <w:vAlign w:val="center"/>
          </w:tcPr>
          <w:p w14:paraId="1BF75E5C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8-800-100-07-02</w:t>
            </w:r>
          </w:p>
        </w:tc>
        <w:tc>
          <w:tcPr>
            <w:tcW w:w="2835" w:type="dxa"/>
            <w:vAlign w:val="center"/>
          </w:tcPr>
          <w:p w14:paraId="7BEBB7F3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266E5F39" w14:textId="77777777" w:rsidTr="0030380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FF7CD0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36402F2" w14:textId="77777777" w:rsidR="00CE0072" w:rsidRPr="003F1A05" w:rsidRDefault="00CE0072" w:rsidP="0030380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Пункт выдачи полисов Стерлибашевского райо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ED1A70D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3180, с. Стерлибашево, </w:t>
            </w:r>
          </w:p>
          <w:p w14:paraId="3C026CD9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ул. 50 лет Октября, д. 1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416937A" w14:textId="77777777" w:rsidR="00CE0072" w:rsidRPr="009A18E7" w:rsidRDefault="00CE0072" w:rsidP="0030380C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>: 8.30 -17.30</w:t>
            </w:r>
            <w:r w:rsidRPr="009A18E7">
              <w:rPr>
                <w:i/>
                <w:sz w:val="22"/>
                <w:szCs w:val="22"/>
              </w:rPr>
              <w:br/>
            </w:r>
            <w:r w:rsidRPr="009A18E7">
              <w:rPr>
                <w:i/>
                <w:sz w:val="22"/>
                <w:szCs w:val="22"/>
                <w:shd w:val="clear" w:color="auto" w:fill="FFFFFF"/>
              </w:rPr>
              <w:t>Перерыв: 13.00 – 14.00</w:t>
            </w:r>
          </w:p>
          <w:p w14:paraId="31249693" w14:textId="77777777" w:rsidR="00CE0072" w:rsidRPr="009A18E7" w:rsidRDefault="00CE0072" w:rsidP="0030380C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9A18E7">
              <w:rPr>
                <w:i/>
                <w:sz w:val="22"/>
                <w:szCs w:val="22"/>
                <w:shd w:val="clear" w:color="auto" w:fill="FFFFFF"/>
              </w:rPr>
              <w:t xml:space="preserve">Вт- </w:t>
            </w: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>: 8.30 -16.30</w:t>
            </w:r>
          </w:p>
          <w:p w14:paraId="63B1446A" w14:textId="77777777" w:rsidR="00CE0072" w:rsidRPr="009A18E7" w:rsidRDefault="00CE0072" w:rsidP="0030380C">
            <w:pPr>
              <w:rPr>
                <w:i/>
                <w:sz w:val="22"/>
                <w:szCs w:val="22"/>
              </w:rPr>
            </w:pPr>
            <w:r w:rsidRPr="009A18E7">
              <w:rPr>
                <w:i/>
                <w:sz w:val="22"/>
                <w:szCs w:val="22"/>
                <w:shd w:val="clear" w:color="auto" w:fill="FFFFFF"/>
              </w:rPr>
              <w:t>Перерыв: 13.00 – 14.00</w:t>
            </w:r>
            <w:r w:rsidRPr="009A18E7">
              <w:rPr>
                <w:i/>
                <w:sz w:val="22"/>
                <w:szCs w:val="22"/>
              </w:rPr>
              <w:br/>
            </w:r>
            <w:r w:rsidRPr="009A18E7">
              <w:rPr>
                <w:i/>
                <w:sz w:val="22"/>
                <w:szCs w:val="22"/>
                <w:shd w:val="clear" w:color="auto" w:fill="FFFFFF"/>
              </w:rPr>
              <w:t>Сб, Вс: выходные дн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29A8D7F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8-800-100-07-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E3305B3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7FADEBA1" w14:textId="77777777" w:rsidTr="0030380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347D436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  <w:lang w:val="en-US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5A518E6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Стерлитамакское  отдел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9B8FE01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453120, г. Стерлитамак,</w:t>
            </w:r>
          </w:p>
          <w:p w14:paraId="58F54D05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 ул. Коммунистическая, д. 75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5989ECB" w14:textId="77777777" w:rsidR="00CE0072" w:rsidRPr="009A18E7" w:rsidRDefault="00CE0072" w:rsidP="0030380C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>: 09.00 - 18.00</w:t>
            </w:r>
            <w:r w:rsidRPr="009A18E7">
              <w:rPr>
                <w:i/>
                <w:sz w:val="22"/>
                <w:szCs w:val="22"/>
              </w:rPr>
              <w:br/>
            </w:r>
            <w:r w:rsidRPr="009A18E7">
              <w:rPr>
                <w:i/>
                <w:sz w:val="22"/>
                <w:szCs w:val="22"/>
                <w:shd w:val="clear" w:color="auto" w:fill="FFFFFF"/>
              </w:rPr>
              <w:t xml:space="preserve">Перерыв на обед: </w:t>
            </w:r>
          </w:p>
          <w:p w14:paraId="5B10B3C0" w14:textId="77777777" w:rsidR="00CE0072" w:rsidRPr="009A18E7" w:rsidRDefault="00CE0072" w:rsidP="0030380C">
            <w:pPr>
              <w:rPr>
                <w:i/>
                <w:sz w:val="22"/>
                <w:szCs w:val="22"/>
              </w:rPr>
            </w:pPr>
            <w:r w:rsidRPr="009A18E7">
              <w:rPr>
                <w:i/>
                <w:sz w:val="22"/>
                <w:szCs w:val="22"/>
                <w:shd w:val="clear" w:color="auto" w:fill="FFFFFF"/>
              </w:rPr>
              <w:t>13.00 – 14.00</w:t>
            </w:r>
            <w:r w:rsidRPr="009A18E7">
              <w:rPr>
                <w:i/>
                <w:sz w:val="22"/>
                <w:szCs w:val="22"/>
              </w:rPr>
              <w:br/>
            </w:r>
            <w:r w:rsidRPr="009A18E7">
              <w:rPr>
                <w:i/>
                <w:sz w:val="22"/>
                <w:szCs w:val="22"/>
                <w:shd w:val="clear" w:color="auto" w:fill="FFFFFF"/>
              </w:rPr>
              <w:t>Сб, Вс: выходные дн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ACCBD12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8-800-100-07-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B7E19BC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66B9E70F" w14:textId="77777777" w:rsidTr="0030380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357161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  <w:lang w:val="en-US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  <w:lang w:val="en-US"/>
              </w:rPr>
              <w:t>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34B73AC" w14:textId="77777777" w:rsidR="00CE0072" w:rsidRPr="003F1A05" w:rsidRDefault="00CE0072" w:rsidP="0030380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Пункт выдачи полисов г. Туймазы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0A17ABB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2750, г. Туймазы, </w:t>
            </w:r>
          </w:p>
          <w:p w14:paraId="3DEE2B7B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ул. Пугачева, д. 19Б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506D576" w14:textId="77777777" w:rsidR="00CE0072" w:rsidRPr="009A18E7" w:rsidRDefault="00CE0072" w:rsidP="0030380C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Пн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 xml:space="preserve"> - </w:t>
            </w: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>: 8.30 -17.30</w:t>
            </w:r>
            <w:r w:rsidRPr="009A18E7">
              <w:rPr>
                <w:i/>
                <w:sz w:val="22"/>
                <w:szCs w:val="22"/>
              </w:rPr>
              <w:br/>
            </w:r>
            <w:r w:rsidRPr="009A18E7">
              <w:rPr>
                <w:i/>
                <w:sz w:val="22"/>
                <w:szCs w:val="22"/>
                <w:shd w:val="clear" w:color="auto" w:fill="FFFFFF"/>
              </w:rPr>
              <w:t xml:space="preserve">Перерыв на обед: </w:t>
            </w:r>
          </w:p>
          <w:p w14:paraId="22381085" w14:textId="77777777" w:rsidR="00CE0072" w:rsidRPr="009A18E7" w:rsidRDefault="00CE0072" w:rsidP="0030380C">
            <w:pPr>
              <w:rPr>
                <w:i/>
                <w:sz w:val="22"/>
                <w:szCs w:val="22"/>
              </w:rPr>
            </w:pPr>
            <w:r w:rsidRPr="009A18E7">
              <w:rPr>
                <w:i/>
                <w:sz w:val="22"/>
                <w:szCs w:val="22"/>
                <w:shd w:val="clear" w:color="auto" w:fill="FFFFFF"/>
              </w:rPr>
              <w:t>13.00 - 14.00</w:t>
            </w:r>
            <w:r w:rsidRPr="009A18E7">
              <w:rPr>
                <w:i/>
                <w:sz w:val="22"/>
                <w:szCs w:val="22"/>
              </w:rPr>
              <w:br/>
            </w:r>
            <w:r w:rsidRPr="009A18E7">
              <w:rPr>
                <w:i/>
                <w:sz w:val="22"/>
                <w:szCs w:val="22"/>
                <w:shd w:val="clear" w:color="auto" w:fill="FFFFFF"/>
              </w:rPr>
              <w:t>Сб, Вс: выходные дн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BDE9382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>8-800-100-07-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4CDD03A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0A4DDAEF" w14:textId="77777777" w:rsidTr="0030380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E207D0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E527679" w14:textId="77777777" w:rsidR="00CE0072" w:rsidRPr="003F1A05" w:rsidRDefault="00CE0072" w:rsidP="0030380C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Пункт выдачи полисов Федоровского район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C97FDD6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453280, Фёдоровский район, </w:t>
            </w:r>
          </w:p>
          <w:p w14:paraId="1DF1DA94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t xml:space="preserve">с. Федоровка, </w:t>
            </w:r>
          </w:p>
          <w:p w14:paraId="625B1F87" w14:textId="77777777" w:rsidR="00CE0072" w:rsidRPr="003F1A05" w:rsidRDefault="00CE0072" w:rsidP="0030380C">
            <w:pPr>
              <w:rPr>
                <w:i/>
                <w:color w:val="080808"/>
                <w:sz w:val="22"/>
                <w:szCs w:val="22"/>
              </w:rPr>
            </w:pPr>
            <w:r w:rsidRPr="003F1A05">
              <w:rPr>
                <w:i/>
                <w:color w:val="080808"/>
                <w:sz w:val="22"/>
                <w:szCs w:val="22"/>
              </w:rPr>
              <w:lastRenderedPageBreak/>
              <w:t>ул. Коммунистическая, д. 72 (здание «Узел связи»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CD56DFC" w14:textId="77777777" w:rsidR="00CE0072" w:rsidRPr="009A18E7" w:rsidRDefault="00CE0072" w:rsidP="0030380C">
            <w:pPr>
              <w:rPr>
                <w:i/>
                <w:sz w:val="22"/>
                <w:szCs w:val="22"/>
                <w:shd w:val="clear" w:color="auto" w:fill="FFFFFF"/>
              </w:rPr>
            </w:pP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lastRenderedPageBreak/>
              <w:t>Пн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>: 8.30 -17.30</w:t>
            </w:r>
            <w:r w:rsidRPr="009A18E7">
              <w:rPr>
                <w:i/>
                <w:sz w:val="22"/>
                <w:szCs w:val="22"/>
              </w:rPr>
              <w:br/>
            </w:r>
            <w:r w:rsidRPr="009A18E7">
              <w:rPr>
                <w:i/>
                <w:sz w:val="22"/>
                <w:szCs w:val="22"/>
                <w:shd w:val="clear" w:color="auto" w:fill="FFFFFF"/>
              </w:rPr>
              <w:t>Перерыв: 13.00 – 14.00</w:t>
            </w:r>
          </w:p>
          <w:p w14:paraId="02E944A0" w14:textId="77777777" w:rsidR="00CE0072" w:rsidRPr="009A18E7" w:rsidRDefault="00CE0072" w:rsidP="0030380C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9A18E7">
              <w:rPr>
                <w:i/>
                <w:sz w:val="22"/>
                <w:szCs w:val="22"/>
                <w:shd w:val="clear" w:color="auto" w:fill="FFFFFF"/>
              </w:rPr>
              <w:lastRenderedPageBreak/>
              <w:t xml:space="preserve">Вт- </w:t>
            </w:r>
            <w:proofErr w:type="spellStart"/>
            <w:r w:rsidRPr="009A18E7">
              <w:rPr>
                <w:i/>
                <w:sz w:val="22"/>
                <w:szCs w:val="22"/>
                <w:shd w:val="clear" w:color="auto" w:fill="FFFFFF"/>
              </w:rPr>
              <w:t>Пт</w:t>
            </w:r>
            <w:proofErr w:type="spellEnd"/>
            <w:r w:rsidRPr="009A18E7">
              <w:rPr>
                <w:i/>
                <w:sz w:val="22"/>
                <w:szCs w:val="22"/>
                <w:shd w:val="clear" w:color="auto" w:fill="FFFFFF"/>
              </w:rPr>
              <w:t>: 8.30 -16.30</w:t>
            </w:r>
          </w:p>
          <w:p w14:paraId="49FA6D11" w14:textId="77777777" w:rsidR="00CE0072" w:rsidRPr="009A18E7" w:rsidRDefault="00CE0072" w:rsidP="0030380C">
            <w:pPr>
              <w:rPr>
                <w:i/>
                <w:sz w:val="22"/>
                <w:szCs w:val="22"/>
              </w:rPr>
            </w:pPr>
            <w:r w:rsidRPr="009A18E7">
              <w:rPr>
                <w:i/>
                <w:sz w:val="22"/>
                <w:szCs w:val="22"/>
                <w:shd w:val="clear" w:color="auto" w:fill="FFFFFF"/>
              </w:rPr>
              <w:t>Перерыв: 13.00 – 14.00</w:t>
            </w:r>
            <w:r w:rsidRPr="009A18E7">
              <w:rPr>
                <w:i/>
                <w:sz w:val="22"/>
                <w:szCs w:val="22"/>
              </w:rPr>
              <w:br/>
            </w:r>
            <w:r w:rsidRPr="009A18E7">
              <w:rPr>
                <w:i/>
                <w:sz w:val="22"/>
                <w:szCs w:val="22"/>
                <w:shd w:val="clear" w:color="auto" w:fill="FFFFFF"/>
              </w:rPr>
              <w:t>Сб, Вс: выходные дни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736EED6" w14:textId="77777777" w:rsidR="00CE0072" w:rsidRPr="003F1A05" w:rsidRDefault="00CE0072" w:rsidP="0030380C">
            <w:pPr>
              <w:pStyle w:val="2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 w:rsidRPr="003F1A05">
              <w:rPr>
                <w:rFonts w:ascii="Times New Roman" w:hAnsi="Times New Roman" w:cs="Times New Roman"/>
                <w:b w:val="0"/>
                <w:i/>
                <w:color w:val="080808"/>
                <w:sz w:val="22"/>
                <w:szCs w:val="22"/>
              </w:rPr>
              <w:lastRenderedPageBreak/>
              <w:t>8-800-100-07-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1754111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67D4A750" w14:textId="77777777" w:rsidR="00CE0072" w:rsidRPr="003F1A05" w:rsidRDefault="00CE0072" w:rsidP="00CE0072">
      <w:pPr>
        <w:outlineLvl w:val="0"/>
        <w:rPr>
          <w:b/>
          <w:i/>
          <w:color w:val="080808"/>
        </w:rPr>
      </w:pPr>
    </w:p>
    <w:p w14:paraId="64239F02" w14:textId="77777777" w:rsidR="00CE0072" w:rsidRPr="003F1A05" w:rsidRDefault="00CE0072" w:rsidP="00CE0072">
      <w:pPr>
        <w:outlineLvl w:val="0"/>
        <w:rPr>
          <w:b/>
          <w:i/>
          <w:color w:val="080808"/>
        </w:rPr>
      </w:pPr>
    </w:p>
    <w:p w14:paraId="45980A4F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74D058D4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77ECBEF0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5065FC31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7388B924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5F339602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590EB559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24500361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2C9E773B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5650E7DA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78DB72BB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15CD564A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01740D28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5C297AD1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3E59821D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0AE15DD7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02D9C9A4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78194575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7C8A9223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6B154A90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2ADA6E46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18C545EE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63186E69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3B509FC4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1F0DF214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750CB4DE" w14:textId="77777777" w:rsidR="004C1111" w:rsidRDefault="004C1111" w:rsidP="00752C90">
      <w:pPr>
        <w:jc w:val="center"/>
        <w:outlineLvl w:val="0"/>
        <w:rPr>
          <w:b/>
          <w:i/>
          <w:sz w:val="28"/>
          <w:szCs w:val="28"/>
        </w:rPr>
      </w:pPr>
    </w:p>
    <w:p w14:paraId="03838D0E" w14:textId="77777777" w:rsidR="004C1111" w:rsidRDefault="004C1111" w:rsidP="00752C90">
      <w:pPr>
        <w:jc w:val="center"/>
        <w:outlineLvl w:val="0"/>
        <w:rPr>
          <w:b/>
          <w:i/>
          <w:sz w:val="28"/>
          <w:szCs w:val="28"/>
        </w:rPr>
      </w:pPr>
    </w:p>
    <w:p w14:paraId="68C714D8" w14:textId="77777777" w:rsidR="004C1111" w:rsidRDefault="004C1111" w:rsidP="00752C90">
      <w:pPr>
        <w:jc w:val="center"/>
        <w:outlineLvl w:val="0"/>
        <w:rPr>
          <w:b/>
          <w:i/>
          <w:sz w:val="28"/>
          <w:szCs w:val="28"/>
        </w:rPr>
      </w:pPr>
    </w:p>
    <w:p w14:paraId="38779C9A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5FBF9CA1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54E8C0C7" w14:textId="77777777" w:rsidR="00CE0072" w:rsidRPr="003F1A05" w:rsidRDefault="00CE0072" w:rsidP="00CE0072">
      <w:pPr>
        <w:outlineLvl w:val="0"/>
        <w:rPr>
          <w:b/>
          <w:i/>
          <w:color w:val="080808"/>
        </w:rPr>
      </w:pPr>
      <w:r w:rsidRPr="003F1A05">
        <w:rPr>
          <w:b/>
          <w:i/>
          <w:color w:val="080808"/>
        </w:rPr>
        <w:lastRenderedPageBreak/>
        <w:t>Филиал ООО «Страховое медицинское общество «Спасение» в Республике Башкортостан «Башкирская Медицинская Страховая Компания»</w:t>
      </w:r>
    </w:p>
    <w:p w14:paraId="0038688A" w14:textId="77777777" w:rsidR="00CE0072" w:rsidRPr="003F1A05" w:rsidRDefault="00CE0072" w:rsidP="00CE0072">
      <w:pPr>
        <w:tabs>
          <w:tab w:val="left" w:pos="0"/>
        </w:tabs>
        <w:spacing w:line="260" w:lineRule="exact"/>
        <w:ind w:right="-108"/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>(краткое наименование: Башкирский филиал «Спасение-БМСК»)</w:t>
      </w:r>
    </w:p>
    <w:p w14:paraId="0F0F2C3C" w14:textId="77777777" w:rsidR="00CE0072" w:rsidRPr="003F1A05" w:rsidRDefault="00CE0072" w:rsidP="00CE0072">
      <w:pPr>
        <w:tabs>
          <w:tab w:val="left" w:pos="0"/>
        </w:tabs>
        <w:spacing w:line="260" w:lineRule="exact"/>
        <w:ind w:right="-108"/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 xml:space="preserve">Адрес (место) нахождения:450077, г. Уфа, ул. Достоевского, д. 100, тел. </w:t>
      </w:r>
      <w:r>
        <w:rPr>
          <w:b/>
          <w:i/>
          <w:color w:val="080808"/>
        </w:rPr>
        <w:t xml:space="preserve">8 </w:t>
      </w:r>
      <w:r w:rsidRPr="003F1A05">
        <w:rPr>
          <w:b/>
          <w:i/>
          <w:color w:val="080808"/>
        </w:rPr>
        <w:t>(347) 246-57-79</w:t>
      </w:r>
    </w:p>
    <w:p w14:paraId="5420B2D1" w14:textId="77777777" w:rsidR="00CE0072" w:rsidRPr="000F3303" w:rsidRDefault="00CE0072" w:rsidP="00CE0072">
      <w:pPr>
        <w:tabs>
          <w:tab w:val="left" w:pos="2412"/>
        </w:tabs>
        <w:ind w:right="-108"/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>Е</w:t>
      </w:r>
      <w:r w:rsidRPr="000F3303">
        <w:rPr>
          <w:b/>
          <w:i/>
          <w:color w:val="080808"/>
        </w:rPr>
        <w:t>-</w:t>
      </w:r>
      <w:r w:rsidRPr="003F1A05">
        <w:rPr>
          <w:b/>
          <w:i/>
          <w:color w:val="080808"/>
          <w:lang w:val="en-US"/>
        </w:rPr>
        <w:t>mail</w:t>
      </w:r>
      <w:r w:rsidRPr="000F3303">
        <w:rPr>
          <w:b/>
          <w:i/>
          <w:color w:val="080808"/>
        </w:rPr>
        <w:t xml:space="preserve">:  </w:t>
      </w:r>
      <w:hyperlink r:id="rId11" w:history="1">
        <w:r w:rsidRPr="003F1A05">
          <w:rPr>
            <w:rStyle w:val="a5"/>
            <w:b/>
            <w:i/>
            <w:color w:val="080808"/>
            <w:u w:val="none"/>
            <w:lang w:val="en-US"/>
          </w:rPr>
          <w:t>ufa</w:t>
        </w:r>
        <w:r w:rsidRPr="000F3303">
          <w:rPr>
            <w:rStyle w:val="a5"/>
            <w:b/>
            <w:i/>
            <w:color w:val="080808"/>
            <w:u w:val="none"/>
          </w:rPr>
          <w:t>@16</w:t>
        </w:r>
        <w:r w:rsidRPr="003F1A05">
          <w:rPr>
            <w:rStyle w:val="a5"/>
            <w:b/>
            <w:i/>
            <w:color w:val="080808"/>
            <w:u w:val="none"/>
            <w:lang w:val="en-US"/>
          </w:rPr>
          <w:t>sp</w:t>
        </w:r>
        <w:r w:rsidRPr="000F3303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ru</w:t>
        </w:r>
        <w:proofErr w:type="spellEnd"/>
      </w:hyperlink>
      <w:r w:rsidRPr="000F3303">
        <w:rPr>
          <w:b/>
          <w:i/>
          <w:color w:val="080808"/>
        </w:rPr>
        <w:t xml:space="preserve">,  </w:t>
      </w:r>
      <w:hyperlink r:id="rId12" w:history="1"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bmck</w:t>
        </w:r>
        <w:proofErr w:type="spellEnd"/>
        <w:r w:rsidRPr="000F3303">
          <w:rPr>
            <w:rStyle w:val="a5"/>
            <w:b/>
            <w:i/>
            <w:color w:val="080808"/>
            <w:u w:val="none"/>
          </w:rPr>
          <w:t>-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ufa</w:t>
        </w:r>
        <w:proofErr w:type="spellEnd"/>
        <w:r w:rsidRPr="000F3303">
          <w:rPr>
            <w:rStyle w:val="a5"/>
            <w:b/>
            <w:i/>
            <w:color w:val="080808"/>
            <w:u w:val="none"/>
          </w:rPr>
          <w:t xml:space="preserve">@ </w:t>
        </w:r>
        <w:r w:rsidRPr="003F1A05">
          <w:rPr>
            <w:rStyle w:val="a5"/>
            <w:b/>
            <w:i/>
            <w:color w:val="080808"/>
            <w:u w:val="none"/>
            <w:lang w:val="en-US"/>
          </w:rPr>
          <w:t>mail</w:t>
        </w:r>
        <w:r w:rsidRPr="000F3303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ru</w:t>
        </w:r>
        <w:proofErr w:type="spellEnd"/>
      </w:hyperlink>
    </w:p>
    <w:p w14:paraId="0578ECE7" w14:textId="77777777" w:rsidR="00CE0072" w:rsidRPr="003F1A05" w:rsidRDefault="00CE0072" w:rsidP="00CE0072">
      <w:pPr>
        <w:tabs>
          <w:tab w:val="left" w:pos="2412"/>
        </w:tabs>
        <w:ind w:right="-108"/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 xml:space="preserve">Адрес сайта: </w:t>
      </w:r>
      <w:hyperlink r:id="rId13" w:history="1">
        <w:r w:rsidRPr="003F1A05">
          <w:rPr>
            <w:rStyle w:val="a5"/>
            <w:b/>
            <w:i/>
            <w:color w:val="080808"/>
            <w:u w:val="none"/>
            <w:lang w:val="en-US"/>
          </w:rPr>
          <w:t>www</w:t>
        </w:r>
        <w:r w:rsidRPr="003F1A05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spasenie</w:t>
        </w:r>
        <w:proofErr w:type="spellEnd"/>
        <w:r w:rsidRPr="003F1A05">
          <w:rPr>
            <w:rStyle w:val="a5"/>
            <w:b/>
            <w:i/>
            <w:color w:val="080808"/>
            <w:u w:val="none"/>
          </w:rPr>
          <w:t>-</w:t>
        </w:r>
        <w:r w:rsidRPr="003F1A05">
          <w:rPr>
            <w:rStyle w:val="a5"/>
            <w:b/>
            <w:i/>
            <w:color w:val="080808"/>
            <w:u w:val="none"/>
            <w:lang w:val="en-US"/>
          </w:rPr>
          <w:t>med</w:t>
        </w:r>
        <w:r w:rsidRPr="003F1A05">
          <w:rPr>
            <w:rStyle w:val="a5"/>
            <w:b/>
            <w:i/>
            <w:color w:val="080808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080808"/>
            <w:u w:val="none"/>
            <w:lang w:val="en-US"/>
          </w:rPr>
          <w:t>ru</w:t>
        </w:r>
        <w:proofErr w:type="spellEnd"/>
      </w:hyperlink>
    </w:p>
    <w:p w14:paraId="0B2511F8" w14:textId="77777777" w:rsidR="00CE0072" w:rsidRPr="003F1A05" w:rsidRDefault="00CE0072" w:rsidP="00CE0072">
      <w:pPr>
        <w:tabs>
          <w:tab w:val="left" w:pos="2412"/>
        </w:tabs>
        <w:ind w:right="-108"/>
        <w:jc w:val="center"/>
        <w:rPr>
          <w:b/>
          <w:i/>
          <w:color w:val="080808"/>
        </w:rPr>
      </w:pPr>
      <w:r w:rsidRPr="003F1A05">
        <w:rPr>
          <w:b/>
          <w:i/>
          <w:color w:val="080808"/>
        </w:rPr>
        <w:t>Горячая линия: 8-800-1000-717</w:t>
      </w:r>
    </w:p>
    <w:p w14:paraId="282F057A" w14:textId="77777777" w:rsidR="00CE0072" w:rsidRPr="003F1A05" w:rsidRDefault="00CE0072" w:rsidP="00CE0072">
      <w:pPr>
        <w:rPr>
          <w:b/>
          <w:i/>
          <w:color w:val="08080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3402"/>
        <w:gridCol w:w="3685"/>
        <w:gridCol w:w="2552"/>
        <w:gridCol w:w="2835"/>
      </w:tblGrid>
      <w:tr w:rsidR="00CE0072" w:rsidRPr="003F1A05" w14:paraId="46A08FFE" w14:textId="77777777" w:rsidTr="0030380C">
        <w:tc>
          <w:tcPr>
            <w:tcW w:w="567" w:type="dxa"/>
            <w:vAlign w:val="center"/>
          </w:tcPr>
          <w:p w14:paraId="2EF1DD82" w14:textId="77777777" w:rsidR="00CE0072" w:rsidRPr="003F1A05" w:rsidRDefault="00CE0072" w:rsidP="0030380C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FCB82F2" w14:textId="77777777" w:rsidR="00CE0072" w:rsidRPr="003F1A05" w:rsidRDefault="00CE0072" w:rsidP="0030380C">
            <w:pPr>
              <w:jc w:val="center"/>
              <w:rPr>
                <w:b/>
                <w:bCs/>
                <w:i/>
                <w:iCs/>
                <w:color w:val="080808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Пункт выдачи полисов</w:t>
            </w:r>
          </w:p>
        </w:tc>
        <w:tc>
          <w:tcPr>
            <w:tcW w:w="3402" w:type="dxa"/>
            <w:vAlign w:val="center"/>
          </w:tcPr>
          <w:p w14:paraId="0D6B32AB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Фактический адрес пункта выдачи полисов</w:t>
            </w:r>
          </w:p>
        </w:tc>
        <w:tc>
          <w:tcPr>
            <w:tcW w:w="3685" w:type="dxa"/>
            <w:vAlign w:val="center"/>
          </w:tcPr>
          <w:p w14:paraId="648378CD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Режим работы</w:t>
            </w:r>
          </w:p>
        </w:tc>
        <w:tc>
          <w:tcPr>
            <w:tcW w:w="2552" w:type="dxa"/>
            <w:vAlign w:val="center"/>
          </w:tcPr>
          <w:p w14:paraId="22BE3088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Номер телефона ПВП</w:t>
            </w:r>
          </w:p>
        </w:tc>
        <w:tc>
          <w:tcPr>
            <w:tcW w:w="2835" w:type="dxa"/>
            <w:vAlign w:val="center"/>
          </w:tcPr>
          <w:p w14:paraId="7558A5FF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64E52A9C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  <w:lang w:val="en-US"/>
              </w:rPr>
              <w:t>E-mail</w:t>
            </w:r>
          </w:p>
        </w:tc>
      </w:tr>
      <w:tr w:rsidR="00CE0072" w:rsidRPr="003F1A05" w14:paraId="2C2B18C4" w14:textId="77777777" w:rsidTr="0030380C">
        <w:tc>
          <w:tcPr>
            <w:tcW w:w="567" w:type="dxa"/>
            <w:vAlign w:val="center"/>
          </w:tcPr>
          <w:p w14:paraId="18C0DDA4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03924D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Центральный офис </w:t>
            </w:r>
          </w:p>
        </w:tc>
        <w:tc>
          <w:tcPr>
            <w:tcW w:w="3402" w:type="dxa"/>
            <w:vAlign w:val="center"/>
          </w:tcPr>
          <w:p w14:paraId="361076E1" w14:textId="77777777" w:rsidR="00CE0072" w:rsidRPr="003F1A05" w:rsidRDefault="00CE0072" w:rsidP="0030380C">
            <w:pPr>
              <w:rPr>
                <w:bCs/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450077, РБ, </w:t>
            </w:r>
            <w:r w:rsidRPr="003F1A05">
              <w:rPr>
                <w:bCs/>
                <w:i/>
                <w:sz w:val="22"/>
                <w:szCs w:val="22"/>
              </w:rPr>
              <w:t>гор. Уфа, ул. Достоевского,</w:t>
            </w:r>
          </w:p>
          <w:p w14:paraId="30AD6696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bCs/>
                <w:i/>
                <w:sz w:val="22"/>
                <w:szCs w:val="22"/>
              </w:rPr>
              <w:t>д. 100</w:t>
            </w:r>
          </w:p>
        </w:tc>
        <w:tc>
          <w:tcPr>
            <w:tcW w:w="3685" w:type="dxa"/>
            <w:vAlign w:val="center"/>
          </w:tcPr>
          <w:p w14:paraId="074561F6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онедельник-четверг</w:t>
            </w:r>
          </w:p>
          <w:p w14:paraId="0BCBC933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 9:00 до 18:00</w:t>
            </w:r>
          </w:p>
          <w:p w14:paraId="23F27129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ятница с 8:30 до 17:30,</w:t>
            </w:r>
          </w:p>
          <w:p w14:paraId="26EBFE40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без перерыва</w:t>
            </w:r>
          </w:p>
        </w:tc>
        <w:tc>
          <w:tcPr>
            <w:tcW w:w="2552" w:type="dxa"/>
            <w:vAlign w:val="center"/>
          </w:tcPr>
          <w:p w14:paraId="4685943F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) 246-57-79</w:t>
            </w:r>
          </w:p>
          <w:p w14:paraId="0D951B2B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C3FF1C7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bmck-ufa@mail.ru</w:t>
            </w:r>
          </w:p>
        </w:tc>
      </w:tr>
      <w:tr w:rsidR="00CE0072" w:rsidRPr="003F1A05" w14:paraId="73244234" w14:textId="77777777" w:rsidTr="0030380C">
        <w:tc>
          <w:tcPr>
            <w:tcW w:w="567" w:type="dxa"/>
            <w:vAlign w:val="center"/>
          </w:tcPr>
          <w:p w14:paraId="0C61D6E5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07DD1CE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Пункт выдачи полисов «Затон»</w:t>
            </w:r>
          </w:p>
        </w:tc>
        <w:tc>
          <w:tcPr>
            <w:tcW w:w="3402" w:type="dxa"/>
            <w:vAlign w:val="center"/>
          </w:tcPr>
          <w:p w14:paraId="15E691AC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0017, РБ, гор. Уфа, ул. Ахметова,</w:t>
            </w:r>
          </w:p>
          <w:p w14:paraId="496F320D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д. 326, </w:t>
            </w:r>
            <w:proofErr w:type="spellStart"/>
            <w:r w:rsidRPr="003F1A05">
              <w:rPr>
                <w:i/>
                <w:sz w:val="22"/>
                <w:szCs w:val="22"/>
              </w:rPr>
              <w:t>эт</w:t>
            </w:r>
            <w:proofErr w:type="spellEnd"/>
            <w:r w:rsidRPr="003F1A05">
              <w:rPr>
                <w:i/>
                <w:sz w:val="22"/>
                <w:szCs w:val="22"/>
              </w:rPr>
              <w:t>. 2 (Рынок «Зареченский»)</w:t>
            </w:r>
          </w:p>
        </w:tc>
        <w:tc>
          <w:tcPr>
            <w:tcW w:w="3685" w:type="dxa"/>
            <w:vAlign w:val="center"/>
          </w:tcPr>
          <w:p w14:paraId="49DFE9E6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онедельник-пятница</w:t>
            </w:r>
          </w:p>
          <w:p w14:paraId="2E1CF9D8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 9:00 до 18:00,</w:t>
            </w:r>
          </w:p>
          <w:p w14:paraId="28A98C6A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обед с 13:00 до 14:00</w:t>
            </w:r>
          </w:p>
        </w:tc>
        <w:tc>
          <w:tcPr>
            <w:tcW w:w="2552" w:type="dxa"/>
            <w:vAlign w:val="center"/>
          </w:tcPr>
          <w:p w14:paraId="0B7C9A26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) 246-07-10</w:t>
            </w:r>
          </w:p>
          <w:p w14:paraId="46325CE6" w14:textId="77777777" w:rsidR="00CE0072" w:rsidRPr="003F1A05" w:rsidRDefault="00CE0072" w:rsidP="0030380C">
            <w:pPr>
              <w:jc w:val="center"/>
              <w:rPr>
                <w:rStyle w:val="ad"/>
                <w:b w:val="0"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22CD22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_zaton@16sp.ru</w:t>
            </w:r>
          </w:p>
        </w:tc>
      </w:tr>
      <w:tr w:rsidR="00CE0072" w:rsidRPr="003F1A05" w14:paraId="6B9F8A35" w14:textId="77777777" w:rsidTr="0030380C">
        <w:tc>
          <w:tcPr>
            <w:tcW w:w="567" w:type="dxa"/>
            <w:vAlign w:val="center"/>
          </w:tcPr>
          <w:p w14:paraId="510CAF37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EAAA13A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Пункт выдачи полисов «</w:t>
            </w:r>
            <w:proofErr w:type="spellStart"/>
            <w:r w:rsidRPr="003F1A05">
              <w:rPr>
                <w:b/>
                <w:i/>
                <w:color w:val="080808"/>
                <w:sz w:val="22"/>
                <w:szCs w:val="22"/>
              </w:rPr>
              <w:t>Инорс</w:t>
            </w:r>
            <w:proofErr w:type="spellEnd"/>
            <w:r w:rsidRPr="003F1A05">
              <w:rPr>
                <w:b/>
                <w:i/>
                <w:color w:val="080808"/>
                <w:sz w:val="22"/>
                <w:szCs w:val="22"/>
              </w:rPr>
              <w:t>»</w:t>
            </w:r>
          </w:p>
        </w:tc>
        <w:tc>
          <w:tcPr>
            <w:tcW w:w="3402" w:type="dxa"/>
            <w:vAlign w:val="center"/>
          </w:tcPr>
          <w:p w14:paraId="22F81C84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0043, РБ, гор. Уфа,</w:t>
            </w:r>
          </w:p>
          <w:p w14:paraId="236AC3E7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ул. Транспортная, д. 36/3</w:t>
            </w:r>
          </w:p>
        </w:tc>
        <w:tc>
          <w:tcPr>
            <w:tcW w:w="3685" w:type="dxa"/>
            <w:vAlign w:val="center"/>
          </w:tcPr>
          <w:p w14:paraId="51EA477D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онедельник-пятница</w:t>
            </w:r>
          </w:p>
          <w:p w14:paraId="23C566B2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 8:30 до 17:30,</w:t>
            </w:r>
          </w:p>
          <w:p w14:paraId="67017DCC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обед с 13:00 до 14:00</w:t>
            </w:r>
          </w:p>
        </w:tc>
        <w:tc>
          <w:tcPr>
            <w:tcW w:w="2552" w:type="dxa"/>
            <w:vAlign w:val="center"/>
          </w:tcPr>
          <w:p w14:paraId="3F43F1B9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) 239-04-53</w:t>
            </w:r>
          </w:p>
          <w:p w14:paraId="2C9D0E4A" w14:textId="77777777" w:rsidR="00CE0072" w:rsidRPr="003F1A05" w:rsidRDefault="00CE0072" w:rsidP="0030380C">
            <w:pPr>
              <w:jc w:val="center"/>
              <w:rPr>
                <w:rStyle w:val="ad"/>
                <w:b w:val="0"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039FCAF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_inors@16sp.ru</w:t>
            </w:r>
          </w:p>
        </w:tc>
      </w:tr>
      <w:tr w:rsidR="00CE0072" w:rsidRPr="003F1A05" w14:paraId="5E38EE82" w14:textId="77777777" w:rsidTr="0030380C">
        <w:tc>
          <w:tcPr>
            <w:tcW w:w="567" w:type="dxa"/>
            <w:vAlign w:val="center"/>
          </w:tcPr>
          <w:p w14:paraId="6285FBC7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4</w:t>
            </w:r>
          </w:p>
        </w:tc>
        <w:tc>
          <w:tcPr>
            <w:tcW w:w="2552" w:type="dxa"/>
            <w:vAlign w:val="center"/>
          </w:tcPr>
          <w:p w14:paraId="4918EA1E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Альшеевское агентство</w:t>
            </w:r>
          </w:p>
        </w:tc>
        <w:tc>
          <w:tcPr>
            <w:tcW w:w="3402" w:type="dxa"/>
            <w:vAlign w:val="center"/>
          </w:tcPr>
          <w:p w14:paraId="5BDA5F28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2120, РБ, Альшеевский р-н,</w:t>
            </w:r>
          </w:p>
          <w:p w14:paraId="63816EB3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ос. Раевский, ул. Космонавтов, д. 1А (вход со стороны скорой помощи)</w:t>
            </w:r>
          </w:p>
        </w:tc>
        <w:tc>
          <w:tcPr>
            <w:tcW w:w="3685" w:type="dxa"/>
            <w:vAlign w:val="center"/>
          </w:tcPr>
          <w:p w14:paraId="7780BBD0" w14:textId="77777777" w:rsidR="00CE0072" w:rsidRPr="00D1716E" w:rsidRDefault="00CE0072" w:rsidP="0030380C">
            <w:pPr>
              <w:rPr>
                <w:i/>
                <w:sz w:val="22"/>
                <w:szCs w:val="22"/>
              </w:rPr>
            </w:pPr>
            <w:r w:rsidRPr="00D1716E">
              <w:rPr>
                <w:i/>
                <w:sz w:val="22"/>
                <w:szCs w:val="22"/>
              </w:rPr>
              <w:t>пн., вт. с 8:00 до 16:30,</w:t>
            </w:r>
          </w:p>
          <w:p w14:paraId="20B22542" w14:textId="77777777" w:rsidR="00CE0072" w:rsidRPr="00D1716E" w:rsidRDefault="00CE0072" w:rsidP="0030380C">
            <w:pPr>
              <w:rPr>
                <w:i/>
                <w:sz w:val="22"/>
                <w:szCs w:val="22"/>
              </w:rPr>
            </w:pPr>
            <w:r w:rsidRPr="00D1716E">
              <w:rPr>
                <w:i/>
                <w:sz w:val="22"/>
                <w:szCs w:val="22"/>
              </w:rPr>
              <w:t>ср-пт. с 8:00 до 16:00,</w:t>
            </w:r>
          </w:p>
          <w:p w14:paraId="6D4C10D8" w14:textId="77777777" w:rsidR="00CE0072" w:rsidRPr="003C6721" w:rsidRDefault="00CE0072" w:rsidP="0030380C">
            <w:pPr>
              <w:rPr>
                <w:i/>
                <w:sz w:val="22"/>
                <w:szCs w:val="22"/>
              </w:rPr>
            </w:pPr>
            <w:r w:rsidRPr="00D1716E">
              <w:rPr>
                <w:i/>
                <w:sz w:val="22"/>
                <w:szCs w:val="22"/>
              </w:rPr>
              <w:t>обед с 13:00 до 14:00</w:t>
            </w:r>
          </w:p>
        </w:tc>
        <w:tc>
          <w:tcPr>
            <w:tcW w:w="2552" w:type="dxa"/>
            <w:vAlign w:val="center"/>
          </w:tcPr>
          <w:p w14:paraId="1A2F0D55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54) 2-21-61</w:t>
            </w:r>
          </w:p>
          <w:p w14:paraId="1A1F27DC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848DC51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_alsh@16sp.ru</w:t>
            </w:r>
          </w:p>
        </w:tc>
      </w:tr>
      <w:tr w:rsidR="00CE0072" w:rsidRPr="003F1A05" w14:paraId="4069ECD1" w14:textId="77777777" w:rsidTr="0030380C">
        <w:tc>
          <w:tcPr>
            <w:tcW w:w="567" w:type="dxa"/>
            <w:vAlign w:val="center"/>
          </w:tcPr>
          <w:p w14:paraId="4922DE52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5</w:t>
            </w:r>
          </w:p>
        </w:tc>
        <w:tc>
          <w:tcPr>
            <w:tcW w:w="2552" w:type="dxa"/>
            <w:vAlign w:val="center"/>
          </w:tcPr>
          <w:p w14:paraId="59B7DB9C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 xml:space="preserve">Аургазинское агентство </w:t>
            </w:r>
          </w:p>
        </w:tc>
        <w:tc>
          <w:tcPr>
            <w:tcW w:w="3402" w:type="dxa"/>
            <w:vAlign w:val="center"/>
          </w:tcPr>
          <w:p w14:paraId="7D70D81E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3480, РБ, Аургазинский р-н,</w:t>
            </w:r>
          </w:p>
          <w:p w14:paraId="6D1FFF0A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с. </w:t>
            </w:r>
            <w:proofErr w:type="spellStart"/>
            <w:r w:rsidRPr="003F1A05">
              <w:rPr>
                <w:i/>
                <w:sz w:val="22"/>
                <w:szCs w:val="22"/>
              </w:rPr>
              <w:t>Толбазы</w:t>
            </w:r>
            <w:proofErr w:type="spellEnd"/>
            <w:r w:rsidRPr="003F1A05">
              <w:rPr>
                <w:i/>
                <w:sz w:val="22"/>
                <w:szCs w:val="22"/>
              </w:rPr>
              <w:t>, ул. Гафури, д. 1 (административный корпус ЦРБ)</w:t>
            </w:r>
          </w:p>
        </w:tc>
        <w:tc>
          <w:tcPr>
            <w:tcW w:w="3685" w:type="dxa"/>
            <w:vAlign w:val="center"/>
          </w:tcPr>
          <w:p w14:paraId="7F88247B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н., вт. с 8:30 до 17:00,</w:t>
            </w:r>
          </w:p>
          <w:p w14:paraId="24EC7AA5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р-пт. с 8:30 до 16:30,</w:t>
            </w:r>
          </w:p>
          <w:p w14:paraId="1F29DE71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обед с 13:00 до 14:00</w:t>
            </w:r>
          </w:p>
        </w:tc>
        <w:tc>
          <w:tcPr>
            <w:tcW w:w="2552" w:type="dxa"/>
            <w:vAlign w:val="center"/>
          </w:tcPr>
          <w:p w14:paraId="24474801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45) 2-27-79</w:t>
            </w:r>
          </w:p>
          <w:p w14:paraId="5DA2159E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E2444A3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_tol@16sp.ru</w:t>
            </w:r>
          </w:p>
        </w:tc>
      </w:tr>
      <w:tr w:rsidR="00CE0072" w:rsidRPr="003F1A05" w14:paraId="44076C18" w14:textId="77777777" w:rsidTr="0030380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AAEF255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49369A3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Белебеевское агентст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6488C5A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2008, РБ, Белебеевский р-н,</w:t>
            </w:r>
          </w:p>
          <w:p w14:paraId="283D0F05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гор. Белебей, ул. Волгоградская, д.14</w:t>
            </w:r>
          </w:p>
          <w:p w14:paraId="497600BE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(на 3 этаже Поликлиник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F074F44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онедельник-пятница</w:t>
            </w:r>
          </w:p>
          <w:p w14:paraId="6678C02A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 8:00 до 17:00,</w:t>
            </w:r>
          </w:p>
          <w:p w14:paraId="4170EAA4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обед с 12:00 до 13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3E67830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86) 3-40-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5B9D7E69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_beleb@16sp.ru</w:t>
            </w:r>
          </w:p>
        </w:tc>
      </w:tr>
      <w:tr w:rsidR="00CE0072" w:rsidRPr="003F1A05" w14:paraId="0E472F15" w14:textId="77777777" w:rsidTr="0030380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CAA869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8ABC039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Бижбулякское агентст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FFA431E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2040, РБ, Бижбулякский р-н,</w:t>
            </w:r>
          </w:p>
          <w:p w14:paraId="4EEDABC4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. Бижбуляк, ул. Пушкина, д. 17А</w:t>
            </w:r>
          </w:p>
          <w:p w14:paraId="0EE35E31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(на 1 этаже Поликлиники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3A12510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н., вт. с 8:00 до 16:30,</w:t>
            </w:r>
          </w:p>
          <w:p w14:paraId="1817B78C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р-пт. 8:00 до 16:00,</w:t>
            </w:r>
          </w:p>
          <w:p w14:paraId="60E93C71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обед с 13:00 до 14: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EC098EF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43) 2-20-33</w:t>
            </w:r>
          </w:p>
          <w:p w14:paraId="6DB7F984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5EC1DFC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_bishb@16sp.ru</w:t>
            </w:r>
          </w:p>
        </w:tc>
      </w:tr>
      <w:tr w:rsidR="00CE0072" w:rsidRPr="003F1A05" w14:paraId="0919DBB7" w14:textId="77777777" w:rsidTr="0030380C">
        <w:trPr>
          <w:trHeight w:val="571"/>
        </w:trPr>
        <w:tc>
          <w:tcPr>
            <w:tcW w:w="567" w:type="dxa"/>
            <w:vAlign w:val="center"/>
          </w:tcPr>
          <w:p w14:paraId="5BE5E6A2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8</w:t>
            </w:r>
          </w:p>
        </w:tc>
        <w:tc>
          <w:tcPr>
            <w:tcW w:w="2552" w:type="dxa"/>
            <w:vAlign w:val="center"/>
          </w:tcPr>
          <w:p w14:paraId="1DCDC2EC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Давлекановское</w:t>
            </w:r>
            <w:r>
              <w:rPr>
                <w:b/>
                <w:i/>
                <w:color w:val="080808"/>
                <w:sz w:val="22"/>
                <w:szCs w:val="22"/>
              </w:rPr>
              <w:t xml:space="preserve"> </w:t>
            </w: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агентство</w:t>
            </w:r>
          </w:p>
        </w:tc>
        <w:tc>
          <w:tcPr>
            <w:tcW w:w="3402" w:type="dxa"/>
            <w:vAlign w:val="center"/>
          </w:tcPr>
          <w:p w14:paraId="79BBAB0D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3402, РБ, Давлекановский р-н,</w:t>
            </w:r>
          </w:p>
          <w:p w14:paraId="2F9E1154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гор. Давлеканово, ул. Заводская, д. 9</w:t>
            </w:r>
          </w:p>
          <w:p w14:paraId="5E0B83E1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(на 1 этаже Поликлиники)</w:t>
            </w:r>
          </w:p>
        </w:tc>
        <w:tc>
          <w:tcPr>
            <w:tcW w:w="3685" w:type="dxa"/>
            <w:vAlign w:val="center"/>
          </w:tcPr>
          <w:p w14:paraId="7ACF29B3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онедельник-пятница</w:t>
            </w:r>
          </w:p>
          <w:p w14:paraId="787FA57F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 8:00 до 17:00,</w:t>
            </w:r>
          </w:p>
          <w:p w14:paraId="53FCE183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обед с 13:00 до 14:00</w:t>
            </w:r>
          </w:p>
        </w:tc>
        <w:tc>
          <w:tcPr>
            <w:tcW w:w="2552" w:type="dxa"/>
            <w:vAlign w:val="center"/>
          </w:tcPr>
          <w:p w14:paraId="2764397B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68) 3-56-78</w:t>
            </w:r>
          </w:p>
        </w:tc>
        <w:tc>
          <w:tcPr>
            <w:tcW w:w="2835" w:type="dxa"/>
            <w:vAlign w:val="center"/>
          </w:tcPr>
          <w:p w14:paraId="4AFDE3D2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_dav@16sp.ru</w:t>
            </w:r>
          </w:p>
        </w:tc>
      </w:tr>
      <w:tr w:rsidR="00CE0072" w:rsidRPr="003F1A05" w14:paraId="131F4877" w14:textId="77777777" w:rsidTr="0030380C">
        <w:tc>
          <w:tcPr>
            <w:tcW w:w="567" w:type="dxa"/>
            <w:vAlign w:val="center"/>
          </w:tcPr>
          <w:p w14:paraId="400EA896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14:paraId="0D6669AC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Ермекеевское</w:t>
            </w:r>
            <w:r>
              <w:rPr>
                <w:b/>
                <w:i/>
                <w:color w:val="080808"/>
                <w:sz w:val="22"/>
                <w:szCs w:val="22"/>
              </w:rPr>
              <w:t xml:space="preserve"> </w:t>
            </w: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агентство</w:t>
            </w:r>
          </w:p>
        </w:tc>
        <w:tc>
          <w:tcPr>
            <w:tcW w:w="3402" w:type="dxa"/>
            <w:vAlign w:val="center"/>
          </w:tcPr>
          <w:p w14:paraId="2CF0A388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2190, РБ, Ермекеевский р-н,</w:t>
            </w:r>
          </w:p>
          <w:p w14:paraId="26BE6D27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. Ермекеево, ул. Школьная, д. 29</w:t>
            </w:r>
          </w:p>
          <w:p w14:paraId="726E355A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(здание стоматологии)</w:t>
            </w:r>
          </w:p>
        </w:tc>
        <w:tc>
          <w:tcPr>
            <w:tcW w:w="3685" w:type="dxa"/>
            <w:vAlign w:val="center"/>
          </w:tcPr>
          <w:p w14:paraId="0901A2C7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н., вт с 8:00 до 16:30,</w:t>
            </w:r>
          </w:p>
          <w:p w14:paraId="1ECE611F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р-пт. с 8:00 до 16:00,</w:t>
            </w:r>
          </w:p>
          <w:p w14:paraId="6E7097E8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обед с 13:00 до 14:00</w:t>
            </w:r>
          </w:p>
        </w:tc>
        <w:tc>
          <w:tcPr>
            <w:tcW w:w="2552" w:type="dxa"/>
            <w:vAlign w:val="center"/>
          </w:tcPr>
          <w:p w14:paraId="7080A194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41) 2-21-51</w:t>
            </w:r>
          </w:p>
          <w:p w14:paraId="11C3A62D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9CAC61F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_erm@16sp.ru</w:t>
            </w:r>
          </w:p>
        </w:tc>
      </w:tr>
      <w:tr w:rsidR="00CE0072" w:rsidRPr="003F1A05" w14:paraId="52B325E5" w14:textId="77777777" w:rsidTr="0030380C">
        <w:tc>
          <w:tcPr>
            <w:tcW w:w="567" w:type="dxa"/>
            <w:vAlign w:val="center"/>
          </w:tcPr>
          <w:p w14:paraId="322BAF5C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52" w:type="dxa"/>
            <w:vAlign w:val="center"/>
          </w:tcPr>
          <w:p w14:paraId="50F323C1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Калтасинское агентство</w:t>
            </w:r>
          </w:p>
        </w:tc>
        <w:tc>
          <w:tcPr>
            <w:tcW w:w="3402" w:type="dxa"/>
            <w:vAlign w:val="center"/>
          </w:tcPr>
          <w:p w14:paraId="1AAF79F5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2852, РБ, Калтасинский р-н,</w:t>
            </w:r>
          </w:p>
          <w:p w14:paraId="58E6737C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пос. Краснохолмский, ул. </w:t>
            </w:r>
            <w:proofErr w:type="spellStart"/>
            <w:r w:rsidRPr="003F1A05">
              <w:rPr>
                <w:i/>
                <w:sz w:val="22"/>
                <w:szCs w:val="22"/>
              </w:rPr>
              <w:t>Тимиряя</w:t>
            </w:r>
            <w:proofErr w:type="spellEnd"/>
            <w:r w:rsidRPr="003F1A05">
              <w:rPr>
                <w:i/>
                <w:sz w:val="22"/>
                <w:szCs w:val="22"/>
              </w:rPr>
              <w:t>, д. 8 (на 2 этаже Поликлиники)</w:t>
            </w:r>
          </w:p>
        </w:tc>
        <w:tc>
          <w:tcPr>
            <w:tcW w:w="3685" w:type="dxa"/>
            <w:vAlign w:val="center"/>
          </w:tcPr>
          <w:p w14:paraId="1BE940D4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н., вт. с 8:30 до 17:00,</w:t>
            </w:r>
          </w:p>
          <w:p w14:paraId="5E68C441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р-пт. с 8:30 до 16:30,</w:t>
            </w:r>
          </w:p>
          <w:p w14:paraId="743DD723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обед с 13:00 до 14:00</w:t>
            </w:r>
          </w:p>
        </w:tc>
        <w:tc>
          <w:tcPr>
            <w:tcW w:w="2552" w:type="dxa"/>
            <w:vAlign w:val="center"/>
          </w:tcPr>
          <w:p w14:paraId="03735EA4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79) 3-05-00</w:t>
            </w:r>
          </w:p>
          <w:p w14:paraId="7C02760B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577743E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_holm@16sp.ru</w:t>
            </w:r>
          </w:p>
        </w:tc>
      </w:tr>
      <w:tr w:rsidR="00CE0072" w:rsidRPr="003F1A05" w14:paraId="0DC641DA" w14:textId="77777777" w:rsidTr="0030380C">
        <w:tc>
          <w:tcPr>
            <w:tcW w:w="567" w:type="dxa"/>
            <w:vAlign w:val="center"/>
          </w:tcPr>
          <w:p w14:paraId="3DC1A4F3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14:paraId="48E1C130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Миякинское агентство</w:t>
            </w:r>
          </w:p>
        </w:tc>
        <w:tc>
          <w:tcPr>
            <w:tcW w:w="3402" w:type="dxa"/>
            <w:vAlign w:val="center"/>
          </w:tcPr>
          <w:p w14:paraId="17BD3026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2080, РБ, Миякинский р-н,</w:t>
            </w:r>
          </w:p>
          <w:p w14:paraId="4FECCFE3" w14:textId="77777777" w:rsidR="00CE0072" w:rsidRPr="003F1A05" w:rsidRDefault="00CE0072" w:rsidP="0030380C">
            <w:pPr>
              <w:ind w:left="33" w:hanging="141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с. Киргиз - </w:t>
            </w:r>
            <w:proofErr w:type="spellStart"/>
            <w:r w:rsidRPr="003F1A05">
              <w:rPr>
                <w:i/>
                <w:sz w:val="22"/>
                <w:szCs w:val="22"/>
              </w:rPr>
              <w:t>Мияки</w:t>
            </w:r>
            <w:proofErr w:type="spellEnd"/>
            <w:r w:rsidRPr="003F1A05">
              <w:rPr>
                <w:i/>
                <w:sz w:val="22"/>
                <w:szCs w:val="22"/>
              </w:rPr>
              <w:t xml:space="preserve">, ул. Ленина, д. 21, </w:t>
            </w:r>
            <w:proofErr w:type="spellStart"/>
            <w:r w:rsidRPr="003F1A05">
              <w:rPr>
                <w:i/>
                <w:sz w:val="22"/>
                <w:szCs w:val="22"/>
              </w:rPr>
              <w:t>эт</w:t>
            </w:r>
            <w:proofErr w:type="spellEnd"/>
            <w:r w:rsidRPr="003F1A05">
              <w:rPr>
                <w:i/>
                <w:sz w:val="22"/>
                <w:szCs w:val="22"/>
              </w:rPr>
              <w:t>. 1</w:t>
            </w:r>
          </w:p>
        </w:tc>
        <w:tc>
          <w:tcPr>
            <w:tcW w:w="3685" w:type="dxa"/>
            <w:vAlign w:val="center"/>
          </w:tcPr>
          <w:p w14:paraId="4AF00624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н., вт. с 8:30 до 17:00,</w:t>
            </w:r>
          </w:p>
          <w:p w14:paraId="75286246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р-пт. с 8:30 до 16:30,</w:t>
            </w:r>
          </w:p>
          <w:p w14:paraId="294F1769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760AE">
              <w:rPr>
                <w:i/>
                <w:sz w:val="22"/>
                <w:szCs w:val="22"/>
              </w:rPr>
              <w:t>обед с 13:00 до 14:00</w:t>
            </w:r>
          </w:p>
        </w:tc>
        <w:tc>
          <w:tcPr>
            <w:tcW w:w="2552" w:type="dxa"/>
            <w:vAlign w:val="center"/>
          </w:tcPr>
          <w:p w14:paraId="5A41D3E9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88) 2-27-61</w:t>
            </w:r>
          </w:p>
          <w:p w14:paraId="2A6B7766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7D05127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_miyaki@16sp.ru</w:t>
            </w:r>
          </w:p>
        </w:tc>
      </w:tr>
      <w:tr w:rsidR="00CE0072" w:rsidRPr="003F1A05" w14:paraId="1DC99484" w14:textId="77777777" w:rsidTr="0030380C">
        <w:tc>
          <w:tcPr>
            <w:tcW w:w="567" w:type="dxa"/>
            <w:vAlign w:val="center"/>
          </w:tcPr>
          <w:p w14:paraId="09D90544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2</w:t>
            </w:r>
          </w:p>
        </w:tc>
        <w:tc>
          <w:tcPr>
            <w:tcW w:w="2552" w:type="dxa"/>
            <w:vAlign w:val="center"/>
          </w:tcPr>
          <w:p w14:paraId="65ABB69A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Нефтекамское агентство</w:t>
            </w:r>
          </w:p>
        </w:tc>
        <w:tc>
          <w:tcPr>
            <w:tcW w:w="3402" w:type="dxa"/>
            <w:vAlign w:val="center"/>
          </w:tcPr>
          <w:p w14:paraId="078914EE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2680, РБ, гор. Нефтекамск,</w:t>
            </w:r>
          </w:p>
          <w:p w14:paraId="30F49FEA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ул. Пр. Юбилейный, д. 19 Е</w:t>
            </w:r>
          </w:p>
        </w:tc>
        <w:tc>
          <w:tcPr>
            <w:tcW w:w="3685" w:type="dxa"/>
            <w:vAlign w:val="center"/>
          </w:tcPr>
          <w:p w14:paraId="33A7A95A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онедельник-пятница</w:t>
            </w:r>
          </w:p>
          <w:p w14:paraId="4218B743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 8:00 до 17:00,</w:t>
            </w:r>
          </w:p>
          <w:p w14:paraId="493B6FD0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обед с 12:00 до 13:00</w:t>
            </w:r>
          </w:p>
        </w:tc>
        <w:tc>
          <w:tcPr>
            <w:tcW w:w="2552" w:type="dxa"/>
            <w:vAlign w:val="center"/>
          </w:tcPr>
          <w:p w14:paraId="083D5CAD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83) 7-02-92</w:t>
            </w:r>
          </w:p>
        </w:tc>
        <w:tc>
          <w:tcPr>
            <w:tcW w:w="2835" w:type="dxa"/>
            <w:vAlign w:val="center"/>
          </w:tcPr>
          <w:p w14:paraId="351911B8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_nef@16sp.ru</w:t>
            </w:r>
          </w:p>
        </w:tc>
      </w:tr>
      <w:tr w:rsidR="00CE0072" w:rsidRPr="003F1A05" w14:paraId="345A3358" w14:textId="77777777" w:rsidTr="0030380C">
        <w:tc>
          <w:tcPr>
            <w:tcW w:w="567" w:type="dxa"/>
            <w:vAlign w:val="center"/>
          </w:tcPr>
          <w:p w14:paraId="5953492B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3</w:t>
            </w:r>
          </w:p>
        </w:tc>
        <w:tc>
          <w:tcPr>
            <w:tcW w:w="2552" w:type="dxa"/>
            <w:vAlign w:val="center"/>
          </w:tcPr>
          <w:p w14:paraId="6B2ADFD1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Сибайское</w:t>
            </w:r>
            <w:r>
              <w:rPr>
                <w:b/>
                <w:i/>
                <w:color w:val="080808"/>
                <w:sz w:val="22"/>
                <w:szCs w:val="22"/>
              </w:rPr>
              <w:t xml:space="preserve"> </w:t>
            </w: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агентство</w:t>
            </w:r>
          </w:p>
        </w:tc>
        <w:tc>
          <w:tcPr>
            <w:tcW w:w="3402" w:type="dxa"/>
            <w:vAlign w:val="center"/>
          </w:tcPr>
          <w:p w14:paraId="66D95606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3830, РБ, гор. Сибай,</w:t>
            </w:r>
          </w:p>
          <w:p w14:paraId="3AC6232F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ул. Ленина, д. 16, </w:t>
            </w:r>
            <w:proofErr w:type="spellStart"/>
            <w:r w:rsidRPr="003F1A05">
              <w:rPr>
                <w:i/>
                <w:sz w:val="22"/>
                <w:szCs w:val="22"/>
              </w:rPr>
              <w:t>эт</w:t>
            </w:r>
            <w:proofErr w:type="spellEnd"/>
            <w:r w:rsidRPr="003F1A05">
              <w:rPr>
                <w:i/>
                <w:sz w:val="22"/>
                <w:szCs w:val="22"/>
              </w:rPr>
              <w:t>. 1.</w:t>
            </w:r>
          </w:p>
        </w:tc>
        <w:tc>
          <w:tcPr>
            <w:tcW w:w="3685" w:type="dxa"/>
            <w:vAlign w:val="center"/>
          </w:tcPr>
          <w:p w14:paraId="5E409757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онедельник-пятница</w:t>
            </w:r>
          </w:p>
          <w:p w14:paraId="6EFAD991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 8:30 до 17:30,</w:t>
            </w:r>
          </w:p>
          <w:p w14:paraId="28797E46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ерерыв с 13:00 до 14:00</w:t>
            </w:r>
          </w:p>
        </w:tc>
        <w:tc>
          <w:tcPr>
            <w:tcW w:w="2552" w:type="dxa"/>
            <w:vAlign w:val="center"/>
          </w:tcPr>
          <w:p w14:paraId="57EDFACD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75) 5-90-66</w:t>
            </w:r>
          </w:p>
        </w:tc>
        <w:tc>
          <w:tcPr>
            <w:tcW w:w="2835" w:type="dxa"/>
            <w:vAlign w:val="center"/>
          </w:tcPr>
          <w:p w14:paraId="5FBB6D3A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_sibay@16sp.ru</w:t>
            </w:r>
          </w:p>
        </w:tc>
      </w:tr>
      <w:tr w:rsidR="00CE0072" w:rsidRPr="003F1A05" w14:paraId="224F6E8A" w14:textId="77777777" w:rsidTr="0030380C">
        <w:tc>
          <w:tcPr>
            <w:tcW w:w="567" w:type="dxa"/>
            <w:vAlign w:val="center"/>
          </w:tcPr>
          <w:p w14:paraId="037098AE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4</w:t>
            </w:r>
          </w:p>
        </w:tc>
        <w:tc>
          <w:tcPr>
            <w:tcW w:w="2552" w:type="dxa"/>
            <w:vAlign w:val="center"/>
          </w:tcPr>
          <w:p w14:paraId="119DF94C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Туймазинское</w:t>
            </w:r>
            <w:r>
              <w:rPr>
                <w:b/>
                <w:i/>
                <w:color w:val="080808"/>
                <w:sz w:val="22"/>
                <w:szCs w:val="22"/>
              </w:rPr>
              <w:t xml:space="preserve"> </w:t>
            </w:r>
            <w:r w:rsidRPr="003F1A05">
              <w:rPr>
                <w:b/>
                <w:bCs/>
                <w:i/>
                <w:iCs/>
                <w:color w:val="080808"/>
                <w:sz w:val="22"/>
                <w:szCs w:val="22"/>
              </w:rPr>
              <w:t>агентство</w:t>
            </w:r>
          </w:p>
        </w:tc>
        <w:tc>
          <w:tcPr>
            <w:tcW w:w="3402" w:type="dxa"/>
            <w:vAlign w:val="center"/>
          </w:tcPr>
          <w:p w14:paraId="747180EB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2750, РБ, Туймазинский р-н,</w:t>
            </w:r>
          </w:p>
          <w:p w14:paraId="416BACEF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гор. Туймазы, ул. Ленина, д. 5, офис 4</w:t>
            </w:r>
          </w:p>
        </w:tc>
        <w:tc>
          <w:tcPr>
            <w:tcW w:w="3685" w:type="dxa"/>
            <w:vAlign w:val="center"/>
          </w:tcPr>
          <w:p w14:paraId="5AD62683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онедельник-пятница</w:t>
            </w:r>
          </w:p>
          <w:p w14:paraId="649059B0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 8:30 до 17:30,</w:t>
            </w:r>
          </w:p>
          <w:p w14:paraId="10CD9693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ерерыв с 13:00 до 14:00</w:t>
            </w:r>
          </w:p>
        </w:tc>
        <w:tc>
          <w:tcPr>
            <w:tcW w:w="2552" w:type="dxa"/>
            <w:vAlign w:val="center"/>
          </w:tcPr>
          <w:p w14:paraId="3A162C84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82) 2-10-91</w:t>
            </w:r>
          </w:p>
          <w:p w14:paraId="7FB696BF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AC21294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_tui@16sp.ru</w:t>
            </w:r>
          </w:p>
        </w:tc>
      </w:tr>
      <w:tr w:rsidR="00CE0072" w:rsidRPr="003F1A05" w14:paraId="7478A244" w14:textId="77777777" w:rsidTr="0030380C">
        <w:tc>
          <w:tcPr>
            <w:tcW w:w="567" w:type="dxa"/>
            <w:vAlign w:val="center"/>
          </w:tcPr>
          <w:p w14:paraId="5C507581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5</w:t>
            </w:r>
          </w:p>
        </w:tc>
        <w:tc>
          <w:tcPr>
            <w:tcW w:w="2552" w:type="dxa"/>
            <w:vAlign w:val="center"/>
          </w:tcPr>
          <w:p w14:paraId="15B8B9BF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Учалинское агентство</w:t>
            </w:r>
          </w:p>
        </w:tc>
        <w:tc>
          <w:tcPr>
            <w:tcW w:w="3402" w:type="dxa"/>
            <w:vAlign w:val="center"/>
          </w:tcPr>
          <w:p w14:paraId="6ABA8CBB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3700, РБ, Учалинский р-н,</w:t>
            </w:r>
          </w:p>
          <w:p w14:paraId="11B5D28E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гор. Учалы, ул. Ленина, д. 4</w:t>
            </w:r>
          </w:p>
          <w:p w14:paraId="075B454A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(2 этаж здания)</w:t>
            </w:r>
          </w:p>
        </w:tc>
        <w:tc>
          <w:tcPr>
            <w:tcW w:w="3685" w:type="dxa"/>
            <w:vAlign w:val="center"/>
          </w:tcPr>
          <w:p w14:paraId="537DE818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онедельник-пятница</w:t>
            </w:r>
          </w:p>
          <w:p w14:paraId="203DD41C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 8:00 до 17:00,</w:t>
            </w:r>
          </w:p>
          <w:p w14:paraId="7EFF0584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обед с 13:00 до 14:00</w:t>
            </w:r>
          </w:p>
        </w:tc>
        <w:tc>
          <w:tcPr>
            <w:tcW w:w="2552" w:type="dxa"/>
            <w:vAlign w:val="center"/>
          </w:tcPr>
          <w:p w14:paraId="1883A6DF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91) 6-19-30</w:t>
            </w:r>
          </w:p>
          <w:p w14:paraId="0DA56DB1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E6DC704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_uch@16sp.ru</w:t>
            </w:r>
          </w:p>
        </w:tc>
      </w:tr>
      <w:tr w:rsidR="00CE0072" w:rsidRPr="003F1A05" w14:paraId="43FDF8F7" w14:textId="77777777" w:rsidTr="0030380C">
        <w:tc>
          <w:tcPr>
            <w:tcW w:w="567" w:type="dxa"/>
            <w:vAlign w:val="center"/>
          </w:tcPr>
          <w:p w14:paraId="52F60549" w14:textId="77777777" w:rsidR="00CE0072" w:rsidRPr="003F1A05" w:rsidRDefault="00CE0072" w:rsidP="0030380C">
            <w:pPr>
              <w:jc w:val="center"/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16</w:t>
            </w:r>
          </w:p>
        </w:tc>
        <w:tc>
          <w:tcPr>
            <w:tcW w:w="2552" w:type="dxa"/>
            <w:vAlign w:val="center"/>
          </w:tcPr>
          <w:p w14:paraId="4335A1A7" w14:textId="77777777" w:rsidR="00CE0072" w:rsidRPr="003F1A05" w:rsidRDefault="00CE0072" w:rsidP="0030380C">
            <w:pPr>
              <w:rPr>
                <w:b/>
                <w:i/>
                <w:color w:val="080808"/>
                <w:sz w:val="22"/>
                <w:szCs w:val="22"/>
              </w:rPr>
            </w:pPr>
            <w:r w:rsidRPr="003F1A05">
              <w:rPr>
                <w:b/>
                <w:i/>
                <w:color w:val="080808"/>
                <w:sz w:val="22"/>
                <w:szCs w:val="22"/>
              </w:rPr>
              <w:t>Хайбуллинское агентство</w:t>
            </w:r>
          </w:p>
        </w:tc>
        <w:tc>
          <w:tcPr>
            <w:tcW w:w="3402" w:type="dxa"/>
            <w:vAlign w:val="center"/>
          </w:tcPr>
          <w:p w14:paraId="7B875F3A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3800, РБ, Хайбуллинский р-н,</w:t>
            </w:r>
          </w:p>
          <w:p w14:paraId="135D32ED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с. </w:t>
            </w:r>
            <w:proofErr w:type="spellStart"/>
            <w:r w:rsidRPr="003F1A05">
              <w:rPr>
                <w:i/>
                <w:sz w:val="22"/>
                <w:szCs w:val="22"/>
              </w:rPr>
              <w:t>Акъяр</w:t>
            </w:r>
            <w:proofErr w:type="spellEnd"/>
            <w:r w:rsidRPr="003F1A05">
              <w:rPr>
                <w:i/>
                <w:sz w:val="22"/>
                <w:szCs w:val="22"/>
              </w:rPr>
              <w:t xml:space="preserve">, ул. Батанова, д. 12, </w:t>
            </w:r>
            <w:proofErr w:type="spellStart"/>
            <w:r w:rsidRPr="003F1A05">
              <w:rPr>
                <w:i/>
                <w:sz w:val="22"/>
                <w:szCs w:val="22"/>
              </w:rPr>
              <w:t>эт</w:t>
            </w:r>
            <w:proofErr w:type="spellEnd"/>
            <w:r w:rsidRPr="003F1A05">
              <w:rPr>
                <w:i/>
                <w:sz w:val="22"/>
                <w:szCs w:val="22"/>
              </w:rPr>
              <w:t>. 1</w:t>
            </w:r>
          </w:p>
        </w:tc>
        <w:tc>
          <w:tcPr>
            <w:tcW w:w="3685" w:type="dxa"/>
            <w:vAlign w:val="center"/>
          </w:tcPr>
          <w:p w14:paraId="79777580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н., вт. с 8:30 до 17:00,</w:t>
            </w:r>
          </w:p>
          <w:p w14:paraId="76E3B3AC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р-пт. с 8:30 до 16:30,</w:t>
            </w:r>
          </w:p>
          <w:p w14:paraId="1870B736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обед с 13:00 до 14:00</w:t>
            </w:r>
          </w:p>
        </w:tc>
        <w:tc>
          <w:tcPr>
            <w:tcW w:w="2552" w:type="dxa"/>
            <w:vAlign w:val="center"/>
          </w:tcPr>
          <w:p w14:paraId="3731517C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 (34758) 2-12-33</w:t>
            </w:r>
          </w:p>
          <w:p w14:paraId="7A0FC4BB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9FB2D19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_hayb@16sp.ru</w:t>
            </w:r>
          </w:p>
        </w:tc>
      </w:tr>
    </w:tbl>
    <w:p w14:paraId="0144F041" w14:textId="77777777" w:rsidR="00CE0072" w:rsidRPr="003F1A05" w:rsidRDefault="00CE0072" w:rsidP="00CE0072">
      <w:pPr>
        <w:rPr>
          <w:b/>
          <w:i/>
          <w:color w:val="080808"/>
        </w:rPr>
      </w:pPr>
    </w:p>
    <w:p w14:paraId="4CC19CE5" w14:textId="77777777" w:rsidR="00CE0072" w:rsidRPr="003F1A05" w:rsidRDefault="00CE0072" w:rsidP="00CE0072">
      <w:pPr>
        <w:rPr>
          <w:b/>
          <w:i/>
          <w:color w:val="080808"/>
          <w:sz w:val="22"/>
          <w:szCs w:val="22"/>
        </w:rPr>
      </w:pPr>
    </w:p>
    <w:p w14:paraId="3AACC845" w14:textId="77777777" w:rsidR="00CE0072" w:rsidRPr="003F1A05" w:rsidRDefault="00CE0072" w:rsidP="00CE0072">
      <w:pPr>
        <w:rPr>
          <w:b/>
          <w:i/>
          <w:color w:val="080808"/>
          <w:sz w:val="22"/>
          <w:szCs w:val="22"/>
        </w:rPr>
      </w:pPr>
    </w:p>
    <w:p w14:paraId="118BE486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3ECA99E8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7D7F4014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15CA4790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0C282260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7ABB8627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071678BD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042293CD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3D8CC83C" w14:textId="77777777" w:rsidR="004C1111" w:rsidRDefault="004C1111" w:rsidP="00752C90">
      <w:pPr>
        <w:jc w:val="center"/>
        <w:outlineLvl w:val="0"/>
        <w:rPr>
          <w:b/>
          <w:i/>
          <w:sz w:val="28"/>
          <w:szCs w:val="28"/>
        </w:rPr>
      </w:pPr>
    </w:p>
    <w:p w14:paraId="5CEA7871" w14:textId="77777777" w:rsidR="004C1111" w:rsidRDefault="004C1111" w:rsidP="00752C90">
      <w:pPr>
        <w:jc w:val="center"/>
        <w:outlineLvl w:val="0"/>
        <w:rPr>
          <w:b/>
          <w:i/>
          <w:sz w:val="28"/>
          <w:szCs w:val="28"/>
        </w:rPr>
      </w:pPr>
    </w:p>
    <w:p w14:paraId="2A1B6E4E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79636559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7533FE51" w14:textId="77777777" w:rsidR="002E4693" w:rsidRDefault="002E4693" w:rsidP="00752C90">
      <w:pPr>
        <w:jc w:val="center"/>
        <w:outlineLvl w:val="0"/>
        <w:rPr>
          <w:b/>
          <w:i/>
          <w:sz w:val="28"/>
          <w:szCs w:val="28"/>
        </w:rPr>
      </w:pPr>
    </w:p>
    <w:p w14:paraId="66B05459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15A0BBF7" w14:textId="77777777" w:rsidR="00CE0072" w:rsidRPr="003F1A05" w:rsidRDefault="00CE0072" w:rsidP="00CE0072">
      <w:pPr>
        <w:jc w:val="center"/>
        <w:rPr>
          <w:b/>
          <w:i/>
        </w:rPr>
      </w:pPr>
      <w:r w:rsidRPr="003F1A05">
        <w:rPr>
          <w:b/>
          <w:i/>
        </w:rPr>
        <w:lastRenderedPageBreak/>
        <w:t>Филиал «Башкортостан» ООО «АльфаСтрахование-ОМС»</w:t>
      </w:r>
    </w:p>
    <w:p w14:paraId="5257C035" w14:textId="77777777" w:rsidR="00CE0072" w:rsidRPr="003F1A05" w:rsidRDefault="00CE0072" w:rsidP="00CE0072">
      <w:pPr>
        <w:jc w:val="center"/>
        <w:rPr>
          <w:b/>
          <w:i/>
        </w:rPr>
      </w:pPr>
      <w:r w:rsidRPr="003F1A05">
        <w:rPr>
          <w:b/>
          <w:i/>
        </w:rPr>
        <w:t>Адрес (место) нахождения: 450001, г. Уфа, ул. Бабушкина, д. 25</w:t>
      </w:r>
    </w:p>
    <w:p w14:paraId="0B75840E" w14:textId="77777777" w:rsidR="00CE0072" w:rsidRPr="00026C7A" w:rsidRDefault="00CE0072" w:rsidP="00CE0072">
      <w:pPr>
        <w:jc w:val="center"/>
        <w:rPr>
          <w:b/>
          <w:i/>
        </w:rPr>
      </w:pPr>
      <w:r w:rsidRPr="003F1A05">
        <w:rPr>
          <w:b/>
          <w:i/>
        </w:rPr>
        <w:t>Е</w:t>
      </w:r>
      <w:r w:rsidRPr="00026C7A">
        <w:rPr>
          <w:b/>
          <w:i/>
        </w:rPr>
        <w:t>-</w:t>
      </w:r>
      <w:r w:rsidRPr="003F1A05">
        <w:rPr>
          <w:b/>
          <w:i/>
          <w:lang w:val="en-US"/>
        </w:rPr>
        <w:t>mail</w:t>
      </w:r>
      <w:r w:rsidRPr="00026C7A">
        <w:rPr>
          <w:b/>
          <w:i/>
        </w:rPr>
        <w:t xml:space="preserve">: </w:t>
      </w:r>
      <w:r w:rsidRPr="003F1A05">
        <w:rPr>
          <w:b/>
          <w:i/>
          <w:lang w:val="en-US"/>
        </w:rPr>
        <w:t>Ufa</w:t>
      </w:r>
      <w:r w:rsidRPr="00026C7A">
        <w:rPr>
          <w:b/>
          <w:i/>
        </w:rPr>
        <w:t>-</w:t>
      </w:r>
      <w:r w:rsidRPr="003F1A05">
        <w:rPr>
          <w:b/>
          <w:i/>
          <w:lang w:val="en-US"/>
        </w:rPr>
        <w:t>OMS</w:t>
      </w:r>
      <w:r w:rsidRPr="00026C7A">
        <w:rPr>
          <w:b/>
          <w:i/>
        </w:rPr>
        <w:t>@</w:t>
      </w:r>
      <w:proofErr w:type="spellStart"/>
      <w:r w:rsidRPr="003F1A05">
        <w:rPr>
          <w:b/>
          <w:i/>
          <w:lang w:val="en-US"/>
        </w:rPr>
        <w:t>alfastrah</w:t>
      </w:r>
      <w:proofErr w:type="spellEnd"/>
      <w:r w:rsidRPr="00026C7A">
        <w:rPr>
          <w:b/>
          <w:i/>
        </w:rPr>
        <w:t>.</w:t>
      </w:r>
      <w:proofErr w:type="spellStart"/>
      <w:r w:rsidRPr="003F1A05">
        <w:rPr>
          <w:b/>
          <w:i/>
          <w:lang w:val="en-US"/>
        </w:rPr>
        <w:t>ru</w:t>
      </w:r>
      <w:proofErr w:type="spellEnd"/>
    </w:p>
    <w:p w14:paraId="3657B58C" w14:textId="77777777" w:rsidR="00CE0072" w:rsidRPr="003F1A05" w:rsidRDefault="00CE0072" w:rsidP="00CE0072">
      <w:pPr>
        <w:jc w:val="center"/>
        <w:rPr>
          <w:i/>
        </w:rPr>
      </w:pPr>
      <w:r w:rsidRPr="003F1A05">
        <w:rPr>
          <w:b/>
          <w:i/>
        </w:rPr>
        <w:t xml:space="preserve">Адрес сайта: </w:t>
      </w:r>
      <w:hyperlink w:history="1">
        <w:r w:rsidRPr="003F1A05">
          <w:rPr>
            <w:rStyle w:val="a5"/>
            <w:b/>
            <w:i/>
            <w:color w:val="auto"/>
            <w:u w:val="none"/>
            <w:lang w:val="en-US"/>
          </w:rPr>
          <w:t>www</w:t>
        </w:r>
        <w:r w:rsidRPr="003F1A05">
          <w:rPr>
            <w:rStyle w:val="a5"/>
            <w:b/>
            <w:i/>
            <w:color w:val="auto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auto"/>
            <w:u w:val="none"/>
            <w:lang w:val="en-US"/>
          </w:rPr>
          <w:t>alfastrahoms</w:t>
        </w:r>
        <w:proofErr w:type="spellEnd"/>
        <w:r w:rsidRPr="003F1A05">
          <w:rPr>
            <w:rStyle w:val="a5"/>
            <w:b/>
            <w:i/>
            <w:color w:val="auto"/>
            <w:u w:val="none"/>
          </w:rPr>
          <w:t>.</w:t>
        </w:r>
        <w:proofErr w:type="spellStart"/>
        <w:r w:rsidRPr="003F1A05">
          <w:rPr>
            <w:rStyle w:val="a5"/>
            <w:b/>
            <w:i/>
            <w:color w:val="auto"/>
            <w:u w:val="none"/>
            <w:lang w:val="en-US"/>
          </w:rPr>
          <w:t>ru</w:t>
        </w:r>
        <w:proofErr w:type="spellEnd"/>
      </w:hyperlink>
    </w:p>
    <w:p w14:paraId="5DDC98FE" w14:textId="77777777" w:rsidR="00CE0072" w:rsidRPr="003F1A05" w:rsidRDefault="00CE0072" w:rsidP="00CE0072">
      <w:pPr>
        <w:jc w:val="center"/>
        <w:rPr>
          <w:b/>
          <w:i/>
        </w:rPr>
      </w:pPr>
      <w:r w:rsidRPr="003F1A05">
        <w:rPr>
          <w:b/>
          <w:i/>
        </w:rPr>
        <w:t>Горячая линия: 8-800-555-10-01</w:t>
      </w:r>
    </w:p>
    <w:p w14:paraId="72E64002" w14:textId="77777777" w:rsidR="00CE0072" w:rsidRPr="003F1A05" w:rsidRDefault="00CE0072" w:rsidP="00CE0072">
      <w:pPr>
        <w:jc w:val="center"/>
        <w:rPr>
          <w:b/>
          <w:i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3402"/>
        <w:gridCol w:w="3685"/>
        <w:gridCol w:w="2552"/>
        <w:gridCol w:w="2835"/>
      </w:tblGrid>
      <w:tr w:rsidR="00CE0072" w:rsidRPr="003F1A05" w14:paraId="27354D03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709C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C917" w14:textId="77777777" w:rsidR="00CE0072" w:rsidRPr="003F1A05" w:rsidRDefault="00CE0072" w:rsidP="0030380C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1A05">
              <w:rPr>
                <w:b/>
                <w:bCs/>
                <w:i/>
                <w:color w:val="000000"/>
                <w:sz w:val="22"/>
                <w:szCs w:val="22"/>
              </w:rPr>
              <w:t>Пункт выдачи поли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D6EF0" w14:textId="77777777" w:rsidR="00CE0072" w:rsidRPr="003F1A05" w:rsidRDefault="00CE0072" w:rsidP="0030380C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1A05">
              <w:rPr>
                <w:b/>
                <w:bCs/>
                <w:i/>
                <w:color w:val="000000"/>
                <w:sz w:val="22"/>
                <w:szCs w:val="22"/>
              </w:rPr>
              <w:t>Фактический адрес пункта</w:t>
            </w:r>
          </w:p>
          <w:p w14:paraId="5305E97E" w14:textId="77777777" w:rsidR="00CE0072" w:rsidRPr="003F1A05" w:rsidRDefault="00CE0072" w:rsidP="0030380C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1A05">
              <w:rPr>
                <w:b/>
                <w:bCs/>
                <w:i/>
                <w:color w:val="000000"/>
                <w:sz w:val="22"/>
                <w:szCs w:val="22"/>
              </w:rPr>
              <w:t>выдачи полис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6DCD" w14:textId="77777777" w:rsidR="00CE0072" w:rsidRPr="003F1A05" w:rsidRDefault="00CE0072" w:rsidP="0030380C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14:paraId="111021F3" w14:textId="77777777" w:rsidR="00CE0072" w:rsidRPr="003F1A05" w:rsidRDefault="00CE0072" w:rsidP="0030380C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</w:pPr>
            <w:r w:rsidRPr="003F1A05">
              <w:rPr>
                <w:b/>
                <w:bCs/>
                <w:i/>
                <w:color w:val="000000"/>
                <w:sz w:val="22"/>
                <w:szCs w:val="22"/>
              </w:rPr>
              <w:t>Режим работы</w:t>
            </w:r>
          </w:p>
          <w:p w14:paraId="32F31DE7" w14:textId="77777777" w:rsidR="00CE0072" w:rsidRPr="003F1A05" w:rsidRDefault="00CE0072" w:rsidP="0030380C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A5B" w14:textId="77777777" w:rsidR="00CE0072" w:rsidRPr="003F1A05" w:rsidRDefault="00CE0072" w:rsidP="0030380C">
            <w:pPr>
              <w:spacing w:after="200"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14:paraId="24016AD2" w14:textId="77777777" w:rsidR="00CE0072" w:rsidRPr="003F1A05" w:rsidRDefault="00CE0072" w:rsidP="0030380C">
            <w:pPr>
              <w:spacing w:after="200"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1A05">
              <w:rPr>
                <w:b/>
                <w:bCs/>
                <w:i/>
                <w:color w:val="000000"/>
                <w:sz w:val="22"/>
                <w:szCs w:val="22"/>
              </w:rPr>
              <w:t>Номер телефона ПВП</w:t>
            </w:r>
          </w:p>
          <w:p w14:paraId="656BB1E2" w14:textId="77777777" w:rsidR="00CE0072" w:rsidRPr="003F1A05" w:rsidRDefault="00CE0072" w:rsidP="0030380C">
            <w:pPr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22C2" w14:textId="77777777" w:rsidR="00CE0072" w:rsidRPr="003F1A05" w:rsidRDefault="00CE0072" w:rsidP="0030380C">
            <w:pPr>
              <w:spacing w:after="200" w:line="276" w:lineRule="auto"/>
              <w:jc w:val="center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  <w:p w14:paraId="21066FC1" w14:textId="77777777" w:rsidR="00CE0072" w:rsidRPr="003F1A05" w:rsidRDefault="00CE0072" w:rsidP="0030380C">
            <w:pPr>
              <w:spacing w:after="200" w:line="276" w:lineRule="auto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3F1A05">
              <w:rPr>
                <w:b/>
                <w:bCs/>
                <w:i/>
                <w:color w:val="000000"/>
                <w:sz w:val="22"/>
                <w:szCs w:val="22"/>
                <w:lang w:val="en-US"/>
              </w:rPr>
              <w:t>E</w:t>
            </w:r>
            <w:r w:rsidRPr="003F1A05">
              <w:rPr>
                <w:b/>
                <w:bCs/>
                <w:i/>
                <w:color w:val="000000"/>
                <w:sz w:val="22"/>
                <w:szCs w:val="22"/>
              </w:rPr>
              <w:t>-</w:t>
            </w:r>
            <w:proofErr w:type="spellStart"/>
            <w:r w:rsidRPr="003F1A05">
              <w:rPr>
                <w:b/>
                <w:bCs/>
                <w:i/>
                <w:color w:val="000000"/>
                <w:sz w:val="22"/>
                <w:szCs w:val="22"/>
              </w:rPr>
              <w:t>mail</w:t>
            </w:r>
            <w:proofErr w:type="spellEnd"/>
          </w:p>
          <w:p w14:paraId="0EF9FB95" w14:textId="77777777" w:rsidR="00CE0072" w:rsidRPr="003F1A05" w:rsidRDefault="00CE0072" w:rsidP="0030380C">
            <w:pPr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CE0072" w:rsidRPr="003F1A05" w14:paraId="32E615E7" w14:textId="77777777" w:rsidTr="0030380C">
        <w:trPr>
          <w:trHeight w:val="7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2350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88E1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 xml:space="preserve">Филиал </w:t>
            </w:r>
          </w:p>
          <w:p w14:paraId="4CC31141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CBA5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0001, г. Уфа,</w:t>
            </w:r>
          </w:p>
          <w:p w14:paraId="45865B66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ул. Бабушкина, д. 25</w:t>
            </w:r>
          </w:p>
          <w:p w14:paraId="4E6D259B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8512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н.- пт.  9.00-18.00</w:t>
            </w:r>
          </w:p>
          <w:p w14:paraId="1525F49C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(перерыв 13.00-14.00)</w:t>
            </w:r>
          </w:p>
          <w:p w14:paraId="6C25BBD1" w14:textId="77777777" w:rsidR="00CE0072" w:rsidRPr="003F1A05" w:rsidRDefault="00CE0072" w:rsidP="0030380C">
            <w:pPr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3523" w14:textId="77777777" w:rsidR="00CE0072" w:rsidRPr="003F1A05" w:rsidRDefault="00CE0072" w:rsidP="0030380C">
            <w:pPr>
              <w:spacing w:after="200" w:line="276" w:lineRule="auto"/>
              <w:jc w:val="center"/>
              <w:rPr>
                <w:i/>
                <w:color w:val="0000FF"/>
                <w:sz w:val="22"/>
                <w:szCs w:val="22"/>
              </w:rPr>
            </w:pPr>
          </w:p>
          <w:p w14:paraId="563A756D" w14:textId="77777777" w:rsidR="00CE0072" w:rsidRPr="003F1A05" w:rsidRDefault="00CE0072" w:rsidP="0030380C">
            <w:pPr>
              <w:spacing w:after="200" w:line="276" w:lineRule="auto"/>
              <w:jc w:val="center"/>
              <w:rPr>
                <w:i/>
                <w:color w:val="0000FF"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-800-555-10-01</w:t>
            </w:r>
          </w:p>
          <w:p w14:paraId="1BB7BE3A" w14:textId="77777777" w:rsidR="00CE0072" w:rsidRPr="003F1A05" w:rsidRDefault="00CE0072" w:rsidP="0030380C">
            <w:pPr>
              <w:jc w:val="center"/>
              <w:rPr>
                <w:i/>
                <w:color w:val="0000FF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7290" w14:textId="77777777" w:rsidR="00CE0072" w:rsidRPr="003F1A05" w:rsidRDefault="00CE0072" w:rsidP="0030380C">
            <w:pPr>
              <w:spacing w:after="200" w:line="276" w:lineRule="auto"/>
              <w:jc w:val="center"/>
              <w:rPr>
                <w:i/>
                <w:sz w:val="22"/>
                <w:szCs w:val="22"/>
              </w:rPr>
            </w:pPr>
          </w:p>
          <w:p w14:paraId="4C7CE0B1" w14:textId="77777777" w:rsidR="00CE0072" w:rsidRPr="003F1A05" w:rsidRDefault="000D0BBB" w:rsidP="0030380C">
            <w:pPr>
              <w:spacing w:after="200" w:line="276" w:lineRule="auto"/>
              <w:jc w:val="center"/>
              <w:rPr>
                <w:i/>
                <w:sz w:val="22"/>
                <w:szCs w:val="22"/>
              </w:rPr>
            </w:pPr>
            <w:hyperlink r:id="rId14" w:history="1">
              <w:r w:rsidR="00CE0072" w:rsidRPr="003F1A05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  <w:p w14:paraId="6DC4D32B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5656BEE9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0D5E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AFCF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 xml:space="preserve">Офис № 1 в </w:t>
            </w:r>
            <w:proofErr w:type="spellStart"/>
            <w:r w:rsidRPr="003F1A05">
              <w:rPr>
                <w:b/>
                <w:i/>
                <w:sz w:val="22"/>
                <w:szCs w:val="22"/>
              </w:rPr>
              <w:t>г.Уфе</w:t>
            </w:r>
            <w:proofErr w:type="spellEnd"/>
          </w:p>
          <w:p w14:paraId="715957D0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 xml:space="preserve">Филиала </w:t>
            </w:r>
          </w:p>
          <w:p w14:paraId="0B8AA892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B2FE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0068, г. Уфа,</w:t>
            </w:r>
          </w:p>
          <w:p w14:paraId="61EC9ED3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ул. </w:t>
            </w:r>
            <w:proofErr w:type="spellStart"/>
            <w:r w:rsidRPr="003F1A05">
              <w:rPr>
                <w:i/>
                <w:sz w:val="22"/>
                <w:szCs w:val="22"/>
              </w:rPr>
              <w:t>Черниковская</w:t>
            </w:r>
            <w:proofErr w:type="spellEnd"/>
            <w:r w:rsidRPr="003F1A05">
              <w:rPr>
                <w:i/>
                <w:sz w:val="22"/>
                <w:szCs w:val="22"/>
              </w:rPr>
              <w:t>, д. 51</w:t>
            </w:r>
          </w:p>
          <w:p w14:paraId="4D95FBB7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6703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н.- пт.  9.00-18.00</w:t>
            </w:r>
          </w:p>
          <w:p w14:paraId="5B0A9529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(перерыв 13.00-14.00)</w:t>
            </w:r>
          </w:p>
          <w:p w14:paraId="40093324" w14:textId="77777777" w:rsidR="00CE0072" w:rsidRPr="003F1A05" w:rsidRDefault="00CE0072" w:rsidP="0030380C">
            <w:pPr>
              <w:rPr>
                <w:i/>
                <w:color w:val="7030A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BF79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  <w:p w14:paraId="43ED652A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-800-555-10-01</w:t>
            </w:r>
          </w:p>
          <w:p w14:paraId="054EDECB" w14:textId="77777777" w:rsidR="00CE0072" w:rsidRPr="003F1A05" w:rsidRDefault="00CE0072" w:rsidP="00303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BFC1" w14:textId="77777777" w:rsidR="00CE0072" w:rsidRPr="003F1A05" w:rsidRDefault="00CE0072" w:rsidP="0030380C">
            <w:pPr>
              <w:spacing w:after="200" w:line="276" w:lineRule="auto"/>
              <w:jc w:val="center"/>
              <w:rPr>
                <w:i/>
                <w:sz w:val="22"/>
                <w:szCs w:val="22"/>
              </w:rPr>
            </w:pPr>
          </w:p>
          <w:p w14:paraId="665A16D1" w14:textId="77777777" w:rsidR="00CE0072" w:rsidRPr="003F1A05" w:rsidRDefault="000D0BBB" w:rsidP="0030380C">
            <w:pPr>
              <w:spacing w:after="200" w:line="276" w:lineRule="auto"/>
              <w:jc w:val="center"/>
              <w:rPr>
                <w:i/>
                <w:sz w:val="22"/>
                <w:szCs w:val="22"/>
              </w:rPr>
            </w:pPr>
            <w:hyperlink r:id="rId15" w:history="1">
              <w:r w:rsidR="00CE0072" w:rsidRPr="003F1A05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  <w:p w14:paraId="292A499C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0072" w:rsidRPr="003F1A05" w14:paraId="419D8FD9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D74C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529B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 xml:space="preserve">Офис № 5 в с. Старобалтачево </w:t>
            </w:r>
          </w:p>
          <w:p w14:paraId="2E13CF8A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A2B2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2980, Балтачевский р-н,</w:t>
            </w:r>
          </w:p>
          <w:p w14:paraId="2B275E08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. Старобалтачево,</w:t>
            </w:r>
          </w:p>
          <w:p w14:paraId="204F2ACE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ул. Комсомольская, д.23</w:t>
            </w:r>
          </w:p>
          <w:p w14:paraId="1829E8C5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8F6E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н.-пт.  9.00-13.00</w:t>
            </w:r>
          </w:p>
          <w:p w14:paraId="41323BD6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6885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  <w:p w14:paraId="726C7FBE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-800-555-10-01</w:t>
            </w:r>
          </w:p>
          <w:p w14:paraId="476D9C86" w14:textId="77777777" w:rsidR="00CE0072" w:rsidRPr="003F1A05" w:rsidRDefault="00CE0072" w:rsidP="00303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AE4D" w14:textId="77777777" w:rsidR="00CE0072" w:rsidRPr="003F1A05" w:rsidRDefault="000D0BBB" w:rsidP="0030380C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CE0072" w:rsidRPr="003F1A05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CE0072" w:rsidRPr="003F1A05" w14:paraId="6792FF37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436F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DDBB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 xml:space="preserve">Офис № 7 в г. Белебей </w:t>
            </w:r>
          </w:p>
          <w:p w14:paraId="0E3611B3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AD6F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2000, г. Белебей,</w:t>
            </w:r>
          </w:p>
          <w:p w14:paraId="17775803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ул. Красная, д. 8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3904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н.- пт. 9.00-18.00</w:t>
            </w:r>
          </w:p>
          <w:p w14:paraId="173024B3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(перерыв 13.00-14.00)</w:t>
            </w:r>
          </w:p>
          <w:p w14:paraId="2CFC9D21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B402" w14:textId="77777777" w:rsidR="00CE0072" w:rsidRPr="003F1A05" w:rsidRDefault="00CE0072" w:rsidP="0030380C">
            <w:pPr>
              <w:jc w:val="center"/>
              <w:rPr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9356" w14:textId="77777777" w:rsidR="00CE0072" w:rsidRPr="003F1A05" w:rsidRDefault="000D0BBB" w:rsidP="0030380C">
            <w:pPr>
              <w:jc w:val="center"/>
              <w:rPr>
                <w:sz w:val="22"/>
                <w:szCs w:val="22"/>
              </w:rPr>
            </w:pPr>
            <w:hyperlink r:id="rId17" w:history="1">
              <w:r w:rsidR="00CE0072" w:rsidRPr="003F1A05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CE0072" w:rsidRPr="003F1A05" w14:paraId="5AB80891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CAEF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28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 xml:space="preserve">Офис № 8 в г. Белорецк </w:t>
            </w:r>
          </w:p>
          <w:p w14:paraId="32E23440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4D4C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3500, г. Белорецк,</w:t>
            </w:r>
          </w:p>
          <w:p w14:paraId="05D1327B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ул. </w:t>
            </w:r>
            <w:proofErr w:type="spellStart"/>
            <w:r w:rsidRPr="003F1A05">
              <w:rPr>
                <w:i/>
                <w:sz w:val="22"/>
                <w:szCs w:val="22"/>
              </w:rPr>
              <w:t>Точисского</w:t>
            </w:r>
            <w:proofErr w:type="spellEnd"/>
            <w:r w:rsidRPr="003F1A05">
              <w:rPr>
                <w:i/>
                <w:sz w:val="22"/>
                <w:szCs w:val="22"/>
              </w:rPr>
              <w:t>, д. 32</w:t>
            </w:r>
          </w:p>
          <w:p w14:paraId="458A524E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47F6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н.- пт. 9.00-18.00.</w:t>
            </w:r>
          </w:p>
          <w:p w14:paraId="7BC98919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(перерыв 13.00-14.00)</w:t>
            </w:r>
          </w:p>
          <w:p w14:paraId="7D9D7106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F795" w14:textId="77777777" w:rsidR="00CE0072" w:rsidRPr="003F1A05" w:rsidRDefault="00CE0072" w:rsidP="0030380C">
            <w:pPr>
              <w:jc w:val="center"/>
              <w:rPr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C11C" w14:textId="77777777" w:rsidR="00CE0072" w:rsidRPr="003F1A05" w:rsidRDefault="000D0BBB" w:rsidP="0030380C">
            <w:pPr>
              <w:jc w:val="center"/>
              <w:rPr>
                <w:sz w:val="22"/>
                <w:szCs w:val="22"/>
              </w:rPr>
            </w:pPr>
            <w:hyperlink r:id="rId18" w:history="1">
              <w:r w:rsidR="00CE0072" w:rsidRPr="003F1A05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CE0072" w:rsidRPr="003F1A05" w14:paraId="304D4251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81C2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DC93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 xml:space="preserve">Офис № 12 в г. Кумертау </w:t>
            </w:r>
          </w:p>
          <w:p w14:paraId="5935B8DC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B85E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3300, г. Кумертау,</w:t>
            </w:r>
          </w:p>
          <w:p w14:paraId="460AF64B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ул. Советская, д. 39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76BC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н.- пт. 9.00-18.00</w:t>
            </w:r>
          </w:p>
          <w:p w14:paraId="26B2DBD2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(перерыв 13.00-14.00)</w:t>
            </w:r>
          </w:p>
          <w:p w14:paraId="36A7D2BE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997D" w14:textId="77777777" w:rsidR="00CE0072" w:rsidRPr="003F1A05" w:rsidRDefault="00CE0072" w:rsidP="0030380C">
            <w:pPr>
              <w:jc w:val="center"/>
              <w:rPr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41C8" w14:textId="77777777" w:rsidR="00CE0072" w:rsidRPr="003F1A05" w:rsidRDefault="000D0BBB" w:rsidP="0030380C">
            <w:pPr>
              <w:jc w:val="center"/>
              <w:rPr>
                <w:sz w:val="22"/>
                <w:szCs w:val="22"/>
              </w:rPr>
            </w:pPr>
            <w:hyperlink r:id="rId19" w:history="1">
              <w:r w:rsidR="00CE0072" w:rsidRPr="003F1A05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CE0072" w:rsidRPr="003F1A05" w14:paraId="39E3F965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DACB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58D76E85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B6D0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</w:p>
          <w:p w14:paraId="31ED22E1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 xml:space="preserve">Офис № 15 в г. Нефтекамск </w:t>
            </w:r>
          </w:p>
          <w:p w14:paraId="715FD8FE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7E84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</w:p>
          <w:p w14:paraId="7E463357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2683, г. Нефтекамск,</w:t>
            </w:r>
          </w:p>
          <w:p w14:paraId="662C82F2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ул. Нефтяников, д. 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5EF2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</w:p>
          <w:p w14:paraId="5A4F4C5E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н.- пт. 9.00-18.00</w:t>
            </w:r>
          </w:p>
          <w:p w14:paraId="2F31A5EA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(перерыв 13.00-14.00)</w:t>
            </w:r>
          </w:p>
          <w:p w14:paraId="1EB6CDD6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5DB0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</w:p>
          <w:p w14:paraId="2A2E05B3" w14:textId="77777777" w:rsidR="00CE0072" w:rsidRPr="003F1A05" w:rsidRDefault="00CE0072" w:rsidP="0030380C">
            <w:pPr>
              <w:jc w:val="center"/>
              <w:rPr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D78EC" w14:textId="77777777" w:rsidR="00CE0072" w:rsidRPr="003F1A05" w:rsidRDefault="00CE0072" w:rsidP="0030380C">
            <w:pPr>
              <w:jc w:val="center"/>
              <w:rPr>
                <w:sz w:val="22"/>
                <w:szCs w:val="22"/>
              </w:rPr>
            </w:pPr>
          </w:p>
          <w:p w14:paraId="2E34C7DB" w14:textId="77777777" w:rsidR="00CE0072" w:rsidRPr="003F1A05" w:rsidRDefault="000D0BBB" w:rsidP="0030380C">
            <w:pPr>
              <w:jc w:val="center"/>
              <w:rPr>
                <w:sz w:val="22"/>
                <w:szCs w:val="22"/>
              </w:rPr>
            </w:pPr>
            <w:hyperlink r:id="rId20" w:history="1">
              <w:r w:rsidR="00CE0072" w:rsidRPr="003F1A05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CE0072" w:rsidRPr="003F1A05" w14:paraId="4C60DB4A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738D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DC97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 xml:space="preserve">Офис № 21 в с. Раевский </w:t>
            </w:r>
          </w:p>
          <w:p w14:paraId="721F43C6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089A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2121, Альшеевский р-н,</w:t>
            </w:r>
          </w:p>
          <w:p w14:paraId="7BEED794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. Раевский,</w:t>
            </w:r>
          </w:p>
          <w:p w14:paraId="14D14E97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ул. Космонавтов, д. 1 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BA37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н.  8.00-17.00</w:t>
            </w:r>
          </w:p>
          <w:p w14:paraId="48B4B522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вт.- </w:t>
            </w:r>
            <w:proofErr w:type="spellStart"/>
            <w:r w:rsidRPr="003F1A05">
              <w:rPr>
                <w:i/>
                <w:sz w:val="22"/>
                <w:szCs w:val="22"/>
              </w:rPr>
              <w:t>пт</w:t>
            </w:r>
            <w:proofErr w:type="spellEnd"/>
            <w:r w:rsidRPr="003F1A05">
              <w:rPr>
                <w:i/>
                <w:sz w:val="22"/>
                <w:szCs w:val="22"/>
              </w:rPr>
              <w:t xml:space="preserve"> 8.00-16.00</w:t>
            </w:r>
          </w:p>
          <w:p w14:paraId="5795BB6E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(перерыв 13.00-14.00)</w:t>
            </w:r>
          </w:p>
          <w:p w14:paraId="26446240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EB52" w14:textId="77777777" w:rsidR="00CE0072" w:rsidRPr="003F1A05" w:rsidRDefault="00CE0072" w:rsidP="0030380C">
            <w:pPr>
              <w:jc w:val="center"/>
              <w:rPr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579DC" w14:textId="77777777" w:rsidR="00CE0072" w:rsidRPr="003F1A05" w:rsidRDefault="000D0BBB" w:rsidP="0030380C">
            <w:pPr>
              <w:jc w:val="center"/>
              <w:rPr>
                <w:sz w:val="22"/>
                <w:szCs w:val="22"/>
              </w:rPr>
            </w:pPr>
            <w:hyperlink r:id="rId21" w:history="1">
              <w:r w:rsidR="00CE0072" w:rsidRPr="003F1A05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CE0072" w:rsidRPr="003F1A05" w14:paraId="7BBC5252" w14:textId="77777777" w:rsidTr="003038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9514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E905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 xml:space="preserve">Офис № 22 в с. Верхние Киги </w:t>
            </w:r>
          </w:p>
          <w:p w14:paraId="6DC04CF7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8C01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452500, Кигинский р-н,</w:t>
            </w:r>
          </w:p>
          <w:p w14:paraId="3DE8C7F9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с. Верхние Киги,</w:t>
            </w:r>
          </w:p>
          <w:p w14:paraId="264C6B7B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ул. Ибрагимова, д. 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2739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н.- пт.  9.00-18.00</w:t>
            </w:r>
          </w:p>
          <w:p w14:paraId="6C2191DE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 (перерыв 13.00-14.00)</w:t>
            </w:r>
          </w:p>
          <w:p w14:paraId="5EE5DB85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707B" w14:textId="77777777" w:rsidR="00CE0072" w:rsidRPr="003F1A05" w:rsidRDefault="00CE0072" w:rsidP="0030380C">
            <w:pPr>
              <w:jc w:val="center"/>
              <w:rPr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FF7D" w14:textId="77777777" w:rsidR="00CE0072" w:rsidRPr="003F1A05" w:rsidRDefault="000D0BBB" w:rsidP="0030380C">
            <w:pPr>
              <w:jc w:val="center"/>
              <w:rPr>
                <w:sz w:val="22"/>
                <w:szCs w:val="22"/>
              </w:rPr>
            </w:pPr>
            <w:hyperlink r:id="rId22" w:history="1">
              <w:r w:rsidR="00CE0072" w:rsidRPr="003F1A05">
                <w:rPr>
                  <w:rStyle w:val="a5"/>
                  <w:i/>
                  <w:color w:val="auto"/>
                  <w:sz w:val="22"/>
                  <w:szCs w:val="22"/>
                </w:rPr>
                <w:t>Ufa-OMS@alfastrah.ru</w:t>
              </w:r>
            </w:hyperlink>
          </w:p>
        </w:tc>
      </w:tr>
      <w:tr w:rsidR="00CE0072" w:rsidRPr="003F1A05" w14:paraId="074B06CB" w14:textId="77777777" w:rsidTr="0030380C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13FF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C906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Офис № 25 в  г. Уфе 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A52E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450069, г. Уфа, </w:t>
            </w:r>
          </w:p>
          <w:p w14:paraId="7BD79074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 ул. Стадионная, д.7/2</w:t>
            </w:r>
          </w:p>
          <w:p w14:paraId="17CD9B91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D308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н. – пт. 8.00-17.00</w:t>
            </w:r>
          </w:p>
          <w:p w14:paraId="370DAD14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(перерыв 12.00-13.00)</w:t>
            </w:r>
          </w:p>
          <w:p w14:paraId="22B5A392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092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144A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-OMS@alfastrah.ru</w:t>
            </w:r>
          </w:p>
        </w:tc>
      </w:tr>
      <w:tr w:rsidR="00CE0072" w:rsidRPr="003F1A05" w14:paraId="3358E04F" w14:textId="77777777" w:rsidTr="0030380C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5E27" w14:textId="77777777" w:rsidR="00CE0072" w:rsidRPr="003F1A05" w:rsidRDefault="00CE0072" w:rsidP="0030380C">
            <w:pPr>
              <w:jc w:val="center"/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F826" w14:textId="77777777" w:rsidR="00CE0072" w:rsidRPr="003F1A05" w:rsidRDefault="00CE0072" w:rsidP="0030380C">
            <w:pPr>
              <w:rPr>
                <w:b/>
                <w:i/>
                <w:sz w:val="22"/>
                <w:szCs w:val="22"/>
              </w:rPr>
            </w:pPr>
            <w:r w:rsidRPr="003F1A05">
              <w:rPr>
                <w:b/>
                <w:i/>
                <w:sz w:val="22"/>
                <w:szCs w:val="22"/>
              </w:rPr>
              <w:t>Офис № 28 в  г. Уфе Филиала «Башкортостан» ООО «АльфаСтрахование-ОМ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BEEA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 xml:space="preserve">450037, г. Уфа,  </w:t>
            </w:r>
          </w:p>
          <w:p w14:paraId="436D139D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ул. проспект Октября, 26</w:t>
            </w:r>
          </w:p>
          <w:p w14:paraId="4A964A92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A965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Пн. – пт. 9.00-16.00</w:t>
            </w:r>
          </w:p>
          <w:p w14:paraId="5AEA3FD0" w14:textId="77777777" w:rsidR="00CE0072" w:rsidRPr="003F1A05" w:rsidRDefault="00CE0072" w:rsidP="0030380C">
            <w:pPr>
              <w:rPr>
                <w:i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A46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8-800-555-10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7CDC" w14:textId="77777777" w:rsidR="00CE0072" w:rsidRPr="003F1A05" w:rsidRDefault="00CE0072" w:rsidP="0030380C">
            <w:pPr>
              <w:jc w:val="center"/>
              <w:rPr>
                <w:i/>
                <w:sz w:val="22"/>
                <w:szCs w:val="22"/>
              </w:rPr>
            </w:pPr>
            <w:r w:rsidRPr="003F1A05">
              <w:rPr>
                <w:i/>
                <w:sz w:val="22"/>
                <w:szCs w:val="22"/>
              </w:rPr>
              <w:t>Ufa-OMS@alfastrah.ru</w:t>
            </w:r>
          </w:p>
        </w:tc>
      </w:tr>
    </w:tbl>
    <w:p w14:paraId="73A20F1D" w14:textId="77777777" w:rsidR="00CE0072" w:rsidRPr="003F1A05" w:rsidRDefault="00CE0072" w:rsidP="00CE0072">
      <w:pPr>
        <w:jc w:val="both"/>
        <w:rPr>
          <w:rFonts w:ascii="Calibri" w:hAnsi="Calibri" w:cs="Calibri"/>
          <w:color w:val="080808"/>
          <w:sz w:val="22"/>
          <w:szCs w:val="22"/>
        </w:rPr>
      </w:pPr>
    </w:p>
    <w:p w14:paraId="2B2AB243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20058F61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105A4A51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72E1C33D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5A0BF5BE" w14:textId="77777777" w:rsidR="004C1111" w:rsidRDefault="004C1111" w:rsidP="00752C90">
      <w:pPr>
        <w:jc w:val="center"/>
        <w:outlineLvl w:val="0"/>
        <w:rPr>
          <w:b/>
          <w:i/>
          <w:sz w:val="28"/>
          <w:szCs w:val="28"/>
        </w:rPr>
      </w:pPr>
    </w:p>
    <w:p w14:paraId="17DF5A29" w14:textId="77777777" w:rsidR="004C1111" w:rsidRDefault="004C1111" w:rsidP="00752C90">
      <w:pPr>
        <w:jc w:val="center"/>
        <w:outlineLvl w:val="0"/>
        <w:rPr>
          <w:b/>
          <w:i/>
          <w:sz w:val="28"/>
          <w:szCs w:val="28"/>
        </w:rPr>
      </w:pPr>
    </w:p>
    <w:p w14:paraId="6E928C17" w14:textId="77777777" w:rsidR="004C1111" w:rsidRDefault="004C1111" w:rsidP="00752C90">
      <w:pPr>
        <w:jc w:val="center"/>
        <w:outlineLvl w:val="0"/>
        <w:rPr>
          <w:b/>
          <w:i/>
          <w:sz w:val="28"/>
          <w:szCs w:val="28"/>
        </w:rPr>
      </w:pPr>
    </w:p>
    <w:p w14:paraId="07154D36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573FD806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474F3BFD" w14:textId="77777777" w:rsidR="00CE0072" w:rsidRDefault="00CE0072" w:rsidP="00752C90">
      <w:pPr>
        <w:jc w:val="center"/>
        <w:outlineLvl w:val="0"/>
        <w:rPr>
          <w:b/>
          <w:i/>
          <w:sz w:val="28"/>
          <w:szCs w:val="28"/>
        </w:rPr>
      </w:pPr>
    </w:p>
    <w:p w14:paraId="45BD42A2" w14:textId="77777777" w:rsidR="00752C90" w:rsidRPr="00A706B5" w:rsidRDefault="00752C90" w:rsidP="00752C90">
      <w:pPr>
        <w:jc w:val="center"/>
        <w:outlineLvl w:val="0"/>
        <w:rPr>
          <w:b/>
          <w:i/>
          <w:sz w:val="28"/>
          <w:szCs w:val="28"/>
        </w:rPr>
      </w:pPr>
      <w:r w:rsidRPr="00A706B5">
        <w:rPr>
          <w:b/>
          <w:i/>
          <w:sz w:val="28"/>
          <w:szCs w:val="28"/>
        </w:rPr>
        <w:lastRenderedPageBreak/>
        <w:t>Адреса пунктов выдачи полисов</w:t>
      </w:r>
    </w:p>
    <w:p w14:paraId="08B22602" w14:textId="77777777" w:rsidR="00752C90" w:rsidRPr="00A706B5" w:rsidRDefault="00752C90" w:rsidP="00752C90">
      <w:pPr>
        <w:jc w:val="center"/>
        <w:rPr>
          <w:b/>
          <w:sz w:val="28"/>
          <w:szCs w:val="28"/>
        </w:rPr>
      </w:pPr>
      <w:r w:rsidRPr="00A706B5">
        <w:rPr>
          <w:b/>
          <w:i/>
          <w:sz w:val="28"/>
          <w:szCs w:val="28"/>
        </w:rPr>
        <w:t>Уфимский филиал ООО «СМК РЕСО-Мед»</w:t>
      </w:r>
    </w:p>
    <w:p w14:paraId="3568D672" w14:textId="77777777" w:rsidR="00752C90" w:rsidRPr="0079314C" w:rsidRDefault="00752C90" w:rsidP="00752C90">
      <w:pPr>
        <w:jc w:val="center"/>
        <w:outlineLvl w:val="0"/>
        <w:rPr>
          <w:b/>
          <w:i/>
          <w:sz w:val="28"/>
          <w:szCs w:val="28"/>
        </w:rPr>
      </w:pPr>
      <w:r w:rsidRPr="0079314C">
        <w:rPr>
          <w:b/>
          <w:i/>
          <w:sz w:val="28"/>
          <w:szCs w:val="28"/>
        </w:rPr>
        <w:t xml:space="preserve">Адрес (место) нахождения: 450077, г. Уфа, ул. Кирова, д. 31, </w:t>
      </w:r>
    </w:p>
    <w:p w14:paraId="11F7A457" w14:textId="77777777" w:rsidR="00752C90" w:rsidRPr="000F3303" w:rsidRDefault="00752C90" w:rsidP="00752C90">
      <w:pPr>
        <w:jc w:val="center"/>
        <w:outlineLvl w:val="0"/>
        <w:rPr>
          <w:b/>
          <w:i/>
          <w:sz w:val="28"/>
          <w:szCs w:val="28"/>
        </w:rPr>
      </w:pPr>
      <w:r w:rsidRPr="0079314C">
        <w:rPr>
          <w:b/>
          <w:i/>
          <w:sz w:val="28"/>
          <w:szCs w:val="28"/>
        </w:rPr>
        <w:t>Е</w:t>
      </w:r>
      <w:r w:rsidRPr="000F3303">
        <w:rPr>
          <w:b/>
          <w:i/>
          <w:sz w:val="28"/>
          <w:szCs w:val="28"/>
        </w:rPr>
        <w:t>-</w:t>
      </w:r>
      <w:r w:rsidRPr="0079314C">
        <w:rPr>
          <w:b/>
          <w:i/>
          <w:sz w:val="28"/>
          <w:szCs w:val="28"/>
          <w:lang w:val="en-US"/>
        </w:rPr>
        <w:t>mail</w:t>
      </w:r>
      <w:r w:rsidRPr="000F3303">
        <w:rPr>
          <w:b/>
          <w:i/>
          <w:sz w:val="28"/>
          <w:szCs w:val="28"/>
        </w:rPr>
        <w:t xml:space="preserve">: </w:t>
      </w:r>
      <w:hyperlink r:id="rId23" w:history="1">
        <w:r w:rsidRPr="0079314C">
          <w:rPr>
            <w:rStyle w:val="a5"/>
            <w:b/>
            <w:i/>
            <w:color w:val="auto"/>
            <w:sz w:val="28"/>
            <w:szCs w:val="28"/>
            <w:u w:val="none"/>
            <w:lang w:val="en-US"/>
          </w:rPr>
          <w:t>office</w:t>
        </w:r>
        <w:r w:rsidRPr="000F3303">
          <w:rPr>
            <w:rStyle w:val="a5"/>
            <w:b/>
            <w:i/>
            <w:color w:val="auto"/>
            <w:sz w:val="28"/>
            <w:szCs w:val="28"/>
            <w:u w:val="none"/>
          </w:rPr>
          <w:t>@</w:t>
        </w:r>
        <w:proofErr w:type="spellStart"/>
        <w:r w:rsidRPr="0079314C">
          <w:rPr>
            <w:rStyle w:val="a5"/>
            <w:b/>
            <w:i/>
            <w:color w:val="auto"/>
            <w:sz w:val="28"/>
            <w:szCs w:val="28"/>
            <w:u w:val="none"/>
            <w:lang w:val="en-US"/>
          </w:rPr>
          <w:t>ufa</w:t>
        </w:r>
        <w:proofErr w:type="spellEnd"/>
        <w:r w:rsidRPr="000F3303">
          <w:rPr>
            <w:rStyle w:val="a5"/>
            <w:b/>
            <w:i/>
            <w:color w:val="auto"/>
            <w:sz w:val="28"/>
            <w:szCs w:val="28"/>
            <w:u w:val="none"/>
          </w:rPr>
          <w:t>.</w:t>
        </w:r>
        <w:proofErr w:type="spellStart"/>
        <w:r w:rsidRPr="0079314C">
          <w:rPr>
            <w:rStyle w:val="a5"/>
            <w:b/>
            <w:i/>
            <w:color w:val="auto"/>
            <w:sz w:val="28"/>
            <w:szCs w:val="28"/>
            <w:u w:val="none"/>
            <w:lang w:val="en-US"/>
          </w:rPr>
          <w:t>reso</w:t>
        </w:r>
        <w:proofErr w:type="spellEnd"/>
        <w:r w:rsidRPr="000F3303">
          <w:rPr>
            <w:rStyle w:val="a5"/>
            <w:b/>
            <w:i/>
            <w:color w:val="auto"/>
            <w:sz w:val="28"/>
            <w:szCs w:val="28"/>
            <w:u w:val="none"/>
          </w:rPr>
          <w:t>-</w:t>
        </w:r>
        <w:r w:rsidRPr="0079314C">
          <w:rPr>
            <w:rStyle w:val="a5"/>
            <w:b/>
            <w:i/>
            <w:color w:val="auto"/>
            <w:sz w:val="28"/>
            <w:szCs w:val="28"/>
            <w:u w:val="none"/>
            <w:lang w:val="en-US"/>
          </w:rPr>
          <w:t>med</w:t>
        </w:r>
        <w:r w:rsidRPr="000F3303">
          <w:rPr>
            <w:rStyle w:val="a5"/>
            <w:b/>
            <w:i/>
            <w:color w:val="auto"/>
            <w:sz w:val="28"/>
            <w:szCs w:val="28"/>
            <w:u w:val="none"/>
          </w:rPr>
          <w:t>.</w:t>
        </w:r>
        <w:r w:rsidRPr="0079314C">
          <w:rPr>
            <w:rStyle w:val="a5"/>
            <w:b/>
            <w:i/>
            <w:color w:val="auto"/>
            <w:sz w:val="28"/>
            <w:szCs w:val="28"/>
            <w:u w:val="none"/>
            <w:lang w:val="en-US"/>
          </w:rPr>
          <w:t>com</w:t>
        </w:r>
      </w:hyperlink>
    </w:p>
    <w:p w14:paraId="646857AC" w14:textId="77777777" w:rsidR="00752C90" w:rsidRPr="0079314C" w:rsidRDefault="00752C90" w:rsidP="00752C90">
      <w:pPr>
        <w:jc w:val="center"/>
        <w:outlineLvl w:val="0"/>
      </w:pPr>
      <w:r w:rsidRPr="0079314C">
        <w:rPr>
          <w:b/>
          <w:i/>
          <w:sz w:val="28"/>
          <w:szCs w:val="28"/>
        </w:rPr>
        <w:t xml:space="preserve">Адрес сайта: </w:t>
      </w:r>
      <w:hyperlink r:id="rId24" w:history="1">
        <w:r w:rsidRPr="0079314C">
          <w:rPr>
            <w:rStyle w:val="a5"/>
            <w:b/>
            <w:i/>
            <w:color w:val="auto"/>
            <w:sz w:val="28"/>
            <w:szCs w:val="28"/>
            <w:u w:val="none"/>
            <w:lang w:val="en-US"/>
          </w:rPr>
          <w:t>www</w:t>
        </w:r>
        <w:r w:rsidRPr="0079314C">
          <w:rPr>
            <w:rStyle w:val="a5"/>
            <w:b/>
            <w:i/>
            <w:color w:val="auto"/>
            <w:sz w:val="28"/>
            <w:szCs w:val="28"/>
            <w:u w:val="none"/>
          </w:rPr>
          <w:t>.</w:t>
        </w:r>
        <w:proofErr w:type="spellStart"/>
        <w:r w:rsidRPr="0079314C">
          <w:rPr>
            <w:rStyle w:val="a5"/>
            <w:b/>
            <w:i/>
            <w:color w:val="auto"/>
            <w:sz w:val="28"/>
            <w:szCs w:val="28"/>
            <w:u w:val="none"/>
            <w:lang w:val="en-US"/>
          </w:rPr>
          <w:t>reso</w:t>
        </w:r>
        <w:proofErr w:type="spellEnd"/>
        <w:r w:rsidRPr="0079314C">
          <w:rPr>
            <w:rStyle w:val="a5"/>
            <w:b/>
            <w:i/>
            <w:color w:val="auto"/>
            <w:sz w:val="28"/>
            <w:szCs w:val="28"/>
            <w:u w:val="none"/>
          </w:rPr>
          <w:t>-</w:t>
        </w:r>
        <w:r w:rsidRPr="0079314C">
          <w:rPr>
            <w:rStyle w:val="a5"/>
            <w:b/>
            <w:i/>
            <w:color w:val="auto"/>
            <w:sz w:val="28"/>
            <w:szCs w:val="28"/>
            <w:u w:val="none"/>
            <w:lang w:val="en-US"/>
          </w:rPr>
          <w:t>med</w:t>
        </w:r>
        <w:r w:rsidRPr="0079314C">
          <w:rPr>
            <w:rStyle w:val="a5"/>
            <w:b/>
            <w:i/>
            <w:color w:val="auto"/>
            <w:sz w:val="28"/>
            <w:szCs w:val="28"/>
            <w:u w:val="none"/>
          </w:rPr>
          <w:t>.</w:t>
        </w:r>
        <w:r w:rsidRPr="0079314C">
          <w:rPr>
            <w:rStyle w:val="a5"/>
            <w:b/>
            <w:i/>
            <w:color w:val="auto"/>
            <w:sz w:val="28"/>
            <w:szCs w:val="28"/>
            <w:u w:val="none"/>
            <w:lang w:val="en-US"/>
          </w:rPr>
          <w:t>com</w:t>
        </w:r>
      </w:hyperlink>
    </w:p>
    <w:p w14:paraId="11F858EC" w14:textId="77777777" w:rsidR="00752C90" w:rsidRPr="0079314C" w:rsidRDefault="00752C90" w:rsidP="00752C90">
      <w:pPr>
        <w:jc w:val="center"/>
        <w:outlineLvl w:val="0"/>
        <w:rPr>
          <w:b/>
          <w:i/>
          <w:sz w:val="28"/>
          <w:szCs w:val="28"/>
        </w:rPr>
      </w:pPr>
      <w:r w:rsidRPr="0079314C">
        <w:rPr>
          <w:b/>
          <w:i/>
          <w:sz w:val="28"/>
          <w:szCs w:val="28"/>
        </w:rPr>
        <w:t>горячая линия 24/7: 8-800-200-92-04, с мобильного *208 (звонки бесплатные)</w:t>
      </w:r>
    </w:p>
    <w:p w14:paraId="7F781DBD" w14:textId="77777777" w:rsidR="00752C90" w:rsidRPr="0079314C" w:rsidRDefault="00752C90" w:rsidP="00752C90">
      <w:pPr>
        <w:jc w:val="center"/>
        <w:outlineLvl w:val="0"/>
        <w:rPr>
          <w:b/>
          <w:i/>
          <w:sz w:val="28"/>
          <w:szCs w:val="28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582"/>
        <w:gridCol w:w="2552"/>
        <w:gridCol w:w="3402"/>
        <w:gridCol w:w="3685"/>
        <w:gridCol w:w="2552"/>
        <w:gridCol w:w="2835"/>
      </w:tblGrid>
      <w:tr w:rsidR="00752C90" w:rsidRPr="0079314C" w14:paraId="3EC6A299" w14:textId="77777777" w:rsidTr="00143126">
        <w:trPr>
          <w:trHeight w:val="27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CADB" w14:textId="77777777" w:rsidR="00752C90" w:rsidRPr="0079314C" w:rsidRDefault="00752C90" w:rsidP="00143126">
            <w:pPr>
              <w:rPr>
                <w:b/>
                <w:i/>
                <w:sz w:val="22"/>
                <w:szCs w:val="22"/>
              </w:rPr>
            </w:pPr>
            <w:r w:rsidRPr="0079314C">
              <w:rPr>
                <w:b/>
                <w:i/>
                <w:sz w:val="22"/>
                <w:szCs w:val="22"/>
              </w:rPr>
              <w:t xml:space="preserve">№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FC4F" w14:textId="77777777" w:rsidR="00752C90" w:rsidRPr="0079314C" w:rsidRDefault="00752C90" w:rsidP="00143126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9314C">
              <w:rPr>
                <w:b/>
                <w:bCs/>
                <w:i/>
                <w:iCs/>
                <w:color w:val="080808"/>
                <w:sz w:val="22"/>
                <w:szCs w:val="22"/>
              </w:rPr>
              <w:t>Пункт выдачи полис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7137" w14:textId="77777777" w:rsidR="00752C90" w:rsidRPr="0079314C" w:rsidRDefault="00752C90" w:rsidP="00143126">
            <w:pPr>
              <w:jc w:val="center"/>
              <w:rPr>
                <w:b/>
                <w:i/>
                <w:sz w:val="22"/>
                <w:szCs w:val="22"/>
              </w:rPr>
            </w:pPr>
            <w:r w:rsidRPr="0079314C">
              <w:rPr>
                <w:b/>
                <w:i/>
                <w:sz w:val="22"/>
                <w:szCs w:val="22"/>
              </w:rPr>
              <w:t>Фактический адрес пункта выдачи полис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1109" w14:textId="77777777" w:rsidR="00752C90" w:rsidRPr="0079314C" w:rsidRDefault="00752C90" w:rsidP="00143126">
            <w:pPr>
              <w:jc w:val="center"/>
              <w:rPr>
                <w:b/>
                <w:i/>
                <w:sz w:val="22"/>
                <w:szCs w:val="22"/>
              </w:rPr>
            </w:pPr>
            <w:r w:rsidRPr="0079314C">
              <w:rPr>
                <w:b/>
                <w:i/>
                <w:sz w:val="22"/>
                <w:szCs w:val="22"/>
              </w:rPr>
              <w:t>Режим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8019" w14:textId="77777777" w:rsidR="00752C90" w:rsidRPr="0079314C" w:rsidRDefault="00752C90" w:rsidP="00143126">
            <w:pPr>
              <w:jc w:val="center"/>
              <w:rPr>
                <w:b/>
                <w:i/>
                <w:sz w:val="22"/>
                <w:szCs w:val="22"/>
              </w:rPr>
            </w:pPr>
            <w:r w:rsidRPr="0079314C">
              <w:rPr>
                <w:b/>
                <w:i/>
                <w:sz w:val="22"/>
                <w:szCs w:val="22"/>
              </w:rPr>
              <w:t>Номер телефона ПВ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4CA0" w14:textId="77777777" w:rsidR="00752C90" w:rsidRPr="0079314C" w:rsidRDefault="00752C90" w:rsidP="00143126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78004E3E" w14:textId="77777777" w:rsidR="00752C90" w:rsidRPr="0079314C" w:rsidRDefault="00752C90" w:rsidP="00143126">
            <w:pPr>
              <w:jc w:val="center"/>
              <w:rPr>
                <w:b/>
                <w:i/>
                <w:sz w:val="22"/>
                <w:szCs w:val="22"/>
              </w:rPr>
            </w:pPr>
            <w:r w:rsidRPr="0079314C">
              <w:rPr>
                <w:b/>
                <w:i/>
                <w:sz w:val="22"/>
                <w:szCs w:val="22"/>
                <w:lang w:val="en-US"/>
              </w:rPr>
              <w:t>E-Mail</w:t>
            </w:r>
            <w:r w:rsidRPr="0079314C">
              <w:rPr>
                <w:b/>
                <w:i/>
                <w:sz w:val="22"/>
                <w:szCs w:val="22"/>
              </w:rPr>
              <w:br/>
            </w:r>
          </w:p>
        </w:tc>
      </w:tr>
      <w:tr w:rsidR="00752C90" w:rsidRPr="0079314C" w14:paraId="475CA5BE" w14:textId="77777777" w:rsidTr="00143126">
        <w:trPr>
          <w:trHeight w:val="276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AE02" w14:textId="77777777" w:rsidR="00752C90" w:rsidRPr="0079314C" w:rsidRDefault="00752C90" w:rsidP="00143126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682F" w14:textId="77777777" w:rsidR="00752C90" w:rsidRPr="0079314C" w:rsidRDefault="00752C90" w:rsidP="00143126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844D" w14:textId="77777777" w:rsidR="00752C90" w:rsidRPr="0079314C" w:rsidRDefault="00752C90" w:rsidP="0014312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64C6" w14:textId="77777777" w:rsidR="00752C90" w:rsidRPr="0079314C" w:rsidRDefault="00752C90" w:rsidP="0014312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FE1DC" w14:textId="77777777" w:rsidR="00752C90" w:rsidRPr="0079314C" w:rsidRDefault="00752C90" w:rsidP="00143126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9E45" w14:textId="77777777" w:rsidR="00752C90" w:rsidRPr="0079314C" w:rsidRDefault="00752C90" w:rsidP="00143126">
            <w:pPr>
              <w:rPr>
                <w:i/>
                <w:sz w:val="20"/>
                <w:szCs w:val="20"/>
              </w:rPr>
            </w:pPr>
          </w:p>
        </w:tc>
      </w:tr>
      <w:tr w:rsidR="00752C90" w:rsidRPr="0079314C" w14:paraId="6C33CB6C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3A6C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1741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г. Уф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E02B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0077,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г.Уфа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ул. Кирова, д.31          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BD5E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ПН, ВТ, СР, ЧТ с 8.30 до 19.00; ПТ с 8.30 до 18.00, СБ с 10.00 до 14.00 все дни без перерыва; ВС - выходн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0A1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1F752665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  <w:lang w:val="en-US"/>
              </w:rPr>
              <w:t>+7 (347) 287-23-84</w:t>
            </w:r>
          </w:p>
          <w:p w14:paraId="6C4EA55D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  <w:lang w:val="en-US"/>
              </w:rPr>
              <w:t>+7 (927) 954-60-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D53A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  <w:lang w:val="en-US"/>
              </w:rPr>
              <w:t> </w:t>
            </w:r>
            <w:hyperlink r:id="rId25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@ufa.reso-med.com</w:t>
              </w:r>
            </w:hyperlink>
          </w:p>
          <w:p w14:paraId="2642D00A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52C90" w:rsidRPr="0079314C" w14:paraId="106F666A" w14:textId="77777777" w:rsidTr="0014312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EC7E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53CB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9186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0061,  Башкортостан, г. Уфа, ул. Первомайская, д. 64              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A868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, ВТ, СР, ЧТ, ПТ с 9.00 до 18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78D2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5D96DE5D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  <w:lang w:val="en-US"/>
              </w:rPr>
              <w:t>+7 (347) 240-45-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79F6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  <w:lang w:val="en-US"/>
              </w:rPr>
              <w:t>  </w:t>
            </w:r>
            <w:hyperlink r:id="rId26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@ufa.reso-med.com</w:t>
              </w:r>
            </w:hyperlink>
          </w:p>
          <w:p w14:paraId="6E9CCCF3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52C90" w:rsidRPr="0079314C" w14:paraId="603E53F6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5C9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C91D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471C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450077,  Башкортостан, г. Уфа, ул. Ленина, д. 60 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D476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работа ПВП приостановлена до 30.12.20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A429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35DD84F3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1FC5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27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19C9729B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10B0CA39" w14:textId="77777777" w:rsidTr="0014312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F249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C644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0030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0105, 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г.Уфа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ул. Гагарина, д.36                              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F0FA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, ВТ, СР, ЧТ, ПТ с 9.00 до 18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81DD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A2FE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28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1D84F4D1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16161064" w14:textId="77777777" w:rsidTr="0014312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AD71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C5DA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3B6C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0103,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г.Уфа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ул.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С.Перовско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д.50, офис 00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888F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, ВТ, СР, ЧТ, ПТ с 9.00 до 18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A620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DABC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29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629F5894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54B75F9E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9202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5415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7F0C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0017, 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г.Уфа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Ахметова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д.299, 2 этаж, офис Все виды страховани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CBE6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  с 11.00  до 18.00, перерыв с 13.00 до 14.00,  ВТ, СР, ЧТ, ПТ с 9.00 до 18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68B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10FB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30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41D648E5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5E1A3A05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15DB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23CA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Акъяр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BCD3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3800,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Хайбуллински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с.Акъяр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Батанова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д. 9, поликлиника ЦРБ, 3 этаж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. 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A639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ПН10.00 до 17.30, перерыв с 13.00 до 14.00, ВТ, СР, ЧТ, ПТ с 10.00 до 16.3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9BB1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2DF6BDFA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27) 954-53-8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2F024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 </w:t>
            </w:r>
          </w:p>
          <w:p w14:paraId="36238A7E" w14:textId="77777777" w:rsidR="00752C90" w:rsidRPr="0079314C" w:rsidRDefault="000D0BBB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hyperlink r:id="rId31" w:history="1">
              <w:r w:rsidR="00752C90"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="00752C90"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="00752C90"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="00752C90"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="00752C90"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="00752C90"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="00752C90"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="00752C90"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="00752C90"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0C84CF88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4ACFBA8D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B2B3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518B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с. Архангель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3D81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3030, Башкортостан, Архангельский райо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с.Архангельское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Больничная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д. 1, каб.46, (2 этаж, здание ЦРБ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4904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ПН с 10.00 до 17.30, перерыв с 13.00 до 14.00, ВТ, СР, ЧТ, ПТ с 10.00 до 16.3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FF69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237D3AA2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742-82-84</w:t>
            </w:r>
          </w:p>
          <w:p w14:paraId="163F2A60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27) 954-75-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7055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32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6C671CFB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2E0431AF" w14:textId="77777777" w:rsidTr="00143126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8652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BC1F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Толбаз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E447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3480,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Аургазински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с.Толбазы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Гафури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д.1, административный корпус 1 эта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4AAA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ПН с 8.00 до 17.00, перерыв с 12.00 до 13.00 ВТ,ЧТ, с 8.00 до 16.00, перерыв с 12.00 до 13.00, СР, ПТ с 11.00 до 16.00, перерыв с 12.00 до 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318D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6886C73C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27) 954-75-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40E9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33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4044E4A4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2C39C466" w14:textId="77777777" w:rsidTr="00143126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D2B3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0BDA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с. Бакал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502F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2650,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Бакалински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с.Бакалы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Мостовая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д.4, 2 этаж, здание «Почта России», вход с торц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F86F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ПНс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9.00 до 18.00, перерыв с 13.00 до 14.00, ВТ с 11.00 до 17.00, перерыв с 13.00 до 14.00 , СР, ЧТ, ПТ с 9.00 до 17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A09A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6C420B76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423-15-21</w:t>
            </w:r>
          </w:p>
          <w:p w14:paraId="3CBE8DB3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37) 830-40-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F227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34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70ACB21C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788AD72E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4A02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F71C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с. Старобалтаче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B27B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2980,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Балтачевски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с.Старобалтачево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ул. Комсомольская,  д. 23, 2 этаж, каб.2-14, здание взрослой поликлини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AF332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, ВТ, СР, ЧТ, ПТ с 10.00 до 17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AF2F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6CDD9F2C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37) 319-30-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59FE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35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12F91442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201E2BC7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EA30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EB42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Новобелокатай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292E" w14:textId="77777777" w:rsidR="00752C90" w:rsidRPr="0079314C" w:rsidRDefault="00752C90" w:rsidP="00143126">
            <w:pPr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 xml:space="preserve">452580, Башкортостан, </w:t>
            </w:r>
            <w:proofErr w:type="spellStart"/>
            <w:r w:rsidRPr="0079314C">
              <w:rPr>
                <w:i/>
                <w:sz w:val="22"/>
                <w:szCs w:val="22"/>
              </w:rPr>
              <w:t>Белокатайский</w:t>
            </w:r>
            <w:proofErr w:type="spellEnd"/>
            <w:r w:rsidRPr="0079314C">
              <w:rPr>
                <w:i/>
                <w:sz w:val="22"/>
                <w:szCs w:val="22"/>
              </w:rPr>
              <w:t xml:space="preserve"> район, </w:t>
            </w:r>
            <w:proofErr w:type="spellStart"/>
            <w:r w:rsidRPr="0079314C">
              <w:rPr>
                <w:i/>
                <w:sz w:val="22"/>
                <w:szCs w:val="22"/>
              </w:rPr>
              <w:t>с.Новобелокатай</w:t>
            </w:r>
            <w:proofErr w:type="spellEnd"/>
            <w:r w:rsidRPr="0079314C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sz w:val="22"/>
                <w:szCs w:val="22"/>
              </w:rPr>
              <w:t>ул.Я.Кустикова</w:t>
            </w:r>
            <w:proofErr w:type="spellEnd"/>
            <w:r w:rsidRPr="0079314C">
              <w:rPr>
                <w:i/>
                <w:sz w:val="22"/>
                <w:szCs w:val="22"/>
              </w:rPr>
              <w:t>, д. 1, литера Е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A5CC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ПН с 09.00 до 17.00, перерыв с 13.00 до 14.00 ВТ,СР, ЧТ, ПТ с 09.00 до 17.0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6603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2C52784D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37) 355-15-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FB82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36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4906ACC0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04FD9C81" w14:textId="77777777" w:rsidTr="0014312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2598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09D0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г. Белорец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695A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3500, 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г.Белорецк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Точисского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д.40,   1 эта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4DAD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ПН, ВТ, СР, ЧТ, ПТ с 9.00 до 18.00, перерыв с 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D796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48238B81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37) 309-80-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B0ED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37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53AF3E80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3E4046CA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B8D7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B785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с. Язы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319F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2740,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Благоварски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район,с.Языково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д.47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. №3, 1 этаж взрослой поликлиники ЦР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8577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 с 09.00 до 17.00, перерыв с 13.00 до 14.00 , ВТ, СР, ЧТ, ПТ с 09.00 до 16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04DD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51C17BEF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472-26-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5E2A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38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037518AD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1D503324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9816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62A0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с. Красноусоль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7DC5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3050,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Гафурийски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с.Красноусольски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Аэродромная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д.15, 2 этаж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. 206Б, административное крыло ЦР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0F344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, с 10.00 до 16.30, перерыв с 13.00 до 14.00 , ВТ, СР, ЧТ, ПТ с 10.00 до 16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458E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6A9627DC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27) 954-75-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0382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39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6C874ADF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1F94F9BC" w14:textId="77777777" w:rsidTr="0014312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B5BC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B5FA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с. Месягут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1900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2530, 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Дувански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с.Месягутово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ул. Октябрьская, д.24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корп.В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1 эта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C0564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, ВТ, СР, ЧТ, ПТ с 8.30 до 18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B8DB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312B4FC6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983-18-56</w:t>
            </w:r>
          </w:p>
          <w:p w14:paraId="65A02AD4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37) 470-74-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074B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40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7F5CA0E2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7587A6CF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700C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1</w:t>
            </w: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5288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г. Дюртю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DA8A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2320,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г.Дюртюли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дом 27,          4 этаж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. 410, взрослая поликлиника ЦР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9D47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ПН, ВТ,СР, ЧТ, ПТ с 8.30 до 17.3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68A8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535FFA41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872-33-03</w:t>
            </w:r>
          </w:p>
          <w:p w14:paraId="241067F5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37) 837-60-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DB67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41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189DB724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76546444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3F05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8B57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Исянгуло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716F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453380,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Зианчурински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с.Исянгулово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Больничная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д.14, 2 этаж, ком.208, поликлиника ЦР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6739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, с 11.00 до 18.00, перерыв с 13.00 до 14.00, ВТ, СР, ЧТ, ПТ с 11.00 до 17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BC84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387BE061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27) 954-55-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CD92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42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73EA15D4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57874C61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78775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5A2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Иглин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1F30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2410, 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Иглински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с.Иглино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д.62, 2 этаж взрослой поликлиники ЦР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24EB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ПН, ВТ,СР, ЧТ, ПТ с 8.30 до 16.00, перерыв с 12.30 до 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12DA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572219F9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27) 954-75-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4B0F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43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2D8B63FA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04D2FC26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07EA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A4AD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г. Ишимб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66AE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3211,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г.Ишимба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Советская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д.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CEEB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 с 11.00 до 17.00, перерыв с 13.00 до 14.00, ВТ, СР, ЧТ, ПТ с 8.00 до 17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DF92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532AA17B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943-18-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C36D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44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7E32FAF8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133E047A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019E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CCA3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с. Верхние Киг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292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452500, Башкортостан, Кигинский район, с. Верхние Киги,  ул. Ибрагимова, д. 38, 1 этаж, поликлиника ЦРБ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7E36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ПН, с 11.00 до 18.00, перерыв с 13.00 до 14.00, ВТ, СР, ЧТ, ПТ с 11.00 до 17.0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A8ED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07242E45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483-08-54</w:t>
            </w:r>
          </w:p>
          <w:p w14:paraId="120FB9F4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37) 357-02-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718E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45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1BD9F2A2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418DCD1A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7318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3117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с. Мраков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33C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3330,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Кугарчински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с.Мраково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д.52, ком.128 (взрослая поликлиника ЦРБ, 1 этаж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9394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 с 11.00 до 17.30, перерыв с 13.00 до 14.00, ВТ, СР, ЧТ, ПТ с 11.00 до 16.3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8C6C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62C80E82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27) 954-54-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740F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46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772E2D53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675B83AD" w14:textId="77777777" w:rsidTr="00143126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3356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62BB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г. Кумерта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668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3300,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г.Кумертау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ул.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К.Маркса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д.1Б , каб.7, этаж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AFA4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, ВТ, СР, ЧТ, ПТ с 8.00 до 17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1AF1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39006CC3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612-20-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4D2E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47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5CF2BD78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3D1FD9CB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70F2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B960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Малояз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59F7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2590,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Салаватски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с.Малояз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 ул. 60 лет СССР, д. 6, поликлиника ЦРБ, 1 этаж, регистратура, информационное окно № 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1427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, с 10.00 до 17.30, перерыв с 13.00 до 14.00, ВТ, СР, ЧТ, ПТ с 10.00 до 16.3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1D138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65D41BE5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772-08-18</w:t>
            </w:r>
          </w:p>
          <w:p w14:paraId="153F1622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29) 757-05-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C615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48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3FFBE227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6F6A0CC8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229B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5053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г. Мелеуз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6CF2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3854, 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г.Мелеуз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Октябрьская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д. 78, 1 эта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763A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ПН,ВТ, СР, ЧТ, ПТ с 09.00 до 18.0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61B8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05A690BC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643-74-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B50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49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63EF53AD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415C0650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34F0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C4C4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с. Большеустьикинско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440E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2550, 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Мечетлински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с.Большеустьикинское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Школьная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дом 5, больничный городок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B768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 10.00 до 17.30, перерыв с 13.00 до 14.00, ВТ, СР, ЧТ, ПТ с 10.00 до 16.3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0751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67FE960D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702-13-95</w:t>
            </w:r>
          </w:p>
          <w:p w14:paraId="2CCF52A8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37) 308-37-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A05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50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05C71422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2A64394F" w14:textId="77777777" w:rsidTr="0014312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FA1E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2</w:t>
            </w: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F636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г. Нефтекамс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60FD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2680, 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г.Нефтекамск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Проспект Юбилейный, д.6, (1 этаж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C5EC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, ВТ, СР, ЧТ, ПТ с 9.00 до 18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9373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32F67CC5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833-46-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5650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51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41851ADC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397BD3BF" w14:textId="77777777" w:rsidTr="0014312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6383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  <w:t>2</w:t>
            </w: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944B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г. Октябрьск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FD2E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2602,  Башкортостан, 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г.Октябрьски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ул. Садовое кольцо д.30, 1 эта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91D2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ПН, ВТ, СР, ПТ с 8.30 до 17.30, ЧТ с 11.30 до 18.0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0366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28F93F4A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27) 954-60-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CE8C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52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2FE9DACE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6236E9A4" w14:textId="77777777" w:rsidTr="0014312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2817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52A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г. Салават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AEE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3250, 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г.Салават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Калинина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д.39, вход с "красной линии", остановка транспорта «Гузель»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1206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, СР, ЧТ, ПТ с 8.00 до 17.00, перерыв с 13.00 до 14.00 </w:t>
            </w:r>
          </w:p>
          <w:p w14:paraId="79C549CA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ВТ с 10.30 до 17.0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D3E1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21491E34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632-88-41</w:t>
            </w:r>
          </w:p>
          <w:p w14:paraId="0D1884F7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27) 954-60-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A391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53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39DCAF1E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5C6B2206" w14:textId="77777777" w:rsidTr="0014312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126A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648C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г. Сиба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0209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3830,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г.Сиба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Ленина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д. 12, каб.101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EF6F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ПН, СР, ПТ с 8.30 до 17.30, перерыв с 12.30 до 13.30, ВТ, ЧТ с 10.30 до 17.30, перерыв с 12.30 до 13.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38D6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4D5C3678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752-20-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736E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54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24333B00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52F1ABB3" w14:textId="77777777" w:rsidTr="00143126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34C5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3553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г. Стерлитама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56C4" w14:textId="77777777" w:rsidR="00752C90" w:rsidRPr="0079314C" w:rsidRDefault="000278CC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453101</w:t>
            </w:r>
            <w:r w:rsidR="00752C90" w:rsidRPr="0079314C">
              <w:rPr>
                <w:i/>
                <w:color w:val="000000" w:themeColor="text1"/>
                <w:sz w:val="22"/>
                <w:szCs w:val="22"/>
              </w:rPr>
              <w:t xml:space="preserve">,  Башкортостан, </w:t>
            </w:r>
            <w:proofErr w:type="spellStart"/>
            <w:r w:rsidR="00752C90" w:rsidRPr="0079314C">
              <w:rPr>
                <w:i/>
                <w:color w:val="000000" w:themeColor="text1"/>
                <w:sz w:val="22"/>
                <w:szCs w:val="22"/>
              </w:rPr>
              <w:t>г.Стерлитамак</w:t>
            </w:r>
            <w:proofErr w:type="spellEnd"/>
            <w:r w:rsidR="00752C90" w:rsidRPr="0079314C">
              <w:rPr>
                <w:i/>
                <w:color w:val="000000" w:themeColor="text1"/>
                <w:sz w:val="22"/>
                <w:szCs w:val="22"/>
              </w:rPr>
              <w:t>, ул. Мира, д.18,            2 этаж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7E17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ПН, ВТ,СР, ЧТ, ПТ с 9.00 до 18.00, СБ с 10.00 до 14.00  - все дни без переры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E683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7D32053B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+7 (347) 325-35-74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B0E2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55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263178BD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668D79BF" w14:textId="77777777" w:rsidTr="0014312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D5FC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E3DC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5B6B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3100,  Башкортостан, г. Стерлитамак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Коммунистическая, д.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F24F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ПН, ВТ,СР, ЧТ, ПТ с 9.00 до 18.00, СБ с 10.00 до 14.00  - все дни без переры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A3C2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7A6501E5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323-52-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A5C8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56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6A12993C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39640957" w14:textId="77777777" w:rsidTr="00143126">
        <w:trPr>
          <w:trHeight w:val="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8441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92B8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г. Туймаз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8645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2750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Башкортостан,г.Туймазы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ул. Гагарина, д. 34, офис 1, 1 этаж</w:t>
            </w:r>
          </w:p>
          <w:p w14:paraId="7652CE58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F888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ПН, ВТ, СР, ЧТ, ПТ с 9.00 до 18.0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6F46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244A7931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827-73-79</w:t>
            </w:r>
          </w:p>
          <w:p w14:paraId="58181F72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37) 783-65-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3FAB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57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03464224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4C578142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132B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2AD1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г. Учал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77BC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3700, 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г.Учалы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Муртазина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, д. 32 , (1 этаж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18AD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, ВТ, СР, ЧТ, ПТ с 9.00 до 18.00, перерыв с 13.00 до 14.0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7339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315C2B66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916-55-16</w:t>
            </w:r>
          </w:p>
          <w:p w14:paraId="37F9ABCA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927) 954-55-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605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58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3CCAD4EE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42CFDEC5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9E30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  <w:lang w:val="en-US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6FC8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р.п</w:t>
            </w:r>
            <w:proofErr w:type="spellEnd"/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. Чишм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050E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2170,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Чишмински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р.п.Чишмы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ул. Речная, д.2А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>.№ 7, 1 этаж взрослой поликлиники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A2CF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ПН, ВТ, СР, ЧТ, ПТ с 8.00 до 16.30, перерыв с 13.00 до 13.3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8A5EE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06328749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972-01-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BD9B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59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5B82C517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79314C" w14:paraId="32A3ABF2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F61F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D2D6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с. Шаран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31D5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2630,  Башкортостан, 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Шаранский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 райо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с.Шаран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Центральная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д. 21, 2 этаж, каб.12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AD44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ПН с 11.00 до 17.30, перерыв с 13.00 до 14.00, ВТ, СР, ЧТ, ПТ с 8.30 до 16.30, перерыв с 13.00 до 14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F154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7186055F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692-14-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EFE5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</w:t>
            </w:r>
            <w:hyperlink r:id="rId60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4967EAB3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  <w:tr w:rsidR="00752C90" w:rsidRPr="00873242" w14:paraId="01D2A372" w14:textId="77777777" w:rsidTr="00143126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315D" w14:textId="77777777" w:rsidR="00752C90" w:rsidRPr="0079314C" w:rsidRDefault="00752C90" w:rsidP="00143126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i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9D71" w14:textId="77777777" w:rsidR="00752C90" w:rsidRPr="0079314C" w:rsidRDefault="00752C90" w:rsidP="00143126">
            <w:pPr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b/>
                <w:bCs/>
                <w:i/>
                <w:color w:val="000000" w:themeColor="text1"/>
                <w:sz w:val="22"/>
                <w:szCs w:val="22"/>
              </w:rPr>
              <w:t>г. Янаул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DE07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452800, Башкортостан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г.Янаул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ул.Худайбердина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, д. 65А, поликлиника ЦРБ, 1 этаж, </w:t>
            </w:r>
            <w:proofErr w:type="spellStart"/>
            <w:r w:rsidRPr="0079314C">
              <w:rPr>
                <w:i/>
                <w:color w:val="000000" w:themeColor="text1"/>
                <w:sz w:val="22"/>
                <w:szCs w:val="22"/>
              </w:rPr>
              <w:t>каб</w:t>
            </w:r>
            <w:proofErr w:type="spellEnd"/>
            <w:r w:rsidRPr="0079314C">
              <w:rPr>
                <w:i/>
                <w:color w:val="000000" w:themeColor="text1"/>
                <w:sz w:val="22"/>
                <w:szCs w:val="22"/>
              </w:rPr>
              <w:t xml:space="preserve">. 107       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949F" w14:textId="77777777" w:rsidR="00752C90" w:rsidRPr="0079314C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ПН, ВТ, СР, ЧТ, ПТ с 8.00 до 17.00, перерыв с 12.00 до 13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8F0D" w14:textId="77777777" w:rsidR="00752C90" w:rsidRPr="0079314C" w:rsidRDefault="00752C90" w:rsidP="00143126">
            <w:pPr>
              <w:jc w:val="center"/>
              <w:rPr>
                <w:i/>
                <w:sz w:val="22"/>
                <w:szCs w:val="22"/>
              </w:rPr>
            </w:pPr>
            <w:r w:rsidRPr="0079314C">
              <w:rPr>
                <w:i/>
                <w:sz w:val="22"/>
                <w:szCs w:val="22"/>
              </w:rPr>
              <w:t>8-800-200-92-04</w:t>
            </w:r>
          </w:p>
          <w:p w14:paraId="0B569FCC" w14:textId="77777777" w:rsidR="00752C90" w:rsidRPr="0079314C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+7 (347) 605-25-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FFD2" w14:textId="77777777" w:rsidR="00752C90" w:rsidRPr="00873242" w:rsidRDefault="00752C90" w:rsidP="0014312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314C">
              <w:rPr>
                <w:i/>
                <w:color w:val="000000" w:themeColor="text1"/>
                <w:sz w:val="22"/>
                <w:szCs w:val="22"/>
              </w:rPr>
              <w:t>  </w:t>
            </w:r>
            <w:hyperlink r:id="rId61" w:history="1"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office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@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ufa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proofErr w:type="spellStart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reso</w:t>
              </w:r>
              <w:proofErr w:type="spellEnd"/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-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med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</w:rPr>
                <w:t>.</w:t>
              </w:r>
              <w:r w:rsidRPr="0079314C">
                <w:rPr>
                  <w:rStyle w:val="a5"/>
                  <w:i/>
                  <w:color w:val="000000" w:themeColor="text1"/>
                  <w:sz w:val="22"/>
                  <w:szCs w:val="22"/>
                  <w:lang w:val="en-US"/>
                </w:rPr>
                <w:t>com</w:t>
              </w:r>
            </w:hyperlink>
          </w:p>
          <w:p w14:paraId="602EE34B" w14:textId="77777777" w:rsidR="00752C90" w:rsidRPr="00873242" w:rsidRDefault="00752C90" w:rsidP="00143126">
            <w:pPr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14:paraId="08D4EECF" w14:textId="77777777" w:rsidR="00A936B7" w:rsidRDefault="00A936B7" w:rsidP="00816017">
      <w:pPr>
        <w:spacing w:line="220" w:lineRule="exact"/>
        <w:rPr>
          <w:b/>
          <w:i/>
          <w:sz w:val="28"/>
          <w:szCs w:val="28"/>
        </w:rPr>
      </w:pPr>
    </w:p>
    <w:p w14:paraId="6BDA3CFC" w14:textId="77777777" w:rsidR="00681381" w:rsidRDefault="00681381" w:rsidP="00816017">
      <w:pPr>
        <w:spacing w:line="220" w:lineRule="exact"/>
        <w:rPr>
          <w:b/>
          <w:i/>
          <w:color w:val="080808"/>
        </w:rPr>
      </w:pPr>
    </w:p>
    <w:p w14:paraId="2E6292D0" w14:textId="77777777" w:rsidR="00752C90" w:rsidRDefault="00752C90" w:rsidP="00816017">
      <w:pPr>
        <w:spacing w:line="220" w:lineRule="exact"/>
        <w:rPr>
          <w:b/>
          <w:i/>
          <w:color w:val="080808"/>
        </w:rPr>
      </w:pPr>
    </w:p>
    <w:p w14:paraId="16A70943" w14:textId="77777777" w:rsidR="00752C90" w:rsidRDefault="00752C90" w:rsidP="00816017">
      <w:pPr>
        <w:spacing w:line="220" w:lineRule="exact"/>
        <w:rPr>
          <w:b/>
          <w:i/>
          <w:color w:val="080808"/>
        </w:rPr>
      </w:pPr>
    </w:p>
    <w:p w14:paraId="211AFEB2" w14:textId="77777777" w:rsidR="00752C90" w:rsidRDefault="00752C90" w:rsidP="00816017">
      <w:pPr>
        <w:spacing w:line="220" w:lineRule="exact"/>
        <w:rPr>
          <w:b/>
          <w:i/>
          <w:color w:val="080808"/>
        </w:rPr>
      </w:pPr>
    </w:p>
    <w:p w14:paraId="23A9C4B6" w14:textId="77777777" w:rsidR="00F6078E" w:rsidRDefault="00F6078E" w:rsidP="00153CA2">
      <w:pPr>
        <w:outlineLvl w:val="0"/>
        <w:rPr>
          <w:b/>
          <w:i/>
          <w:color w:val="080808"/>
        </w:rPr>
      </w:pPr>
    </w:p>
    <w:p w14:paraId="42EC4FFC" w14:textId="77777777" w:rsidR="00CE0072" w:rsidRDefault="00CE0072" w:rsidP="00153CA2">
      <w:pPr>
        <w:outlineLvl w:val="0"/>
        <w:rPr>
          <w:b/>
          <w:i/>
          <w:color w:val="080808"/>
        </w:rPr>
      </w:pPr>
    </w:p>
    <w:p w14:paraId="7EC55687" w14:textId="77777777" w:rsidR="006104BA" w:rsidRDefault="006104BA" w:rsidP="00153CA2">
      <w:pPr>
        <w:outlineLvl w:val="0"/>
        <w:rPr>
          <w:b/>
          <w:i/>
          <w:color w:val="080808"/>
        </w:rPr>
      </w:pPr>
    </w:p>
    <w:p w14:paraId="73956D07" w14:textId="6FDABB6E" w:rsidR="006104BA" w:rsidRDefault="006104BA" w:rsidP="00153CA2">
      <w:pPr>
        <w:outlineLvl w:val="0"/>
        <w:rPr>
          <w:b/>
          <w:i/>
          <w:color w:val="080808"/>
        </w:rPr>
      </w:pPr>
    </w:p>
    <w:p w14:paraId="35555B81" w14:textId="77777777" w:rsidR="00342E1B" w:rsidRDefault="00342E1B" w:rsidP="00153CA2">
      <w:pPr>
        <w:outlineLvl w:val="0"/>
        <w:rPr>
          <w:b/>
          <w:i/>
          <w:color w:val="080808"/>
        </w:rPr>
      </w:pPr>
    </w:p>
    <w:p w14:paraId="4684ACA3" w14:textId="77777777" w:rsidR="004C1111" w:rsidRDefault="004C1111" w:rsidP="00153CA2">
      <w:pPr>
        <w:outlineLvl w:val="0"/>
        <w:rPr>
          <w:b/>
          <w:i/>
          <w:color w:val="080808"/>
        </w:rPr>
      </w:pPr>
    </w:p>
    <w:p w14:paraId="282AA0A7" w14:textId="78C41368" w:rsidR="004C1111" w:rsidRDefault="004C1111" w:rsidP="00153CA2">
      <w:pPr>
        <w:outlineLvl w:val="0"/>
        <w:rPr>
          <w:b/>
          <w:i/>
          <w:color w:val="080808"/>
        </w:rPr>
      </w:pPr>
    </w:p>
    <w:p w14:paraId="0661ED08" w14:textId="77777777" w:rsidR="00A936B7" w:rsidRPr="003F1A05" w:rsidRDefault="00A936B7" w:rsidP="00153CA2">
      <w:pPr>
        <w:outlineLvl w:val="0"/>
        <w:rPr>
          <w:b/>
          <w:i/>
          <w:color w:val="080808"/>
        </w:rPr>
      </w:pPr>
    </w:p>
    <w:p w14:paraId="75CEEE85" w14:textId="77777777" w:rsidR="00A936B7" w:rsidRPr="003F1A05" w:rsidRDefault="00A936B7" w:rsidP="00153CA2">
      <w:pPr>
        <w:outlineLvl w:val="0"/>
        <w:rPr>
          <w:b/>
          <w:i/>
          <w:color w:val="080808"/>
        </w:rPr>
      </w:pPr>
    </w:p>
    <w:tbl>
      <w:tblPr>
        <w:tblW w:w="4829" w:type="pct"/>
        <w:tblInd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67"/>
        <w:gridCol w:w="1737"/>
        <w:gridCol w:w="814"/>
        <w:gridCol w:w="3405"/>
        <w:gridCol w:w="3683"/>
        <w:gridCol w:w="2411"/>
        <w:gridCol w:w="2975"/>
      </w:tblGrid>
      <w:tr w:rsidR="00B417EB" w:rsidRPr="003F1A05" w14:paraId="175F6566" w14:textId="77777777" w:rsidTr="00153CA2">
        <w:tc>
          <w:tcPr>
            <w:tcW w:w="7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A16160" w14:textId="77777777" w:rsidR="00B417EB" w:rsidRPr="003F1A05" w:rsidRDefault="00B417EB" w:rsidP="008F591B">
            <w:pPr>
              <w:spacing w:line="276" w:lineRule="auto"/>
              <w:jc w:val="center"/>
              <w:rPr>
                <w:b/>
                <w:bCs/>
                <w:i/>
                <w:color w:val="111111"/>
              </w:rPr>
            </w:pPr>
          </w:p>
        </w:tc>
        <w:tc>
          <w:tcPr>
            <w:tcW w:w="426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3021597F" w14:textId="77777777" w:rsidR="00B417EB" w:rsidRPr="003F1A05" w:rsidRDefault="00B417EB" w:rsidP="008F591B">
            <w:pPr>
              <w:spacing w:line="276" w:lineRule="auto"/>
              <w:jc w:val="center"/>
              <w:rPr>
                <w:i/>
                <w:color w:val="111111"/>
              </w:rPr>
            </w:pPr>
            <w:r w:rsidRPr="003F1A05">
              <w:rPr>
                <w:b/>
                <w:bCs/>
                <w:i/>
                <w:color w:val="111111"/>
              </w:rPr>
              <w:t xml:space="preserve">Филиал </w:t>
            </w:r>
            <w:r w:rsidR="00F6374D" w:rsidRPr="003F1A05">
              <w:rPr>
                <w:b/>
                <w:bCs/>
                <w:i/>
                <w:color w:val="111111"/>
              </w:rPr>
              <w:t>СМК «АСТРАМЕД-МС</w:t>
            </w:r>
            <w:r w:rsidRPr="003F1A05">
              <w:rPr>
                <w:b/>
                <w:bCs/>
                <w:i/>
                <w:color w:val="111111"/>
              </w:rPr>
              <w:t>»</w:t>
            </w:r>
            <w:r w:rsidR="00F6374D" w:rsidRPr="003F1A05">
              <w:rPr>
                <w:b/>
                <w:bCs/>
                <w:i/>
                <w:color w:val="111111"/>
              </w:rPr>
              <w:t xml:space="preserve"> (АО)</w:t>
            </w:r>
            <w:r w:rsidRPr="003F1A05">
              <w:rPr>
                <w:b/>
                <w:bCs/>
                <w:i/>
                <w:color w:val="111111"/>
              </w:rPr>
              <w:t xml:space="preserve"> в Республике Башкортостан</w:t>
            </w:r>
          </w:p>
          <w:p w14:paraId="0A732AC4" w14:textId="77777777" w:rsidR="00B417EB" w:rsidRPr="003F1A05" w:rsidRDefault="00B417EB" w:rsidP="0025432E">
            <w:pPr>
              <w:spacing w:line="276" w:lineRule="auto"/>
              <w:jc w:val="center"/>
              <w:rPr>
                <w:b/>
                <w:bCs/>
                <w:i/>
                <w:color w:val="111111"/>
              </w:rPr>
            </w:pPr>
            <w:r w:rsidRPr="003F1A05">
              <w:rPr>
                <w:b/>
                <w:bCs/>
                <w:i/>
                <w:color w:val="111111"/>
              </w:rPr>
              <w:t xml:space="preserve">Адрес (место) нахождения: 450078, </w:t>
            </w:r>
            <w:r w:rsidR="00F6374D" w:rsidRPr="003F1A05">
              <w:rPr>
                <w:b/>
                <w:bCs/>
                <w:i/>
                <w:color w:val="111111"/>
              </w:rPr>
              <w:t xml:space="preserve">Г.О. город Уфа, </w:t>
            </w:r>
            <w:r w:rsidRPr="003F1A05">
              <w:rPr>
                <w:b/>
                <w:bCs/>
                <w:i/>
                <w:color w:val="111111"/>
              </w:rPr>
              <w:t xml:space="preserve">г. Уфа, ул. </w:t>
            </w:r>
            <w:r w:rsidR="00D709C3" w:rsidRPr="00FE4061">
              <w:rPr>
                <w:b/>
                <w:bCs/>
                <w:i/>
                <w:color w:val="111111"/>
              </w:rPr>
              <w:t>8 Марта, д. 32</w:t>
            </w:r>
            <w:r w:rsidRPr="00FE4061">
              <w:rPr>
                <w:b/>
                <w:bCs/>
                <w:i/>
                <w:color w:val="111111"/>
              </w:rPr>
              <w:t>/1, тел</w:t>
            </w:r>
            <w:r w:rsidRPr="003F1A05">
              <w:rPr>
                <w:b/>
                <w:bCs/>
                <w:i/>
                <w:color w:val="111111"/>
              </w:rPr>
              <w:t>. (347) 286-21-47</w:t>
            </w:r>
          </w:p>
          <w:p w14:paraId="7F3C5B92" w14:textId="77777777" w:rsidR="00B417EB" w:rsidRPr="003F1A05" w:rsidRDefault="00B417EB" w:rsidP="008F591B">
            <w:pPr>
              <w:spacing w:line="276" w:lineRule="auto"/>
              <w:jc w:val="center"/>
              <w:rPr>
                <w:i/>
              </w:rPr>
            </w:pPr>
            <w:r w:rsidRPr="003F1A05">
              <w:rPr>
                <w:b/>
                <w:bCs/>
                <w:i/>
                <w:color w:val="111111"/>
              </w:rPr>
              <w:t>Е-</w:t>
            </w:r>
            <w:proofErr w:type="spellStart"/>
            <w:r w:rsidRPr="003F1A05">
              <w:rPr>
                <w:b/>
                <w:bCs/>
                <w:i/>
                <w:color w:val="111111"/>
              </w:rPr>
              <w:t>mail</w:t>
            </w:r>
            <w:proofErr w:type="spellEnd"/>
            <w:r w:rsidRPr="003F1A05">
              <w:rPr>
                <w:b/>
                <w:bCs/>
                <w:i/>
              </w:rPr>
              <w:t>: </w:t>
            </w:r>
            <w:hyperlink r:id="rId62" w:history="1">
              <w:r w:rsidR="00CD5F0E" w:rsidRPr="003F1A05">
                <w:rPr>
                  <w:b/>
                  <w:bCs/>
                  <w:u w:val="single"/>
                </w:rPr>
                <w:t>info@astramed-ms.ru</w:t>
              </w:r>
            </w:hyperlink>
          </w:p>
          <w:p w14:paraId="4991DCFC" w14:textId="77777777" w:rsidR="00B417EB" w:rsidRPr="003F1A05" w:rsidRDefault="00B417EB" w:rsidP="008F591B">
            <w:pPr>
              <w:spacing w:line="276" w:lineRule="auto"/>
              <w:jc w:val="center"/>
              <w:rPr>
                <w:i/>
                <w:color w:val="111111"/>
              </w:rPr>
            </w:pPr>
            <w:r w:rsidRPr="003F1A05">
              <w:rPr>
                <w:b/>
                <w:bCs/>
                <w:i/>
              </w:rPr>
              <w:t>Адрес сайта:</w:t>
            </w:r>
            <w:r w:rsidRPr="003F1A05">
              <w:rPr>
                <w:b/>
                <w:bCs/>
                <w:i/>
                <w:lang w:val="en-US"/>
              </w:rPr>
              <w:t> </w:t>
            </w:r>
            <w:hyperlink w:history="1">
              <w:r w:rsidR="00F6374D" w:rsidRPr="003F1A05">
                <w:rPr>
                  <w:rStyle w:val="a5"/>
                  <w:b/>
                  <w:bCs/>
                  <w:i/>
                  <w:color w:val="auto"/>
                  <w:u w:val="none"/>
                  <w:lang w:val="en-US"/>
                </w:rPr>
                <w:t>www</w:t>
              </w:r>
              <w:r w:rsidR="00F6374D" w:rsidRPr="003F1A05">
                <w:rPr>
                  <w:rStyle w:val="a5"/>
                  <w:b/>
                  <w:bCs/>
                  <w:i/>
                  <w:color w:val="auto"/>
                  <w:u w:val="none"/>
                </w:rPr>
                <w:t>.</w:t>
              </w:r>
              <w:proofErr w:type="spellStart"/>
              <w:r w:rsidR="00F6374D" w:rsidRPr="003F1A05">
                <w:rPr>
                  <w:rStyle w:val="a5"/>
                  <w:b/>
                  <w:bCs/>
                  <w:i/>
                  <w:color w:val="auto"/>
                  <w:u w:val="none"/>
                  <w:lang w:val="en-US"/>
                </w:rPr>
                <w:t>astramed</w:t>
              </w:r>
              <w:proofErr w:type="spellEnd"/>
              <w:r w:rsidR="00F6374D" w:rsidRPr="003F1A05">
                <w:rPr>
                  <w:rStyle w:val="a5"/>
                  <w:b/>
                  <w:bCs/>
                  <w:i/>
                  <w:color w:val="auto"/>
                  <w:u w:val="none"/>
                </w:rPr>
                <w:t>-</w:t>
              </w:r>
              <w:proofErr w:type="spellStart"/>
              <w:r w:rsidR="00F6374D" w:rsidRPr="003F1A05">
                <w:rPr>
                  <w:rStyle w:val="a5"/>
                  <w:b/>
                  <w:bCs/>
                  <w:i/>
                  <w:color w:val="auto"/>
                  <w:u w:val="none"/>
                  <w:lang w:val="en-US"/>
                </w:rPr>
                <w:t>ms</w:t>
              </w:r>
              <w:proofErr w:type="spellEnd"/>
              <w:r w:rsidR="00F6374D" w:rsidRPr="003F1A05">
                <w:rPr>
                  <w:rStyle w:val="a5"/>
                  <w:b/>
                  <w:bCs/>
                  <w:i/>
                  <w:color w:val="auto"/>
                  <w:u w:val="none"/>
                </w:rPr>
                <w:t>.</w:t>
              </w:r>
              <w:proofErr w:type="spellStart"/>
              <w:r w:rsidR="00F6374D" w:rsidRPr="003F1A05">
                <w:rPr>
                  <w:rStyle w:val="a5"/>
                  <w:b/>
                  <w:bCs/>
                  <w:i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7BD78D94" w14:textId="77777777" w:rsidR="007C3199" w:rsidRPr="003F1A05" w:rsidRDefault="00B417EB" w:rsidP="006B08D5">
            <w:pPr>
              <w:spacing w:line="276" w:lineRule="auto"/>
              <w:jc w:val="center"/>
              <w:rPr>
                <w:b/>
                <w:bCs/>
                <w:i/>
                <w:color w:val="111111"/>
              </w:rPr>
            </w:pPr>
            <w:r w:rsidRPr="003F1A05">
              <w:rPr>
                <w:b/>
                <w:bCs/>
                <w:i/>
                <w:color w:val="111111"/>
              </w:rPr>
              <w:t>Горячая линия: 8-800-250-01-60</w:t>
            </w:r>
          </w:p>
        </w:tc>
      </w:tr>
      <w:tr w:rsidR="00153CA2" w:rsidRPr="003F1A05" w14:paraId="376A78AD" w14:textId="77777777" w:rsidTr="002B03CF">
        <w:trPr>
          <w:trHeight w:hRule="exact" w:val="73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41C1ACA2" w14:textId="77777777" w:rsidR="00B417EB" w:rsidRPr="003F1A05" w:rsidRDefault="00B417EB" w:rsidP="0028245C">
            <w:pPr>
              <w:spacing w:line="276" w:lineRule="auto"/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bCs/>
                <w:i/>
                <w:color w:val="111111"/>
                <w:sz w:val="22"/>
                <w:szCs w:val="22"/>
              </w:rPr>
              <w:t>№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3E088DA1" w14:textId="77777777" w:rsidR="00B417EB" w:rsidRPr="003F1A05" w:rsidRDefault="00B417EB" w:rsidP="0028245C">
            <w:pPr>
              <w:spacing w:line="276" w:lineRule="auto"/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bCs/>
                <w:i/>
                <w:iCs/>
                <w:sz w:val="22"/>
                <w:szCs w:val="22"/>
              </w:rPr>
              <w:t>Пункт выдачи полисов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692E3DF7" w14:textId="77777777" w:rsidR="00B417EB" w:rsidRPr="003F1A05" w:rsidRDefault="00B417EB" w:rsidP="00B417EB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i/>
                <w:color w:val="111111"/>
                <w:sz w:val="22"/>
                <w:szCs w:val="22"/>
              </w:rPr>
              <w:t>Фактический адрес пункта выдачи полисов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E0C1CD3" w14:textId="77777777" w:rsidR="00B417EB" w:rsidRPr="003F1A05" w:rsidRDefault="00B417EB" w:rsidP="00B417EB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i/>
                <w:color w:val="111111"/>
                <w:sz w:val="22"/>
                <w:szCs w:val="22"/>
              </w:rPr>
              <w:t>Режим работы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21BA9A4E" w14:textId="77777777" w:rsidR="00B417EB" w:rsidRPr="003F1A05" w:rsidRDefault="00B417EB" w:rsidP="00B417EB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i/>
                <w:color w:val="111111"/>
                <w:sz w:val="22"/>
                <w:szCs w:val="22"/>
              </w:rPr>
              <w:t>Номер телефона ПВП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0EBE5909" w14:textId="77777777" w:rsidR="00B417EB" w:rsidRPr="003F1A05" w:rsidRDefault="00B417EB" w:rsidP="00B417EB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i/>
                <w:color w:val="111111"/>
                <w:sz w:val="22"/>
                <w:szCs w:val="22"/>
              </w:rPr>
              <w:t>Е-</w:t>
            </w:r>
            <w:proofErr w:type="spellStart"/>
            <w:r w:rsidRPr="003F1A05">
              <w:rPr>
                <w:b/>
                <w:i/>
                <w:color w:val="111111"/>
                <w:sz w:val="22"/>
                <w:szCs w:val="22"/>
              </w:rPr>
              <w:t>mail</w:t>
            </w:r>
            <w:proofErr w:type="spellEnd"/>
          </w:p>
        </w:tc>
      </w:tr>
      <w:tr w:rsidR="002B03CF" w:rsidRPr="009A06EA" w14:paraId="211CBD15" w14:textId="77777777" w:rsidTr="002B03CF">
        <w:trPr>
          <w:trHeight w:val="987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0AA4467D" w14:textId="77777777" w:rsidR="002B03CF" w:rsidRPr="003F1A05" w:rsidRDefault="002B03CF" w:rsidP="002B03CF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bCs/>
                <w:i/>
                <w:color w:val="111111"/>
                <w:sz w:val="22"/>
                <w:szCs w:val="22"/>
              </w:rPr>
              <w:t>1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5B30E161" w14:textId="77777777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b/>
                <w:bCs/>
                <w:i/>
                <w:color w:val="111111"/>
                <w:sz w:val="22"/>
                <w:szCs w:val="22"/>
              </w:rPr>
              <w:t>Филиал СМК «АСТРАМЕД-МС» (АО) в Республике Башкортостан - центральный офис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7D433A60" w14:textId="77777777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 xml:space="preserve">450078, г. Уфа, </w:t>
            </w:r>
          </w:p>
          <w:p w14:paraId="1723638C" w14:textId="77777777" w:rsidR="002B03CF" w:rsidRPr="007C3199" w:rsidRDefault="002B03CF" w:rsidP="002B03CF">
            <w:pPr>
              <w:rPr>
                <w:i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 xml:space="preserve">ул. </w:t>
            </w:r>
            <w:r w:rsidR="00D709C3" w:rsidRPr="00FE4061">
              <w:rPr>
                <w:i/>
                <w:color w:val="111111"/>
                <w:sz w:val="22"/>
                <w:szCs w:val="22"/>
              </w:rPr>
              <w:t>8 Марта</w:t>
            </w:r>
            <w:r w:rsidRPr="00FE4061">
              <w:rPr>
                <w:i/>
                <w:color w:val="111111"/>
                <w:sz w:val="22"/>
                <w:szCs w:val="22"/>
              </w:rPr>
              <w:t>, д.</w:t>
            </w:r>
            <w:r w:rsidR="00977B43" w:rsidRPr="00FE4061">
              <w:rPr>
                <w:i/>
                <w:color w:val="111111"/>
                <w:sz w:val="22"/>
                <w:szCs w:val="22"/>
              </w:rPr>
              <w:t xml:space="preserve"> </w:t>
            </w:r>
            <w:r w:rsidR="00D709C3" w:rsidRPr="00FE4061">
              <w:rPr>
                <w:i/>
                <w:color w:val="111111"/>
                <w:sz w:val="22"/>
                <w:szCs w:val="22"/>
              </w:rPr>
              <w:t>32</w:t>
            </w:r>
            <w:r w:rsidRPr="00FE4061">
              <w:rPr>
                <w:i/>
                <w:color w:val="111111"/>
                <w:sz w:val="22"/>
                <w:szCs w:val="22"/>
              </w:rPr>
              <w:t>/1</w:t>
            </w:r>
            <w:r w:rsidRPr="007C3199">
              <w:rPr>
                <w:i/>
                <w:color w:val="111111"/>
                <w:sz w:val="22"/>
                <w:szCs w:val="22"/>
              </w:rPr>
              <w:t>,</w:t>
            </w:r>
          </w:p>
          <w:p w14:paraId="43AEB046" w14:textId="3708040B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1FAD5309" w14:textId="77777777" w:rsidR="002B03CF" w:rsidRPr="007C3199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7C3199">
              <w:rPr>
                <w:i/>
                <w:color w:val="000000"/>
                <w:sz w:val="22"/>
                <w:szCs w:val="22"/>
              </w:rPr>
              <w:t xml:space="preserve">Пн.-Чт. 09.00-17.30      </w:t>
            </w:r>
          </w:p>
          <w:p w14:paraId="57573F6F" w14:textId="77777777" w:rsidR="002B03CF" w:rsidRPr="007C3199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7C3199">
              <w:rPr>
                <w:i/>
                <w:color w:val="000000"/>
                <w:sz w:val="22"/>
                <w:szCs w:val="22"/>
              </w:rPr>
              <w:t xml:space="preserve">Пт. 09.00-16:30    </w:t>
            </w:r>
          </w:p>
          <w:p w14:paraId="492963E2" w14:textId="77777777" w:rsidR="002B03CF" w:rsidRPr="007C3199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7C3199">
              <w:rPr>
                <w:i/>
                <w:color w:val="000000"/>
                <w:sz w:val="22"/>
                <w:szCs w:val="22"/>
              </w:rPr>
              <w:t>(перерыв 13:00-13:30)</w:t>
            </w:r>
          </w:p>
          <w:p w14:paraId="53E9B7C8" w14:textId="77777777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483C55F6" w14:textId="77777777" w:rsidR="002B03CF" w:rsidRPr="007C3199" w:rsidRDefault="002B03CF" w:rsidP="001E3462">
            <w:pPr>
              <w:jc w:val="center"/>
              <w:rPr>
                <w:i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>тел. (347) 286-21-47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4DBAA432" w14:textId="77777777" w:rsidR="002B03CF" w:rsidRPr="007C3199" w:rsidRDefault="000D0BBB" w:rsidP="001E3462">
            <w:pPr>
              <w:ind w:firstLine="39"/>
              <w:jc w:val="center"/>
              <w:rPr>
                <w:i/>
                <w:sz w:val="22"/>
                <w:szCs w:val="22"/>
              </w:rPr>
            </w:pPr>
            <w:hyperlink r:id="rId63" w:history="1">
              <w:r w:rsidR="002B03CF" w:rsidRPr="007C3199">
                <w:rPr>
                  <w:i/>
                  <w:sz w:val="22"/>
                  <w:szCs w:val="22"/>
                </w:rPr>
                <w:t>hanova_ei@astramed-ms.ru</w:t>
              </w:r>
            </w:hyperlink>
          </w:p>
          <w:p w14:paraId="0C39E63D" w14:textId="77777777" w:rsidR="002B03CF" w:rsidRPr="007C3199" w:rsidRDefault="002B03CF" w:rsidP="001E3462">
            <w:pPr>
              <w:ind w:firstLine="39"/>
              <w:jc w:val="center"/>
              <w:rPr>
                <w:i/>
                <w:sz w:val="22"/>
                <w:szCs w:val="22"/>
              </w:rPr>
            </w:pPr>
            <w:r w:rsidRPr="007C3199">
              <w:rPr>
                <w:i/>
                <w:sz w:val="22"/>
                <w:szCs w:val="22"/>
              </w:rPr>
              <w:t>garifullina_na@astramed-ms.ru</w:t>
            </w:r>
          </w:p>
          <w:p w14:paraId="24425DFF" w14:textId="77777777" w:rsidR="002B03CF" w:rsidRPr="007C3199" w:rsidRDefault="002B03CF" w:rsidP="001E3462">
            <w:pPr>
              <w:jc w:val="center"/>
              <w:rPr>
                <w:i/>
                <w:sz w:val="22"/>
                <w:szCs w:val="22"/>
              </w:rPr>
            </w:pPr>
            <w:r w:rsidRPr="007C3199">
              <w:rPr>
                <w:i/>
                <w:sz w:val="22"/>
                <w:szCs w:val="22"/>
              </w:rPr>
              <w:t>(</w:t>
            </w:r>
            <w:r w:rsidRPr="007C3199">
              <w:rPr>
                <w:i/>
                <w:sz w:val="22"/>
                <w:szCs w:val="22"/>
                <w:u w:val="single"/>
              </w:rPr>
              <w:t>ufa-oms@astrametall.ru</w:t>
            </w:r>
            <w:r w:rsidRPr="007C3199">
              <w:rPr>
                <w:i/>
                <w:sz w:val="22"/>
                <w:szCs w:val="22"/>
              </w:rPr>
              <w:t>)</w:t>
            </w:r>
          </w:p>
        </w:tc>
      </w:tr>
      <w:tr w:rsidR="002B03CF" w:rsidRPr="003F1A05" w14:paraId="2152868D" w14:textId="77777777" w:rsidTr="002B03C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668E8001" w14:textId="77777777" w:rsidR="002B03CF" w:rsidRPr="003F1A05" w:rsidRDefault="002B03CF" w:rsidP="002B03CF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bCs/>
                <w:i/>
                <w:color w:val="111111"/>
                <w:sz w:val="22"/>
                <w:szCs w:val="22"/>
              </w:rPr>
              <w:t>2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03D19B1B" w14:textId="77777777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b/>
                <w:bCs/>
                <w:i/>
                <w:color w:val="111111"/>
                <w:sz w:val="22"/>
                <w:szCs w:val="22"/>
              </w:rPr>
              <w:t>Пункт выдачи полисов в г. Уф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1B380E23" w14:textId="5E2ED65C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>450069, г. Уфа, ул. Стадионная, д.</w:t>
            </w:r>
            <w:r w:rsidR="00977B43">
              <w:rPr>
                <w:i/>
                <w:color w:val="111111"/>
                <w:sz w:val="22"/>
                <w:szCs w:val="22"/>
              </w:rPr>
              <w:t xml:space="preserve"> </w:t>
            </w:r>
            <w:r w:rsidRPr="007C3199">
              <w:rPr>
                <w:i/>
                <w:color w:val="111111"/>
                <w:sz w:val="22"/>
                <w:szCs w:val="22"/>
              </w:rPr>
              <w:t>7/2 (ГБУЗ РБ ГКБ № 13 г. Уфа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50831873" w14:textId="77777777" w:rsidR="009A06EA" w:rsidRPr="00022302" w:rsidRDefault="009A06EA" w:rsidP="009A06EA">
            <w:pPr>
              <w:rPr>
                <w:i/>
              </w:rPr>
            </w:pPr>
            <w:r w:rsidRPr="00022302">
              <w:rPr>
                <w:i/>
              </w:rPr>
              <w:t xml:space="preserve">Пн-Пт-8.00-12.00          </w:t>
            </w:r>
          </w:p>
          <w:p w14:paraId="504DD569" w14:textId="77777777" w:rsidR="009A06EA" w:rsidRPr="00022302" w:rsidRDefault="009A06EA" w:rsidP="009A06EA">
            <w:pPr>
              <w:rPr>
                <w:i/>
              </w:rPr>
            </w:pPr>
            <w:r w:rsidRPr="00022302">
              <w:rPr>
                <w:i/>
              </w:rPr>
              <w:t>(без перерыва)</w:t>
            </w:r>
          </w:p>
          <w:p w14:paraId="5500EA9F" w14:textId="77777777" w:rsidR="009A18E7" w:rsidRPr="009A06EA" w:rsidRDefault="009A18E7" w:rsidP="009A06EA">
            <w:pPr>
              <w:rPr>
                <w:i/>
                <w:color w:val="111111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1F35A88F" w14:textId="77777777" w:rsidR="002B03CF" w:rsidRPr="007C3199" w:rsidRDefault="002B03CF" w:rsidP="001E3462">
            <w:pPr>
              <w:jc w:val="center"/>
              <w:rPr>
                <w:i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>тел. 8-986-7000-796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689044C6" w14:textId="77777777" w:rsidR="002B03CF" w:rsidRPr="007C3199" w:rsidRDefault="002B03CF" w:rsidP="001E3462">
            <w:pPr>
              <w:ind w:firstLine="39"/>
              <w:jc w:val="center"/>
              <w:rPr>
                <w:i/>
                <w:sz w:val="22"/>
                <w:szCs w:val="22"/>
              </w:rPr>
            </w:pPr>
            <w:r w:rsidRPr="007C3199">
              <w:rPr>
                <w:i/>
                <w:sz w:val="22"/>
                <w:szCs w:val="22"/>
              </w:rPr>
              <w:t>shagina_aa@astramed-ms.ru</w:t>
            </w:r>
          </w:p>
          <w:p w14:paraId="01AB3D12" w14:textId="77777777" w:rsidR="002B03CF" w:rsidRPr="007C3199" w:rsidRDefault="002B03CF" w:rsidP="001E3462">
            <w:pPr>
              <w:jc w:val="center"/>
              <w:rPr>
                <w:i/>
                <w:sz w:val="22"/>
                <w:szCs w:val="22"/>
              </w:rPr>
            </w:pPr>
            <w:r w:rsidRPr="007C3199">
              <w:rPr>
                <w:i/>
                <w:sz w:val="22"/>
                <w:szCs w:val="22"/>
              </w:rPr>
              <w:t>(</w:t>
            </w:r>
            <w:hyperlink r:id="rId64" w:history="1">
              <w:r w:rsidRPr="007C3199">
                <w:rPr>
                  <w:rStyle w:val="a5"/>
                  <w:i/>
                  <w:color w:val="auto"/>
                  <w:sz w:val="22"/>
                  <w:szCs w:val="22"/>
                </w:rPr>
                <w:t>ufa-pol12@astrametall.ru</w:t>
              </w:r>
            </w:hyperlink>
            <w:r w:rsidRPr="007C3199">
              <w:rPr>
                <w:i/>
                <w:sz w:val="22"/>
                <w:szCs w:val="22"/>
                <w:u w:val="single"/>
              </w:rPr>
              <w:t>)</w:t>
            </w:r>
          </w:p>
        </w:tc>
      </w:tr>
      <w:tr w:rsidR="002B03CF" w:rsidRPr="003F1A05" w14:paraId="5D9D98F4" w14:textId="77777777" w:rsidTr="002B03C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76008CBD" w14:textId="77777777" w:rsidR="002B03CF" w:rsidRPr="003F1A05" w:rsidRDefault="002B03CF" w:rsidP="002B03CF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bCs/>
                <w:i/>
                <w:color w:val="111111"/>
                <w:sz w:val="22"/>
                <w:szCs w:val="22"/>
              </w:rPr>
              <w:t>3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0E242460" w14:textId="77777777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b/>
                <w:bCs/>
                <w:i/>
                <w:color w:val="111111"/>
                <w:sz w:val="22"/>
                <w:szCs w:val="22"/>
              </w:rPr>
              <w:t>Пункт выдачи полисов в г. Уф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1B943824" w14:textId="77777777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 xml:space="preserve">450092, г. Уфа, </w:t>
            </w:r>
          </w:p>
          <w:p w14:paraId="7E305B6B" w14:textId="029C0ECB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>ул. Ст. Кувыкина, д.</w:t>
            </w:r>
            <w:r w:rsidR="00977B43">
              <w:rPr>
                <w:i/>
                <w:color w:val="111111"/>
                <w:sz w:val="22"/>
                <w:szCs w:val="22"/>
              </w:rPr>
              <w:t xml:space="preserve"> </w:t>
            </w:r>
            <w:r w:rsidRPr="007C3199">
              <w:rPr>
                <w:i/>
                <w:color w:val="111111"/>
                <w:sz w:val="22"/>
                <w:szCs w:val="22"/>
              </w:rPr>
              <w:t>14 (ГБУЗ РБ Детская поликлиника № 2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03004AB" w14:textId="77777777" w:rsidR="001F0196" w:rsidRPr="007C3199" w:rsidRDefault="001F0196" w:rsidP="001F0196">
            <w:pPr>
              <w:rPr>
                <w:i/>
                <w:color w:val="000000"/>
                <w:sz w:val="22"/>
                <w:szCs w:val="22"/>
              </w:rPr>
            </w:pPr>
            <w:r w:rsidRPr="007C3199">
              <w:rPr>
                <w:i/>
                <w:color w:val="000000"/>
                <w:sz w:val="22"/>
                <w:szCs w:val="22"/>
              </w:rPr>
              <w:t xml:space="preserve">Пн.-Чт. 08.30-16.30              </w:t>
            </w:r>
          </w:p>
          <w:p w14:paraId="6D2FE411" w14:textId="77777777" w:rsidR="001F0196" w:rsidRPr="007C3199" w:rsidRDefault="001F0196" w:rsidP="001F0196">
            <w:pPr>
              <w:rPr>
                <w:i/>
                <w:color w:val="000000"/>
                <w:sz w:val="22"/>
                <w:szCs w:val="22"/>
              </w:rPr>
            </w:pPr>
            <w:r w:rsidRPr="007C3199">
              <w:rPr>
                <w:i/>
                <w:color w:val="000000"/>
                <w:sz w:val="22"/>
                <w:szCs w:val="22"/>
              </w:rPr>
              <w:t xml:space="preserve">Пт. 08.30-15.30            </w:t>
            </w:r>
          </w:p>
          <w:p w14:paraId="614D591C" w14:textId="77777777" w:rsidR="00447B39" w:rsidRPr="007C3199" w:rsidRDefault="001F0196" w:rsidP="001F0196">
            <w:pPr>
              <w:rPr>
                <w:i/>
                <w:color w:val="000000"/>
                <w:sz w:val="22"/>
                <w:szCs w:val="22"/>
              </w:rPr>
            </w:pPr>
            <w:r w:rsidRPr="007C3199">
              <w:rPr>
                <w:i/>
                <w:color w:val="000000"/>
                <w:sz w:val="22"/>
                <w:szCs w:val="22"/>
              </w:rPr>
              <w:t>(без перерыва)</w:t>
            </w:r>
          </w:p>
          <w:p w14:paraId="6F60679A" w14:textId="5C0D4D06" w:rsidR="002B03CF" w:rsidRPr="00447B39" w:rsidRDefault="002B03CF" w:rsidP="001F0196">
            <w:pPr>
              <w:rPr>
                <w:i/>
                <w:color w:val="111111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60737661" w14:textId="77777777" w:rsidR="002B03CF" w:rsidRPr="007C3199" w:rsidRDefault="002B03CF" w:rsidP="001E3462">
            <w:pPr>
              <w:jc w:val="center"/>
              <w:rPr>
                <w:i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>тел. 8-986-7000-784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489155C2" w14:textId="77777777" w:rsidR="002B03CF" w:rsidRPr="007C3199" w:rsidRDefault="000D0BBB" w:rsidP="001E3462">
            <w:pPr>
              <w:jc w:val="center"/>
              <w:rPr>
                <w:i/>
                <w:sz w:val="22"/>
                <w:szCs w:val="22"/>
              </w:rPr>
            </w:pPr>
            <w:hyperlink r:id="rId65" w:history="1">
              <w:r w:rsidR="002B03CF" w:rsidRPr="007C3199">
                <w:rPr>
                  <w:i/>
                  <w:sz w:val="22"/>
                  <w:szCs w:val="22"/>
                </w:rPr>
                <w:t>samigullina_vi@astramed-ms.ru</w:t>
              </w:r>
            </w:hyperlink>
          </w:p>
          <w:p w14:paraId="0A93CA3F" w14:textId="77777777" w:rsidR="002B03CF" w:rsidRPr="007C3199" w:rsidRDefault="002B03CF" w:rsidP="001E3462">
            <w:pPr>
              <w:jc w:val="center"/>
              <w:rPr>
                <w:i/>
                <w:sz w:val="22"/>
                <w:szCs w:val="22"/>
              </w:rPr>
            </w:pPr>
          </w:p>
          <w:p w14:paraId="62C29366" w14:textId="77777777" w:rsidR="002B03CF" w:rsidRPr="007C3199" w:rsidRDefault="002B03CF" w:rsidP="001E3462">
            <w:pPr>
              <w:jc w:val="center"/>
              <w:rPr>
                <w:i/>
                <w:sz w:val="22"/>
                <w:szCs w:val="22"/>
              </w:rPr>
            </w:pPr>
            <w:r w:rsidRPr="007C3199">
              <w:rPr>
                <w:i/>
                <w:color w:val="000000"/>
                <w:sz w:val="22"/>
                <w:szCs w:val="22"/>
                <w:shd w:val="clear" w:color="auto" w:fill="FFFFFF"/>
              </w:rPr>
              <w:t>(</w:t>
            </w:r>
            <w:hyperlink r:id="rId66" w:history="1">
              <w:r w:rsidRPr="007C3199">
                <w:rPr>
                  <w:i/>
                  <w:sz w:val="22"/>
                  <w:szCs w:val="22"/>
                  <w:u w:val="single"/>
                </w:rPr>
                <w:t>ufa-pol52@astrametall.ru</w:t>
              </w:r>
            </w:hyperlink>
            <w:r w:rsidRPr="007C3199">
              <w:rPr>
                <w:i/>
                <w:sz w:val="22"/>
                <w:szCs w:val="22"/>
              </w:rPr>
              <w:t>)</w:t>
            </w:r>
          </w:p>
        </w:tc>
      </w:tr>
      <w:tr w:rsidR="002B03CF" w:rsidRPr="003F1A05" w14:paraId="074B9136" w14:textId="77777777" w:rsidTr="002B03C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0201ADDF" w14:textId="77777777" w:rsidR="002B03CF" w:rsidRPr="003F1A05" w:rsidRDefault="002B03CF" w:rsidP="002B03CF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bCs/>
                <w:i/>
                <w:color w:val="111111"/>
                <w:sz w:val="22"/>
                <w:szCs w:val="22"/>
              </w:rPr>
              <w:t>4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157806B3" w14:textId="77777777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b/>
                <w:bCs/>
                <w:i/>
                <w:color w:val="111111"/>
                <w:sz w:val="22"/>
                <w:szCs w:val="22"/>
              </w:rPr>
              <w:t>Пункт выдачи полисов в г. Уф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38A5CDD5" w14:textId="77777777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 xml:space="preserve">450059, г. Уфа, </w:t>
            </w:r>
          </w:p>
          <w:p w14:paraId="73DBCA7F" w14:textId="1E72DE45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 xml:space="preserve">ул. Комсомольская, </w:t>
            </w:r>
            <w:r w:rsidR="00977B43">
              <w:rPr>
                <w:i/>
                <w:color w:val="111111"/>
                <w:sz w:val="22"/>
                <w:szCs w:val="22"/>
              </w:rPr>
              <w:t xml:space="preserve">д. </w:t>
            </w:r>
            <w:r w:rsidRPr="007C3199">
              <w:rPr>
                <w:i/>
                <w:color w:val="111111"/>
                <w:sz w:val="22"/>
                <w:szCs w:val="22"/>
              </w:rPr>
              <w:t>19 (ГБУЗ РБ Поликлиника № 50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51F46B16" w14:textId="77777777" w:rsidR="002B03CF" w:rsidRPr="00447B39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447B39">
              <w:rPr>
                <w:i/>
                <w:color w:val="000000"/>
                <w:sz w:val="22"/>
                <w:szCs w:val="22"/>
              </w:rPr>
              <w:t xml:space="preserve">Пн.-Пт. 09.00-13.00      </w:t>
            </w:r>
          </w:p>
          <w:p w14:paraId="28BD1C10" w14:textId="77777777" w:rsidR="002B03CF" w:rsidRPr="00D709C3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447B39">
              <w:rPr>
                <w:i/>
                <w:color w:val="000000"/>
                <w:sz w:val="22"/>
                <w:szCs w:val="22"/>
              </w:rPr>
              <w:t>(без перерыва)</w:t>
            </w:r>
          </w:p>
          <w:p w14:paraId="79EA48F5" w14:textId="77777777" w:rsidR="002B03CF" w:rsidRPr="00D709C3" w:rsidRDefault="002B03CF" w:rsidP="00F868FC">
            <w:pPr>
              <w:rPr>
                <w:i/>
                <w:color w:val="111111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2BFDD338" w14:textId="77777777" w:rsidR="002B03CF" w:rsidRPr="007C3199" w:rsidRDefault="002B03CF" w:rsidP="001E3462">
            <w:pPr>
              <w:jc w:val="center"/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>тел. 8-986-7000-78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439CDAB1" w14:textId="77777777" w:rsidR="002B03CF" w:rsidRPr="007C3199" w:rsidRDefault="000D0BBB" w:rsidP="001E3462">
            <w:pPr>
              <w:jc w:val="center"/>
              <w:rPr>
                <w:i/>
                <w:sz w:val="22"/>
                <w:szCs w:val="22"/>
                <w:shd w:val="clear" w:color="auto" w:fill="FFFFFF"/>
              </w:rPr>
            </w:pPr>
            <w:hyperlink r:id="rId67" w:history="1">
              <w:r w:rsidR="003D02BE" w:rsidRPr="007C3199">
                <w:rPr>
                  <w:rStyle w:val="a5"/>
                  <w:i/>
                  <w:color w:val="auto"/>
                  <w:sz w:val="22"/>
                  <w:szCs w:val="22"/>
                  <w:shd w:val="clear" w:color="auto" w:fill="FFFFFF"/>
                </w:rPr>
                <w:t>abdullina_rm@astramed-ms.ru</w:t>
              </w:r>
            </w:hyperlink>
          </w:p>
          <w:p w14:paraId="737E9FD9" w14:textId="77777777" w:rsidR="003D02BE" w:rsidRPr="007C3199" w:rsidRDefault="003D02BE" w:rsidP="001E3462">
            <w:pPr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14:paraId="5BC74915" w14:textId="77777777" w:rsidR="002B03CF" w:rsidRPr="007C3199" w:rsidRDefault="002B03CF" w:rsidP="001E3462">
            <w:pPr>
              <w:jc w:val="center"/>
              <w:rPr>
                <w:i/>
                <w:sz w:val="22"/>
                <w:szCs w:val="22"/>
              </w:rPr>
            </w:pPr>
            <w:r w:rsidRPr="007C3199">
              <w:rPr>
                <w:i/>
                <w:sz w:val="22"/>
                <w:szCs w:val="22"/>
              </w:rPr>
              <w:t>(</w:t>
            </w:r>
            <w:hyperlink r:id="rId68" w:history="1">
              <w:r w:rsidRPr="007C3199">
                <w:rPr>
                  <w:i/>
                  <w:sz w:val="22"/>
                  <w:szCs w:val="22"/>
                  <w:u w:val="single"/>
                </w:rPr>
                <w:t>ufa-pol50@astrametall.ru</w:t>
              </w:r>
            </w:hyperlink>
            <w:r w:rsidRPr="007C3199">
              <w:rPr>
                <w:i/>
                <w:sz w:val="22"/>
                <w:szCs w:val="22"/>
                <w:u w:val="single"/>
              </w:rPr>
              <w:t>)</w:t>
            </w:r>
          </w:p>
        </w:tc>
      </w:tr>
      <w:tr w:rsidR="002B03CF" w:rsidRPr="003F1A05" w14:paraId="7043B5D4" w14:textId="77777777" w:rsidTr="002B03CF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790E6B47" w14:textId="77777777" w:rsidR="002B03CF" w:rsidRPr="003F1A05" w:rsidRDefault="002B03CF" w:rsidP="002B03CF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bCs/>
                <w:i/>
                <w:color w:val="111111"/>
                <w:sz w:val="22"/>
                <w:szCs w:val="22"/>
              </w:rPr>
              <w:t>5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39367882" w14:textId="77777777" w:rsidR="002B03CF" w:rsidRPr="007C3199" w:rsidRDefault="002B03CF" w:rsidP="002B03CF">
            <w:pPr>
              <w:rPr>
                <w:b/>
                <w:bCs/>
                <w:i/>
                <w:color w:val="111111"/>
                <w:sz w:val="22"/>
                <w:szCs w:val="22"/>
              </w:rPr>
            </w:pPr>
            <w:r w:rsidRPr="007C3199">
              <w:rPr>
                <w:b/>
                <w:bCs/>
                <w:i/>
                <w:color w:val="111111"/>
                <w:sz w:val="22"/>
                <w:szCs w:val="22"/>
              </w:rPr>
              <w:t xml:space="preserve">Пункт выдачи полисов в </w:t>
            </w:r>
          </w:p>
          <w:p w14:paraId="79B9D47C" w14:textId="77777777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b/>
                <w:bCs/>
                <w:i/>
                <w:color w:val="111111"/>
                <w:sz w:val="22"/>
                <w:szCs w:val="22"/>
              </w:rPr>
              <w:t>с. Аскарово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174C903D" w14:textId="02F08E1C" w:rsidR="002B03CF" w:rsidRPr="00342E1B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7C3199">
              <w:rPr>
                <w:i/>
                <w:color w:val="000000"/>
                <w:sz w:val="22"/>
                <w:szCs w:val="22"/>
              </w:rPr>
              <w:t>453620, РБ, Абзелиловский район, с. Аска</w:t>
            </w:r>
            <w:r w:rsidR="009B3501" w:rsidRPr="007C3199">
              <w:rPr>
                <w:i/>
                <w:color w:val="000000"/>
                <w:sz w:val="22"/>
                <w:szCs w:val="22"/>
              </w:rPr>
              <w:t xml:space="preserve">рово, ул. Коммунистическая, </w:t>
            </w:r>
            <w:r w:rsidR="00977B43">
              <w:rPr>
                <w:i/>
                <w:color w:val="000000"/>
                <w:sz w:val="22"/>
                <w:szCs w:val="22"/>
              </w:rPr>
              <w:t xml:space="preserve">д. </w:t>
            </w:r>
            <w:r w:rsidR="009B3501" w:rsidRPr="007C3199">
              <w:rPr>
                <w:i/>
                <w:color w:val="000000"/>
                <w:sz w:val="22"/>
                <w:szCs w:val="22"/>
              </w:rPr>
              <w:t xml:space="preserve">22 (ГБУЗ РБ </w:t>
            </w:r>
            <w:proofErr w:type="spellStart"/>
            <w:r w:rsidR="009B3501" w:rsidRPr="007C3199">
              <w:rPr>
                <w:i/>
                <w:color w:val="000000"/>
                <w:sz w:val="22"/>
                <w:szCs w:val="22"/>
              </w:rPr>
              <w:t>Аскаровская</w:t>
            </w:r>
            <w:proofErr w:type="spellEnd"/>
            <w:r w:rsidR="009B3501" w:rsidRPr="007C3199">
              <w:rPr>
                <w:i/>
                <w:color w:val="000000"/>
                <w:sz w:val="22"/>
                <w:szCs w:val="22"/>
              </w:rPr>
              <w:t xml:space="preserve"> ЦРБ</w:t>
            </w:r>
            <w:r w:rsidRPr="007C3199"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F46222A" w14:textId="77777777" w:rsidR="002B03CF" w:rsidRPr="007C3199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7C3199">
              <w:rPr>
                <w:i/>
                <w:color w:val="000000"/>
                <w:sz w:val="22"/>
                <w:szCs w:val="22"/>
              </w:rPr>
              <w:t>Пн.-Чт. 08.30-16.45</w:t>
            </w:r>
          </w:p>
          <w:p w14:paraId="70999353" w14:textId="77777777" w:rsidR="002B03CF" w:rsidRPr="007C3199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7C3199">
              <w:rPr>
                <w:i/>
                <w:color w:val="000000"/>
                <w:sz w:val="22"/>
                <w:szCs w:val="22"/>
              </w:rPr>
              <w:t xml:space="preserve">Пт. 08.30-16:30     </w:t>
            </w:r>
          </w:p>
          <w:p w14:paraId="4EB5D0E9" w14:textId="77777777" w:rsidR="002B03CF" w:rsidRPr="007C3199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7C3199">
              <w:rPr>
                <w:i/>
                <w:color w:val="000000"/>
                <w:sz w:val="22"/>
                <w:szCs w:val="22"/>
              </w:rPr>
              <w:t>(перерыв 12:30-13:30)</w:t>
            </w:r>
          </w:p>
          <w:p w14:paraId="301C5AEE" w14:textId="77777777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4AD91F99" w14:textId="77777777" w:rsidR="002B03CF" w:rsidRPr="007C3199" w:rsidRDefault="002B03CF" w:rsidP="001E3462">
            <w:pPr>
              <w:jc w:val="center"/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>тел. 8-986-7000-769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069E00D6" w14:textId="77777777" w:rsidR="002B03CF" w:rsidRPr="007C3199" w:rsidRDefault="002B03CF" w:rsidP="001E3462">
            <w:pPr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7C3199">
              <w:rPr>
                <w:i/>
                <w:color w:val="000000"/>
                <w:sz w:val="22"/>
                <w:szCs w:val="22"/>
                <w:shd w:val="clear" w:color="auto" w:fill="FFFFFF"/>
              </w:rPr>
              <w:t>kildina_rk@astramed-ms.ru</w:t>
            </w:r>
          </w:p>
          <w:p w14:paraId="7692B375" w14:textId="77777777" w:rsidR="002B03CF" w:rsidRPr="007C3199" w:rsidRDefault="002B03CF" w:rsidP="001E3462">
            <w:pPr>
              <w:jc w:val="center"/>
              <w:rPr>
                <w:i/>
                <w:sz w:val="22"/>
                <w:szCs w:val="22"/>
              </w:rPr>
            </w:pPr>
          </w:p>
          <w:p w14:paraId="74FB85AA" w14:textId="77777777" w:rsidR="002B03CF" w:rsidRPr="007C3199" w:rsidRDefault="002B03CF" w:rsidP="001E3462">
            <w:pPr>
              <w:jc w:val="center"/>
              <w:rPr>
                <w:i/>
                <w:sz w:val="22"/>
                <w:szCs w:val="22"/>
              </w:rPr>
            </w:pPr>
            <w:r w:rsidRPr="007C3199">
              <w:rPr>
                <w:i/>
                <w:sz w:val="22"/>
                <w:szCs w:val="22"/>
              </w:rPr>
              <w:t>(</w:t>
            </w:r>
            <w:hyperlink r:id="rId69" w:history="1">
              <w:r w:rsidRPr="007C3199">
                <w:rPr>
                  <w:i/>
                  <w:sz w:val="22"/>
                  <w:szCs w:val="22"/>
                  <w:u w:val="single"/>
                </w:rPr>
                <w:t>askarovo@astrametall.ru</w:t>
              </w:r>
            </w:hyperlink>
            <w:r w:rsidRPr="007C3199">
              <w:rPr>
                <w:i/>
                <w:sz w:val="22"/>
                <w:szCs w:val="22"/>
              </w:rPr>
              <w:t>)</w:t>
            </w:r>
          </w:p>
        </w:tc>
      </w:tr>
      <w:tr w:rsidR="002B03CF" w:rsidRPr="003F1A05" w14:paraId="21782A11" w14:textId="77777777" w:rsidTr="002B03CF">
        <w:trPr>
          <w:trHeight w:val="933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70A37595" w14:textId="77777777" w:rsidR="002B03CF" w:rsidRPr="003F1A05" w:rsidRDefault="002B03CF" w:rsidP="002B03CF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bCs/>
                <w:i/>
                <w:color w:val="111111"/>
                <w:sz w:val="22"/>
                <w:szCs w:val="22"/>
              </w:rPr>
              <w:t>6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49E2C0CD" w14:textId="77777777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b/>
                <w:bCs/>
                <w:i/>
                <w:color w:val="111111"/>
                <w:sz w:val="22"/>
                <w:szCs w:val="22"/>
              </w:rPr>
              <w:t xml:space="preserve">Пункт выдачи полисов в с. </w:t>
            </w:r>
            <w:proofErr w:type="spellStart"/>
            <w:r w:rsidRPr="007C3199">
              <w:rPr>
                <w:b/>
                <w:bCs/>
                <w:i/>
                <w:color w:val="111111"/>
                <w:sz w:val="22"/>
                <w:szCs w:val="22"/>
              </w:rPr>
              <w:t>Иглино</w:t>
            </w:r>
            <w:proofErr w:type="spellEnd"/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1C7E5772" w14:textId="49F347BD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 xml:space="preserve">452410, РБ, Иглинский район, с. </w:t>
            </w:r>
            <w:proofErr w:type="spellStart"/>
            <w:r w:rsidRPr="007C3199">
              <w:rPr>
                <w:i/>
                <w:color w:val="111111"/>
                <w:sz w:val="22"/>
                <w:szCs w:val="22"/>
              </w:rPr>
              <w:t>Иглино</w:t>
            </w:r>
            <w:proofErr w:type="spellEnd"/>
            <w:r w:rsidRPr="007C3199">
              <w:rPr>
                <w:i/>
                <w:color w:val="111111"/>
                <w:sz w:val="22"/>
                <w:szCs w:val="22"/>
              </w:rPr>
              <w:t xml:space="preserve">, ул. Ленина, </w:t>
            </w:r>
            <w:r w:rsidR="00977B43">
              <w:rPr>
                <w:i/>
                <w:color w:val="111111"/>
                <w:sz w:val="22"/>
                <w:szCs w:val="22"/>
              </w:rPr>
              <w:t xml:space="preserve">д. </w:t>
            </w:r>
            <w:r w:rsidRPr="007C3199">
              <w:rPr>
                <w:i/>
                <w:color w:val="111111"/>
                <w:sz w:val="22"/>
                <w:szCs w:val="22"/>
              </w:rPr>
              <w:t>62 (ГБУЗ РБ Иглинская ЦРБ)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35ED6098" w14:textId="77777777" w:rsidR="00FB49CF" w:rsidRPr="00022302" w:rsidRDefault="00FB49CF" w:rsidP="00FB49CF">
            <w:pPr>
              <w:rPr>
                <w:i/>
              </w:rPr>
            </w:pPr>
            <w:r w:rsidRPr="00022302">
              <w:rPr>
                <w:i/>
              </w:rPr>
              <w:t xml:space="preserve">Пн.-Чт. 08.30-16.15       </w:t>
            </w:r>
          </w:p>
          <w:p w14:paraId="6E9F7930" w14:textId="77777777" w:rsidR="00FB49CF" w:rsidRPr="00022302" w:rsidRDefault="00FB49CF" w:rsidP="00FB49CF">
            <w:pPr>
              <w:rPr>
                <w:i/>
              </w:rPr>
            </w:pPr>
            <w:r w:rsidRPr="00022302">
              <w:rPr>
                <w:i/>
              </w:rPr>
              <w:t xml:space="preserve">Пт. 08.30-16:00      </w:t>
            </w:r>
          </w:p>
          <w:p w14:paraId="76F91BB2" w14:textId="77777777" w:rsidR="00AF5AC9" w:rsidRPr="00901CA2" w:rsidRDefault="00FB49CF" w:rsidP="00EA0A3B">
            <w:pPr>
              <w:rPr>
                <w:i/>
              </w:rPr>
            </w:pPr>
            <w:r w:rsidRPr="00022302">
              <w:rPr>
                <w:i/>
              </w:rPr>
              <w:t>(перерыв 12:30-13:00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4DA88635" w14:textId="77777777" w:rsidR="002B03CF" w:rsidRPr="007C3199" w:rsidRDefault="002B03CF" w:rsidP="001E3462">
            <w:pPr>
              <w:jc w:val="center"/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>тел. 8-986-7000-79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5531738C" w14:textId="77777777" w:rsidR="002B03CF" w:rsidRPr="007C3199" w:rsidRDefault="002B03CF" w:rsidP="001E3462">
            <w:pPr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7C3199">
              <w:rPr>
                <w:i/>
                <w:color w:val="000000"/>
                <w:sz w:val="22"/>
                <w:szCs w:val="22"/>
                <w:shd w:val="clear" w:color="auto" w:fill="FFFFFF"/>
              </w:rPr>
              <w:t>savina_gi@astramed-ms.ru</w:t>
            </w:r>
          </w:p>
          <w:p w14:paraId="652AA8F5" w14:textId="77777777" w:rsidR="002B03CF" w:rsidRPr="007C3199" w:rsidRDefault="002B03CF" w:rsidP="001E3462">
            <w:pPr>
              <w:jc w:val="center"/>
              <w:rPr>
                <w:i/>
                <w:sz w:val="22"/>
                <w:szCs w:val="22"/>
              </w:rPr>
            </w:pPr>
          </w:p>
          <w:p w14:paraId="30A0BCCF" w14:textId="77777777" w:rsidR="002B03CF" w:rsidRPr="007C3199" w:rsidRDefault="002B03CF" w:rsidP="001E3462">
            <w:pPr>
              <w:jc w:val="center"/>
              <w:rPr>
                <w:i/>
                <w:sz w:val="22"/>
                <w:szCs w:val="22"/>
              </w:rPr>
            </w:pPr>
            <w:r w:rsidRPr="007C3199">
              <w:rPr>
                <w:i/>
                <w:sz w:val="22"/>
                <w:szCs w:val="22"/>
              </w:rPr>
              <w:t>(</w:t>
            </w:r>
            <w:hyperlink r:id="rId70" w:history="1">
              <w:r w:rsidRPr="007C3199">
                <w:rPr>
                  <w:i/>
                  <w:sz w:val="22"/>
                  <w:szCs w:val="22"/>
                  <w:u w:val="single"/>
                </w:rPr>
                <w:t>ufa-iglino@astrametall.ru</w:t>
              </w:r>
            </w:hyperlink>
            <w:r w:rsidRPr="007C3199">
              <w:rPr>
                <w:i/>
                <w:sz w:val="22"/>
                <w:szCs w:val="22"/>
              </w:rPr>
              <w:t>)</w:t>
            </w:r>
          </w:p>
        </w:tc>
      </w:tr>
      <w:tr w:rsidR="002B03CF" w:rsidRPr="003F1A05" w14:paraId="6EDEA398" w14:textId="77777777" w:rsidTr="00342E1B">
        <w:trPr>
          <w:trHeight w:val="1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19F291FD" w14:textId="77777777" w:rsidR="002B03CF" w:rsidRPr="003F1A05" w:rsidRDefault="002B03CF" w:rsidP="002B03CF">
            <w:pPr>
              <w:jc w:val="center"/>
              <w:rPr>
                <w:b/>
                <w:i/>
                <w:color w:val="111111"/>
                <w:sz w:val="22"/>
                <w:szCs w:val="22"/>
              </w:rPr>
            </w:pPr>
            <w:r w:rsidRPr="003F1A05">
              <w:rPr>
                <w:b/>
                <w:bCs/>
                <w:i/>
                <w:color w:val="111111"/>
                <w:sz w:val="22"/>
                <w:szCs w:val="22"/>
              </w:rPr>
              <w:t>7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09D75927" w14:textId="77777777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b/>
                <w:bCs/>
                <w:i/>
                <w:color w:val="111111"/>
                <w:sz w:val="22"/>
                <w:szCs w:val="22"/>
              </w:rPr>
              <w:t>Пункт выдачи полисов в г. Учал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hideMark/>
          </w:tcPr>
          <w:p w14:paraId="2583D029" w14:textId="77777777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 xml:space="preserve">453700, г. Учалы, </w:t>
            </w:r>
          </w:p>
          <w:p w14:paraId="36D1BF7B" w14:textId="42816C83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 xml:space="preserve">ул. Карла Маркса, </w:t>
            </w:r>
            <w:r w:rsidR="00977B43">
              <w:rPr>
                <w:i/>
                <w:color w:val="111111"/>
                <w:sz w:val="22"/>
                <w:szCs w:val="22"/>
              </w:rPr>
              <w:t xml:space="preserve">д. </w:t>
            </w:r>
            <w:r w:rsidRPr="007C3199">
              <w:rPr>
                <w:i/>
                <w:color w:val="111111"/>
                <w:sz w:val="22"/>
                <w:szCs w:val="22"/>
              </w:rPr>
              <w:t>22</w:t>
            </w:r>
          </w:p>
          <w:p w14:paraId="27AB9A37" w14:textId="77777777" w:rsidR="002B03CF" w:rsidRPr="007C3199" w:rsidRDefault="002B03CF" w:rsidP="002B03CF">
            <w:pPr>
              <w:rPr>
                <w:i/>
                <w:color w:val="111111"/>
                <w:sz w:val="22"/>
                <w:szCs w:val="22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D480339" w14:textId="77777777" w:rsidR="002B03CF" w:rsidRPr="006B08D5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6B08D5">
              <w:rPr>
                <w:i/>
                <w:color w:val="000000"/>
                <w:sz w:val="22"/>
                <w:szCs w:val="22"/>
              </w:rPr>
              <w:t xml:space="preserve">Пн.-Пт. 09.00-13.00      </w:t>
            </w:r>
          </w:p>
          <w:p w14:paraId="4EB09A57" w14:textId="77777777" w:rsidR="002B03CF" w:rsidRPr="006B08D5" w:rsidRDefault="002B03CF" w:rsidP="002B03CF">
            <w:pPr>
              <w:rPr>
                <w:i/>
                <w:color w:val="000000"/>
                <w:sz w:val="22"/>
                <w:szCs w:val="22"/>
              </w:rPr>
            </w:pPr>
            <w:r w:rsidRPr="006B08D5">
              <w:rPr>
                <w:i/>
                <w:color w:val="000000"/>
                <w:sz w:val="22"/>
                <w:szCs w:val="22"/>
              </w:rPr>
              <w:t>(без перерыва)</w:t>
            </w:r>
          </w:p>
          <w:p w14:paraId="681DE687" w14:textId="0550D712" w:rsidR="002B03CF" w:rsidRPr="006B08D5" w:rsidRDefault="002B03CF" w:rsidP="002B03CF">
            <w:pPr>
              <w:rPr>
                <w:i/>
                <w:color w:val="111111"/>
                <w:sz w:val="22"/>
                <w:szCs w:val="22"/>
                <w:highlight w:val="yellow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5E21AA99" w14:textId="77777777" w:rsidR="002B03CF" w:rsidRPr="007C3199" w:rsidRDefault="002B03CF" w:rsidP="001E3462">
            <w:pPr>
              <w:jc w:val="center"/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>тел. 8-986-7000-792</w:t>
            </w:r>
          </w:p>
          <w:p w14:paraId="4C9A9C74" w14:textId="77777777" w:rsidR="002B03CF" w:rsidRPr="007C3199" w:rsidRDefault="002B03CF" w:rsidP="001E3462">
            <w:pPr>
              <w:jc w:val="center"/>
              <w:rPr>
                <w:i/>
                <w:color w:val="111111"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  <w:hideMark/>
          </w:tcPr>
          <w:p w14:paraId="6270E50E" w14:textId="77777777" w:rsidR="002B03CF" w:rsidRPr="007C3199" w:rsidRDefault="002B03CF" w:rsidP="001E3462">
            <w:pPr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7C3199">
              <w:rPr>
                <w:i/>
                <w:color w:val="000000"/>
                <w:sz w:val="22"/>
                <w:szCs w:val="22"/>
                <w:shd w:val="clear" w:color="auto" w:fill="FFFFFF"/>
              </w:rPr>
              <w:t>kopirina_er@astramed-ms.ru</w:t>
            </w:r>
          </w:p>
          <w:p w14:paraId="20103EE7" w14:textId="77777777" w:rsidR="002B03CF" w:rsidRPr="007C3199" w:rsidRDefault="002B03CF" w:rsidP="001E3462">
            <w:pPr>
              <w:jc w:val="center"/>
              <w:rPr>
                <w:i/>
                <w:color w:val="111111"/>
                <w:sz w:val="22"/>
                <w:szCs w:val="22"/>
              </w:rPr>
            </w:pPr>
          </w:p>
          <w:p w14:paraId="2A49DE37" w14:textId="77777777" w:rsidR="002B03CF" w:rsidRPr="007C3199" w:rsidRDefault="002B03CF" w:rsidP="001E3462">
            <w:pPr>
              <w:jc w:val="center"/>
              <w:rPr>
                <w:i/>
                <w:color w:val="111111"/>
                <w:sz w:val="22"/>
                <w:szCs w:val="22"/>
              </w:rPr>
            </w:pPr>
            <w:r w:rsidRPr="007C3199">
              <w:rPr>
                <w:i/>
                <w:color w:val="111111"/>
                <w:sz w:val="22"/>
                <w:szCs w:val="22"/>
              </w:rPr>
              <w:t>(uchaly@astrametall.ru)</w:t>
            </w:r>
          </w:p>
        </w:tc>
      </w:tr>
      <w:tr w:rsidR="00342E1B" w:rsidRPr="003F1A05" w14:paraId="3EEDD106" w14:textId="77777777" w:rsidTr="00342E1B">
        <w:trPr>
          <w:trHeight w:val="19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1361413C" w14:textId="44789D49" w:rsidR="00342E1B" w:rsidRPr="000D0BBB" w:rsidRDefault="00342E1B" w:rsidP="00342E1B">
            <w:pPr>
              <w:jc w:val="center"/>
              <w:rPr>
                <w:b/>
                <w:bCs/>
                <w:i/>
                <w:color w:val="111111"/>
                <w:sz w:val="22"/>
                <w:szCs w:val="22"/>
              </w:rPr>
            </w:pPr>
            <w:r w:rsidRPr="000D0BBB">
              <w:rPr>
                <w:b/>
                <w:bCs/>
                <w:i/>
                <w:color w:val="111111"/>
                <w:sz w:val="22"/>
                <w:szCs w:val="22"/>
              </w:rPr>
              <w:t>8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151057F2" w14:textId="1B64E748" w:rsidR="00342E1B" w:rsidRPr="000D0BBB" w:rsidRDefault="00342E1B" w:rsidP="00342E1B">
            <w:pPr>
              <w:rPr>
                <w:b/>
                <w:bCs/>
                <w:i/>
                <w:color w:val="111111"/>
                <w:sz w:val="22"/>
                <w:szCs w:val="22"/>
              </w:rPr>
            </w:pPr>
            <w:r w:rsidRPr="000D0BBB">
              <w:rPr>
                <w:b/>
                <w:bCs/>
                <w:i/>
                <w:color w:val="111111"/>
                <w:sz w:val="22"/>
                <w:szCs w:val="22"/>
              </w:rPr>
              <w:t>Пункт выдачи полисов в г. Туймазы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F0A8B6C" w14:textId="21894CCE" w:rsidR="00342E1B" w:rsidRPr="000D0BBB" w:rsidRDefault="00342E1B" w:rsidP="00342E1B">
            <w:pPr>
              <w:rPr>
                <w:i/>
                <w:color w:val="111111"/>
                <w:sz w:val="22"/>
                <w:szCs w:val="22"/>
              </w:rPr>
            </w:pPr>
            <w:r w:rsidRPr="000D0BBB">
              <w:rPr>
                <w:i/>
                <w:color w:val="111111"/>
                <w:sz w:val="22"/>
                <w:szCs w:val="22"/>
              </w:rPr>
              <w:t>452750, г.</w:t>
            </w:r>
            <w:r w:rsidRPr="000D0BBB">
              <w:rPr>
                <w:i/>
                <w:sz w:val="22"/>
                <w:szCs w:val="22"/>
              </w:rPr>
              <w:t xml:space="preserve"> </w:t>
            </w:r>
            <w:r w:rsidRPr="000D0BBB">
              <w:rPr>
                <w:i/>
                <w:color w:val="111111"/>
                <w:sz w:val="22"/>
                <w:szCs w:val="22"/>
              </w:rPr>
              <w:t>Туймазы, ул</w:t>
            </w:r>
            <w:r w:rsidR="00F22298" w:rsidRPr="000D0BBB">
              <w:rPr>
                <w:i/>
                <w:color w:val="111111"/>
                <w:sz w:val="22"/>
                <w:szCs w:val="22"/>
              </w:rPr>
              <w:t>.</w:t>
            </w:r>
            <w:r w:rsidRPr="000D0BBB">
              <w:rPr>
                <w:i/>
                <w:color w:val="111111"/>
                <w:sz w:val="22"/>
                <w:szCs w:val="22"/>
              </w:rPr>
              <w:t xml:space="preserve"> Гагарина, 39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9E07C11" w14:textId="77777777" w:rsidR="00342E1B" w:rsidRPr="000D0BBB" w:rsidRDefault="00342E1B" w:rsidP="00342E1B">
            <w:pPr>
              <w:rPr>
                <w:i/>
                <w:color w:val="000000" w:themeColor="text1"/>
                <w:sz w:val="22"/>
                <w:szCs w:val="22"/>
              </w:rPr>
            </w:pPr>
            <w:r w:rsidRPr="000D0BBB">
              <w:rPr>
                <w:i/>
                <w:color w:val="000000" w:themeColor="text1"/>
                <w:sz w:val="22"/>
                <w:szCs w:val="22"/>
              </w:rPr>
              <w:t xml:space="preserve">Пн.-Чт. 09.00-18.00 </w:t>
            </w:r>
          </w:p>
          <w:p w14:paraId="517BDDE9" w14:textId="6404978D" w:rsidR="00342E1B" w:rsidRPr="000D0BBB" w:rsidRDefault="00342E1B" w:rsidP="00342E1B">
            <w:pPr>
              <w:rPr>
                <w:i/>
                <w:color w:val="000000" w:themeColor="text1"/>
                <w:sz w:val="22"/>
                <w:szCs w:val="22"/>
              </w:rPr>
            </w:pPr>
            <w:r w:rsidRPr="000D0BBB">
              <w:rPr>
                <w:i/>
                <w:color w:val="000000" w:themeColor="text1"/>
                <w:sz w:val="22"/>
                <w:szCs w:val="22"/>
              </w:rPr>
              <w:t>(перерыв 13:00-14:00)</w:t>
            </w:r>
          </w:p>
          <w:p w14:paraId="42938407" w14:textId="77777777" w:rsidR="00342E1B" w:rsidRPr="000D0BBB" w:rsidRDefault="00342E1B" w:rsidP="00342E1B">
            <w:pPr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5EB09319" w14:textId="77777777" w:rsidR="00342E1B" w:rsidRPr="000D0BBB" w:rsidRDefault="00342E1B" w:rsidP="00342E1B">
            <w:pPr>
              <w:jc w:val="center"/>
              <w:rPr>
                <w:i/>
                <w:iCs/>
                <w:color w:val="111111"/>
                <w:sz w:val="22"/>
                <w:szCs w:val="22"/>
              </w:rPr>
            </w:pPr>
          </w:p>
          <w:p w14:paraId="303CD98F" w14:textId="527E9F42" w:rsidR="00342E1B" w:rsidRPr="000D0BBB" w:rsidRDefault="00342E1B" w:rsidP="00342E1B">
            <w:pPr>
              <w:jc w:val="center"/>
              <w:rPr>
                <w:iCs/>
                <w:color w:val="111111"/>
                <w:sz w:val="22"/>
                <w:szCs w:val="22"/>
              </w:rPr>
            </w:pPr>
            <w:r w:rsidRPr="000D0BBB">
              <w:rPr>
                <w:i/>
                <w:iCs/>
                <w:color w:val="111111"/>
                <w:sz w:val="22"/>
                <w:szCs w:val="22"/>
              </w:rPr>
              <w:t>тел. 8- 937 848-13-33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105" w:type="dxa"/>
            </w:tcMar>
            <w:vAlign w:val="center"/>
          </w:tcPr>
          <w:p w14:paraId="297314B3" w14:textId="189CEA33" w:rsidR="00342E1B" w:rsidRPr="000D0BBB" w:rsidRDefault="00342E1B" w:rsidP="00342E1B">
            <w:pPr>
              <w:jc w:val="center"/>
              <w:rPr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0D0BBB">
              <w:rPr>
                <w:i/>
                <w:color w:val="000000"/>
                <w:sz w:val="22"/>
                <w:szCs w:val="22"/>
                <w:shd w:val="clear" w:color="auto" w:fill="FFFFFF"/>
              </w:rPr>
              <w:t>tuimazi@astramed-ms.ru</w:t>
            </w:r>
            <w:bookmarkStart w:id="0" w:name="_GoBack"/>
            <w:bookmarkEnd w:id="0"/>
          </w:p>
        </w:tc>
      </w:tr>
    </w:tbl>
    <w:p w14:paraId="6E36E039" w14:textId="77777777" w:rsidR="008C51CB" w:rsidRPr="003F1A05" w:rsidRDefault="008C51CB" w:rsidP="002B03CF">
      <w:pPr>
        <w:rPr>
          <w:b/>
          <w:i/>
        </w:rPr>
      </w:pPr>
    </w:p>
    <w:p w14:paraId="4A44DB06" w14:textId="77777777" w:rsidR="00D154D6" w:rsidRPr="003F1A05" w:rsidRDefault="00D154D6" w:rsidP="000F55DC">
      <w:pPr>
        <w:jc w:val="both"/>
        <w:rPr>
          <w:rFonts w:ascii="Calibri" w:hAnsi="Calibri" w:cs="Calibri"/>
          <w:color w:val="080808"/>
          <w:sz w:val="22"/>
          <w:szCs w:val="22"/>
        </w:rPr>
      </w:pPr>
    </w:p>
    <w:p w14:paraId="4E9359CF" w14:textId="77777777" w:rsidR="00D154D6" w:rsidRPr="003F1A05" w:rsidRDefault="00D154D6" w:rsidP="000F55DC">
      <w:pPr>
        <w:jc w:val="both"/>
        <w:rPr>
          <w:rFonts w:ascii="Calibri" w:hAnsi="Calibri" w:cs="Calibri"/>
          <w:color w:val="080808"/>
          <w:sz w:val="22"/>
          <w:szCs w:val="22"/>
        </w:rPr>
      </w:pPr>
    </w:p>
    <w:p w14:paraId="05E931DF" w14:textId="77777777" w:rsidR="000F55DC" w:rsidRPr="003F1A05" w:rsidRDefault="000F55DC" w:rsidP="000F55DC">
      <w:pPr>
        <w:jc w:val="both"/>
        <w:rPr>
          <w:rFonts w:ascii="Calibri" w:hAnsi="Calibri" w:cs="Calibri"/>
          <w:color w:val="080808"/>
        </w:rPr>
      </w:pPr>
      <w:r w:rsidRPr="003F1A05">
        <w:rPr>
          <w:rFonts w:ascii="Calibri" w:hAnsi="Calibri" w:cs="Calibri"/>
          <w:color w:val="080808"/>
        </w:rPr>
        <w:t>Акционерное общество «Медицинская Страховая Компания «Урал</w:t>
      </w:r>
      <w:r w:rsidRPr="003F1A05">
        <w:rPr>
          <w:rFonts w:ascii="Calibri" w:hAnsi="Calibri" w:cs="Calibri"/>
          <w:color w:val="080808"/>
          <w:lang w:val="en-US"/>
        </w:rPr>
        <w:t>C</w:t>
      </w:r>
      <w:proofErr w:type="spellStart"/>
      <w:r w:rsidRPr="003F1A05">
        <w:rPr>
          <w:rFonts w:ascii="Calibri" w:hAnsi="Calibri" w:cs="Calibri"/>
          <w:color w:val="080808"/>
        </w:rPr>
        <w:t>иб</w:t>
      </w:r>
      <w:proofErr w:type="spellEnd"/>
      <w:r w:rsidRPr="003F1A05">
        <w:rPr>
          <w:rFonts w:ascii="Calibri" w:hAnsi="Calibri" w:cs="Calibri"/>
          <w:color w:val="080808"/>
        </w:rPr>
        <w:t>» реорганизовано в форме присоединения к Обществу с ограниченной ответственностью «Страховая медицинская компания РЕСО-Мед» 01.10.2018г. Все обязательства АО «МСК «УралСиб» будут исполнены ООО «СМК РЕСО-Мед» своевременно и в полном объеме. Представительство на территории Республики Башкортостан - Уфимский филиал ООО «СМК РЕСО-Мед».</w:t>
      </w:r>
    </w:p>
    <w:p w14:paraId="5E2AD90E" w14:textId="77777777" w:rsidR="004075F9" w:rsidRPr="003F1A05" w:rsidRDefault="004075F9" w:rsidP="000F55DC">
      <w:pPr>
        <w:jc w:val="both"/>
        <w:rPr>
          <w:rFonts w:ascii="Calibri" w:hAnsi="Calibri" w:cs="Calibri"/>
          <w:color w:val="080808"/>
        </w:rPr>
      </w:pPr>
    </w:p>
    <w:p w14:paraId="2CD5CBE6" w14:textId="77777777" w:rsidR="004075F9" w:rsidRPr="004075F9" w:rsidRDefault="004075F9" w:rsidP="000F55DC">
      <w:pPr>
        <w:jc w:val="both"/>
        <w:rPr>
          <w:rFonts w:ascii="Calibri" w:hAnsi="Calibri" w:cs="Calibri"/>
          <w:color w:val="080808"/>
        </w:rPr>
      </w:pPr>
      <w:r w:rsidRPr="003F1A05">
        <w:rPr>
          <w:rFonts w:ascii="Calibri" w:hAnsi="Calibri" w:cs="Calibri"/>
          <w:color w:val="080808"/>
        </w:rPr>
        <w:t>Общество с ограниченной ответственностью Страховая медицинская компания «АСТРА-МЕТАЛЛ» реорганизовано в форме присоединения к СТРАХОВОЙ МЕДИЦИНСКОЙ КОМПАНИИ «АСТРАМЕД-МС»</w:t>
      </w:r>
      <w:r w:rsidR="00F77119">
        <w:rPr>
          <w:rFonts w:ascii="Calibri" w:hAnsi="Calibri" w:cs="Calibri"/>
          <w:color w:val="080808"/>
        </w:rPr>
        <w:t xml:space="preserve"> (АКЦИОНЕРНОЕ ОБЩЕСТВО) </w:t>
      </w:r>
      <w:r w:rsidR="006250CB" w:rsidRPr="003F1A05">
        <w:rPr>
          <w:rFonts w:ascii="Calibri" w:hAnsi="Calibri" w:cs="Calibri"/>
          <w:color w:val="080808"/>
        </w:rPr>
        <w:t>26</w:t>
      </w:r>
      <w:r w:rsidRPr="003F1A05">
        <w:rPr>
          <w:rFonts w:ascii="Calibri" w:hAnsi="Calibri" w:cs="Calibri"/>
          <w:color w:val="080808"/>
        </w:rPr>
        <w:t>.04.2022</w:t>
      </w:r>
      <w:r w:rsidR="00EB3FCA" w:rsidRPr="003F1A05">
        <w:rPr>
          <w:rFonts w:ascii="Calibri" w:hAnsi="Calibri" w:cs="Calibri"/>
          <w:color w:val="080808"/>
        </w:rPr>
        <w:t>г.</w:t>
      </w:r>
      <w:r w:rsidRPr="003F1A05">
        <w:rPr>
          <w:rFonts w:ascii="Calibri" w:hAnsi="Calibri" w:cs="Calibri"/>
          <w:color w:val="080808"/>
        </w:rPr>
        <w:t xml:space="preserve"> При присоединении одного юридического лица к другому юридическому лицу к последнему переходят права и обязанности присоединённого юридического лица.</w:t>
      </w:r>
    </w:p>
    <w:sectPr w:rsidR="004075F9" w:rsidRPr="004075F9" w:rsidSect="00F6078E">
      <w:headerReference w:type="default" r:id="rId71"/>
      <w:pgSz w:w="16838" w:h="11906" w:orient="landscape" w:code="9"/>
      <w:pgMar w:top="227" w:right="244" w:bottom="22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E8009" w14:textId="77777777" w:rsidR="00F6557A" w:rsidRDefault="00F6557A" w:rsidP="00A60E17">
      <w:r>
        <w:separator/>
      </w:r>
    </w:p>
  </w:endnote>
  <w:endnote w:type="continuationSeparator" w:id="0">
    <w:p w14:paraId="226C8B4E" w14:textId="77777777" w:rsidR="00F6557A" w:rsidRDefault="00F6557A" w:rsidP="00A6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039FE" w14:textId="77777777" w:rsidR="00F6557A" w:rsidRDefault="00F6557A" w:rsidP="00A60E17">
      <w:r>
        <w:separator/>
      </w:r>
    </w:p>
  </w:footnote>
  <w:footnote w:type="continuationSeparator" w:id="0">
    <w:p w14:paraId="32F2AE0A" w14:textId="77777777" w:rsidR="00F6557A" w:rsidRDefault="00F6557A" w:rsidP="00A60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AD8A" w14:textId="7C30D764" w:rsidR="00D21E60" w:rsidRPr="00A62D13" w:rsidRDefault="00D21E60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</w:t>
    </w:r>
    <w:r w:rsidR="005D0E53">
      <w:t xml:space="preserve">       25</w:t>
    </w:r>
    <w:r w:rsidR="00317894">
      <w:t>.01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405"/>
    <w:rsid w:val="0000032B"/>
    <w:rsid w:val="00000E0C"/>
    <w:rsid w:val="00001123"/>
    <w:rsid w:val="00001C7F"/>
    <w:rsid w:val="0000258D"/>
    <w:rsid w:val="00002B49"/>
    <w:rsid w:val="0000351E"/>
    <w:rsid w:val="00003DF3"/>
    <w:rsid w:val="000064C0"/>
    <w:rsid w:val="00006AB8"/>
    <w:rsid w:val="00006C66"/>
    <w:rsid w:val="000078F0"/>
    <w:rsid w:val="00007A8F"/>
    <w:rsid w:val="00007B7F"/>
    <w:rsid w:val="0001019F"/>
    <w:rsid w:val="000101F5"/>
    <w:rsid w:val="00011A05"/>
    <w:rsid w:val="00011FB9"/>
    <w:rsid w:val="00014A3D"/>
    <w:rsid w:val="00014CAC"/>
    <w:rsid w:val="00014E1D"/>
    <w:rsid w:val="000161FF"/>
    <w:rsid w:val="00016D48"/>
    <w:rsid w:val="000174C2"/>
    <w:rsid w:val="000174F6"/>
    <w:rsid w:val="00017629"/>
    <w:rsid w:val="0002054B"/>
    <w:rsid w:val="00020B21"/>
    <w:rsid w:val="00020FC0"/>
    <w:rsid w:val="00021DE7"/>
    <w:rsid w:val="00022302"/>
    <w:rsid w:val="000231B9"/>
    <w:rsid w:val="00023A15"/>
    <w:rsid w:val="0002427D"/>
    <w:rsid w:val="00025727"/>
    <w:rsid w:val="00026592"/>
    <w:rsid w:val="00026BAF"/>
    <w:rsid w:val="00026C7A"/>
    <w:rsid w:val="000278CC"/>
    <w:rsid w:val="00030492"/>
    <w:rsid w:val="00031C87"/>
    <w:rsid w:val="00032B3D"/>
    <w:rsid w:val="000333E4"/>
    <w:rsid w:val="0003368F"/>
    <w:rsid w:val="00033883"/>
    <w:rsid w:val="00034548"/>
    <w:rsid w:val="0003559C"/>
    <w:rsid w:val="00036931"/>
    <w:rsid w:val="00036F48"/>
    <w:rsid w:val="00036F51"/>
    <w:rsid w:val="00037F8C"/>
    <w:rsid w:val="000403CF"/>
    <w:rsid w:val="00040749"/>
    <w:rsid w:val="000411FA"/>
    <w:rsid w:val="00041AE7"/>
    <w:rsid w:val="00041D65"/>
    <w:rsid w:val="00042AD0"/>
    <w:rsid w:val="00042CB6"/>
    <w:rsid w:val="00045214"/>
    <w:rsid w:val="000452A0"/>
    <w:rsid w:val="000462A5"/>
    <w:rsid w:val="000469C1"/>
    <w:rsid w:val="000472DD"/>
    <w:rsid w:val="000474C0"/>
    <w:rsid w:val="000508EB"/>
    <w:rsid w:val="000514A3"/>
    <w:rsid w:val="000516A0"/>
    <w:rsid w:val="000520C2"/>
    <w:rsid w:val="0005225B"/>
    <w:rsid w:val="00052CED"/>
    <w:rsid w:val="000533D2"/>
    <w:rsid w:val="0005393F"/>
    <w:rsid w:val="00054D56"/>
    <w:rsid w:val="00054ED1"/>
    <w:rsid w:val="00056B52"/>
    <w:rsid w:val="0005727C"/>
    <w:rsid w:val="00057810"/>
    <w:rsid w:val="00057BEC"/>
    <w:rsid w:val="00057E06"/>
    <w:rsid w:val="000602A6"/>
    <w:rsid w:val="000605F0"/>
    <w:rsid w:val="00061163"/>
    <w:rsid w:val="0006128B"/>
    <w:rsid w:val="0006155C"/>
    <w:rsid w:val="00062CA8"/>
    <w:rsid w:val="00063B84"/>
    <w:rsid w:val="00064F98"/>
    <w:rsid w:val="00065B86"/>
    <w:rsid w:val="0006634C"/>
    <w:rsid w:val="00066998"/>
    <w:rsid w:val="00066BCE"/>
    <w:rsid w:val="00066DF1"/>
    <w:rsid w:val="00066F4B"/>
    <w:rsid w:val="00067665"/>
    <w:rsid w:val="00067B43"/>
    <w:rsid w:val="0007010A"/>
    <w:rsid w:val="00070B39"/>
    <w:rsid w:val="00070FF5"/>
    <w:rsid w:val="000725FB"/>
    <w:rsid w:val="000731CA"/>
    <w:rsid w:val="0007402C"/>
    <w:rsid w:val="0007585B"/>
    <w:rsid w:val="000758AC"/>
    <w:rsid w:val="00075941"/>
    <w:rsid w:val="00076179"/>
    <w:rsid w:val="0007632B"/>
    <w:rsid w:val="00076F43"/>
    <w:rsid w:val="00077F8D"/>
    <w:rsid w:val="00080288"/>
    <w:rsid w:val="00080915"/>
    <w:rsid w:val="00081535"/>
    <w:rsid w:val="000822BA"/>
    <w:rsid w:val="00082D46"/>
    <w:rsid w:val="0008315A"/>
    <w:rsid w:val="000835A9"/>
    <w:rsid w:val="000835CD"/>
    <w:rsid w:val="00083637"/>
    <w:rsid w:val="0008376B"/>
    <w:rsid w:val="000859EC"/>
    <w:rsid w:val="00086687"/>
    <w:rsid w:val="00086AD9"/>
    <w:rsid w:val="000879CF"/>
    <w:rsid w:val="00087A9F"/>
    <w:rsid w:val="00090B88"/>
    <w:rsid w:val="00090E65"/>
    <w:rsid w:val="000914E4"/>
    <w:rsid w:val="00091A73"/>
    <w:rsid w:val="0009297D"/>
    <w:rsid w:val="00092C65"/>
    <w:rsid w:val="00092DA2"/>
    <w:rsid w:val="000935B1"/>
    <w:rsid w:val="000941E4"/>
    <w:rsid w:val="000945BF"/>
    <w:rsid w:val="000957EE"/>
    <w:rsid w:val="00095EE0"/>
    <w:rsid w:val="00096F02"/>
    <w:rsid w:val="000A02FE"/>
    <w:rsid w:val="000A07B0"/>
    <w:rsid w:val="000A0E2F"/>
    <w:rsid w:val="000A175C"/>
    <w:rsid w:val="000A23B7"/>
    <w:rsid w:val="000A370B"/>
    <w:rsid w:val="000A399F"/>
    <w:rsid w:val="000A4B9C"/>
    <w:rsid w:val="000A4C23"/>
    <w:rsid w:val="000A531D"/>
    <w:rsid w:val="000A5907"/>
    <w:rsid w:val="000A78E6"/>
    <w:rsid w:val="000A7F52"/>
    <w:rsid w:val="000B0726"/>
    <w:rsid w:val="000B0B85"/>
    <w:rsid w:val="000B0BFC"/>
    <w:rsid w:val="000B1773"/>
    <w:rsid w:val="000B1A24"/>
    <w:rsid w:val="000B38B6"/>
    <w:rsid w:val="000B4D5F"/>
    <w:rsid w:val="000B5282"/>
    <w:rsid w:val="000B5858"/>
    <w:rsid w:val="000B5DAF"/>
    <w:rsid w:val="000B63AE"/>
    <w:rsid w:val="000B7459"/>
    <w:rsid w:val="000B7C90"/>
    <w:rsid w:val="000B7E84"/>
    <w:rsid w:val="000C002A"/>
    <w:rsid w:val="000C00D0"/>
    <w:rsid w:val="000C0527"/>
    <w:rsid w:val="000C08DA"/>
    <w:rsid w:val="000C0B63"/>
    <w:rsid w:val="000C188F"/>
    <w:rsid w:val="000C2236"/>
    <w:rsid w:val="000C228F"/>
    <w:rsid w:val="000C31BF"/>
    <w:rsid w:val="000C39CE"/>
    <w:rsid w:val="000C3A1D"/>
    <w:rsid w:val="000C41EE"/>
    <w:rsid w:val="000C55C4"/>
    <w:rsid w:val="000C69E7"/>
    <w:rsid w:val="000C6B9B"/>
    <w:rsid w:val="000C6CAB"/>
    <w:rsid w:val="000C76A7"/>
    <w:rsid w:val="000C7781"/>
    <w:rsid w:val="000C77D3"/>
    <w:rsid w:val="000C7B2D"/>
    <w:rsid w:val="000C7C68"/>
    <w:rsid w:val="000D025F"/>
    <w:rsid w:val="000D065E"/>
    <w:rsid w:val="000D0A79"/>
    <w:rsid w:val="000D0BBB"/>
    <w:rsid w:val="000D10C5"/>
    <w:rsid w:val="000D20D6"/>
    <w:rsid w:val="000D2103"/>
    <w:rsid w:val="000D23A0"/>
    <w:rsid w:val="000D25D0"/>
    <w:rsid w:val="000D29F0"/>
    <w:rsid w:val="000D2C53"/>
    <w:rsid w:val="000D3415"/>
    <w:rsid w:val="000D38AA"/>
    <w:rsid w:val="000D3C0E"/>
    <w:rsid w:val="000D3E1B"/>
    <w:rsid w:val="000D4D66"/>
    <w:rsid w:val="000D53C7"/>
    <w:rsid w:val="000D584F"/>
    <w:rsid w:val="000D5BD1"/>
    <w:rsid w:val="000D6857"/>
    <w:rsid w:val="000E00FC"/>
    <w:rsid w:val="000E01AC"/>
    <w:rsid w:val="000E0623"/>
    <w:rsid w:val="000E186B"/>
    <w:rsid w:val="000E18B0"/>
    <w:rsid w:val="000E26F2"/>
    <w:rsid w:val="000E49DC"/>
    <w:rsid w:val="000E586C"/>
    <w:rsid w:val="000E5CAD"/>
    <w:rsid w:val="000E6278"/>
    <w:rsid w:val="000E6A1F"/>
    <w:rsid w:val="000E7B01"/>
    <w:rsid w:val="000E7DB3"/>
    <w:rsid w:val="000E7F8D"/>
    <w:rsid w:val="000F007D"/>
    <w:rsid w:val="000F0366"/>
    <w:rsid w:val="000F1108"/>
    <w:rsid w:val="000F1582"/>
    <w:rsid w:val="000F1C62"/>
    <w:rsid w:val="000F1D27"/>
    <w:rsid w:val="000F264D"/>
    <w:rsid w:val="000F2ADF"/>
    <w:rsid w:val="000F2E98"/>
    <w:rsid w:val="000F3303"/>
    <w:rsid w:val="000F36E7"/>
    <w:rsid w:val="000F3C4C"/>
    <w:rsid w:val="000F3FB4"/>
    <w:rsid w:val="000F472E"/>
    <w:rsid w:val="000F54BE"/>
    <w:rsid w:val="000F5551"/>
    <w:rsid w:val="000F55DC"/>
    <w:rsid w:val="000F5D1B"/>
    <w:rsid w:val="000F643C"/>
    <w:rsid w:val="000F6F58"/>
    <w:rsid w:val="000F70CF"/>
    <w:rsid w:val="000F79E0"/>
    <w:rsid w:val="000F7BB4"/>
    <w:rsid w:val="000F7CAA"/>
    <w:rsid w:val="001003C4"/>
    <w:rsid w:val="00100C63"/>
    <w:rsid w:val="00101120"/>
    <w:rsid w:val="00102B7E"/>
    <w:rsid w:val="00102D91"/>
    <w:rsid w:val="0010367B"/>
    <w:rsid w:val="00103D40"/>
    <w:rsid w:val="00103F5F"/>
    <w:rsid w:val="00104943"/>
    <w:rsid w:val="00105F3F"/>
    <w:rsid w:val="00106A6B"/>
    <w:rsid w:val="001072C3"/>
    <w:rsid w:val="00107789"/>
    <w:rsid w:val="00107D17"/>
    <w:rsid w:val="001122E8"/>
    <w:rsid w:val="00112606"/>
    <w:rsid w:val="001128D1"/>
    <w:rsid w:val="00112C11"/>
    <w:rsid w:val="001131F8"/>
    <w:rsid w:val="00113A21"/>
    <w:rsid w:val="00114439"/>
    <w:rsid w:val="00114902"/>
    <w:rsid w:val="0011578C"/>
    <w:rsid w:val="00115FD2"/>
    <w:rsid w:val="00116EF1"/>
    <w:rsid w:val="00117DFC"/>
    <w:rsid w:val="0012052D"/>
    <w:rsid w:val="00120CA3"/>
    <w:rsid w:val="00120DE4"/>
    <w:rsid w:val="0012216F"/>
    <w:rsid w:val="00122C0F"/>
    <w:rsid w:val="00123387"/>
    <w:rsid w:val="00123394"/>
    <w:rsid w:val="001233AA"/>
    <w:rsid w:val="00123616"/>
    <w:rsid w:val="0012421F"/>
    <w:rsid w:val="001243D1"/>
    <w:rsid w:val="00124C21"/>
    <w:rsid w:val="00124FE6"/>
    <w:rsid w:val="00125266"/>
    <w:rsid w:val="00125575"/>
    <w:rsid w:val="00125E83"/>
    <w:rsid w:val="001263A4"/>
    <w:rsid w:val="00127491"/>
    <w:rsid w:val="001277BE"/>
    <w:rsid w:val="00127F77"/>
    <w:rsid w:val="001302F5"/>
    <w:rsid w:val="00130709"/>
    <w:rsid w:val="00130CF6"/>
    <w:rsid w:val="00131687"/>
    <w:rsid w:val="001324F7"/>
    <w:rsid w:val="00132A26"/>
    <w:rsid w:val="00134779"/>
    <w:rsid w:val="00134785"/>
    <w:rsid w:val="00134B59"/>
    <w:rsid w:val="0013560A"/>
    <w:rsid w:val="001357BB"/>
    <w:rsid w:val="0013598B"/>
    <w:rsid w:val="00136829"/>
    <w:rsid w:val="001378CD"/>
    <w:rsid w:val="00137E16"/>
    <w:rsid w:val="001403A3"/>
    <w:rsid w:val="00140632"/>
    <w:rsid w:val="00140EB4"/>
    <w:rsid w:val="0014153E"/>
    <w:rsid w:val="001426B7"/>
    <w:rsid w:val="00142D03"/>
    <w:rsid w:val="00142E96"/>
    <w:rsid w:val="00143124"/>
    <w:rsid w:val="00144405"/>
    <w:rsid w:val="00144CAA"/>
    <w:rsid w:val="00145749"/>
    <w:rsid w:val="00145AA2"/>
    <w:rsid w:val="00145B95"/>
    <w:rsid w:val="00146E03"/>
    <w:rsid w:val="001470E4"/>
    <w:rsid w:val="001478AE"/>
    <w:rsid w:val="00147925"/>
    <w:rsid w:val="00147CDE"/>
    <w:rsid w:val="00147FA8"/>
    <w:rsid w:val="0015077C"/>
    <w:rsid w:val="001519BE"/>
    <w:rsid w:val="00151E8B"/>
    <w:rsid w:val="00153CA2"/>
    <w:rsid w:val="00154283"/>
    <w:rsid w:val="00154465"/>
    <w:rsid w:val="001546D5"/>
    <w:rsid w:val="00155262"/>
    <w:rsid w:val="00155E8F"/>
    <w:rsid w:val="00155F81"/>
    <w:rsid w:val="00157CFE"/>
    <w:rsid w:val="001601AE"/>
    <w:rsid w:val="001617CC"/>
    <w:rsid w:val="001630F5"/>
    <w:rsid w:val="0016405D"/>
    <w:rsid w:val="00164406"/>
    <w:rsid w:val="001645C2"/>
    <w:rsid w:val="00165A64"/>
    <w:rsid w:val="001668BE"/>
    <w:rsid w:val="00166D0A"/>
    <w:rsid w:val="00171623"/>
    <w:rsid w:val="00172404"/>
    <w:rsid w:val="00172724"/>
    <w:rsid w:val="00172EC0"/>
    <w:rsid w:val="001732C4"/>
    <w:rsid w:val="001733B5"/>
    <w:rsid w:val="001738B4"/>
    <w:rsid w:val="00173A07"/>
    <w:rsid w:val="00173FD0"/>
    <w:rsid w:val="00175670"/>
    <w:rsid w:val="00175AEA"/>
    <w:rsid w:val="00175C26"/>
    <w:rsid w:val="00176CCD"/>
    <w:rsid w:val="00177217"/>
    <w:rsid w:val="001803B1"/>
    <w:rsid w:val="001805EE"/>
    <w:rsid w:val="0018184F"/>
    <w:rsid w:val="00181E38"/>
    <w:rsid w:val="00181ED6"/>
    <w:rsid w:val="0018207F"/>
    <w:rsid w:val="0018370C"/>
    <w:rsid w:val="00183A24"/>
    <w:rsid w:val="00183E92"/>
    <w:rsid w:val="00184505"/>
    <w:rsid w:val="00184E52"/>
    <w:rsid w:val="00185C8F"/>
    <w:rsid w:val="001868DB"/>
    <w:rsid w:val="00187190"/>
    <w:rsid w:val="00190F7A"/>
    <w:rsid w:val="00191CA5"/>
    <w:rsid w:val="00192F87"/>
    <w:rsid w:val="001938B2"/>
    <w:rsid w:val="0019422E"/>
    <w:rsid w:val="0019489A"/>
    <w:rsid w:val="00194E80"/>
    <w:rsid w:val="001959C3"/>
    <w:rsid w:val="00195F65"/>
    <w:rsid w:val="001969FE"/>
    <w:rsid w:val="00196AC9"/>
    <w:rsid w:val="00196EA7"/>
    <w:rsid w:val="00197214"/>
    <w:rsid w:val="001976D1"/>
    <w:rsid w:val="00197888"/>
    <w:rsid w:val="001A0823"/>
    <w:rsid w:val="001A1B6F"/>
    <w:rsid w:val="001A2BF6"/>
    <w:rsid w:val="001A2F4F"/>
    <w:rsid w:val="001A30C9"/>
    <w:rsid w:val="001A32F5"/>
    <w:rsid w:val="001A3923"/>
    <w:rsid w:val="001A5B5B"/>
    <w:rsid w:val="001A5FCA"/>
    <w:rsid w:val="001A6368"/>
    <w:rsid w:val="001A6577"/>
    <w:rsid w:val="001A6984"/>
    <w:rsid w:val="001B0166"/>
    <w:rsid w:val="001B0EFC"/>
    <w:rsid w:val="001B123A"/>
    <w:rsid w:val="001B28B4"/>
    <w:rsid w:val="001B2DB8"/>
    <w:rsid w:val="001B396D"/>
    <w:rsid w:val="001B3E82"/>
    <w:rsid w:val="001B4022"/>
    <w:rsid w:val="001B49AB"/>
    <w:rsid w:val="001B55DA"/>
    <w:rsid w:val="001B5A4D"/>
    <w:rsid w:val="001B5FCB"/>
    <w:rsid w:val="001B7B1B"/>
    <w:rsid w:val="001C00AD"/>
    <w:rsid w:val="001C0437"/>
    <w:rsid w:val="001C0945"/>
    <w:rsid w:val="001C1DE7"/>
    <w:rsid w:val="001C2021"/>
    <w:rsid w:val="001C25BC"/>
    <w:rsid w:val="001C2BBF"/>
    <w:rsid w:val="001C2CDD"/>
    <w:rsid w:val="001C31E4"/>
    <w:rsid w:val="001C37CB"/>
    <w:rsid w:val="001C3B03"/>
    <w:rsid w:val="001C3BAF"/>
    <w:rsid w:val="001C46FF"/>
    <w:rsid w:val="001C4F0F"/>
    <w:rsid w:val="001C5019"/>
    <w:rsid w:val="001C51CE"/>
    <w:rsid w:val="001C652C"/>
    <w:rsid w:val="001C6BCE"/>
    <w:rsid w:val="001C6FA4"/>
    <w:rsid w:val="001C7291"/>
    <w:rsid w:val="001C7570"/>
    <w:rsid w:val="001D00E1"/>
    <w:rsid w:val="001D063C"/>
    <w:rsid w:val="001D08BE"/>
    <w:rsid w:val="001D0E3A"/>
    <w:rsid w:val="001D1C6A"/>
    <w:rsid w:val="001D1CF5"/>
    <w:rsid w:val="001D293A"/>
    <w:rsid w:val="001D313C"/>
    <w:rsid w:val="001D3AC3"/>
    <w:rsid w:val="001D4921"/>
    <w:rsid w:val="001D4AFD"/>
    <w:rsid w:val="001D4DAB"/>
    <w:rsid w:val="001D626C"/>
    <w:rsid w:val="001D7315"/>
    <w:rsid w:val="001D77A9"/>
    <w:rsid w:val="001D7F16"/>
    <w:rsid w:val="001D7FFD"/>
    <w:rsid w:val="001E09FA"/>
    <w:rsid w:val="001E0C62"/>
    <w:rsid w:val="001E123E"/>
    <w:rsid w:val="001E26FD"/>
    <w:rsid w:val="001E2754"/>
    <w:rsid w:val="001E2F58"/>
    <w:rsid w:val="001E3462"/>
    <w:rsid w:val="001E3B65"/>
    <w:rsid w:val="001E40B8"/>
    <w:rsid w:val="001E43D6"/>
    <w:rsid w:val="001E4B48"/>
    <w:rsid w:val="001E6215"/>
    <w:rsid w:val="001E70FE"/>
    <w:rsid w:val="001E71C3"/>
    <w:rsid w:val="001E730E"/>
    <w:rsid w:val="001E74CC"/>
    <w:rsid w:val="001E7568"/>
    <w:rsid w:val="001E7D39"/>
    <w:rsid w:val="001F0196"/>
    <w:rsid w:val="001F044C"/>
    <w:rsid w:val="001F05E4"/>
    <w:rsid w:val="001F0EBD"/>
    <w:rsid w:val="001F1035"/>
    <w:rsid w:val="001F1753"/>
    <w:rsid w:val="001F2100"/>
    <w:rsid w:val="001F3433"/>
    <w:rsid w:val="001F3C3D"/>
    <w:rsid w:val="001F422F"/>
    <w:rsid w:val="001F5D4A"/>
    <w:rsid w:val="001F5E90"/>
    <w:rsid w:val="001F5FE4"/>
    <w:rsid w:val="001F7066"/>
    <w:rsid w:val="001F7B21"/>
    <w:rsid w:val="00200448"/>
    <w:rsid w:val="002004A4"/>
    <w:rsid w:val="00200B97"/>
    <w:rsid w:val="00201231"/>
    <w:rsid w:val="0020156B"/>
    <w:rsid w:val="002016C3"/>
    <w:rsid w:val="00201834"/>
    <w:rsid w:val="00201D98"/>
    <w:rsid w:val="0020243F"/>
    <w:rsid w:val="0020258E"/>
    <w:rsid w:val="002028D1"/>
    <w:rsid w:val="002029E5"/>
    <w:rsid w:val="00203BDD"/>
    <w:rsid w:val="00203E1D"/>
    <w:rsid w:val="002040BA"/>
    <w:rsid w:val="00204389"/>
    <w:rsid w:val="00204473"/>
    <w:rsid w:val="00206B62"/>
    <w:rsid w:val="00206C21"/>
    <w:rsid w:val="00207583"/>
    <w:rsid w:val="00210454"/>
    <w:rsid w:val="00210653"/>
    <w:rsid w:val="0021105E"/>
    <w:rsid w:val="00211780"/>
    <w:rsid w:val="00211858"/>
    <w:rsid w:val="00211931"/>
    <w:rsid w:val="00211FE0"/>
    <w:rsid w:val="00212203"/>
    <w:rsid w:val="00212431"/>
    <w:rsid w:val="00214C9A"/>
    <w:rsid w:val="0021597C"/>
    <w:rsid w:val="002168C7"/>
    <w:rsid w:val="00216AFD"/>
    <w:rsid w:val="002177E8"/>
    <w:rsid w:val="00220459"/>
    <w:rsid w:val="00220E23"/>
    <w:rsid w:val="00220EA8"/>
    <w:rsid w:val="002212EC"/>
    <w:rsid w:val="0022188B"/>
    <w:rsid w:val="00222F2B"/>
    <w:rsid w:val="00223521"/>
    <w:rsid w:val="00223586"/>
    <w:rsid w:val="002241FC"/>
    <w:rsid w:val="00225BFB"/>
    <w:rsid w:val="0022640D"/>
    <w:rsid w:val="002264C6"/>
    <w:rsid w:val="00227197"/>
    <w:rsid w:val="0022784B"/>
    <w:rsid w:val="0023058F"/>
    <w:rsid w:val="00230730"/>
    <w:rsid w:val="00231CC6"/>
    <w:rsid w:val="002330E3"/>
    <w:rsid w:val="002335B1"/>
    <w:rsid w:val="002336D6"/>
    <w:rsid w:val="0023376D"/>
    <w:rsid w:val="00233B91"/>
    <w:rsid w:val="0023427E"/>
    <w:rsid w:val="00235B3B"/>
    <w:rsid w:val="00235D79"/>
    <w:rsid w:val="00235DB6"/>
    <w:rsid w:val="00236839"/>
    <w:rsid w:val="00237367"/>
    <w:rsid w:val="00237B9E"/>
    <w:rsid w:val="00241C78"/>
    <w:rsid w:val="00241E8A"/>
    <w:rsid w:val="002428BB"/>
    <w:rsid w:val="00242AA2"/>
    <w:rsid w:val="00243224"/>
    <w:rsid w:val="002432A6"/>
    <w:rsid w:val="00243411"/>
    <w:rsid w:val="00243667"/>
    <w:rsid w:val="00243BA5"/>
    <w:rsid w:val="002453B3"/>
    <w:rsid w:val="00246146"/>
    <w:rsid w:val="00246EED"/>
    <w:rsid w:val="0024712C"/>
    <w:rsid w:val="002476B1"/>
    <w:rsid w:val="00247C4C"/>
    <w:rsid w:val="00250714"/>
    <w:rsid w:val="00251313"/>
    <w:rsid w:val="00251BCF"/>
    <w:rsid w:val="0025432E"/>
    <w:rsid w:val="00254512"/>
    <w:rsid w:val="00254700"/>
    <w:rsid w:val="00254C25"/>
    <w:rsid w:val="00254F9B"/>
    <w:rsid w:val="0025519C"/>
    <w:rsid w:val="002556E7"/>
    <w:rsid w:val="00255D46"/>
    <w:rsid w:val="00255E91"/>
    <w:rsid w:val="00256B94"/>
    <w:rsid w:val="00260269"/>
    <w:rsid w:val="00260430"/>
    <w:rsid w:val="00260E8C"/>
    <w:rsid w:val="002616EA"/>
    <w:rsid w:val="00261A30"/>
    <w:rsid w:val="00261C6C"/>
    <w:rsid w:val="00261F86"/>
    <w:rsid w:val="00262D7E"/>
    <w:rsid w:val="002641C3"/>
    <w:rsid w:val="00264570"/>
    <w:rsid w:val="00264DD5"/>
    <w:rsid w:val="0026599C"/>
    <w:rsid w:val="002665C9"/>
    <w:rsid w:val="00266746"/>
    <w:rsid w:val="00266FC2"/>
    <w:rsid w:val="002670D6"/>
    <w:rsid w:val="00267486"/>
    <w:rsid w:val="00267D37"/>
    <w:rsid w:val="00270BF3"/>
    <w:rsid w:val="002711CA"/>
    <w:rsid w:val="0027236D"/>
    <w:rsid w:val="00272431"/>
    <w:rsid w:val="00272651"/>
    <w:rsid w:val="00272D93"/>
    <w:rsid w:val="00273314"/>
    <w:rsid w:val="00274B31"/>
    <w:rsid w:val="00274FBB"/>
    <w:rsid w:val="0027506F"/>
    <w:rsid w:val="00275269"/>
    <w:rsid w:val="00275A97"/>
    <w:rsid w:val="002762AC"/>
    <w:rsid w:val="00276E79"/>
    <w:rsid w:val="0027722A"/>
    <w:rsid w:val="00277C9E"/>
    <w:rsid w:val="00280039"/>
    <w:rsid w:val="0028012B"/>
    <w:rsid w:val="00281026"/>
    <w:rsid w:val="00281640"/>
    <w:rsid w:val="0028165E"/>
    <w:rsid w:val="0028194B"/>
    <w:rsid w:val="002819B0"/>
    <w:rsid w:val="0028217E"/>
    <w:rsid w:val="0028233E"/>
    <w:rsid w:val="0028245C"/>
    <w:rsid w:val="002825AA"/>
    <w:rsid w:val="0028396D"/>
    <w:rsid w:val="00283AED"/>
    <w:rsid w:val="00283E7B"/>
    <w:rsid w:val="002844CE"/>
    <w:rsid w:val="002848F4"/>
    <w:rsid w:val="0028493B"/>
    <w:rsid w:val="00284BEC"/>
    <w:rsid w:val="00286390"/>
    <w:rsid w:val="00286464"/>
    <w:rsid w:val="002867AE"/>
    <w:rsid w:val="00286B62"/>
    <w:rsid w:val="0028707C"/>
    <w:rsid w:val="002878EC"/>
    <w:rsid w:val="00290940"/>
    <w:rsid w:val="00290AB5"/>
    <w:rsid w:val="002912A0"/>
    <w:rsid w:val="00291B30"/>
    <w:rsid w:val="00291CC3"/>
    <w:rsid w:val="00292F6E"/>
    <w:rsid w:val="0029377C"/>
    <w:rsid w:val="00293FC2"/>
    <w:rsid w:val="00294238"/>
    <w:rsid w:val="00294488"/>
    <w:rsid w:val="00294514"/>
    <w:rsid w:val="00294A2A"/>
    <w:rsid w:val="00296A07"/>
    <w:rsid w:val="00296ECC"/>
    <w:rsid w:val="00297561"/>
    <w:rsid w:val="00297C39"/>
    <w:rsid w:val="002A1D76"/>
    <w:rsid w:val="002A1FE3"/>
    <w:rsid w:val="002A23DA"/>
    <w:rsid w:val="002A46B9"/>
    <w:rsid w:val="002A4E53"/>
    <w:rsid w:val="002A5444"/>
    <w:rsid w:val="002A562A"/>
    <w:rsid w:val="002A585A"/>
    <w:rsid w:val="002A5F98"/>
    <w:rsid w:val="002A65B2"/>
    <w:rsid w:val="002A67B1"/>
    <w:rsid w:val="002A6ED3"/>
    <w:rsid w:val="002A73E1"/>
    <w:rsid w:val="002A73F6"/>
    <w:rsid w:val="002B02D9"/>
    <w:rsid w:val="002B03CF"/>
    <w:rsid w:val="002B0423"/>
    <w:rsid w:val="002B0D89"/>
    <w:rsid w:val="002B184D"/>
    <w:rsid w:val="002B1932"/>
    <w:rsid w:val="002B213C"/>
    <w:rsid w:val="002B2E55"/>
    <w:rsid w:val="002B2F45"/>
    <w:rsid w:val="002B2FA7"/>
    <w:rsid w:val="002B3A55"/>
    <w:rsid w:val="002B3C5E"/>
    <w:rsid w:val="002B468B"/>
    <w:rsid w:val="002B4922"/>
    <w:rsid w:val="002B4DAD"/>
    <w:rsid w:val="002B4F68"/>
    <w:rsid w:val="002B5CE8"/>
    <w:rsid w:val="002B685A"/>
    <w:rsid w:val="002B68E1"/>
    <w:rsid w:val="002B710C"/>
    <w:rsid w:val="002B7562"/>
    <w:rsid w:val="002B7C4C"/>
    <w:rsid w:val="002B7EC5"/>
    <w:rsid w:val="002C0113"/>
    <w:rsid w:val="002C086D"/>
    <w:rsid w:val="002C0B67"/>
    <w:rsid w:val="002C2000"/>
    <w:rsid w:val="002C240A"/>
    <w:rsid w:val="002C2FCE"/>
    <w:rsid w:val="002C383E"/>
    <w:rsid w:val="002C3999"/>
    <w:rsid w:val="002C3E10"/>
    <w:rsid w:val="002C43A0"/>
    <w:rsid w:val="002C4B6A"/>
    <w:rsid w:val="002C63CA"/>
    <w:rsid w:val="002C6452"/>
    <w:rsid w:val="002C718B"/>
    <w:rsid w:val="002C7485"/>
    <w:rsid w:val="002C75D6"/>
    <w:rsid w:val="002C7A46"/>
    <w:rsid w:val="002C7B0D"/>
    <w:rsid w:val="002D040D"/>
    <w:rsid w:val="002D0F9B"/>
    <w:rsid w:val="002D1336"/>
    <w:rsid w:val="002D170E"/>
    <w:rsid w:val="002D2785"/>
    <w:rsid w:val="002D3B7C"/>
    <w:rsid w:val="002D40EE"/>
    <w:rsid w:val="002D5324"/>
    <w:rsid w:val="002D6963"/>
    <w:rsid w:val="002D72D4"/>
    <w:rsid w:val="002D7D3E"/>
    <w:rsid w:val="002E0842"/>
    <w:rsid w:val="002E0B2A"/>
    <w:rsid w:val="002E1202"/>
    <w:rsid w:val="002E12FB"/>
    <w:rsid w:val="002E1A82"/>
    <w:rsid w:val="002E1E37"/>
    <w:rsid w:val="002E2449"/>
    <w:rsid w:val="002E28C1"/>
    <w:rsid w:val="002E2BC3"/>
    <w:rsid w:val="002E318C"/>
    <w:rsid w:val="002E3480"/>
    <w:rsid w:val="002E4693"/>
    <w:rsid w:val="002E4F9E"/>
    <w:rsid w:val="002E521C"/>
    <w:rsid w:val="002E55A0"/>
    <w:rsid w:val="002E5772"/>
    <w:rsid w:val="002E7EA0"/>
    <w:rsid w:val="002F0FDC"/>
    <w:rsid w:val="002F1365"/>
    <w:rsid w:val="002F1D61"/>
    <w:rsid w:val="002F2693"/>
    <w:rsid w:val="002F2AE1"/>
    <w:rsid w:val="002F35D8"/>
    <w:rsid w:val="002F364D"/>
    <w:rsid w:val="002F36B0"/>
    <w:rsid w:val="002F3E7F"/>
    <w:rsid w:val="002F3FFF"/>
    <w:rsid w:val="002F46BC"/>
    <w:rsid w:val="002F4D4B"/>
    <w:rsid w:val="002F60E3"/>
    <w:rsid w:val="002F6149"/>
    <w:rsid w:val="002F67C2"/>
    <w:rsid w:val="002F68F2"/>
    <w:rsid w:val="002F69F3"/>
    <w:rsid w:val="002F6A36"/>
    <w:rsid w:val="002F7FAA"/>
    <w:rsid w:val="00302694"/>
    <w:rsid w:val="00303BA1"/>
    <w:rsid w:val="00303E5A"/>
    <w:rsid w:val="0030409E"/>
    <w:rsid w:val="0030417C"/>
    <w:rsid w:val="00305901"/>
    <w:rsid w:val="00305C74"/>
    <w:rsid w:val="00305F3A"/>
    <w:rsid w:val="00305F4E"/>
    <w:rsid w:val="00306862"/>
    <w:rsid w:val="00306A15"/>
    <w:rsid w:val="00306FCD"/>
    <w:rsid w:val="00306FEF"/>
    <w:rsid w:val="0031110D"/>
    <w:rsid w:val="00311B24"/>
    <w:rsid w:val="00311CDE"/>
    <w:rsid w:val="00312DA1"/>
    <w:rsid w:val="00313C2E"/>
    <w:rsid w:val="00313ECF"/>
    <w:rsid w:val="00314790"/>
    <w:rsid w:val="00315B7F"/>
    <w:rsid w:val="003173D6"/>
    <w:rsid w:val="00317596"/>
    <w:rsid w:val="00317894"/>
    <w:rsid w:val="003179EB"/>
    <w:rsid w:val="00317A8C"/>
    <w:rsid w:val="0032092A"/>
    <w:rsid w:val="00320BFD"/>
    <w:rsid w:val="00320E77"/>
    <w:rsid w:val="0032172C"/>
    <w:rsid w:val="003236C2"/>
    <w:rsid w:val="00324357"/>
    <w:rsid w:val="00324626"/>
    <w:rsid w:val="0032612B"/>
    <w:rsid w:val="003268E9"/>
    <w:rsid w:val="0032692D"/>
    <w:rsid w:val="00326F8A"/>
    <w:rsid w:val="003304FE"/>
    <w:rsid w:val="00331118"/>
    <w:rsid w:val="0033172A"/>
    <w:rsid w:val="00332F19"/>
    <w:rsid w:val="003330D2"/>
    <w:rsid w:val="00333E14"/>
    <w:rsid w:val="0033472E"/>
    <w:rsid w:val="0033482E"/>
    <w:rsid w:val="00335109"/>
    <w:rsid w:val="003357D0"/>
    <w:rsid w:val="003357D8"/>
    <w:rsid w:val="00336DA5"/>
    <w:rsid w:val="00337101"/>
    <w:rsid w:val="00337170"/>
    <w:rsid w:val="00337297"/>
    <w:rsid w:val="00340414"/>
    <w:rsid w:val="00340448"/>
    <w:rsid w:val="00340DE6"/>
    <w:rsid w:val="00340E68"/>
    <w:rsid w:val="0034102A"/>
    <w:rsid w:val="00341E3F"/>
    <w:rsid w:val="00342628"/>
    <w:rsid w:val="00342DEC"/>
    <w:rsid w:val="00342E1B"/>
    <w:rsid w:val="00343042"/>
    <w:rsid w:val="003431A6"/>
    <w:rsid w:val="00343C8C"/>
    <w:rsid w:val="003449BF"/>
    <w:rsid w:val="00344F09"/>
    <w:rsid w:val="00345066"/>
    <w:rsid w:val="0034509E"/>
    <w:rsid w:val="00345A73"/>
    <w:rsid w:val="0034645F"/>
    <w:rsid w:val="0034693C"/>
    <w:rsid w:val="0034749F"/>
    <w:rsid w:val="003478A7"/>
    <w:rsid w:val="00350483"/>
    <w:rsid w:val="00350A7E"/>
    <w:rsid w:val="00352102"/>
    <w:rsid w:val="003523F3"/>
    <w:rsid w:val="003529C5"/>
    <w:rsid w:val="003533F9"/>
    <w:rsid w:val="003539E3"/>
    <w:rsid w:val="00353F83"/>
    <w:rsid w:val="0035488E"/>
    <w:rsid w:val="0035574B"/>
    <w:rsid w:val="003558E8"/>
    <w:rsid w:val="00355F51"/>
    <w:rsid w:val="00355FE4"/>
    <w:rsid w:val="0035622C"/>
    <w:rsid w:val="00356805"/>
    <w:rsid w:val="00356850"/>
    <w:rsid w:val="00357869"/>
    <w:rsid w:val="00357B0D"/>
    <w:rsid w:val="00360910"/>
    <w:rsid w:val="00362041"/>
    <w:rsid w:val="003632A3"/>
    <w:rsid w:val="003639B0"/>
    <w:rsid w:val="00363FF6"/>
    <w:rsid w:val="003649E4"/>
    <w:rsid w:val="003650F7"/>
    <w:rsid w:val="00365BF2"/>
    <w:rsid w:val="00366F64"/>
    <w:rsid w:val="00367AAD"/>
    <w:rsid w:val="0037117A"/>
    <w:rsid w:val="0037131C"/>
    <w:rsid w:val="00371A1B"/>
    <w:rsid w:val="00371AB5"/>
    <w:rsid w:val="00371FA4"/>
    <w:rsid w:val="00372F14"/>
    <w:rsid w:val="0037407B"/>
    <w:rsid w:val="00374614"/>
    <w:rsid w:val="003760AE"/>
    <w:rsid w:val="00377311"/>
    <w:rsid w:val="00377474"/>
    <w:rsid w:val="00377965"/>
    <w:rsid w:val="003779DC"/>
    <w:rsid w:val="00377F47"/>
    <w:rsid w:val="003807EC"/>
    <w:rsid w:val="0038160B"/>
    <w:rsid w:val="00381D11"/>
    <w:rsid w:val="00381FD3"/>
    <w:rsid w:val="003829F6"/>
    <w:rsid w:val="00382F8D"/>
    <w:rsid w:val="00383DD9"/>
    <w:rsid w:val="00384A65"/>
    <w:rsid w:val="00385081"/>
    <w:rsid w:val="00385D48"/>
    <w:rsid w:val="00387908"/>
    <w:rsid w:val="00387B5B"/>
    <w:rsid w:val="0039145E"/>
    <w:rsid w:val="00391A8A"/>
    <w:rsid w:val="003928DC"/>
    <w:rsid w:val="00392AD9"/>
    <w:rsid w:val="00393057"/>
    <w:rsid w:val="00393328"/>
    <w:rsid w:val="003938CB"/>
    <w:rsid w:val="00393A8D"/>
    <w:rsid w:val="00393FC4"/>
    <w:rsid w:val="003943E1"/>
    <w:rsid w:val="00394448"/>
    <w:rsid w:val="00394900"/>
    <w:rsid w:val="00395505"/>
    <w:rsid w:val="00395638"/>
    <w:rsid w:val="0039643D"/>
    <w:rsid w:val="00396F18"/>
    <w:rsid w:val="00397149"/>
    <w:rsid w:val="003979CC"/>
    <w:rsid w:val="00397FF3"/>
    <w:rsid w:val="003A1192"/>
    <w:rsid w:val="003A203C"/>
    <w:rsid w:val="003A20E0"/>
    <w:rsid w:val="003A22F0"/>
    <w:rsid w:val="003A3052"/>
    <w:rsid w:val="003A3118"/>
    <w:rsid w:val="003A4D17"/>
    <w:rsid w:val="003A4FBA"/>
    <w:rsid w:val="003A575F"/>
    <w:rsid w:val="003A5AF9"/>
    <w:rsid w:val="003A5C5E"/>
    <w:rsid w:val="003A62CA"/>
    <w:rsid w:val="003A6309"/>
    <w:rsid w:val="003A6E63"/>
    <w:rsid w:val="003A7D4E"/>
    <w:rsid w:val="003B0051"/>
    <w:rsid w:val="003B0866"/>
    <w:rsid w:val="003B1301"/>
    <w:rsid w:val="003B1ADD"/>
    <w:rsid w:val="003B2137"/>
    <w:rsid w:val="003B2551"/>
    <w:rsid w:val="003B25BA"/>
    <w:rsid w:val="003B309A"/>
    <w:rsid w:val="003B3316"/>
    <w:rsid w:val="003B40DC"/>
    <w:rsid w:val="003B47F4"/>
    <w:rsid w:val="003B4CFC"/>
    <w:rsid w:val="003B4DC0"/>
    <w:rsid w:val="003B4F85"/>
    <w:rsid w:val="003B5D57"/>
    <w:rsid w:val="003B63F6"/>
    <w:rsid w:val="003B6D56"/>
    <w:rsid w:val="003B6F7E"/>
    <w:rsid w:val="003B7048"/>
    <w:rsid w:val="003B732D"/>
    <w:rsid w:val="003B7DD0"/>
    <w:rsid w:val="003C004C"/>
    <w:rsid w:val="003C020B"/>
    <w:rsid w:val="003C0566"/>
    <w:rsid w:val="003C1558"/>
    <w:rsid w:val="003C1AFF"/>
    <w:rsid w:val="003C1FF7"/>
    <w:rsid w:val="003C40FE"/>
    <w:rsid w:val="003C4220"/>
    <w:rsid w:val="003C5F7C"/>
    <w:rsid w:val="003C61B1"/>
    <w:rsid w:val="003C6721"/>
    <w:rsid w:val="003C6F96"/>
    <w:rsid w:val="003C76D8"/>
    <w:rsid w:val="003C7D12"/>
    <w:rsid w:val="003D02BE"/>
    <w:rsid w:val="003D03CC"/>
    <w:rsid w:val="003D0A91"/>
    <w:rsid w:val="003D0CBE"/>
    <w:rsid w:val="003D19CA"/>
    <w:rsid w:val="003D1E80"/>
    <w:rsid w:val="003D27EE"/>
    <w:rsid w:val="003D296A"/>
    <w:rsid w:val="003D2C76"/>
    <w:rsid w:val="003D5D3D"/>
    <w:rsid w:val="003D5E71"/>
    <w:rsid w:val="003D6B4A"/>
    <w:rsid w:val="003D6CB6"/>
    <w:rsid w:val="003D6CD1"/>
    <w:rsid w:val="003D6E14"/>
    <w:rsid w:val="003D7B9E"/>
    <w:rsid w:val="003D7FE5"/>
    <w:rsid w:val="003E0832"/>
    <w:rsid w:val="003E0D15"/>
    <w:rsid w:val="003E15E4"/>
    <w:rsid w:val="003E23CD"/>
    <w:rsid w:val="003E2831"/>
    <w:rsid w:val="003E29F9"/>
    <w:rsid w:val="003E375E"/>
    <w:rsid w:val="003E55D9"/>
    <w:rsid w:val="003E64D3"/>
    <w:rsid w:val="003E717D"/>
    <w:rsid w:val="003E71A0"/>
    <w:rsid w:val="003E71CC"/>
    <w:rsid w:val="003E7D55"/>
    <w:rsid w:val="003F087B"/>
    <w:rsid w:val="003F10C8"/>
    <w:rsid w:val="003F17C3"/>
    <w:rsid w:val="003F1927"/>
    <w:rsid w:val="003F1A05"/>
    <w:rsid w:val="003F2457"/>
    <w:rsid w:val="003F2D51"/>
    <w:rsid w:val="003F4162"/>
    <w:rsid w:val="003F62AC"/>
    <w:rsid w:val="003F69E1"/>
    <w:rsid w:val="003F74D7"/>
    <w:rsid w:val="00402B67"/>
    <w:rsid w:val="00402FA7"/>
    <w:rsid w:val="00403419"/>
    <w:rsid w:val="0040343C"/>
    <w:rsid w:val="004048DB"/>
    <w:rsid w:val="00404912"/>
    <w:rsid w:val="00404A40"/>
    <w:rsid w:val="00405B2B"/>
    <w:rsid w:val="0040611B"/>
    <w:rsid w:val="004064B2"/>
    <w:rsid w:val="004072CC"/>
    <w:rsid w:val="004075F9"/>
    <w:rsid w:val="00407B01"/>
    <w:rsid w:val="00410E9B"/>
    <w:rsid w:val="004131C9"/>
    <w:rsid w:val="004133F0"/>
    <w:rsid w:val="00413645"/>
    <w:rsid w:val="00415F12"/>
    <w:rsid w:val="0042050A"/>
    <w:rsid w:val="00420965"/>
    <w:rsid w:val="00420BCC"/>
    <w:rsid w:val="00420E2C"/>
    <w:rsid w:val="0042136C"/>
    <w:rsid w:val="004213C1"/>
    <w:rsid w:val="004220CD"/>
    <w:rsid w:val="00422236"/>
    <w:rsid w:val="00422BAE"/>
    <w:rsid w:val="00423788"/>
    <w:rsid w:val="00423CEB"/>
    <w:rsid w:val="00423DF1"/>
    <w:rsid w:val="004244B4"/>
    <w:rsid w:val="00424D4B"/>
    <w:rsid w:val="00425055"/>
    <w:rsid w:val="00425462"/>
    <w:rsid w:val="0042571C"/>
    <w:rsid w:val="00425C6B"/>
    <w:rsid w:val="00426E75"/>
    <w:rsid w:val="0042770A"/>
    <w:rsid w:val="004279E5"/>
    <w:rsid w:val="004303BC"/>
    <w:rsid w:val="004305A6"/>
    <w:rsid w:val="00430A30"/>
    <w:rsid w:val="00430D78"/>
    <w:rsid w:val="00430FB7"/>
    <w:rsid w:val="004310CE"/>
    <w:rsid w:val="004316C0"/>
    <w:rsid w:val="00431D66"/>
    <w:rsid w:val="00432BA2"/>
    <w:rsid w:val="00432F71"/>
    <w:rsid w:val="00433D57"/>
    <w:rsid w:val="00434181"/>
    <w:rsid w:val="0043471A"/>
    <w:rsid w:val="00434D6D"/>
    <w:rsid w:val="004366A1"/>
    <w:rsid w:val="00436839"/>
    <w:rsid w:val="00436A3F"/>
    <w:rsid w:val="00437189"/>
    <w:rsid w:val="0043739E"/>
    <w:rsid w:val="00441C5B"/>
    <w:rsid w:val="00441EA7"/>
    <w:rsid w:val="004441F0"/>
    <w:rsid w:val="004448D6"/>
    <w:rsid w:val="00445CA9"/>
    <w:rsid w:val="00446412"/>
    <w:rsid w:val="0044670C"/>
    <w:rsid w:val="00447093"/>
    <w:rsid w:val="0044734D"/>
    <w:rsid w:val="00447669"/>
    <w:rsid w:val="00447A2B"/>
    <w:rsid w:val="00447B39"/>
    <w:rsid w:val="00447B96"/>
    <w:rsid w:val="00447EDB"/>
    <w:rsid w:val="00447F3D"/>
    <w:rsid w:val="004500F6"/>
    <w:rsid w:val="004508AF"/>
    <w:rsid w:val="0045095E"/>
    <w:rsid w:val="00450FEC"/>
    <w:rsid w:val="0045153B"/>
    <w:rsid w:val="0045202F"/>
    <w:rsid w:val="004525F5"/>
    <w:rsid w:val="00452D08"/>
    <w:rsid w:val="00454D7C"/>
    <w:rsid w:val="004550C7"/>
    <w:rsid w:val="00455548"/>
    <w:rsid w:val="00455CAF"/>
    <w:rsid w:val="004560C1"/>
    <w:rsid w:val="004562A9"/>
    <w:rsid w:val="0045634E"/>
    <w:rsid w:val="00456563"/>
    <w:rsid w:val="00456716"/>
    <w:rsid w:val="00456AF8"/>
    <w:rsid w:val="00456B7B"/>
    <w:rsid w:val="0045769C"/>
    <w:rsid w:val="00457DA6"/>
    <w:rsid w:val="00460710"/>
    <w:rsid w:val="00460976"/>
    <w:rsid w:val="0046309B"/>
    <w:rsid w:val="0046332A"/>
    <w:rsid w:val="00463F1D"/>
    <w:rsid w:val="00463FA1"/>
    <w:rsid w:val="00464B8A"/>
    <w:rsid w:val="00464CDA"/>
    <w:rsid w:val="00465A0F"/>
    <w:rsid w:val="00466C9A"/>
    <w:rsid w:val="00470984"/>
    <w:rsid w:val="004713EE"/>
    <w:rsid w:val="00471C00"/>
    <w:rsid w:val="00473D7B"/>
    <w:rsid w:val="00474D65"/>
    <w:rsid w:val="00475415"/>
    <w:rsid w:val="004769EC"/>
    <w:rsid w:val="00476BDD"/>
    <w:rsid w:val="00476FBC"/>
    <w:rsid w:val="00476FEF"/>
    <w:rsid w:val="00476FF7"/>
    <w:rsid w:val="004770A5"/>
    <w:rsid w:val="00477AEB"/>
    <w:rsid w:val="00480407"/>
    <w:rsid w:val="0048209A"/>
    <w:rsid w:val="004821FF"/>
    <w:rsid w:val="004824B6"/>
    <w:rsid w:val="00482FE8"/>
    <w:rsid w:val="0048375A"/>
    <w:rsid w:val="0048375C"/>
    <w:rsid w:val="00483FBB"/>
    <w:rsid w:val="004846C3"/>
    <w:rsid w:val="00485B19"/>
    <w:rsid w:val="00486CBE"/>
    <w:rsid w:val="00487AFC"/>
    <w:rsid w:val="004905FA"/>
    <w:rsid w:val="00490AE2"/>
    <w:rsid w:val="00490C0E"/>
    <w:rsid w:val="00490FFE"/>
    <w:rsid w:val="00491E52"/>
    <w:rsid w:val="00492722"/>
    <w:rsid w:val="0049299E"/>
    <w:rsid w:val="00492A11"/>
    <w:rsid w:val="00493223"/>
    <w:rsid w:val="0049391B"/>
    <w:rsid w:val="00493B15"/>
    <w:rsid w:val="00493C82"/>
    <w:rsid w:val="00494344"/>
    <w:rsid w:val="00494BCD"/>
    <w:rsid w:val="004954E0"/>
    <w:rsid w:val="00495B4F"/>
    <w:rsid w:val="00497270"/>
    <w:rsid w:val="004A03FF"/>
    <w:rsid w:val="004A14A7"/>
    <w:rsid w:val="004A1CA8"/>
    <w:rsid w:val="004A21D0"/>
    <w:rsid w:val="004A284C"/>
    <w:rsid w:val="004A2A91"/>
    <w:rsid w:val="004A30DC"/>
    <w:rsid w:val="004A3B42"/>
    <w:rsid w:val="004A412D"/>
    <w:rsid w:val="004A4E6F"/>
    <w:rsid w:val="004A5068"/>
    <w:rsid w:val="004A60D5"/>
    <w:rsid w:val="004A67C2"/>
    <w:rsid w:val="004A67DA"/>
    <w:rsid w:val="004A708B"/>
    <w:rsid w:val="004A749D"/>
    <w:rsid w:val="004A78B4"/>
    <w:rsid w:val="004B01DE"/>
    <w:rsid w:val="004B028A"/>
    <w:rsid w:val="004B06FF"/>
    <w:rsid w:val="004B319F"/>
    <w:rsid w:val="004B3C6D"/>
    <w:rsid w:val="004B3D70"/>
    <w:rsid w:val="004B47B0"/>
    <w:rsid w:val="004B4DA4"/>
    <w:rsid w:val="004B4F0E"/>
    <w:rsid w:val="004B751C"/>
    <w:rsid w:val="004C0416"/>
    <w:rsid w:val="004C0D0B"/>
    <w:rsid w:val="004C1111"/>
    <w:rsid w:val="004C148D"/>
    <w:rsid w:val="004C2658"/>
    <w:rsid w:val="004C2D32"/>
    <w:rsid w:val="004C37A8"/>
    <w:rsid w:val="004C3E8A"/>
    <w:rsid w:val="004C427C"/>
    <w:rsid w:val="004C4480"/>
    <w:rsid w:val="004C5294"/>
    <w:rsid w:val="004C5DF7"/>
    <w:rsid w:val="004C669C"/>
    <w:rsid w:val="004C717B"/>
    <w:rsid w:val="004D09FD"/>
    <w:rsid w:val="004D0E7F"/>
    <w:rsid w:val="004D2574"/>
    <w:rsid w:val="004D2B10"/>
    <w:rsid w:val="004D2C03"/>
    <w:rsid w:val="004D38EA"/>
    <w:rsid w:val="004D519B"/>
    <w:rsid w:val="004D7108"/>
    <w:rsid w:val="004D7E5C"/>
    <w:rsid w:val="004E03AC"/>
    <w:rsid w:val="004E0544"/>
    <w:rsid w:val="004E0648"/>
    <w:rsid w:val="004E2D9A"/>
    <w:rsid w:val="004E2F66"/>
    <w:rsid w:val="004E3137"/>
    <w:rsid w:val="004E35E0"/>
    <w:rsid w:val="004E4E71"/>
    <w:rsid w:val="004E52B3"/>
    <w:rsid w:val="004E52D5"/>
    <w:rsid w:val="004E6176"/>
    <w:rsid w:val="004E6AAD"/>
    <w:rsid w:val="004F06A7"/>
    <w:rsid w:val="004F0758"/>
    <w:rsid w:val="004F11EE"/>
    <w:rsid w:val="004F1873"/>
    <w:rsid w:val="004F1F10"/>
    <w:rsid w:val="004F2C3A"/>
    <w:rsid w:val="004F3787"/>
    <w:rsid w:val="004F427D"/>
    <w:rsid w:val="004F4B75"/>
    <w:rsid w:val="004F514C"/>
    <w:rsid w:val="004F539F"/>
    <w:rsid w:val="004F5411"/>
    <w:rsid w:val="004F558C"/>
    <w:rsid w:val="004F6CD6"/>
    <w:rsid w:val="004F6E0A"/>
    <w:rsid w:val="004F7141"/>
    <w:rsid w:val="004F7FA5"/>
    <w:rsid w:val="005000EE"/>
    <w:rsid w:val="005001BA"/>
    <w:rsid w:val="00500917"/>
    <w:rsid w:val="00501158"/>
    <w:rsid w:val="00501A3C"/>
    <w:rsid w:val="005023F9"/>
    <w:rsid w:val="0050338A"/>
    <w:rsid w:val="0050349A"/>
    <w:rsid w:val="00503D0C"/>
    <w:rsid w:val="00504781"/>
    <w:rsid w:val="00505E67"/>
    <w:rsid w:val="00506A02"/>
    <w:rsid w:val="00506EB2"/>
    <w:rsid w:val="0050725D"/>
    <w:rsid w:val="0050793C"/>
    <w:rsid w:val="00507DD9"/>
    <w:rsid w:val="0051057E"/>
    <w:rsid w:val="00510ADD"/>
    <w:rsid w:val="00510B16"/>
    <w:rsid w:val="00511B17"/>
    <w:rsid w:val="00512687"/>
    <w:rsid w:val="00512E5C"/>
    <w:rsid w:val="0051386A"/>
    <w:rsid w:val="00513870"/>
    <w:rsid w:val="0051524B"/>
    <w:rsid w:val="00515BD6"/>
    <w:rsid w:val="00517598"/>
    <w:rsid w:val="0052088C"/>
    <w:rsid w:val="00520B7D"/>
    <w:rsid w:val="00520C2C"/>
    <w:rsid w:val="005218D0"/>
    <w:rsid w:val="0052250B"/>
    <w:rsid w:val="00522805"/>
    <w:rsid w:val="00525441"/>
    <w:rsid w:val="00525D21"/>
    <w:rsid w:val="00525ECA"/>
    <w:rsid w:val="0052786E"/>
    <w:rsid w:val="00530B0B"/>
    <w:rsid w:val="00530B13"/>
    <w:rsid w:val="00530C21"/>
    <w:rsid w:val="00531B37"/>
    <w:rsid w:val="00531F6F"/>
    <w:rsid w:val="00532FC1"/>
    <w:rsid w:val="00533467"/>
    <w:rsid w:val="00534452"/>
    <w:rsid w:val="00534D20"/>
    <w:rsid w:val="00535901"/>
    <w:rsid w:val="00535B0B"/>
    <w:rsid w:val="005377F8"/>
    <w:rsid w:val="005377F9"/>
    <w:rsid w:val="00537F48"/>
    <w:rsid w:val="00544A0A"/>
    <w:rsid w:val="00544FBA"/>
    <w:rsid w:val="0054570D"/>
    <w:rsid w:val="00546590"/>
    <w:rsid w:val="00547196"/>
    <w:rsid w:val="005479AD"/>
    <w:rsid w:val="005504C4"/>
    <w:rsid w:val="00550EAE"/>
    <w:rsid w:val="00551CCE"/>
    <w:rsid w:val="0055254F"/>
    <w:rsid w:val="005529C8"/>
    <w:rsid w:val="00552BCA"/>
    <w:rsid w:val="00552F50"/>
    <w:rsid w:val="00553950"/>
    <w:rsid w:val="00554330"/>
    <w:rsid w:val="00555E48"/>
    <w:rsid w:val="005574D3"/>
    <w:rsid w:val="00560811"/>
    <w:rsid w:val="00561E7E"/>
    <w:rsid w:val="00562321"/>
    <w:rsid w:val="00562EEF"/>
    <w:rsid w:val="005630AA"/>
    <w:rsid w:val="005637ED"/>
    <w:rsid w:val="00563CED"/>
    <w:rsid w:val="00564226"/>
    <w:rsid w:val="0056438B"/>
    <w:rsid w:val="005647B2"/>
    <w:rsid w:val="00565473"/>
    <w:rsid w:val="00565B0E"/>
    <w:rsid w:val="005661E0"/>
    <w:rsid w:val="005667E0"/>
    <w:rsid w:val="00566EB2"/>
    <w:rsid w:val="005671C5"/>
    <w:rsid w:val="00567A7C"/>
    <w:rsid w:val="005701CE"/>
    <w:rsid w:val="00570387"/>
    <w:rsid w:val="0057065F"/>
    <w:rsid w:val="00570DE8"/>
    <w:rsid w:val="005711FF"/>
    <w:rsid w:val="00571EA2"/>
    <w:rsid w:val="0057262D"/>
    <w:rsid w:val="00574806"/>
    <w:rsid w:val="005749FB"/>
    <w:rsid w:val="00574EED"/>
    <w:rsid w:val="00576721"/>
    <w:rsid w:val="00576E57"/>
    <w:rsid w:val="00576FD4"/>
    <w:rsid w:val="00580BF4"/>
    <w:rsid w:val="00581F4A"/>
    <w:rsid w:val="00582B61"/>
    <w:rsid w:val="0058305C"/>
    <w:rsid w:val="00583112"/>
    <w:rsid w:val="005831D8"/>
    <w:rsid w:val="00583210"/>
    <w:rsid w:val="00583870"/>
    <w:rsid w:val="00583A94"/>
    <w:rsid w:val="00583BB6"/>
    <w:rsid w:val="00583D63"/>
    <w:rsid w:val="00584160"/>
    <w:rsid w:val="00584D67"/>
    <w:rsid w:val="00585405"/>
    <w:rsid w:val="005856A8"/>
    <w:rsid w:val="00585976"/>
    <w:rsid w:val="00586D7B"/>
    <w:rsid w:val="0058716F"/>
    <w:rsid w:val="00587A24"/>
    <w:rsid w:val="00590003"/>
    <w:rsid w:val="005909A1"/>
    <w:rsid w:val="0059101F"/>
    <w:rsid w:val="00591320"/>
    <w:rsid w:val="0059135C"/>
    <w:rsid w:val="005915D7"/>
    <w:rsid w:val="00592188"/>
    <w:rsid w:val="00592358"/>
    <w:rsid w:val="005924D2"/>
    <w:rsid w:val="0059417F"/>
    <w:rsid w:val="00594915"/>
    <w:rsid w:val="0059537D"/>
    <w:rsid w:val="00595552"/>
    <w:rsid w:val="0059605F"/>
    <w:rsid w:val="00597496"/>
    <w:rsid w:val="005A00CA"/>
    <w:rsid w:val="005A04C9"/>
    <w:rsid w:val="005A0709"/>
    <w:rsid w:val="005A0916"/>
    <w:rsid w:val="005A2220"/>
    <w:rsid w:val="005A2DD5"/>
    <w:rsid w:val="005A307C"/>
    <w:rsid w:val="005A3B40"/>
    <w:rsid w:val="005A4422"/>
    <w:rsid w:val="005A49BB"/>
    <w:rsid w:val="005A606D"/>
    <w:rsid w:val="005A6939"/>
    <w:rsid w:val="005A732A"/>
    <w:rsid w:val="005A75B4"/>
    <w:rsid w:val="005A763E"/>
    <w:rsid w:val="005A7FAC"/>
    <w:rsid w:val="005B03F5"/>
    <w:rsid w:val="005B1B0B"/>
    <w:rsid w:val="005B28A3"/>
    <w:rsid w:val="005B2EF9"/>
    <w:rsid w:val="005B364C"/>
    <w:rsid w:val="005B3FCE"/>
    <w:rsid w:val="005B450D"/>
    <w:rsid w:val="005B455B"/>
    <w:rsid w:val="005B4AAD"/>
    <w:rsid w:val="005B512C"/>
    <w:rsid w:val="005B5339"/>
    <w:rsid w:val="005B64BD"/>
    <w:rsid w:val="005B6928"/>
    <w:rsid w:val="005B6C40"/>
    <w:rsid w:val="005C0D2C"/>
    <w:rsid w:val="005C13DB"/>
    <w:rsid w:val="005C17E0"/>
    <w:rsid w:val="005C2342"/>
    <w:rsid w:val="005C2CBD"/>
    <w:rsid w:val="005C36E6"/>
    <w:rsid w:val="005C4F1B"/>
    <w:rsid w:val="005C5D5A"/>
    <w:rsid w:val="005C5DC8"/>
    <w:rsid w:val="005C5EB5"/>
    <w:rsid w:val="005C5F8D"/>
    <w:rsid w:val="005C713D"/>
    <w:rsid w:val="005C7D6F"/>
    <w:rsid w:val="005D0E53"/>
    <w:rsid w:val="005D18BD"/>
    <w:rsid w:val="005D1A06"/>
    <w:rsid w:val="005D1BEA"/>
    <w:rsid w:val="005D20A4"/>
    <w:rsid w:val="005D2D5B"/>
    <w:rsid w:val="005D4286"/>
    <w:rsid w:val="005D57A2"/>
    <w:rsid w:val="005D58B8"/>
    <w:rsid w:val="005D5AFF"/>
    <w:rsid w:val="005D5D36"/>
    <w:rsid w:val="005D6378"/>
    <w:rsid w:val="005D75A5"/>
    <w:rsid w:val="005E01BC"/>
    <w:rsid w:val="005E10A9"/>
    <w:rsid w:val="005E1DF7"/>
    <w:rsid w:val="005E2331"/>
    <w:rsid w:val="005E2725"/>
    <w:rsid w:val="005E3978"/>
    <w:rsid w:val="005E52FE"/>
    <w:rsid w:val="005E5673"/>
    <w:rsid w:val="005E5896"/>
    <w:rsid w:val="005E5C1C"/>
    <w:rsid w:val="005E5C7E"/>
    <w:rsid w:val="005E6A43"/>
    <w:rsid w:val="005E7317"/>
    <w:rsid w:val="005E746A"/>
    <w:rsid w:val="005E768C"/>
    <w:rsid w:val="005F0021"/>
    <w:rsid w:val="005F0593"/>
    <w:rsid w:val="005F15A0"/>
    <w:rsid w:val="005F2058"/>
    <w:rsid w:val="005F236B"/>
    <w:rsid w:val="005F2966"/>
    <w:rsid w:val="005F2AC6"/>
    <w:rsid w:val="005F2EE0"/>
    <w:rsid w:val="005F3E7E"/>
    <w:rsid w:val="005F57F2"/>
    <w:rsid w:val="005F68D3"/>
    <w:rsid w:val="005F6B8E"/>
    <w:rsid w:val="006007C6"/>
    <w:rsid w:val="00600E21"/>
    <w:rsid w:val="00602595"/>
    <w:rsid w:val="006039E4"/>
    <w:rsid w:val="00603D56"/>
    <w:rsid w:val="0060458A"/>
    <w:rsid w:val="00605267"/>
    <w:rsid w:val="00605B79"/>
    <w:rsid w:val="00605EBE"/>
    <w:rsid w:val="00607918"/>
    <w:rsid w:val="00607C80"/>
    <w:rsid w:val="006103BB"/>
    <w:rsid w:val="006104BA"/>
    <w:rsid w:val="00610619"/>
    <w:rsid w:val="00610B30"/>
    <w:rsid w:val="00612164"/>
    <w:rsid w:val="00612E6C"/>
    <w:rsid w:val="006130BA"/>
    <w:rsid w:val="00613102"/>
    <w:rsid w:val="0061362D"/>
    <w:rsid w:val="006136CA"/>
    <w:rsid w:val="00614282"/>
    <w:rsid w:val="00614662"/>
    <w:rsid w:val="00615718"/>
    <w:rsid w:val="006164FF"/>
    <w:rsid w:val="00616888"/>
    <w:rsid w:val="00616B71"/>
    <w:rsid w:val="00620CA8"/>
    <w:rsid w:val="006230BD"/>
    <w:rsid w:val="00623C92"/>
    <w:rsid w:val="0062504D"/>
    <w:rsid w:val="006250CB"/>
    <w:rsid w:val="006254E6"/>
    <w:rsid w:val="00625558"/>
    <w:rsid w:val="0062609A"/>
    <w:rsid w:val="0062662A"/>
    <w:rsid w:val="0062746E"/>
    <w:rsid w:val="00627753"/>
    <w:rsid w:val="00630009"/>
    <w:rsid w:val="006307D5"/>
    <w:rsid w:val="00631E13"/>
    <w:rsid w:val="006330AA"/>
    <w:rsid w:val="00633F78"/>
    <w:rsid w:val="006343B1"/>
    <w:rsid w:val="006348E6"/>
    <w:rsid w:val="00634981"/>
    <w:rsid w:val="00635209"/>
    <w:rsid w:val="0063576F"/>
    <w:rsid w:val="00635BA0"/>
    <w:rsid w:val="0063630F"/>
    <w:rsid w:val="00636345"/>
    <w:rsid w:val="00637240"/>
    <w:rsid w:val="00637D65"/>
    <w:rsid w:val="00637F06"/>
    <w:rsid w:val="006416FF"/>
    <w:rsid w:val="00642092"/>
    <w:rsid w:val="00643320"/>
    <w:rsid w:val="0064434B"/>
    <w:rsid w:val="00644CE7"/>
    <w:rsid w:val="00645356"/>
    <w:rsid w:val="006453F6"/>
    <w:rsid w:val="00646080"/>
    <w:rsid w:val="00646396"/>
    <w:rsid w:val="00646DE2"/>
    <w:rsid w:val="0064722C"/>
    <w:rsid w:val="0064752F"/>
    <w:rsid w:val="006475B4"/>
    <w:rsid w:val="00647960"/>
    <w:rsid w:val="00650977"/>
    <w:rsid w:val="00651631"/>
    <w:rsid w:val="00651884"/>
    <w:rsid w:val="00651FF5"/>
    <w:rsid w:val="00652055"/>
    <w:rsid w:val="0065283D"/>
    <w:rsid w:val="00652A3B"/>
    <w:rsid w:val="00652A4C"/>
    <w:rsid w:val="00653524"/>
    <w:rsid w:val="00653606"/>
    <w:rsid w:val="00653ABE"/>
    <w:rsid w:val="00653E22"/>
    <w:rsid w:val="00654DBC"/>
    <w:rsid w:val="00654DD9"/>
    <w:rsid w:val="00655A3A"/>
    <w:rsid w:val="00655B77"/>
    <w:rsid w:val="00655CDC"/>
    <w:rsid w:val="00656837"/>
    <w:rsid w:val="0065718F"/>
    <w:rsid w:val="006574DF"/>
    <w:rsid w:val="00657E11"/>
    <w:rsid w:val="00657FD4"/>
    <w:rsid w:val="0066071A"/>
    <w:rsid w:val="006608F9"/>
    <w:rsid w:val="006609C8"/>
    <w:rsid w:val="00660E13"/>
    <w:rsid w:val="00660F18"/>
    <w:rsid w:val="0066112F"/>
    <w:rsid w:val="006618E9"/>
    <w:rsid w:val="006623A8"/>
    <w:rsid w:val="006638DA"/>
    <w:rsid w:val="00664625"/>
    <w:rsid w:val="006660C9"/>
    <w:rsid w:val="0066619D"/>
    <w:rsid w:val="006707BD"/>
    <w:rsid w:val="00670BE4"/>
    <w:rsid w:val="00671025"/>
    <w:rsid w:val="006716D9"/>
    <w:rsid w:val="00672795"/>
    <w:rsid w:val="00673A79"/>
    <w:rsid w:val="00673C6F"/>
    <w:rsid w:val="00673FB9"/>
    <w:rsid w:val="00674B65"/>
    <w:rsid w:val="0067508B"/>
    <w:rsid w:val="006754BA"/>
    <w:rsid w:val="006757CD"/>
    <w:rsid w:val="0067583F"/>
    <w:rsid w:val="006758A9"/>
    <w:rsid w:val="006766DF"/>
    <w:rsid w:val="00676DD1"/>
    <w:rsid w:val="0067708E"/>
    <w:rsid w:val="00677238"/>
    <w:rsid w:val="006777BB"/>
    <w:rsid w:val="00677D30"/>
    <w:rsid w:val="00677E5E"/>
    <w:rsid w:val="0068054F"/>
    <w:rsid w:val="00680BE8"/>
    <w:rsid w:val="00681381"/>
    <w:rsid w:val="00681BF1"/>
    <w:rsid w:val="00681FE8"/>
    <w:rsid w:val="00683FF8"/>
    <w:rsid w:val="00684459"/>
    <w:rsid w:val="00684CC7"/>
    <w:rsid w:val="00685154"/>
    <w:rsid w:val="0068533C"/>
    <w:rsid w:val="00685599"/>
    <w:rsid w:val="006858D8"/>
    <w:rsid w:val="00686A12"/>
    <w:rsid w:val="00686AE0"/>
    <w:rsid w:val="00686C41"/>
    <w:rsid w:val="00686EA1"/>
    <w:rsid w:val="0068731B"/>
    <w:rsid w:val="0068785C"/>
    <w:rsid w:val="00687A1E"/>
    <w:rsid w:val="00687BA6"/>
    <w:rsid w:val="006915FC"/>
    <w:rsid w:val="006923F6"/>
    <w:rsid w:val="00693CD3"/>
    <w:rsid w:val="00694382"/>
    <w:rsid w:val="006945C6"/>
    <w:rsid w:val="00694E62"/>
    <w:rsid w:val="00695241"/>
    <w:rsid w:val="00695322"/>
    <w:rsid w:val="00696A42"/>
    <w:rsid w:val="006970B1"/>
    <w:rsid w:val="00697A38"/>
    <w:rsid w:val="006A047C"/>
    <w:rsid w:val="006A1911"/>
    <w:rsid w:val="006A1A24"/>
    <w:rsid w:val="006A1B5A"/>
    <w:rsid w:val="006A3852"/>
    <w:rsid w:val="006A4015"/>
    <w:rsid w:val="006A4048"/>
    <w:rsid w:val="006A58E2"/>
    <w:rsid w:val="006A5EF6"/>
    <w:rsid w:val="006A6270"/>
    <w:rsid w:val="006A65FC"/>
    <w:rsid w:val="006A6EDD"/>
    <w:rsid w:val="006A74ED"/>
    <w:rsid w:val="006A74EF"/>
    <w:rsid w:val="006A7B96"/>
    <w:rsid w:val="006B08D5"/>
    <w:rsid w:val="006B0B37"/>
    <w:rsid w:val="006B1793"/>
    <w:rsid w:val="006B1F14"/>
    <w:rsid w:val="006B2245"/>
    <w:rsid w:val="006B2A55"/>
    <w:rsid w:val="006B2E0E"/>
    <w:rsid w:val="006B316E"/>
    <w:rsid w:val="006B3A59"/>
    <w:rsid w:val="006B43FC"/>
    <w:rsid w:val="006B4949"/>
    <w:rsid w:val="006B55B4"/>
    <w:rsid w:val="006B5B79"/>
    <w:rsid w:val="006B62F2"/>
    <w:rsid w:val="006B7B41"/>
    <w:rsid w:val="006C076A"/>
    <w:rsid w:val="006C0FAC"/>
    <w:rsid w:val="006C2826"/>
    <w:rsid w:val="006C29C1"/>
    <w:rsid w:val="006C2CB3"/>
    <w:rsid w:val="006C316C"/>
    <w:rsid w:val="006C31E2"/>
    <w:rsid w:val="006C347C"/>
    <w:rsid w:val="006C39B5"/>
    <w:rsid w:val="006C42EC"/>
    <w:rsid w:val="006C484C"/>
    <w:rsid w:val="006C5C3D"/>
    <w:rsid w:val="006C5D49"/>
    <w:rsid w:val="006C6287"/>
    <w:rsid w:val="006C6714"/>
    <w:rsid w:val="006C6993"/>
    <w:rsid w:val="006C6B15"/>
    <w:rsid w:val="006C6E0F"/>
    <w:rsid w:val="006C7157"/>
    <w:rsid w:val="006C7757"/>
    <w:rsid w:val="006C78A2"/>
    <w:rsid w:val="006D002E"/>
    <w:rsid w:val="006D229D"/>
    <w:rsid w:val="006D2356"/>
    <w:rsid w:val="006D29FB"/>
    <w:rsid w:val="006D3B49"/>
    <w:rsid w:val="006D4669"/>
    <w:rsid w:val="006D486A"/>
    <w:rsid w:val="006D582B"/>
    <w:rsid w:val="006D5A6E"/>
    <w:rsid w:val="006D6158"/>
    <w:rsid w:val="006D7282"/>
    <w:rsid w:val="006E00F4"/>
    <w:rsid w:val="006E07D5"/>
    <w:rsid w:val="006E19E8"/>
    <w:rsid w:val="006E1A2C"/>
    <w:rsid w:val="006E2A1E"/>
    <w:rsid w:val="006E2B22"/>
    <w:rsid w:val="006E4065"/>
    <w:rsid w:val="006E47FA"/>
    <w:rsid w:val="006E4BBF"/>
    <w:rsid w:val="006E4EEA"/>
    <w:rsid w:val="006E590B"/>
    <w:rsid w:val="006E649A"/>
    <w:rsid w:val="006E64D3"/>
    <w:rsid w:val="006E6674"/>
    <w:rsid w:val="006E786B"/>
    <w:rsid w:val="006E7C59"/>
    <w:rsid w:val="006E7D43"/>
    <w:rsid w:val="006F0E04"/>
    <w:rsid w:val="006F21B3"/>
    <w:rsid w:val="006F2B37"/>
    <w:rsid w:val="006F2D8C"/>
    <w:rsid w:val="006F3726"/>
    <w:rsid w:val="006F44A6"/>
    <w:rsid w:val="006F46F6"/>
    <w:rsid w:val="006F7104"/>
    <w:rsid w:val="007010BB"/>
    <w:rsid w:val="007019A4"/>
    <w:rsid w:val="00701D20"/>
    <w:rsid w:val="007021FE"/>
    <w:rsid w:val="00702DEC"/>
    <w:rsid w:val="0070304C"/>
    <w:rsid w:val="0070320A"/>
    <w:rsid w:val="0070445D"/>
    <w:rsid w:val="007048D3"/>
    <w:rsid w:val="00705093"/>
    <w:rsid w:val="007050F0"/>
    <w:rsid w:val="0070552B"/>
    <w:rsid w:val="00705B2E"/>
    <w:rsid w:val="00705E89"/>
    <w:rsid w:val="00706430"/>
    <w:rsid w:val="00707725"/>
    <w:rsid w:val="00707AAA"/>
    <w:rsid w:val="00707C47"/>
    <w:rsid w:val="00710375"/>
    <w:rsid w:val="0071094C"/>
    <w:rsid w:val="007117E3"/>
    <w:rsid w:val="0071218A"/>
    <w:rsid w:val="00712226"/>
    <w:rsid w:val="0071271E"/>
    <w:rsid w:val="00713C12"/>
    <w:rsid w:val="00713C5C"/>
    <w:rsid w:val="0071437A"/>
    <w:rsid w:val="0071448F"/>
    <w:rsid w:val="007148E8"/>
    <w:rsid w:val="00714DFC"/>
    <w:rsid w:val="00715486"/>
    <w:rsid w:val="00716F5B"/>
    <w:rsid w:val="00717314"/>
    <w:rsid w:val="00717903"/>
    <w:rsid w:val="00717BB2"/>
    <w:rsid w:val="0072094C"/>
    <w:rsid w:val="00720C7E"/>
    <w:rsid w:val="00720FA3"/>
    <w:rsid w:val="0072188D"/>
    <w:rsid w:val="00721A53"/>
    <w:rsid w:val="00723C6C"/>
    <w:rsid w:val="00723DDC"/>
    <w:rsid w:val="00723EDE"/>
    <w:rsid w:val="00723FAA"/>
    <w:rsid w:val="007254AA"/>
    <w:rsid w:val="00725561"/>
    <w:rsid w:val="00725756"/>
    <w:rsid w:val="007258E7"/>
    <w:rsid w:val="00730598"/>
    <w:rsid w:val="007307A1"/>
    <w:rsid w:val="00730AC2"/>
    <w:rsid w:val="007317B8"/>
    <w:rsid w:val="00732405"/>
    <w:rsid w:val="007325CC"/>
    <w:rsid w:val="00732931"/>
    <w:rsid w:val="00732D31"/>
    <w:rsid w:val="00733800"/>
    <w:rsid w:val="007346A6"/>
    <w:rsid w:val="00734D2D"/>
    <w:rsid w:val="00735410"/>
    <w:rsid w:val="00735C97"/>
    <w:rsid w:val="00735F17"/>
    <w:rsid w:val="00737051"/>
    <w:rsid w:val="0073705A"/>
    <w:rsid w:val="007370D7"/>
    <w:rsid w:val="0073797B"/>
    <w:rsid w:val="00740F8F"/>
    <w:rsid w:val="0074106A"/>
    <w:rsid w:val="0074122C"/>
    <w:rsid w:val="00741593"/>
    <w:rsid w:val="0074259A"/>
    <w:rsid w:val="00743638"/>
    <w:rsid w:val="00743CB2"/>
    <w:rsid w:val="007442D3"/>
    <w:rsid w:val="00744E89"/>
    <w:rsid w:val="00745C46"/>
    <w:rsid w:val="00745D1F"/>
    <w:rsid w:val="00745D85"/>
    <w:rsid w:val="0074642D"/>
    <w:rsid w:val="0074688B"/>
    <w:rsid w:val="00747815"/>
    <w:rsid w:val="00747E67"/>
    <w:rsid w:val="00747E8A"/>
    <w:rsid w:val="007505E3"/>
    <w:rsid w:val="0075065F"/>
    <w:rsid w:val="00752177"/>
    <w:rsid w:val="007526C1"/>
    <w:rsid w:val="0075283B"/>
    <w:rsid w:val="00752C90"/>
    <w:rsid w:val="007533F6"/>
    <w:rsid w:val="00753813"/>
    <w:rsid w:val="00753941"/>
    <w:rsid w:val="00755A9D"/>
    <w:rsid w:val="00756756"/>
    <w:rsid w:val="00756C38"/>
    <w:rsid w:val="00756DDC"/>
    <w:rsid w:val="00757C9E"/>
    <w:rsid w:val="00761043"/>
    <w:rsid w:val="00761150"/>
    <w:rsid w:val="00762329"/>
    <w:rsid w:val="0076266B"/>
    <w:rsid w:val="00762F40"/>
    <w:rsid w:val="0076333B"/>
    <w:rsid w:val="007634A5"/>
    <w:rsid w:val="007635F4"/>
    <w:rsid w:val="007640D6"/>
    <w:rsid w:val="00764998"/>
    <w:rsid w:val="00764C6D"/>
    <w:rsid w:val="00764CBB"/>
    <w:rsid w:val="00764CF8"/>
    <w:rsid w:val="0076508E"/>
    <w:rsid w:val="007658CE"/>
    <w:rsid w:val="00770138"/>
    <w:rsid w:val="0077025A"/>
    <w:rsid w:val="00770510"/>
    <w:rsid w:val="00770D3A"/>
    <w:rsid w:val="00771C1E"/>
    <w:rsid w:val="007722C7"/>
    <w:rsid w:val="00772EEA"/>
    <w:rsid w:val="00774ADC"/>
    <w:rsid w:val="00775AAB"/>
    <w:rsid w:val="00775CBE"/>
    <w:rsid w:val="00775EED"/>
    <w:rsid w:val="00777A6A"/>
    <w:rsid w:val="00781233"/>
    <w:rsid w:val="00781864"/>
    <w:rsid w:val="0078192C"/>
    <w:rsid w:val="00781E0F"/>
    <w:rsid w:val="00781F4D"/>
    <w:rsid w:val="007825BE"/>
    <w:rsid w:val="00783948"/>
    <w:rsid w:val="00783BB2"/>
    <w:rsid w:val="00784B18"/>
    <w:rsid w:val="00785095"/>
    <w:rsid w:val="00785FE3"/>
    <w:rsid w:val="00790270"/>
    <w:rsid w:val="00790F46"/>
    <w:rsid w:val="00791B33"/>
    <w:rsid w:val="007922C8"/>
    <w:rsid w:val="0079314C"/>
    <w:rsid w:val="007934BD"/>
    <w:rsid w:val="00793AA4"/>
    <w:rsid w:val="00794123"/>
    <w:rsid w:val="007944E3"/>
    <w:rsid w:val="0079555B"/>
    <w:rsid w:val="0079650C"/>
    <w:rsid w:val="0079691E"/>
    <w:rsid w:val="00797B84"/>
    <w:rsid w:val="00797DB8"/>
    <w:rsid w:val="00797E44"/>
    <w:rsid w:val="007A0607"/>
    <w:rsid w:val="007A0C2D"/>
    <w:rsid w:val="007A0D7B"/>
    <w:rsid w:val="007A0D8D"/>
    <w:rsid w:val="007A2232"/>
    <w:rsid w:val="007A2DF9"/>
    <w:rsid w:val="007A35EC"/>
    <w:rsid w:val="007A39D8"/>
    <w:rsid w:val="007A3EE2"/>
    <w:rsid w:val="007A424A"/>
    <w:rsid w:val="007A4574"/>
    <w:rsid w:val="007A5088"/>
    <w:rsid w:val="007A6499"/>
    <w:rsid w:val="007A7597"/>
    <w:rsid w:val="007A77BA"/>
    <w:rsid w:val="007A78BB"/>
    <w:rsid w:val="007B1251"/>
    <w:rsid w:val="007B1A1E"/>
    <w:rsid w:val="007B1BC0"/>
    <w:rsid w:val="007B2372"/>
    <w:rsid w:val="007B2904"/>
    <w:rsid w:val="007B2B92"/>
    <w:rsid w:val="007B31E5"/>
    <w:rsid w:val="007B365E"/>
    <w:rsid w:val="007B386F"/>
    <w:rsid w:val="007B5204"/>
    <w:rsid w:val="007B5A2B"/>
    <w:rsid w:val="007B5A9E"/>
    <w:rsid w:val="007B750A"/>
    <w:rsid w:val="007C0296"/>
    <w:rsid w:val="007C0733"/>
    <w:rsid w:val="007C0E9B"/>
    <w:rsid w:val="007C0FD7"/>
    <w:rsid w:val="007C23F9"/>
    <w:rsid w:val="007C2FA4"/>
    <w:rsid w:val="007C3199"/>
    <w:rsid w:val="007C32C3"/>
    <w:rsid w:val="007C39C5"/>
    <w:rsid w:val="007C4633"/>
    <w:rsid w:val="007C502F"/>
    <w:rsid w:val="007C535A"/>
    <w:rsid w:val="007C5706"/>
    <w:rsid w:val="007C6E75"/>
    <w:rsid w:val="007C727B"/>
    <w:rsid w:val="007C78BB"/>
    <w:rsid w:val="007D0801"/>
    <w:rsid w:val="007D12C0"/>
    <w:rsid w:val="007D192D"/>
    <w:rsid w:val="007D244C"/>
    <w:rsid w:val="007D2C5E"/>
    <w:rsid w:val="007D2FE4"/>
    <w:rsid w:val="007D3CDB"/>
    <w:rsid w:val="007D3D6C"/>
    <w:rsid w:val="007D489E"/>
    <w:rsid w:val="007D4B77"/>
    <w:rsid w:val="007D53C1"/>
    <w:rsid w:val="007D56D1"/>
    <w:rsid w:val="007D7281"/>
    <w:rsid w:val="007D792C"/>
    <w:rsid w:val="007E01D9"/>
    <w:rsid w:val="007E0A02"/>
    <w:rsid w:val="007E0A6D"/>
    <w:rsid w:val="007E0DE6"/>
    <w:rsid w:val="007E0E8A"/>
    <w:rsid w:val="007E1384"/>
    <w:rsid w:val="007E19FC"/>
    <w:rsid w:val="007E2012"/>
    <w:rsid w:val="007E2446"/>
    <w:rsid w:val="007E2DB2"/>
    <w:rsid w:val="007E40E4"/>
    <w:rsid w:val="007E5725"/>
    <w:rsid w:val="007E61CE"/>
    <w:rsid w:val="007E6A47"/>
    <w:rsid w:val="007E6A77"/>
    <w:rsid w:val="007E78EB"/>
    <w:rsid w:val="007E7DA1"/>
    <w:rsid w:val="007F159C"/>
    <w:rsid w:val="007F196D"/>
    <w:rsid w:val="007F3337"/>
    <w:rsid w:val="007F3960"/>
    <w:rsid w:val="007F404B"/>
    <w:rsid w:val="007F5159"/>
    <w:rsid w:val="007F5224"/>
    <w:rsid w:val="007F52CB"/>
    <w:rsid w:val="007F63B3"/>
    <w:rsid w:val="007F6B09"/>
    <w:rsid w:val="007F74B3"/>
    <w:rsid w:val="0080071E"/>
    <w:rsid w:val="00801691"/>
    <w:rsid w:val="00801F2A"/>
    <w:rsid w:val="00802F02"/>
    <w:rsid w:val="00802FBD"/>
    <w:rsid w:val="008046CD"/>
    <w:rsid w:val="00804A41"/>
    <w:rsid w:val="00804A9E"/>
    <w:rsid w:val="00804F5C"/>
    <w:rsid w:val="00805A53"/>
    <w:rsid w:val="00805BD2"/>
    <w:rsid w:val="00805C31"/>
    <w:rsid w:val="00805E23"/>
    <w:rsid w:val="0080708B"/>
    <w:rsid w:val="00810401"/>
    <w:rsid w:val="00811BCA"/>
    <w:rsid w:val="008121FF"/>
    <w:rsid w:val="0081248C"/>
    <w:rsid w:val="00812EA6"/>
    <w:rsid w:val="00812FCD"/>
    <w:rsid w:val="0081332C"/>
    <w:rsid w:val="00813BBF"/>
    <w:rsid w:val="00813C23"/>
    <w:rsid w:val="008147E5"/>
    <w:rsid w:val="00814A40"/>
    <w:rsid w:val="00814FDE"/>
    <w:rsid w:val="0081509D"/>
    <w:rsid w:val="008159D8"/>
    <w:rsid w:val="00815D80"/>
    <w:rsid w:val="00816017"/>
    <w:rsid w:val="00816045"/>
    <w:rsid w:val="008160AA"/>
    <w:rsid w:val="0081631F"/>
    <w:rsid w:val="008163FA"/>
    <w:rsid w:val="00817374"/>
    <w:rsid w:val="00817744"/>
    <w:rsid w:val="00817DE4"/>
    <w:rsid w:val="008206CF"/>
    <w:rsid w:val="00821322"/>
    <w:rsid w:val="00821F42"/>
    <w:rsid w:val="00823994"/>
    <w:rsid w:val="00824436"/>
    <w:rsid w:val="0082445F"/>
    <w:rsid w:val="00824B16"/>
    <w:rsid w:val="00825ACF"/>
    <w:rsid w:val="008267F3"/>
    <w:rsid w:val="00827804"/>
    <w:rsid w:val="00830F1D"/>
    <w:rsid w:val="008317FD"/>
    <w:rsid w:val="00831990"/>
    <w:rsid w:val="0083212F"/>
    <w:rsid w:val="00833586"/>
    <w:rsid w:val="00833653"/>
    <w:rsid w:val="008337C9"/>
    <w:rsid w:val="00834032"/>
    <w:rsid w:val="00834350"/>
    <w:rsid w:val="00834593"/>
    <w:rsid w:val="008345D6"/>
    <w:rsid w:val="0083506D"/>
    <w:rsid w:val="00835583"/>
    <w:rsid w:val="00836D88"/>
    <w:rsid w:val="008371E9"/>
    <w:rsid w:val="0083747B"/>
    <w:rsid w:val="0083762A"/>
    <w:rsid w:val="00837D4D"/>
    <w:rsid w:val="00840E25"/>
    <w:rsid w:val="00841783"/>
    <w:rsid w:val="00842A01"/>
    <w:rsid w:val="0084369D"/>
    <w:rsid w:val="00844B6E"/>
    <w:rsid w:val="00845461"/>
    <w:rsid w:val="00845DC9"/>
    <w:rsid w:val="00845E79"/>
    <w:rsid w:val="008467C3"/>
    <w:rsid w:val="00846B71"/>
    <w:rsid w:val="0084772A"/>
    <w:rsid w:val="00847C66"/>
    <w:rsid w:val="00850113"/>
    <w:rsid w:val="008505DB"/>
    <w:rsid w:val="0085089B"/>
    <w:rsid w:val="00850B90"/>
    <w:rsid w:val="00850D2F"/>
    <w:rsid w:val="00852108"/>
    <w:rsid w:val="0085309C"/>
    <w:rsid w:val="00853E17"/>
    <w:rsid w:val="00853ED7"/>
    <w:rsid w:val="00854627"/>
    <w:rsid w:val="008548EB"/>
    <w:rsid w:val="00854B11"/>
    <w:rsid w:val="00855024"/>
    <w:rsid w:val="00855123"/>
    <w:rsid w:val="00855D54"/>
    <w:rsid w:val="008565E7"/>
    <w:rsid w:val="008567E5"/>
    <w:rsid w:val="00856F5B"/>
    <w:rsid w:val="00860A46"/>
    <w:rsid w:val="00860D43"/>
    <w:rsid w:val="0086133D"/>
    <w:rsid w:val="008629E4"/>
    <w:rsid w:val="00862DE0"/>
    <w:rsid w:val="008631D2"/>
    <w:rsid w:val="00863B6C"/>
    <w:rsid w:val="00863D03"/>
    <w:rsid w:val="008660CF"/>
    <w:rsid w:val="00866324"/>
    <w:rsid w:val="00866CC6"/>
    <w:rsid w:val="00866FD6"/>
    <w:rsid w:val="00867719"/>
    <w:rsid w:val="00867EDB"/>
    <w:rsid w:val="00870F8B"/>
    <w:rsid w:val="008712DE"/>
    <w:rsid w:val="00871486"/>
    <w:rsid w:val="008716DA"/>
    <w:rsid w:val="008716F2"/>
    <w:rsid w:val="00871774"/>
    <w:rsid w:val="008718DB"/>
    <w:rsid w:val="00871B34"/>
    <w:rsid w:val="00871C1C"/>
    <w:rsid w:val="00871D84"/>
    <w:rsid w:val="00873242"/>
    <w:rsid w:val="00873527"/>
    <w:rsid w:val="00873971"/>
    <w:rsid w:val="00873A75"/>
    <w:rsid w:val="008746DD"/>
    <w:rsid w:val="00875094"/>
    <w:rsid w:val="008751A1"/>
    <w:rsid w:val="0087546C"/>
    <w:rsid w:val="00875E25"/>
    <w:rsid w:val="0087632E"/>
    <w:rsid w:val="008770C4"/>
    <w:rsid w:val="008773FB"/>
    <w:rsid w:val="00877828"/>
    <w:rsid w:val="00877D0D"/>
    <w:rsid w:val="00880968"/>
    <w:rsid w:val="008811B1"/>
    <w:rsid w:val="008817F6"/>
    <w:rsid w:val="00881D2E"/>
    <w:rsid w:val="00883711"/>
    <w:rsid w:val="008837F8"/>
    <w:rsid w:val="00883EF0"/>
    <w:rsid w:val="008850B3"/>
    <w:rsid w:val="00886C13"/>
    <w:rsid w:val="008900E9"/>
    <w:rsid w:val="00890448"/>
    <w:rsid w:val="0089054D"/>
    <w:rsid w:val="00891267"/>
    <w:rsid w:val="0089144F"/>
    <w:rsid w:val="008917A5"/>
    <w:rsid w:val="00892234"/>
    <w:rsid w:val="0089263A"/>
    <w:rsid w:val="00893757"/>
    <w:rsid w:val="00893EA8"/>
    <w:rsid w:val="008944D4"/>
    <w:rsid w:val="008945B4"/>
    <w:rsid w:val="00894DBA"/>
    <w:rsid w:val="00894E8A"/>
    <w:rsid w:val="008950EF"/>
    <w:rsid w:val="0089590B"/>
    <w:rsid w:val="00895A80"/>
    <w:rsid w:val="00895B05"/>
    <w:rsid w:val="00895EAB"/>
    <w:rsid w:val="00897983"/>
    <w:rsid w:val="008979EB"/>
    <w:rsid w:val="008A039C"/>
    <w:rsid w:val="008A052F"/>
    <w:rsid w:val="008A05B0"/>
    <w:rsid w:val="008A0DD1"/>
    <w:rsid w:val="008A104F"/>
    <w:rsid w:val="008A18F6"/>
    <w:rsid w:val="008A1CEC"/>
    <w:rsid w:val="008A2AD7"/>
    <w:rsid w:val="008A30A9"/>
    <w:rsid w:val="008A3CFA"/>
    <w:rsid w:val="008A4A0D"/>
    <w:rsid w:val="008A4B8B"/>
    <w:rsid w:val="008A4C7F"/>
    <w:rsid w:val="008A51E4"/>
    <w:rsid w:val="008A6DC4"/>
    <w:rsid w:val="008A6EE7"/>
    <w:rsid w:val="008B140C"/>
    <w:rsid w:val="008B14B1"/>
    <w:rsid w:val="008B171D"/>
    <w:rsid w:val="008B1818"/>
    <w:rsid w:val="008B1ECD"/>
    <w:rsid w:val="008B215B"/>
    <w:rsid w:val="008B232C"/>
    <w:rsid w:val="008B2C11"/>
    <w:rsid w:val="008B326B"/>
    <w:rsid w:val="008B3682"/>
    <w:rsid w:val="008B39EF"/>
    <w:rsid w:val="008B54DA"/>
    <w:rsid w:val="008B591F"/>
    <w:rsid w:val="008B6A0B"/>
    <w:rsid w:val="008B6ACC"/>
    <w:rsid w:val="008B72B6"/>
    <w:rsid w:val="008B797D"/>
    <w:rsid w:val="008B7F22"/>
    <w:rsid w:val="008C1346"/>
    <w:rsid w:val="008C1EF4"/>
    <w:rsid w:val="008C26A6"/>
    <w:rsid w:val="008C2B51"/>
    <w:rsid w:val="008C2E85"/>
    <w:rsid w:val="008C4490"/>
    <w:rsid w:val="008C4D88"/>
    <w:rsid w:val="008C50E3"/>
    <w:rsid w:val="008C51CB"/>
    <w:rsid w:val="008C5215"/>
    <w:rsid w:val="008C5A9D"/>
    <w:rsid w:val="008C61E8"/>
    <w:rsid w:val="008C6538"/>
    <w:rsid w:val="008C772F"/>
    <w:rsid w:val="008C77B1"/>
    <w:rsid w:val="008C7BF6"/>
    <w:rsid w:val="008C7F82"/>
    <w:rsid w:val="008D108A"/>
    <w:rsid w:val="008D13AC"/>
    <w:rsid w:val="008D190A"/>
    <w:rsid w:val="008D197D"/>
    <w:rsid w:val="008D3FBE"/>
    <w:rsid w:val="008D438F"/>
    <w:rsid w:val="008D4B2B"/>
    <w:rsid w:val="008D563D"/>
    <w:rsid w:val="008D5F2A"/>
    <w:rsid w:val="008E01A0"/>
    <w:rsid w:val="008E0E4E"/>
    <w:rsid w:val="008E15A8"/>
    <w:rsid w:val="008E20FC"/>
    <w:rsid w:val="008E214C"/>
    <w:rsid w:val="008E222B"/>
    <w:rsid w:val="008E2724"/>
    <w:rsid w:val="008E2A2F"/>
    <w:rsid w:val="008E2D34"/>
    <w:rsid w:val="008E2EAB"/>
    <w:rsid w:val="008E30A1"/>
    <w:rsid w:val="008E3147"/>
    <w:rsid w:val="008E406B"/>
    <w:rsid w:val="008E4C40"/>
    <w:rsid w:val="008E4DFE"/>
    <w:rsid w:val="008E5EEA"/>
    <w:rsid w:val="008E6DB7"/>
    <w:rsid w:val="008E7A83"/>
    <w:rsid w:val="008F00F4"/>
    <w:rsid w:val="008F054E"/>
    <w:rsid w:val="008F1927"/>
    <w:rsid w:val="008F2C14"/>
    <w:rsid w:val="008F2E74"/>
    <w:rsid w:val="008F31DB"/>
    <w:rsid w:val="008F32E6"/>
    <w:rsid w:val="008F35C1"/>
    <w:rsid w:val="008F471C"/>
    <w:rsid w:val="008F4D19"/>
    <w:rsid w:val="008F4D3E"/>
    <w:rsid w:val="008F591B"/>
    <w:rsid w:val="008F6119"/>
    <w:rsid w:val="008F67CA"/>
    <w:rsid w:val="008F6A6F"/>
    <w:rsid w:val="009001F0"/>
    <w:rsid w:val="00900913"/>
    <w:rsid w:val="0090120E"/>
    <w:rsid w:val="00901CA2"/>
    <w:rsid w:val="009020B1"/>
    <w:rsid w:val="00902D0A"/>
    <w:rsid w:val="00902DBC"/>
    <w:rsid w:val="00902EFA"/>
    <w:rsid w:val="009032C0"/>
    <w:rsid w:val="00904D8B"/>
    <w:rsid w:val="00904F85"/>
    <w:rsid w:val="009065EE"/>
    <w:rsid w:val="00906E95"/>
    <w:rsid w:val="009075C2"/>
    <w:rsid w:val="0090776F"/>
    <w:rsid w:val="00907BBD"/>
    <w:rsid w:val="00910031"/>
    <w:rsid w:val="0091194F"/>
    <w:rsid w:val="00911DF9"/>
    <w:rsid w:val="00911F1E"/>
    <w:rsid w:val="00912394"/>
    <w:rsid w:val="00912696"/>
    <w:rsid w:val="0091325C"/>
    <w:rsid w:val="0091336B"/>
    <w:rsid w:val="00913B26"/>
    <w:rsid w:val="00913F35"/>
    <w:rsid w:val="00914557"/>
    <w:rsid w:val="009158F4"/>
    <w:rsid w:val="00915F30"/>
    <w:rsid w:val="0091646D"/>
    <w:rsid w:val="00916554"/>
    <w:rsid w:val="00916F74"/>
    <w:rsid w:val="00917B4D"/>
    <w:rsid w:val="00922367"/>
    <w:rsid w:val="00923209"/>
    <w:rsid w:val="009235BB"/>
    <w:rsid w:val="00923D3D"/>
    <w:rsid w:val="00923D5E"/>
    <w:rsid w:val="00924C1E"/>
    <w:rsid w:val="00925405"/>
    <w:rsid w:val="00925A8B"/>
    <w:rsid w:val="00925C8B"/>
    <w:rsid w:val="009279D3"/>
    <w:rsid w:val="00927DBB"/>
    <w:rsid w:val="00930C5C"/>
    <w:rsid w:val="00930E23"/>
    <w:rsid w:val="00931A60"/>
    <w:rsid w:val="00933FF8"/>
    <w:rsid w:val="00933FFB"/>
    <w:rsid w:val="00934021"/>
    <w:rsid w:val="00934A1E"/>
    <w:rsid w:val="00934DE8"/>
    <w:rsid w:val="00935E82"/>
    <w:rsid w:val="00935E83"/>
    <w:rsid w:val="00936077"/>
    <w:rsid w:val="00937765"/>
    <w:rsid w:val="00940440"/>
    <w:rsid w:val="0094152C"/>
    <w:rsid w:val="0094263A"/>
    <w:rsid w:val="00942779"/>
    <w:rsid w:val="0094310E"/>
    <w:rsid w:val="00943DF7"/>
    <w:rsid w:val="00944181"/>
    <w:rsid w:val="00945DF9"/>
    <w:rsid w:val="00946021"/>
    <w:rsid w:val="009464DA"/>
    <w:rsid w:val="009467B0"/>
    <w:rsid w:val="00946889"/>
    <w:rsid w:val="00946A53"/>
    <w:rsid w:val="00946DE4"/>
    <w:rsid w:val="00946ED7"/>
    <w:rsid w:val="00947910"/>
    <w:rsid w:val="00950403"/>
    <w:rsid w:val="009514C9"/>
    <w:rsid w:val="00952DEA"/>
    <w:rsid w:val="00952E7C"/>
    <w:rsid w:val="0095321D"/>
    <w:rsid w:val="0095398A"/>
    <w:rsid w:val="00953C84"/>
    <w:rsid w:val="0095427F"/>
    <w:rsid w:val="009546F6"/>
    <w:rsid w:val="00954F58"/>
    <w:rsid w:val="00955236"/>
    <w:rsid w:val="009556DE"/>
    <w:rsid w:val="00955B7F"/>
    <w:rsid w:val="00956025"/>
    <w:rsid w:val="009560A9"/>
    <w:rsid w:val="009570A7"/>
    <w:rsid w:val="009578B8"/>
    <w:rsid w:val="00957ABB"/>
    <w:rsid w:val="00957D64"/>
    <w:rsid w:val="00960590"/>
    <w:rsid w:val="0096118E"/>
    <w:rsid w:val="00962B84"/>
    <w:rsid w:val="00964210"/>
    <w:rsid w:val="0096477F"/>
    <w:rsid w:val="009649A7"/>
    <w:rsid w:val="00964ADD"/>
    <w:rsid w:val="00965077"/>
    <w:rsid w:val="00965E13"/>
    <w:rsid w:val="00970C21"/>
    <w:rsid w:val="009714B3"/>
    <w:rsid w:val="00971DC2"/>
    <w:rsid w:val="00972F50"/>
    <w:rsid w:val="00972F9B"/>
    <w:rsid w:val="00973DD7"/>
    <w:rsid w:val="00973E1E"/>
    <w:rsid w:val="00974442"/>
    <w:rsid w:val="0097482D"/>
    <w:rsid w:val="00974AEB"/>
    <w:rsid w:val="00974E93"/>
    <w:rsid w:val="00975263"/>
    <w:rsid w:val="009756D4"/>
    <w:rsid w:val="009757EC"/>
    <w:rsid w:val="009761D8"/>
    <w:rsid w:val="00976497"/>
    <w:rsid w:val="0097661C"/>
    <w:rsid w:val="009773A5"/>
    <w:rsid w:val="009775B0"/>
    <w:rsid w:val="00977B43"/>
    <w:rsid w:val="00980051"/>
    <w:rsid w:val="00980254"/>
    <w:rsid w:val="00980380"/>
    <w:rsid w:val="00980526"/>
    <w:rsid w:val="009818FE"/>
    <w:rsid w:val="009831CA"/>
    <w:rsid w:val="00985839"/>
    <w:rsid w:val="00985A25"/>
    <w:rsid w:val="00986397"/>
    <w:rsid w:val="0098645E"/>
    <w:rsid w:val="0098740F"/>
    <w:rsid w:val="0098743F"/>
    <w:rsid w:val="009904A0"/>
    <w:rsid w:val="00990B98"/>
    <w:rsid w:val="00990D04"/>
    <w:rsid w:val="00991D52"/>
    <w:rsid w:val="009924C6"/>
    <w:rsid w:val="00992AD6"/>
    <w:rsid w:val="00992F44"/>
    <w:rsid w:val="00993348"/>
    <w:rsid w:val="0099461A"/>
    <w:rsid w:val="009957F2"/>
    <w:rsid w:val="009959DC"/>
    <w:rsid w:val="0099633D"/>
    <w:rsid w:val="00996C08"/>
    <w:rsid w:val="00996EB5"/>
    <w:rsid w:val="0099799C"/>
    <w:rsid w:val="009A0479"/>
    <w:rsid w:val="009A06EA"/>
    <w:rsid w:val="009A0721"/>
    <w:rsid w:val="009A0F49"/>
    <w:rsid w:val="009A18E7"/>
    <w:rsid w:val="009A1C95"/>
    <w:rsid w:val="009A1DD0"/>
    <w:rsid w:val="009A1E4F"/>
    <w:rsid w:val="009A2B65"/>
    <w:rsid w:val="009A2E66"/>
    <w:rsid w:val="009A45CC"/>
    <w:rsid w:val="009A4721"/>
    <w:rsid w:val="009A58F8"/>
    <w:rsid w:val="009A624C"/>
    <w:rsid w:val="009A63AB"/>
    <w:rsid w:val="009A6713"/>
    <w:rsid w:val="009A6A57"/>
    <w:rsid w:val="009A7373"/>
    <w:rsid w:val="009A73CD"/>
    <w:rsid w:val="009B0E83"/>
    <w:rsid w:val="009B119E"/>
    <w:rsid w:val="009B146A"/>
    <w:rsid w:val="009B1703"/>
    <w:rsid w:val="009B1873"/>
    <w:rsid w:val="009B3501"/>
    <w:rsid w:val="009B3C76"/>
    <w:rsid w:val="009B4AF3"/>
    <w:rsid w:val="009B5032"/>
    <w:rsid w:val="009B5190"/>
    <w:rsid w:val="009B54DC"/>
    <w:rsid w:val="009B580E"/>
    <w:rsid w:val="009B58CF"/>
    <w:rsid w:val="009B59E7"/>
    <w:rsid w:val="009B5AAC"/>
    <w:rsid w:val="009B6701"/>
    <w:rsid w:val="009B76CF"/>
    <w:rsid w:val="009C0AC1"/>
    <w:rsid w:val="009C0BE6"/>
    <w:rsid w:val="009C0EC4"/>
    <w:rsid w:val="009C241C"/>
    <w:rsid w:val="009C3124"/>
    <w:rsid w:val="009C3594"/>
    <w:rsid w:val="009C3B49"/>
    <w:rsid w:val="009C428E"/>
    <w:rsid w:val="009C4E53"/>
    <w:rsid w:val="009C5A66"/>
    <w:rsid w:val="009C5C86"/>
    <w:rsid w:val="009C6228"/>
    <w:rsid w:val="009C709A"/>
    <w:rsid w:val="009C77CD"/>
    <w:rsid w:val="009C7C69"/>
    <w:rsid w:val="009D00C1"/>
    <w:rsid w:val="009D055B"/>
    <w:rsid w:val="009D1818"/>
    <w:rsid w:val="009D1AA9"/>
    <w:rsid w:val="009D2EED"/>
    <w:rsid w:val="009D35A8"/>
    <w:rsid w:val="009D3749"/>
    <w:rsid w:val="009D49F9"/>
    <w:rsid w:val="009D4EF7"/>
    <w:rsid w:val="009D53E9"/>
    <w:rsid w:val="009D5EAA"/>
    <w:rsid w:val="009D671A"/>
    <w:rsid w:val="009D6C04"/>
    <w:rsid w:val="009D766B"/>
    <w:rsid w:val="009D7F37"/>
    <w:rsid w:val="009E0A0E"/>
    <w:rsid w:val="009E17AF"/>
    <w:rsid w:val="009E1CB4"/>
    <w:rsid w:val="009E2D78"/>
    <w:rsid w:val="009E31FD"/>
    <w:rsid w:val="009E3B47"/>
    <w:rsid w:val="009E41FF"/>
    <w:rsid w:val="009E432A"/>
    <w:rsid w:val="009E4DF9"/>
    <w:rsid w:val="009E5033"/>
    <w:rsid w:val="009E67B4"/>
    <w:rsid w:val="009E737C"/>
    <w:rsid w:val="009F0026"/>
    <w:rsid w:val="009F1354"/>
    <w:rsid w:val="009F1C0F"/>
    <w:rsid w:val="009F23C7"/>
    <w:rsid w:val="009F316A"/>
    <w:rsid w:val="009F4251"/>
    <w:rsid w:val="009F478E"/>
    <w:rsid w:val="009F4868"/>
    <w:rsid w:val="009F5BE8"/>
    <w:rsid w:val="009F626B"/>
    <w:rsid w:val="009F65B8"/>
    <w:rsid w:val="009F6B90"/>
    <w:rsid w:val="009F74D6"/>
    <w:rsid w:val="009F7C5F"/>
    <w:rsid w:val="00A01513"/>
    <w:rsid w:val="00A0155E"/>
    <w:rsid w:val="00A02147"/>
    <w:rsid w:val="00A02158"/>
    <w:rsid w:val="00A02B38"/>
    <w:rsid w:val="00A0306D"/>
    <w:rsid w:val="00A039B1"/>
    <w:rsid w:val="00A04099"/>
    <w:rsid w:val="00A04617"/>
    <w:rsid w:val="00A04C6F"/>
    <w:rsid w:val="00A05711"/>
    <w:rsid w:val="00A05A31"/>
    <w:rsid w:val="00A062E7"/>
    <w:rsid w:val="00A06727"/>
    <w:rsid w:val="00A071D1"/>
    <w:rsid w:val="00A072BB"/>
    <w:rsid w:val="00A106F9"/>
    <w:rsid w:val="00A11B01"/>
    <w:rsid w:val="00A11C5A"/>
    <w:rsid w:val="00A12176"/>
    <w:rsid w:val="00A123BA"/>
    <w:rsid w:val="00A13561"/>
    <w:rsid w:val="00A13668"/>
    <w:rsid w:val="00A13DC9"/>
    <w:rsid w:val="00A14457"/>
    <w:rsid w:val="00A14A2A"/>
    <w:rsid w:val="00A15444"/>
    <w:rsid w:val="00A162F2"/>
    <w:rsid w:val="00A16C56"/>
    <w:rsid w:val="00A172F5"/>
    <w:rsid w:val="00A177B5"/>
    <w:rsid w:val="00A212C2"/>
    <w:rsid w:val="00A215A1"/>
    <w:rsid w:val="00A21932"/>
    <w:rsid w:val="00A222CB"/>
    <w:rsid w:val="00A25404"/>
    <w:rsid w:val="00A269C5"/>
    <w:rsid w:val="00A26C4A"/>
    <w:rsid w:val="00A26DF1"/>
    <w:rsid w:val="00A30573"/>
    <w:rsid w:val="00A30988"/>
    <w:rsid w:val="00A31BB8"/>
    <w:rsid w:val="00A31E01"/>
    <w:rsid w:val="00A3237C"/>
    <w:rsid w:val="00A33166"/>
    <w:rsid w:val="00A33184"/>
    <w:rsid w:val="00A3590A"/>
    <w:rsid w:val="00A35A7F"/>
    <w:rsid w:val="00A370F5"/>
    <w:rsid w:val="00A3729E"/>
    <w:rsid w:val="00A372ED"/>
    <w:rsid w:val="00A376B9"/>
    <w:rsid w:val="00A4035B"/>
    <w:rsid w:val="00A403BA"/>
    <w:rsid w:val="00A4144A"/>
    <w:rsid w:val="00A42101"/>
    <w:rsid w:val="00A4357A"/>
    <w:rsid w:val="00A43CF4"/>
    <w:rsid w:val="00A44461"/>
    <w:rsid w:val="00A44ECE"/>
    <w:rsid w:val="00A45726"/>
    <w:rsid w:val="00A464EF"/>
    <w:rsid w:val="00A46F84"/>
    <w:rsid w:val="00A4715E"/>
    <w:rsid w:val="00A47D4A"/>
    <w:rsid w:val="00A47D9A"/>
    <w:rsid w:val="00A5056F"/>
    <w:rsid w:val="00A50E75"/>
    <w:rsid w:val="00A513D2"/>
    <w:rsid w:val="00A51D64"/>
    <w:rsid w:val="00A5365D"/>
    <w:rsid w:val="00A54B8D"/>
    <w:rsid w:val="00A56033"/>
    <w:rsid w:val="00A563A9"/>
    <w:rsid w:val="00A573CA"/>
    <w:rsid w:val="00A57ED1"/>
    <w:rsid w:val="00A60353"/>
    <w:rsid w:val="00A60E17"/>
    <w:rsid w:val="00A61B3E"/>
    <w:rsid w:val="00A61EA0"/>
    <w:rsid w:val="00A626E9"/>
    <w:rsid w:val="00A629C9"/>
    <w:rsid w:val="00A62CE9"/>
    <w:rsid w:val="00A62D13"/>
    <w:rsid w:val="00A63169"/>
    <w:rsid w:val="00A636BA"/>
    <w:rsid w:val="00A6420B"/>
    <w:rsid w:val="00A64FF8"/>
    <w:rsid w:val="00A65253"/>
    <w:rsid w:val="00A67F24"/>
    <w:rsid w:val="00A67FD2"/>
    <w:rsid w:val="00A67FEC"/>
    <w:rsid w:val="00A7038C"/>
    <w:rsid w:val="00A706B5"/>
    <w:rsid w:val="00A72471"/>
    <w:rsid w:val="00A72529"/>
    <w:rsid w:val="00A72F99"/>
    <w:rsid w:val="00A7320C"/>
    <w:rsid w:val="00A73683"/>
    <w:rsid w:val="00A75454"/>
    <w:rsid w:val="00A757C2"/>
    <w:rsid w:val="00A75D19"/>
    <w:rsid w:val="00A75D41"/>
    <w:rsid w:val="00A760BF"/>
    <w:rsid w:val="00A76E0F"/>
    <w:rsid w:val="00A814D2"/>
    <w:rsid w:val="00A81A3C"/>
    <w:rsid w:val="00A82A18"/>
    <w:rsid w:val="00A83863"/>
    <w:rsid w:val="00A855B1"/>
    <w:rsid w:val="00A85603"/>
    <w:rsid w:val="00A87595"/>
    <w:rsid w:val="00A876BC"/>
    <w:rsid w:val="00A8789E"/>
    <w:rsid w:val="00A87AA5"/>
    <w:rsid w:val="00A907AE"/>
    <w:rsid w:val="00A90AE9"/>
    <w:rsid w:val="00A9249A"/>
    <w:rsid w:val="00A92C7B"/>
    <w:rsid w:val="00A9313A"/>
    <w:rsid w:val="00A9329C"/>
    <w:rsid w:val="00A9330C"/>
    <w:rsid w:val="00A936B7"/>
    <w:rsid w:val="00A94859"/>
    <w:rsid w:val="00A94C51"/>
    <w:rsid w:val="00A95266"/>
    <w:rsid w:val="00A953F1"/>
    <w:rsid w:val="00A957A1"/>
    <w:rsid w:val="00A9581A"/>
    <w:rsid w:val="00A96E9C"/>
    <w:rsid w:val="00A97A0D"/>
    <w:rsid w:val="00A97C8E"/>
    <w:rsid w:val="00AA05E4"/>
    <w:rsid w:val="00AA16A7"/>
    <w:rsid w:val="00AA19D0"/>
    <w:rsid w:val="00AA1ADB"/>
    <w:rsid w:val="00AA236F"/>
    <w:rsid w:val="00AA25B7"/>
    <w:rsid w:val="00AA30FF"/>
    <w:rsid w:val="00AA35EC"/>
    <w:rsid w:val="00AA3ECE"/>
    <w:rsid w:val="00AA48C6"/>
    <w:rsid w:val="00AA4ED9"/>
    <w:rsid w:val="00AA5146"/>
    <w:rsid w:val="00AA53B2"/>
    <w:rsid w:val="00AA54B3"/>
    <w:rsid w:val="00AA5D06"/>
    <w:rsid w:val="00AA6A6A"/>
    <w:rsid w:val="00AB0E37"/>
    <w:rsid w:val="00AB1A34"/>
    <w:rsid w:val="00AB1D67"/>
    <w:rsid w:val="00AB222E"/>
    <w:rsid w:val="00AB24F3"/>
    <w:rsid w:val="00AB2734"/>
    <w:rsid w:val="00AB289C"/>
    <w:rsid w:val="00AB2B6B"/>
    <w:rsid w:val="00AB2C78"/>
    <w:rsid w:val="00AB2DA5"/>
    <w:rsid w:val="00AB35E8"/>
    <w:rsid w:val="00AB3C40"/>
    <w:rsid w:val="00AB4159"/>
    <w:rsid w:val="00AB482B"/>
    <w:rsid w:val="00AB5857"/>
    <w:rsid w:val="00AB600E"/>
    <w:rsid w:val="00AB6047"/>
    <w:rsid w:val="00AC058D"/>
    <w:rsid w:val="00AC1C1D"/>
    <w:rsid w:val="00AC28AE"/>
    <w:rsid w:val="00AC2D64"/>
    <w:rsid w:val="00AC2FD0"/>
    <w:rsid w:val="00AC4D35"/>
    <w:rsid w:val="00AC549E"/>
    <w:rsid w:val="00AC57FF"/>
    <w:rsid w:val="00AC689E"/>
    <w:rsid w:val="00AC6BF9"/>
    <w:rsid w:val="00AC7FFC"/>
    <w:rsid w:val="00AD0207"/>
    <w:rsid w:val="00AD162E"/>
    <w:rsid w:val="00AD24FD"/>
    <w:rsid w:val="00AD28C4"/>
    <w:rsid w:val="00AD330D"/>
    <w:rsid w:val="00AD447F"/>
    <w:rsid w:val="00AD56BC"/>
    <w:rsid w:val="00AD6184"/>
    <w:rsid w:val="00AD61AF"/>
    <w:rsid w:val="00AD6D4E"/>
    <w:rsid w:val="00AD6FA7"/>
    <w:rsid w:val="00AE0D23"/>
    <w:rsid w:val="00AE0E2C"/>
    <w:rsid w:val="00AE1530"/>
    <w:rsid w:val="00AE218D"/>
    <w:rsid w:val="00AE2376"/>
    <w:rsid w:val="00AE246C"/>
    <w:rsid w:val="00AE2903"/>
    <w:rsid w:val="00AE2EE1"/>
    <w:rsid w:val="00AE2FAE"/>
    <w:rsid w:val="00AE3FFD"/>
    <w:rsid w:val="00AE44F2"/>
    <w:rsid w:val="00AE6103"/>
    <w:rsid w:val="00AE622E"/>
    <w:rsid w:val="00AE6348"/>
    <w:rsid w:val="00AE6544"/>
    <w:rsid w:val="00AE6B69"/>
    <w:rsid w:val="00AE76E4"/>
    <w:rsid w:val="00AE798E"/>
    <w:rsid w:val="00AE7C99"/>
    <w:rsid w:val="00AF0540"/>
    <w:rsid w:val="00AF0944"/>
    <w:rsid w:val="00AF0EDA"/>
    <w:rsid w:val="00AF1896"/>
    <w:rsid w:val="00AF1948"/>
    <w:rsid w:val="00AF56AC"/>
    <w:rsid w:val="00AF5AC9"/>
    <w:rsid w:val="00AF62C8"/>
    <w:rsid w:val="00AF69AA"/>
    <w:rsid w:val="00AF7B73"/>
    <w:rsid w:val="00AF7C2C"/>
    <w:rsid w:val="00B00277"/>
    <w:rsid w:val="00B00B2D"/>
    <w:rsid w:val="00B00C83"/>
    <w:rsid w:val="00B00EBF"/>
    <w:rsid w:val="00B014FA"/>
    <w:rsid w:val="00B01CE7"/>
    <w:rsid w:val="00B032B9"/>
    <w:rsid w:val="00B03350"/>
    <w:rsid w:val="00B0389C"/>
    <w:rsid w:val="00B0396D"/>
    <w:rsid w:val="00B03CFC"/>
    <w:rsid w:val="00B04CAB"/>
    <w:rsid w:val="00B05C15"/>
    <w:rsid w:val="00B06760"/>
    <w:rsid w:val="00B06BD1"/>
    <w:rsid w:val="00B06BD7"/>
    <w:rsid w:val="00B07586"/>
    <w:rsid w:val="00B10029"/>
    <w:rsid w:val="00B13009"/>
    <w:rsid w:val="00B13962"/>
    <w:rsid w:val="00B14949"/>
    <w:rsid w:val="00B1547B"/>
    <w:rsid w:val="00B15C4B"/>
    <w:rsid w:val="00B15DBA"/>
    <w:rsid w:val="00B15EC6"/>
    <w:rsid w:val="00B1645E"/>
    <w:rsid w:val="00B1665E"/>
    <w:rsid w:val="00B16C7A"/>
    <w:rsid w:val="00B16CB2"/>
    <w:rsid w:val="00B2237C"/>
    <w:rsid w:val="00B22433"/>
    <w:rsid w:val="00B24858"/>
    <w:rsid w:val="00B25801"/>
    <w:rsid w:val="00B259B5"/>
    <w:rsid w:val="00B265FF"/>
    <w:rsid w:val="00B26ACC"/>
    <w:rsid w:val="00B26C8A"/>
    <w:rsid w:val="00B26D80"/>
    <w:rsid w:val="00B2705F"/>
    <w:rsid w:val="00B2730B"/>
    <w:rsid w:val="00B27A1B"/>
    <w:rsid w:val="00B27AFD"/>
    <w:rsid w:val="00B302A9"/>
    <w:rsid w:val="00B308CC"/>
    <w:rsid w:val="00B30B1D"/>
    <w:rsid w:val="00B30CBF"/>
    <w:rsid w:val="00B30E1B"/>
    <w:rsid w:val="00B30E2D"/>
    <w:rsid w:val="00B326FB"/>
    <w:rsid w:val="00B32CF4"/>
    <w:rsid w:val="00B355E7"/>
    <w:rsid w:val="00B35655"/>
    <w:rsid w:val="00B35CC5"/>
    <w:rsid w:val="00B36239"/>
    <w:rsid w:val="00B362AD"/>
    <w:rsid w:val="00B36642"/>
    <w:rsid w:val="00B37768"/>
    <w:rsid w:val="00B40491"/>
    <w:rsid w:val="00B407F6"/>
    <w:rsid w:val="00B41105"/>
    <w:rsid w:val="00B41483"/>
    <w:rsid w:val="00B417EB"/>
    <w:rsid w:val="00B4183C"/>
    <w:rsid w:val="00B42BAA"/>
    <w:rsid w:val="00B42C46"/>
    <w:rsid w:val="00B43D61"/>
    <w:rsid w:val="00B44666"/>
    <w:rsid w:val="00B44BF4"/>
    <w:rsid w:val="00B453DD"/>
    <w:rsid w:val="00B4625C"/>
    <w:rsid w:val="00B46CDA"/>
    <w:rsid w:val="00B46D0E"/>
    <w:rsid w:val="00B46EE4"/>
    <w:rsid w:val="00B46FD0"/>
    <w:rsid w:val="00B509F3"/>
    <w:rsid w:val="00B50ED6"/>
    <w:rsid w:val="00B51419"/>
    <w:rsid w:val="00B5191E"/>
    <w:rsid w:val="00B53371"/>
    <w:rsid w:val="00B53508"/>
    <w:rsid w:val="00B539B3"/>
    <w:rsid w:val="00B54033"/>
    <w:rsid w:val="00B54184"/>
    <w:rsid w:val="00B5465B"/>
    <w:rsid w:val="00B602A5"/>
    <w:rsid w:val="00B61A3F"/>
    <w:rsid w:val="00B630F8"/>
    <w:rsid w:val="00B6315C"/>
    <w:rsid w:val="00B632FC"/>
    <w:rsid w:val="00B6332D"/>
    <w:rsid w:val="00B6452B"/>
    <w:rsid w:val="00B64EC3"/>
    <w:rsid w:val="00B65404"/>
    <w:rsid w:val="00B665FE"/>
    <w:rsid w:val="00B67785"/>
    <w:rsid w:val="00B710CA"/>
    <w:rsid w:val="00B7119C"/>
    <w:rsid w:val="00B71714"/>
    <w:rsid w:val="00B72B3A"/>
    <w:rsid w:val="00B72BFF"/>
    <w:rsid w:val="00B73719"/>
    <w:rsid w:val="00B7464C"/>
    <w:rsid w:val="00B74E81"/>
    <w:rsid w:val="00B75D96"/>
    <w:rsid w:val="00B76402"/>
    <w:rsid w:val="00B81502"/>
    <w:rsid w:val="00B81FE7"/>
    <w:rsid w:val="00B82086"/>
    <w:rsid w:val="00B8237E"/>
    <w:rsid w:val="00B823ED"/>
    <w:rsid w:val="00B82AAC"/>
    <w:rsid w:val="00B83DC7"/>
    <w:rsid w:val="00B83FE4"/>
    <w:rsid w:val="00B845EF"/>
    <w:rsid w:val="00B850D0"/>
    <w:rsid w:val="00B855A0"/>
    <w:rsid w:val="00B85A3A"/>
    <w:rsid w:val="00B8671E"/>
    <w:rsid w:val="00B87B3D"/>
    <w:rsid w:val="00B91CAD"/>
    <w:rsid w:val="00B92725"/>
    <w:rsid w:val="00B93378"/>
    <w:rsid w:val="00B9393A"/>
    <w:rsid w:val="00B94956"/>
    <w:rsid w:val="00B964CA"/>
    <w:rsid w:val="00B966C7"/>
    <w:rsid w:val="00B96AB1"/>
    <w:rsid w:val="00B975DB"/>
    <w:rsid w:val="00BA08B6"/>
    <w:rsid w:val="00BA0A05"/>
    <w:rsid w:val="00BA0BD2"/>
    <w:rsid w:val="00BA16B1"/>
    <w:rsid w:val="00BA1C9B"/>
    <w:rsid w:val="00BA1F4B"/>
    <w:rsid w:val="00BA2D2E"/>
    <w:rsid w:val="00BA309B"/>
    <w:rsid w:val="00BA3FD1"/>
    <w:rsid w:val="00BA4305"/>
    <w:rsid w:val="00BA4AA5"/>
    <w:rsid w:val="00BA52EF"/>
    <w:rsid w:val="00BA5819"/>
    <w:rsid w:val="00BA67CD"/>
    <w:rsid w:val="00BA6CE6"/>
    <w:rsid w:val="00BA6F03"/>
    <w:rsid w:val="00BA7EA9"/>
    <w:rsid w:val="00BA7F02"/>
    <w:rsid w:val="00BA7F55"/>
    <w:rsid w:val="00BB0B11"/>
    <w:rsid w:val="00BB1BE7"/>
    <w:rsid w:val="00BB2297"/>
    <w:rsid w:val="00BB271F"/>
    <w:rsid w:val="00BB2B10"/>
    <w:rsid w:val="00BB3328"/>
    <w:rsid w:val="00BB4978"/>
    <w:rsid w:val="00BB4E3E"/>
    <w:rsid w:val="00BB4EE1"/>
    <w:rsid w:val="00BB5BDA"/>
    <w:rsid w:val="00BB61B6"/>
    <w:rsid w:val="00BB6AF1"/>
    <w:rsid w:val="00BB75A8"/>
    <w:rsid w:val="00BC0015"/>
    <w:rsid w:val="00BC092A"/>
    <w:rsid w:val="00BC0A7D"/>
    <w:rsid w:val="00BC110C"/>
    <w:rsid w:val="00BC24EA"/>
    <w:rsid w:val="00BC35E1"/>
    <w:rsid w:val="00BC3DAB"/>
    <w:rsid w:val="00BC4451"/>
    <w:rsid w:val="00BC4AF6"/>
    <w:rsid w:val="00BC4F55"/>
    <w:rsid w:val="00BC5360"/>
    <w:rsid w:val="00BC5AFB"/>
    <w:rsid w:val="00BC60D3"/>
    <w:rsid w:val="00BC66F6"/>
    <w:rsid w:val="00BC683B"/>
    <w:rsid w:val="00BC6D51"/>
    <w:rsid w:val="00BC7288"/>
    <w:rsid w:val="00BC7A62"/>
    <w:rsid w:val="00BC7CC6"/>
    <w:rsid w:val="00BD067C"/>
    <w:rsid w:val="00BD074C"/>
    <w:rsid w:val="00BD11CF"/>
    <w:rsid w:val="00BD26C5"/>
    <w:rsid w:val="00BD2B8B"/>
    <w:rsid w:val="00BD3404"/>
    <w:rsid w:val="00BD3985"/>
    <w:rsid w:val="00BD3F4B"/>
    <w:rsid w:val="00BD4501"/>
    <w:rsid w:val="00BD4A1B"/>
    <w:rsid w:val="00BD5CAC"/>
    <w:rsid w:val="00BD60B8"/>
    <w:rsid w:val="00BD656A"/>
    <w:rsid w:val="00BD676D"/>
    <w:rsid w:val="00BD6868"/>
    <w:rsid w:val="00BD6AB2"/>
    <w:rsid w:val="00BD765C"/>
    <w:rsid w:val="00BD7698"/>
    <w:rsid w:val="00BD76EB"/>
    <w:rsid w:val="00BE0395"/>
    <w:rsid w:val="00BE0E5D"/>
    <w:rsid w:val="00BE0FD6"/>
    <w:rsid w:val="00BE1291"/>
    <w:rsid w:val="00BE2325"/>
    <w:rsid w:val="00BE241A"/>
    <w:rsid w:val="00BE28F0"/>
    <w:rsid w:val="00BE2F60"/>
    <w:rsid w:val="00BE36A3"/>
    <w:rsid w:val="00BE3DA0"/>
    <w:rsid w:val="00BE4040"/>
    <w:rsid w:val="00BE4209"/>
    <w:rsid w:val="00BE4752"/>
    <w:rsid w:val="00BE49D0"/>
    <w:rsid w:val="00BE4CB7"/>
    <w:rsid w:val="00BE561F"/>
    <w:rsid w:val="00BE5B54"/>
    <w:rsid w:val="00BE6399"/>
    <w:rsid w:val="00BE67C5"/>
    <w:rsid w:val="00BF036B"/>
    <w:rsid w:val="00BF05DB"/>
    <w:rsid w:val="00BF061A"/>
    <w:rsid w:val="00BF26D4"/>
    <w:rsid w:val="00BF2986"/>
    <w:rsid w:val="00BF347D"/>
    <w:rsid w:val="00BF3CDC"/>
    <w:rsid w:val="00BF4163"/>
    <w:rsid w:val="00BF429A"/>
    <w:rsid w:val="00BF48EE"/>
    <w:rsid w:val="00BF4929"/>
    <w:rsid w:val="00BF529A"/>
    <w:rsid w:val="00BF55D1"/>
    <w:rsid w:val="00BF5D78"/>
    <w:rsid w:val="00BF6A83"/>
    <w:rsid w:val="00BF6C04"/>
    <w:rsid w:val="00BF76DE"/>
    <w:rsid w:val="00BF7983"/>
    <w:rsid w:val="00BF7A04"/>
    <w:rsid w:val="00C009FA"/>
    <w:rsid w:val="00C010E6"/>
    <w:rsid w:val="00C02948"/>
    <w:rsid w:val="00C02B0F"/>
    <w:rsid w:val="00C04107"/>
    <w:rsid w:val="00C04B99"/>
    <w:rsid w:val="00C061C8"/>
    <w:rsid w:val="00C06F64"/>
    <w:rsid w:val="00C06FD9"/>
    <w:rsid w:val="00C07D58"/>
    <w:rsid w:val="00C114F3"/>
    <w:rsid w:val="00C129C2"/>
    <w:rsid w:val="00C13528"/>
    <w:rsid w:val="00C1464C"/>
    <w:rsid w:val="00C15947"/>
    <w:rsid w:val="00C15AF1"/>
    <w:rsid w:val="00C16F71"/>
    <w:rsid w:val="00C17470"/>
    <w:rsid w:val="00C17E0D"/>
    <w:rsid w:val="00C20191"/>
    <w:rsid w:val="00C21175"/>
    <w:rsid w:val="00C2189F"/>
    <w:rsid w:val="00C21B4B"/>
    <w:rsid w:val="00C21BB5"/>
    <w:rsid w:val="00C22059"/>
    <w:rsid w:val="00C2418F"/>
    <w:rsid w:val="00C244AA"/>
    <w:rsid w:val="00C24554"/>
    <w:rsid w:val="00C24E5F"/>
    <w:rsid w:val="00C25E2C"/>
    <w:rsid w:val="00C2641F"/>
    <w:rsid w:val="00C27386"/>
    <w:rsid w:val="00C275A1"/>
    <w:rsid w:val="00C309CA"/>
    <w:rsid w:val="00C312F3"/>
    <w:rsid w:val="00C3184B"/>
    <w:rsid w:val="00C31862"/>
    <w:rsid w:val="00C31C06"/>
    <w:rsid w:val="00C32797"/>
    <w:rsid w:val="00C33199"/>
    <w:rsid w:val="00C33213"/>
    <w:rsid w:val="00C336B6"/>
    <w:rsid w:val="00C337B2"/>
    <w:rsid w:val="00C34FB6"/>
    <w:rsid w:val="00C357CA"/>
    <w:rsid w:val="00C36AA0"/>
    <w:rsid w:val="00C36B49"/>
    <w:rsid w:val="00C36D91"/>
    <w:rsid w:val="00C36EF2"/>
    <w:rsid w:val="00C37385"/>
    <w:rsid w:val="00C40455"/>
    <w:rsid w:val="00C405A9"/>
    <w:rsid w:val="00C40F1B"/>
    <w:rsid w:val="00C41793"/>
    <w:rsid w:val="00C41EB6"/>
    <w:rsid w:val="00C41ED5"/>
    <w:rsid w:val="00C4202F"/>
    <w:rsid w:val="00C420E4"/>
    <w:rsid w:val="00C4271D"/>
    <w:rsid w:val="00C435F2"/>
    <w:rsid w:val="00C4362D"/>
    <w:rsid w:val="00C43BEF"/>
    <w:rsid w:val="00C4410F"/>
    <w:rsid w:val="00C4509A"/>
    <w:rsid w:val="00C466E4"/>
    <w:rsid w:val="00C4752B"/>
    <w:rsid w:val="00C476B0"/>
    <w:rsid w:val="00C50043"/>
    <w:rsid w:val="00C50742"/>
    <w:rsid w:val="00C50BA5"/>
    <w:rsid w:val="00C516C3"/>
    <w:rsid w:val="00C51F13"/>
    <w:rsid w:val="00C51FA7"/>
    <w:rsid w:val="00C52868"/>
    <w:rsid w:val="00C532D1"/>
    <w:rsid w:val="00C537EA"/>
    <w:rsid w:val="00C53937"/>
    <w:rsid w:val="00C54580"/>
    <w:rsid w:val="00C54619"/>
    <w:rsid w:val="00C54815"/>
    <w:rsid w:val="00C570B7"/>
    <w:rsid w:val="00C57A6A"/>
    <w:rsid w:val="00C57C59"/>
    <w:rsid w:val="00C60740"/>
    <w:rsid w:val="00C610E1"/>
    <w:rsid w:val="00C61218"/>
    <w:rsid w:val="00C62814"/>
    <w:rsid w:val="00C62922"/>
    <w:rsid w:val="00C643A8"/>
    <w:rsid w:val="00C65BFE"/>
    <w:rsid w:val="00C66A95"/>
    <w:rsid w:val="00C66CC9"/>
    <w:rsid w:val="00C66DEE"/>
    <w:rsid w:val="00C677D4"/>
    <w:rsid w:val="00C70869"/>
    <w:rsid w:val="00C7112A"/>
    <w:rsid w:val="00C712AE"/>
    <w:rsid w:val="00C7135A"/>
    <w:rsid w:val="00C71B55"/>
    <w:rsid w:val="00C72336"/>
    <w:rsid w:val="00C72868"/>
    <w:rsid w:val="00C729E1"/>
    <w:rsid w:val="00C72B7D"/>
    <w:rsid w:val="00C736B8"/>
    <w:rsid w:val="00C73871"/>
    <w:rsid w:val="00C742BC"/>
    <w:rsid w:val="00C74CB1"/>
    <w:rsid w:val="00C74F70"/>
    <w:rsid w:val="00C76199"/>
    <w:rsid w:val="00C76656"/>
    <w:rsid w:val="00C7677A"/>
    <w:rsid w:val="00C76E31"/>
    <w:rsid w:val="00C776B0"/>
    <w:rsid w:val="00C77C8D"/>
    <w:rsid w:val="00C80443"/>
    <w:rsid w:val="00C80EA7"/>
    <w:rsid w:val="00C83520"/>
    <w:rsid w:val="00C83757"/>
    <w:rsid w:val="00C83D7C"/>
    <w:rsid w:val="00C84804"/>
    <w:rsid w:val="00C852B3"/>
    <w:rsid w:val="00C85C13"/>
    <w:rsid w:val="00C8602B"/>
    <w:rsid w:val="00C86137"/>
    <w:rsid w:val="00C86A27"/>
    <w:rsid w:val="00C901C8"/>
    <w:rsid w:val="00C905B9"/>
    <w:rsid w:val="00C9128A"/>
    <w:rsid w:val="00C91757"/>
    <w:rsid w:val="00C9197B"/>
    <w:rsid w:val="00C91B07"/>
    <w:rsid w:val="00C91B68"/>
    <w:rsid w:val="00C925F8"/>
    <w:rsid w:val="00C928CC"/>
    <w:rsid w:val="00C92C51"/>
    <w:rsid w:val="00C9320A"/>
    <w:rsid w:val="00C932A0"/>
    <w:rsid w:val="00C93A58"/>
    <w:rsid w:val="00C93BFB"/>
    <w:rsid w:val="00C93E28"/>
    <w:rsid w:val="00C94633"/>
    <w:rsid w:val="00C94BB3"/>
    <w:rsid w:val="00C94BE3"/>
    <w:rsid w:val="00C954C7"/>
    <w:rsid w:val="00C95D8C"/>
    <w:rsid w:val="00C96509"/>
    <w:rsid w:val="00C96B44"/>
    <w:rsid w:val="00C96EBD"/>
    <w:rsid w:val="00C97247"/>
    <w:rsid w:val="00C97265"/>
    <w:rsid w:val="00C975C4"/>
    <w:rsid w:val="00C97C9A"/>
    <w:rsid w:val="00CA09C5"/>
    <w:rsid w:val="00CA0FF8"/>
    <w:rsid w:val="00CA1CFB"/>
    <w:rsid w:val="00CA28F2"/>
    <w:rsid w:val="00CA2CB5"/>
    <w:rsid w:val="00CA2E6E"/>
    <w:rsid w:val="00CA3047"/>
    <w:rsid w:val="00CA34BC"/>
    <w:rsid w:val="00CA3C90"/>
    <w:rsid w:val="00CA3EA2"/>
    <w:rsid w:val="00CA4E22"/>
    <w:rsid w:val="00CA4F7A"/>
    <w:rsid w:val="00CA52FE"/>
    <w:rsid w:val="00CA58D0"/>
    <w:rsid w:val="00CA5DC6"/>
    <w:rsid w:val="00CA638B"/>
    <w:rsid w:val="00CA645E"/>
    <w:rsid w:val="00CA6F9F"/>
    <w:rsid w:val="00CA75B8"/>
    <w:rsid w:val="00CB053A"/>
    <w:rsid w:val="00CB066F"/>
    <w:rsid w:val="00CB0A77"/>
    <w:rsid w:val="00CB10D5"/>
    <w:rsid w:val="00CB1E17"/>
    <w:rsid w:val="00CB286B"/>
    <w:rsid w:val="00CB2894"/>
    <w:rsid w:val="00CB2B51"/>
    <w:rsid w:val="00CB2D18"/>
    <w:rsid w:val="00CB33BC"/>
    <w:rsid w:val="00CB3545"/>
    <w:rsid w:val="00CB3B2E"/>
    <w:rsid w:val="00CB3CEE"/>
    <w:rsid w:val="00CB4716"/>
    <w:rsid w:val="00CB47D7"/>
    <w:rsid w:val="00CB530F"/>
    <w:rsid w:val="00CB65E9"/>
    <w:rsid w:val="00CB6A14"/>
    <w:rsid w:val="00CB6F0D"/>
    <w:rsid w:val="00CC0FE2"/>
    <w:rsid w:val="00CC18CD"/>
    <w:rsid w:val="00CC1C42"/>
    <w:rsid w:val="00CC2BF1"/>
    <w:rsid w:val="00CC2D2E"/>
    <w:rsid w:val="00CC3B7E"/>
    <w:rsid w:val="00CC3EC1"/>
    <w:rsid w:val="00CC445A"/>
    <w:rsid w:val="00CC4CA0"/>
    <w:rsid w:val="00CC4D71"/>
    <w:rsid w:val="00CC56E6"/>
    <w:rsid w:val="00CC6056"/>
    <w:rsid w:val="00CC652A"/>
    <w:rsid w:val="00CC6D57"/>
    <w:rsid w:val="00CC74CD"/>
    <w:rsid w:val="00CC7886"/>
    <w:rsid w:val="00CC7906"/>
    <w:rsid w:val="00CD0407"/>
    <w:rsid w:val="00CD0CB3"/>
    <w:rsid w:val="00CD193E"/>
    <w:rsid w:val="00CD2518"/>
    <w:rsid w:val="00CD27AE"/>
    <w:rsid w:val="00CD28F6"/>
    <w:rsid w:val="00CD2A32"/>
    <w:rsid w:val="00CD2B48"/>
    <w:rsid w:val="00CD2D5F"/>
    <w:rsid w:val="00CD2F71"/>
    <w:rsid w:val="00CD3233"/>
    <w:rsid w:val="00CD3A87"/>
    <w:rsid w:val="00CD456D"/>
    <w:rsid w:val="00CD4AA9"/>
    <w:rsid w:val="00CD4F17"/>
    <w:rsid w:val="00CD57FD"/>
    <w:rsid w:val="00CD5ADF"/>
    <w:rsid w:val="00CD5BFD"/>
    <w:rsid w:val="00CD5C14"/>
    <w:rsid w:val="00CD5F0E"/>
    <w:rsid w:val="00CD60BE"/>
    <w:rsid w:val="00CD6AEB"/>
    <w:rsid w:val="00CD759D"/>
    <w:rsid w:val="00CD7B26"/>
    <w:rsid w:val="00CD7FB4"/>
    <w:rsid w:val="00CE0072"/>
    <w:rsid w:val="00CE1268"/>
    <w:rsid w:val="00CE20B7"/>
    <w:rsid w:val="00CE20C6"/>
    <w:rsid w:val="00CE2BC0"/>
    <w:rsid w:val="00CE338D"/>
    <w:rsid w:val="00CE35C2"/>
    <w:rsid w:val="00CE3A09"/>
    <w:rsid w:val="00CE3B44"/>
    <w:rsid w:val="00CE3F1C"/>
    <w:rsid w:val="00CE513C"/>
    <w:rsid w:val="00CE51C9"/>
    <w:rsid w:val="00CE6836"/>
    <w:rsid w:val="00CE6B9B"/>
    <w:rsid w:val="00CF0686"/>
    <w:rsid w:val="00CF15BF"/>
    <w:rsid w:val="00CF17B3"/>
    <w:rsid w:val="00CF1CA9"/>
    <w:rsid w:val="00CF3597"/>
    <w:rsid w:val="00CF54EE"/>
    <w:rsid w:val="00CF6CC8"/>
    <w:rsid w:val="00CF6F0F"/>
    <w:rsid w:val="00CF720D"/>
    <w:rsid w:val="00CF79BF"/>
    <w:rsid w:val="00D0187B"/>
    <w:rsid w:val="00D01BC3"/>
    <w:rsid w:val="00D0276F"/>
    <w:rsid w:val="00D02783"/>
    <w:rsid w:val="00D0288E"/>
    <w:rsid w:val="00D028B2"/>
    <w:rsid w:val="00D0322A"/>
    <w:rsid w:val="00D032F9"/>
    <w:rsid w:val="00D0389E"/>
    <w:rsid w:val="00D05A19"/>
    <w:rsid w:val="00D06A6A"/>
    <w:rsid w:val="00D0720C"/>
    <w:rsid w:val="00D10003"/>
    <w:rsid w:val="00D10BED"/>
    <w:rsid w:val="00D12FED"/>
    <w:rsid w:val="00D1411A"/>
    <w:rsid w:val="00D146C5"/>
    <w:rsid w:val="00D154D6"/>
    <w:rsid w:val="00D156F1"/>
    <w:rsid w:val="00D16860"/>
    <w:rsid w:val="00D16EBD"/>
    <w:rsid w:val="00D1716E"/>
    <w:rsid w:val="00D171CA"/>
    <w:rsid w:val="00D17823"/>
    <w:rsid w:val="00D21E60"/>
    <w:rsid w:val="00D21EDA"/>
    <w:rsid w:val="00D22982"/>
    <w:rsid w:val="00D22E43"/>
    <w:rsid w:val="00D23088"/>
    <w:rsid w:val="00D24640"/>
    <w:rsid w:val="00D24E5F"/>
    <w:rsid w:val="00D2507D"/>
    <w:rsid w:val="00D25506"/>
    <w:rsid w:val="00D25831"/>
    <w:rsid w:val="00D25DC8"/>
    <w:rsid w:val="00D267D3"/>
    <w:rsid w:val="00D26E6E"/>
    <w:rsid w:val="00D27089"/>
    <w:rsid w:val="00D274D2"/>
    <w:rsid w:val="00D27E7F"/>
    <w:rsid w:val="00D27EDE"/>
    <w:rsid w:val="00D33751"/>
    <w:rsid w:val="00D338FA"/>
    <w:rsid w:val="00D35124"/>
    <w:rsid w:val="00D35581"/>
    <w:rsid w:val="00D35BE1"/>
    <w:rsid w:val="00D36C28"/>
    <w:rsid w:val="00D36EFB"/>
    <w:rsid w:val="00D374CC"/>
    <w:rsid w:val="00D37E65"/>
    <w:rsid w:val="00D41D3C"/>
    <w:rsid w:val="00D41F5C"/>
    <w:rsid w:val="00D42479"/>
    <w:rsid w:val="00D43279"/>
    <w:rsid w:val="00D44514"/>
    <w:rsid w:val="00D44647"/>
    <w:rsid w:val="00D44D3A"/>
    <w:rsid w:val="00D45137"/>
    <w:rsid w:val="00D457BC"/>
    <w:rsid w:val="00D45AF1"/>
    <w:rsid w:val="00D46009"/>
    <w:rsid w:val="00D46438"/>
    <w:rsid w:val="00D46651"/>
    <w:rsid w:val="00D46D65"/>
    <w:rsid w:val="00D47111"/>
    <w:rsid w:val="00D50FAD"/>
    <w:rsid w:val="00D51786"/>
    <w:rsid w:val="00D519AA"/>
    <w:rsid w:val="00D51B66"/>
    <w:rsid w:val="00D520FA"/>
    <w:rsid w:val="00D52838"/>
    <w:rsid w:val="00D528E6"/>
    <w:rsid w:val="00D52C4F"/>
    <w:rsid w:val="00D54488"/>
    <w:rsid w:val="00D55197"/>
    <w:rsid w:val="00D55430"/>
    <w:rsid w:val="00D55D71"/>
    <w:rsid w:val="00D5668C"/>
    <w:rsid w:val="00D56787"/>
    <w:rsid w:val="00D56912"/>
    <w:rsid w:val="00D570CD"/>
    <w:rsid w:val="00D57354"/>
    <w:rsid w:val="00D577B9"/>
    <w:rsid w:val="00D578A4"/>
    <w:rsid w:val="00D579BD"/>
    <w:rsid w:val="00D60BA3"/>
    <w:rsid w:val="00D60F90"/>
    <w:rsid w:val="00D6175E"/>
    <w:rsid w:val="00D61BC2"/>
    <w:rsid w:val="00D61C69"/>
    <w:rsid w:val="00D62CFC"/>
    <w:rsid w:val="00D62DAB"/>
    <w:rsid w:val="00D639C8"/>
    <w:rsid w:val="00D6491E"/>
    <w:rsid w:val="00D654EE"/>
    <w:rsid w:val="00D65705"/>
    <w:rsid w:val="00D65CF0"/>
    <w:rsid w:val="00D66240"/>
    <w:rsid w:val="00D6761B"/>
    <w:rsid w:val="00D679F5"/>
    <w:rsid w:val="00D707E2"/>
    <w:rsid w:val="00D709C3"/>
    <w:rsid w:val="00D72C68"/>
    <w:rsid w:val="00D72D25"/>
    <w:rsid w:val="00D72E37"/>
    <w:rsid w:val="00D7329F"/>
    <w:rsid w:val="00D7416C"/>
    <w:rsid w:val="00D74894"/>
    <w:rsid w:val="00D749A6"/>
    <w:rsid w:val="00D74CCC"/>
    <w:rsid w:val="00D74EA2"/>
    <w:rsid w:val="00D74EEA"/>
    <w:rsid w:val="00D752B9"/>
    <w:rsid w:val="00D756D3"/>
    <w:rsid w:val="00D76EF0"/>
    <w:rsid w:val="00D8006C"/>
    <w:rsid w:val="00D80634"/>
    <w:rsid w:val="00D80F67"/>
    <w:rsid w:val="00D8137F"/>
    <w:rsid w:val="00D82C4B"/>
    <w:rsid w:val="00D82E66"/>
    <w:rsid w:val="00D84598"/>
    <w:rsid w:val="00D8520E"/>
    <w:rsid w:val="00D85557"/>
    <w:rsid w:val="00D86EDA"/>
    <w:rsid w:val="00D87102"/>
    <w:rsid w:val="00D873AE"/>
    <w:rsid w:val="00D87AB5"/>
    <w:rsid w:val="00D87F6B"/>
    <w:rsid w:val="00D93EC7"/>
    <w:rsid w:val="00D94D74"/>
    <w:rsid w:val="00D95273"/>
    <w:rsid w:val="00D95411"/>
    <w:rsid w:val="00D954DD"/>
    <w:rsid w:val="00D95F9D"/>
    <w:rsid w:val="00D975D4"/>
    <w:rsid w:val="00D97690"/>
    <w:rsid w:val="00DA100A"/>
    <w:rsid w:val="00DA1115"/>
    <w:rsid w:val="00DA1762"/>
    <w:rsid w:val="00DA28EF"/>
    <w:rsid w:val="00DA291E"/>
    <w:rsid w:val="00DA5683"/>
    <w:rsid w:val="00DA5CCF"/>
    <w:rsid w:val="00DA5E25"/>
    <w:rsid w:val="00DA5FFD"/>
    <w:rsid w:val="00DA6551"/>
    <w:rsid w:val="00DA6DE5"/>
    <w:rsid w:val="00DB0838"/>
    <w:rsid w:val="00DB0CDF"/>
    <w:rsid w:val="00DB13C0"/>
    <w:rsid w:val="00DB1A23"/>
    <w:rsid w:val="00DB2058"/>
    <w:rsid w:val="00DB2544"/>
    <w:rsid w:val="00DB36CD"/>
    <w:rsid w:val="00DB3CC9"/>
    <w:rsid w:val="00DB5EF3"/>
    <w:rsid w:val="00DB6E47"/>
    <w:rsid w:val="00DC0315"/>
    <w:rsid w:val="00DC07A7"/>
    <w:rsid w:val="00DC07BD"/>
    <w:rsid w:val="00DC0B92"/>
    <w:rsid w:val="00DC197B"/>
    <w:rsid w:val="00DC1E63"/>
    <w:rsid w:val="00DC20F5"/>
    <w:rsid w:val="00DC2DBC"/>
    <w:rsid w:val="00DC3212"/>
    <w:rsid w:val="00DC4043"/>
    <w:rsid w:val="00DC44DD"/>
    <w:rsid w:val="00DC5805"/>
    <w:rsid w:val="00DC60DD"/>
    <w:rsid w:val="00DC65CC"/>
    <w:rsid w:val="00DD2097"/>
    <w:rsid w:val="00DD20AA"/>
    <w:rsid w:val="00DD22AE"/>
    <w:rsid w:val="00DD2BD1"/>
    <w:rsid w:val="00DD2CA7"/>
    <w:rsid w:val="00DD33AC"/>
    <w:rsid w:val="00DD38D0"/>
    <w:rsid w:val="00DD3B28"/>
    <w:rsid w:val="00DD3E4B"/>
    <w:rsid w:val="00DD5A5D"/>
    <w:rsid w:val="00DD6FB9"/>
    <w:rsid w:val="00DD7CA0"/>
    <w:rsid w:val="00DE03D9"/>
    <w:rsid w:val="00DE0A66"/>
    <w:rsid w:val="00DE0FD6"/>
    <w:rsid w:val="00DE1E16"/>
    <w:rsid w:val="00DE3F4C"/>
    <w:rsid w:val="00DE524E"/>
    <w:rsid w:val="00DE5D8E"/>
    <w:rsid w:val="00DE5FBE"/>
    <w:rsid w:val="00DE6A2A"/>
    <w:rsid w:val="00DE78F6"/>
    <w:rsid w:val="00DF0016"/>
    <w:rsid w:val="00DF1096"/>
    <w:rsid w:val="00DF12CD"/>
    <w:rsid w:val="00DF15C2"/>
    <w:rsid w:val="00DF162E"/>
    <w:rsid w:val="00DF2E65"/>
    <w:rsid w:val="00DF4A43"/>
    <w:rsid w:val="00DF4F7E"/>
    <w:rsid w:val="00DF58B8"/>
    <w:rsid w:val="00DF6138"/>
    <w:rsid w:val="00DF6A9D"/>
    <w:rsid w:val="00DF7138"/>
    <w:rsid w:val="00DF7331"/>
    <w:rsid w:val="00E01BEE"/>
    <w:rsid w:val="00E024F3"/>
    <w:rsid w:val="00E025BF"/>
    <w:rsid w:val="00E02902"/>
    <w:rsid w:val="00E02E54"/>
    <w:rsid w:val="00E02EF6"/>
    <w:rsid w:val="00E036B3"/>
    <w:rsid w:val="00E0374D"/>
    <w:rsid w:val="00E0550F"/>
    <w:rsid w:val="00E05B72"/>
    <w:rsid w:val="00E05E35"/>
    <w:rsid w:val="00E069B1"/>
    <w:rsid w:val="00E069DE"/>
    <w:rsid w:val="00E075BC"/>
    <w:rsid w:val="00E07A90"/>
    <w:rsid w:val="00E101B0"/>
    <w:rsid w:val="00E110DA"/>
    <w:rsid w:val="00E1126C"/>
    <w:rsid w:val="00E11D24"/>
    <w:rsid w:val="00E12449"/>
    <w:rsid w:val="00E1251F"/>
    <w:rsid w:val="00E12CE8"/>
    <w:rsid w:val="00E13993"/>
    <w:rsid w:val="00E13D21"/>
    <w:rsid w:val="00E13ED8"/>
    <w:rsid w:val="00E14596"/>
    <w:rsid w:val="00E14ADF"/>
    <w:rsid w:val="00E15330"/>
    <w:rsid w:val="00E15E61"/>
    <w:rsid w:val="00E16315"/>
    <w:rsid w:val="00E163ED"/>
    <w:rsid w:val="00E1652A"/>
    <w:rsid w:val="00E175CD"/>
    <w:rsid w:val="00E17814"/>
    <w:rsid w:val="00E17B38"/>
    <w:rsid w:val="00E201B1"/>
    <w:rsid w:val="00E2068C"/>
    <w:rsid w:val="00E20829"/>
    <w:rsid w:val="00E208B2"/>
    <w:rsid w:val="00E2108E"/>
    <w:rsid w:val="00E2140F"/>
    <w:rsid w:val="00E21EBF"/>
    <w:rsid w:val="00E222A6"/>
    <w:rsid w:val="00E227E9"/>
    <w:rsid w:val="00E229C6"/>
    <w:rsid w:val="00E236FE"/>
    <w:rsid w:val="00E23B2F"/>
    <w:rsid w:val="00E240E4"/>
    <w:rsid w:val="00E2488A"/>
    <w:rsid w:val="00E24DED"/>
    <w:rsid w:val="00E25284"/>
    <w:rsid w:val="00E27E24"/>
    <w:rsid w:val="00E27E3C"/>
    <w:rsid w:val="00E27E6B"/>
    <w:rsid w:val="00E323AF"/>
    <w:rsid w:val="00E32573"/>
    <w:rsid w:val="00E32988"/>
    <w:rsid w:val="00E32FE6"/>
    <w:rsid w:val="00E334D0"/>
    <w:rsid w:val="00E3360F"/>
    <w:rsid w:val="00E33F4E"/>
    <w:rsid w:val="00E346E2"/>
    <w:rsid w:val="00E34CE2"/>
    <w:rsid w:val="00E353E7"/>
    <w:rsid w:val="00E357B3"/>
    <w:rsid w:val="00E35DEA"/>
    <w:rsid w:val="00E36DA6"/>
    <w:rsid w:val="00E36FDE"/>
    <w:rsid w:val="00E37272"/>
    <w:rsid w:val="00E37BBA"/>
    <w:rsid w:val="00E37E92"/>
    <w:rsid w:val="00E407CB"/>
    <w:rsid w:val="00E40F46"/>
    <w:rsid w:val="00E4235D"/>
    <w:rsid w:val="00E42489"/>
    <w:rsid w:val="00E426DA"/>
    <w:rsid w:val="00E42FC5"/>
    <w:rsid w:val="00E43DE6"/>
    <w:rsid w:val="00E44223"/>
    <w:rsid w:val="00E44355"/>
    <w:rsid w:val="00E4458C"/>
    <w:rsid w:val="00E44606"/>
    <w:rsid w:val="00E44BEE"/>
    <w:rsid w:val="00E44E29"/>
    <w:rsid w:val="00E466AA"/>
    <w:rsid w:val="00E46B46"/>
    <w:rsid w:val="00E50B9C"/>
    <w:rsid w:val="00E50C7D"/>
    <w:rsid w:val="00E51090"/>
    <w:rsid w:val="00E5137A"/>
    <w:rsid w:val="00E5181A"/>
    <w:rsid w:val="00E525EC"/>
    <w:rsid w:val="00E5398B"/>
    <w:rsid w:val="00E539E3"/>
    <w:rsid w:val="00E53B2C"/>
    <w:rsid w:val="00E54D47"/>
    <w:rsid w:val="00E54FED"/>
    <w:rsid w:val="00E55B79"/>
    <w:rsid w:val="00E55D35"/>
    <w:rsid w:val="00E564D9"/>
    <w:rsid w:val="00E56DD3"/>
    <w:rsid w:val="00E57192"/>
    <w:rsid w:val="00E574E6"/>
    <w:rsid w:val="00E57808"/>
    <w:rsid w:val="00E57D3E"/>
    <w:rsid w:val="00E604AD"/>
    <w:rsid w:val="00E60ADB"/>
    <w:rsid w:val="00E61620"/>
    <w:rsid w:val="00E617FE"/>
    <w:rsid w:val="00E629AC"/>
    <w:rsid w:val="00E62A39"/>
    <w:rsid w:val="00E6323E"/>
    <w:rsid w:val="00E63562"/>
    <w:rsid w:val="00E63D7A"/>
    <w:rsid w:val="00E640F1"/>
    <w:rsid w:val="00E6411A"/>
    <w:rsid w:val="00E6435E"/>
    <w:rsid w:val="00E646D0"/>
    <w:rsid w:val="00E650F6"/>
    <w:rsid w:val="00E67268"/>
    <w:rsid w:val="00E67B88"/>
    <w:rsid w:val="00E70CAD"/>
    <w:rsid w:val="00E71BCA"/>
    <w:rsid w:val="00E71BD7"/>
    <w:rsid w:val="00E727EA"/>
    <w:rsid w:val="00E72978"/>
    <w:rsid w:val="00E72A17"/>
    <w:rsid w:val="00E72BC4"/>
    <w:rsid w:val="00E72F74"/>
    <w:rsid w:val="00E7550C"/>
    <w:rsid w:val="00E76899"/>
    <w:rsid w:val="00E768BB"/>
    <w:rsid w:val="00E769ED"/>
    <w:rsid w:val="00E76B16"/>
    <w:rsid w:val="00E76F41"/>
    <w:rsid w:val="00E77894"/>
    <w:rsid w:val="00E80634"/>
    <w:rsid w:val="00E81161"/>
    <w:rsid w:val="00E81DA5"/>
    <w:rsid w:val="00E82696"/>
    <w:rsid w:val="00E82A88"/>
    <w:rsid w:val="00E84FD6"/>
    <w:rsid w:val="00E8577A"/>
    <w:rsid w:val="00E85F97"/>
    <w:rsid w:val="00E86F13"/>
    <w:rsid w:val="00E8742A"/>
    <w:rsid w:val="00E878EA"/>
    <w:rsid w:val="00E904E5"/>
    <w:rsid w:val="00E90C5F"/>
    <w:rsid w:val="00E9121E"/>
    <w:rsid w:val="00E92B57"/>
    <w:rsid w:val="00E92F8D"/>
    <w:rsid w:val="00E93072"/>
    <w:rsid w:val="00E93BC4"/>
    <w:rsid w:val="00E941F4"/>
    <w:rsid w:val="00E9458C"/>
    <w:rsid w:val="00E946A9"/>
    <w:rsid w:val="00E94802"/>
    <w:rsid w:val="00E94870"/>
    <w:rsid w:val="00E94B00"/>
    <w:rsid w:val="00E95D7F"/>
    <w:rsid w:val="00E96A29"/>
    <w:rsid w:val="00EA0A3B"/>
    <w:rsid w:val="00EA0EF3"/>
    <w:rsid w:val="00EA1297"/>
    <w:rsid w:val="00EA1A7B"/>
    <w:rsid w:val="00EA2147"/>
    <w:rsid w:val="00EA2857"/>
    <w:rsid w:val="00EA2873"/>
    <w:rsid w:val="00EA3AAE"/>
    <w:rsid w:val="00EA3FE8"/>
    <w:rsid w:val="00EA428E"/>
    <w:rsid w:val="00EA469B"/>
    <w:rsid w:val="00EA5406"/>
    <w:rsid w:val="00EA6371"/>
    <w:rsid w:val="00EA6492"/>
    <w:rsid w:val="00EA6778"/>
    <w:rsid w:val="00EA749C"/>
    <w:rsid w:val="00EB05DC"/>
    <w:rsid w:val="00EB220F"/>
    <w:rsid w:val="00EB235A"/>
    <w:rsid w:val="00EB2510"/>
    <w:rsid w:val="00EB34D6"/>
    <w:rsid w:val="00EB3FCA"/>
    <w:rsid w:val="00EB40E0"/>
    <w:rsid w:val="00EB48C8"/>
    <w:rsid w:val="00EB5328"/>
    <w:rsid w:val="00EB5D5B"/>
    <w:rsid w:val="00EB5DC7"/>
    <w:rsid w:val="00EB616D"/>
    <w:rsid w:val="00EB6288"/>
    <w:rsid w:val="00EB67F8"/>
    <w:rsid w:val="00EB70BF"/>
    <w:rsid w:val="00EB741C"/>
    <w:rsid w:val="00EC03B7"/>
    <w:rsid w:val="00EC0AAD"/>
    <w:rsid w:val="00EC11A1"/>
    <w:rsid w:val="00EC168B"/>
    <w:rsid w:val="00EC1793"/>
    <w:rsid w:val="00EC1B41"/>
    <w:rsid w:val="00EC1B85"/>
    <w:rsid w:val="00EC2A22"/>
    <w:rsid w:val="00EC3F4C"/>
    <w:rsid w:val="00EC418B"/>
    <w:rsid w:val="00EC4268"/>
    <w:rsid w:val="00EC5265"/>
    <w:rsid w:val="00EC6D7F"/>
    <w:rsid w:val="00EC712D"/>
    <w:rsid w:val="00EC732A"/>
    <w:rsid w:val="00EC755B"/>
    <w:rsid w:val="00EC75C7"/>
    <w:rsid w:val="00EC7CBC"/>
    <w:rsid w:val="00EC7CEC"/>
    <w:rsid w:val="00ED0512"/>
    <w:rsid w:val="00ED0B56"/>
    <w:rsid w:val="00ED2632"/>
    <w:rsid w:val="00ED385B"/>
    <w:rsid w:val="00ED4166"/>
    <w:rsid w:val="00ED41FF"/>
    <w:rsid w:val="00ED42D7"/>
    <w:rsid w:val="00ED49B9"/>
    <w:rsid w:val="00ED60F5"/>
    <w:rsid w:val="00ED6699"/>
    <w:rsid w:val="00ED6FC5"/>
    <w:rsid w:val="00EE0000"/>
    <w:rsid w:val="00EE008F"/>
    <w:rsid w:val="00EE1B98"/>
    <w:rsid w:val="00EE2214"/>
    <w:rsid w:val="00EE25D9"/>
    <w:rsid w:val="00EE2973"/>
    <w:rsid w:val="00EE44A0"/>
    <w:rsid w:val="00EE4F65"/>
    <w:rsid w:val="00EE5D9A"/>
    <w:rsid w:val="00EE6394"/>
    <w:rsid w:val="00EE6B88"/>
    <w:rsid w:val="00EE6E1C"/>
    <w:rsid w:val="00EE75C8"/>
    <w:rsid w:val="00EE78CA"/>
    <w:rsid w:val="00EE7CD6"/>
    <w:rsid w:val="00EE7E3D"/>
    <w:rsid w:val="00EE7F43"/>
    <w:rsid w:val="00EF0BF6"/>
    <w:rsid w:val="00EF1752"/>
    <w:rsid w:val="00EF1C73"/>
    <w:rsid w:val="00EF1C92"/>
    <w:rsid w:val="00EF23FC"/>
    <w:rsid w:val="00EF29ED"/>
    <w:rsid w:val="00EF2DDA"/>
    <w:rsid w:val="00EF3FEF"/>
    <w:rsid w:val="00EF41C7"/>
    <w:rsid w:val="00EF47B4"/>
    <w:rsid w:val="00EF5942"/>
    <w:rsid w:val="00EF5BBB"/>
    <w:rsid w:val="00EF6BAA"/>
    <w:rsid w:val="00F00B27"/>
    <w:rsid w:val="00F00BE9"/>
    <w:rsid w:val="00F011AF"/>
    <w:rsid w:val="00F012A6"/>
    <w:rsid w:val="00F013E4"/>
    <w:rsid w:val="00F01744"/>
    <w:rsid w:val="00F017A5"/>
    <w:rsid w:val="00F02BF7"/>
    <w:rsid w:val="00F032EE"/>
    <w:rsid w:val="00F04533"/>
    <w:rsid w:val="00F05F39"/>
    <w:rsid w:val="00F07997"/>
    <w:rsid w:val="00F07AA5"/>
    <w:rsid w:val="00F10A2B"/>
    <w:rsid w:val="00F10C41"/>
    <w:rsid w:val="00F11921"/>
    <w:rsid w:val="00F127ED"/>
    <w:rsid w:val="00F12CC0"/>
    <w:rsid w:val="00F12CFF"/>
    <w:rsid w:val="00F1323C"/>
    <w:rsid w:val="00F1334C"/>
    <w:rsid w:val="00F136DC"/>
    <w:rsid w:val="00F1445A"/>
    <w:rsid w:val="00F1560F"/>
    <w:rsid w:val="00F15F7E"/>
    <w:rsid w:val="00F20F80"/>
    <w:rsid w:val="00F21233"/>
    <w:rsid w:val="00F21B3E"/>
    <w:rsid w:val="00F22298"/>
    <w:rsid w:val="00F22881"/>
    <w:rsid w:val="00F22C19"/>
    <w:rsid w:val="00F23101"/>
    <w:rsid w:val="00F234D6"/>
    <w:rsid w:val="00F243E2"/>
    <w:rsid w:val="00F2452F"/>
    <w:rsid w:val="00F254E1"/>
    <w:rsid w:val="00F2641E"/>
    <w:rsid w:val="00F27DDB"/>
    <w:rsid w:val="00F30EB3"/>
    <w:rsid w:val="00F31052"/>
    <w:rsid w:val="00F3105A"/>
    <w:rsid w:val="00F312C1"/>
    <w:rsid w:val="00F3181B"/>
    <w:rsid w:val="00F3189C"/>
    <w:rsid w:val="00F31A86"/>
    <w:rsid w:val="00F32126"/>
    <w:rsid w:val="00F3281E"/>
    <w:rsid w:val="00F33A5C"/>
    <w:rsid w:val="00F33F7A"/>
    <w:rsid w:val="00F345D9"/>
    <w:rsid w:val="00F34F07"/>
    <w:rsid w:val="00F35C19"/>
    <w:rsid w:val="00F35D11"/>
    <w:rsid w:val="00F36164"/>
    <w:rsid w:val="00F3678B"/>
    <w:rsid w:val="00F37821"/>
    <w:rsid w:val="00F37AF9"/>
    <w:rsid w:val="00F37E3C"/>
    <w:rsid w:val="00F40458"/>
    <w:rsid w:val="00F408D9"/>
    <w:rsid w:val="00F408EA"/>
    <w:rsid w:val="00F40E88"/>
    <w:rsid w:val="00F41A2D"/>
    <w:rsid w:val="00F42862"/>
    <w:rsid w:val="00F42989"/>
    <w:rsid w:val="00F433EA"/>
    <w:rsid w:val="00F436C0"/>
    <w:rsid w:val="00F44140"/>
    <w:rsid w:val="00F44218"/>
    <w:rsid w:val="00F45CD9"/>
    <w:rsid w:val="00F47CF4"/>
    <w:rsid w:val="00F50474"/>
    <w:rsid w:val="00F5096B"/>
    <w:rsid w:val="00F51040"/>
    <w:rsid w:val="00F51507"/>
    <w:rsid w:val="00F51944"/>
    <w:rsid w:val="00F51F09"/>
    <w:rsid w:val="00F53221"/>
    <w:rsid w:val="00F53853"/>
    <w:rsid w:val="00F53DC4"/>
    <w:rsid w:val="00F54193"/>
    <w:rsid w:val="00F553A5"/>
    <w:rsid w:val="00F55842"/>
    <w:rsid w:val="00F55BC2"/>
    <w:rsid w:val="00F55F7E"/>
    <w:rsid w:val="00F56777"/>
    <w:rsid w:val="00F56EF1"/>
    <w:rsid w:val="00F57271"/>
    <w:rsid w:val="00F578C3"/>
    <w:rsid w:val="00F6078E"/>
    <w:rsid w:val="00F61143"/>
    <w:rsid w:val="00F61F96"/>
    <w:rsid w:val="00F62019"/>
    <w:rsid w:val="00F635BA"/>
    <w:rsid w:val="00F6374D"/>
    <w:rsid w:val="00F64337"/>
    <w:rsid w:val="00F644FC"/>
    <w:rsid w:val="00F64879"/>
    <w:rsid w:val="00F6557A"/>
    <w:rsid w:val="00F65C59"/>
    <w:rsid w:val="00F66094"/>
    <w:rsid w:val="00F66532"/>
    <w:rsid w:val="00F67220"/>
    <w:rsid w:val="00F70968"/>
    <w:rsid w:val="00F7160A"/>
    <w:rsid w:val="00F718A9"/>
    <w:rsid w:val="00F71AB4"/>
    <w:rsid w:val="00F71C44"/>
    <w:rsid w:val="00F71CB0"/>
    <w:rsid w:val="00F71E5F"/>
    <w:rsid w:val="00F7214A"/>
    <w:rsid w:val="00F723BE"/>
    <w:rsid w:val="00F72DBB"/>
    <w:rsid w:val="00F734BA"/>
    <w:rsid w:val="00F73AC0"/>
    <w:rsid w:val="00F7455D"/>
    <w:rsid w:val="00F74E8E"/>
    <w:rsid w:val="00F7641D"/>
    <w:rsid w:val="00F76532"/>
    <w:rsid w:val="00F7666C"/>
    <w:rsid w:val="00F77119"/>
    <w:rsid w:val="00F7717C"/>
    <w:rsid w:val="00F77506"/>
    <w:rsid w:val="00F80342"/>
    <w:rsid w:val="00F80BFE"/>
    <w:rsid w:val="00F80D44"/>
    <w:rsid w:val="00F812A2"/>
    <w:rsid w:val="00F812EE"/>
    <w:rsid w:val="00F817A9"/>
    <w:rsid w:val="00F8273A"/>
    <w:rsid w:val="00F82878"/>
    <w:rsid w:val="00F83324"/>
    <w:rsid w:val="00F834D3"/>
    <w:rsid w:val="00F83AAF"/>
    <w:rsid w:val="00F847A1"/>
    <w:rsid w:val="00F84AD1"/>
    <w:rsid w:val="00F84D5E"/>
    <w:rsid w:val="00F84F58"/>
    <w:rsid w:val="00F85A10"/>
    <w:rsid w:val="00F86357"/>
    <w:rsid w:val="00F868FC"/>
    <w:rsid w:val="00F869F9"/>
    <w:rsid w:val="00F90654"/>
    <w:rsid w:val="00F90B31"/>
    <w:rsid w:val="00F90F74"/>
    <w:rsid w:val="00F90F89"/>
    <w:rsid w:val="00F91A39"/>
    <w:rsid w:val="00F92EA9"/>
    <w:rsid w:val="00F93BDC"/>
    <w:rsid w:val="00F94588"/>
    <w:rsid w:val="00F95334"/>
    <w:rsid w:val="00F95AA4"/>
    <w:rsid w:val="00F96BB5"/>
    <w:rsid w:val="00F96D1E"/>
    <w:rsid w:val="00F96E64"/>
    <w:rsid w:val="00F97962"/>
    <w:rsid w:val="00F97AC1"/>
    <w:rsid w:val="00F97AC6"/>
    <w:rsid w:val="00FA043B"/>
    <w:rsid w:val="00FA0DAD"/>
    <w:rsid w:val="00FA0F1E"/>
    <w:rsid w:val="00FA0FF8"/>
    <w:rsid w:val="00FA1C9C"/>
    <w:rsid w:val="00FA24E1"/>
    <w:rsid w:val="00FA32AC"/>
    <w:rsid w:val="00FA33C1"/>
    <w:rsid w:val="00FA3663"/>
    <w:rsid w:val="00FA3C34"/>
    <w:rsid w:val="00FA3D9F"/>
    <w:rsid w:val="00FA4D8F"/>
    <w:rsid w:val="00FA52B5"/>
    <w:rsid w:val="00FA5EEB"/>
    <w:rsid w:val="00FA689D"/>
    <w:rsid w:val="00FA6A8C"/>
    <w:rsid w:val="00FA6C35"/>
    <w:rsid w:val="00FA7253"/>
    <w:rsid w:val="00FA73AF"/>
    <w:rsid w:val="00FA7504"/>
    <w:rsid w:val="00FB0E7A"/>
    <w:rsid w:val="00FB188F"/>
    <w:rsid w:val="00FB2A54"/>
    <w:rsid w:val="00FB2D94"/>
    <w:rsid w:val="00FB2DEB"/>
    <w:rsid w:val="00FB3BF4"/>
    <w:rsid w:val="00FB3D43"/>
    <w:rsid w:val="00FB4010"/>
    <w:rsid w:val="00FB432F"/>
    <w:rsid w:val="00FB4504"/>
    <w:rsid w:val="00FB45DC"/>
    <w:rsid w:val="00FB4898"/>
    <w:rsid w:val="00FB49CF"/>
    <w:rsid w:val="00FB4C35"/>
    <w:rsid w:val="00FB5723"/>
    <w:rsid w:val="00FB5EE3"/>
    <w:rsid w:val="00FB6147"/>
    <w:rsid w:val="00FB6601"/>
    <w:rsid w:val="00FB6E71"/>
    <w:rsid w:val="00FB6F4B"/>
    <w:rsid w:val="00FB791F"/>
    <w:rsid w:val="00FC05B6"/>
    <w:rsid w:val="00FC064D"/>
    <w:rsid w:val="00FC0BA1"/>
    <w:rsid w:val="00FC16C1"/>
    <w:rsid w:val="00FC1B40"/>
    <w:rsid w:val="00FC2745"/>
    <w:rsid w:val="00FC2E8C"/>
    <w:rsid w:val="00FC3150"/>
    <w:rsid w:val="00FC34D1"/>
    <w:rsid w:val="00FC35E4"/>
    <w:rsid w:val="00FC4BAA"/>
    <w:rsid w:val="00FC548F"/>
    <w:rsid w:val="00FC5B3C"/>
    <w:rsid w:val="00FC5EA4"/>
    <w:rsid w:val="00FC7A0D"/>
    <w:rsid w:val="00FD0BC4"/>
    <w:rsid w:val="00FD1204"/>
    <w:rsid w:val="00FD2603"/>
    <w:rsid w:val="00FD29D0"/>
    <w:rsid w:val="00FD2A40"/>
    <w:rsid w:val="00FD36A1"/>
    <w:rsid w:val="00FD4900"/>
    <w:rsid w:val="00FD5B28"/>
    <w:rsid w:val="00FD5BC7"/>
    <w:rsid w:val="00FD5D34"/>
    <w:rsid w:val="00FD66F6"/>
    <w:rsid w:val="00FD6E87"/>
    <w:rsid w:val="00FD7283"/>
    <w:rsid w:val="00FD75D7"/>
    <w:rsid w:val="00FD79CF"/>
    <w:rsid w:val="00FD7D5E"/>
    <w:rsid w:val="00FE05A8"/>
    <w:rsid w:val="00FE078D"/>
    <w:rsid w:val="00FE115E"/>
    <w:rsid w:val="00FE14AD"/>
    <w:rsid w:val="00FE18A2"/>
    <w:rsid w:val="00FE3061"/>
    <w:rsid w:val="00FE4061"/>
    <w:rsid w:val="00FE4A3C"/>
    <w:rsid w:val="00FE4C55"/>
    <w:rsid w:val="00FE61DB"/>
    <w:rsid w:val="00FE6A87"/>
    <w:rsid w:val="00FE715E"/>
    <w:rsid w:val="00FE775C"/>
    <w:rsid w:val="00FE7869"/>
    <w:rsid w:val="00FF0CF4"/>
    <w:rsid w:val="00FF1072"/>
    <w:rsid w:val="00FF1546"/>
    <w:rsid w:val="00FF1ECC"/>
    <w:rsid w:val="00FF20DD"/>
    <w:rsid w:val="00FF23EB"/>
    <w:rsid w:val="00FF2C52"/>
    <w:rsid w:val="00FF311E"/>
    <w:rsid w:val="00FF4228"/>
    <w:rsid w:val="00FF4C17"/>
    <w:rsid w:val="00FF4C54"/>
    <w:rsid w:val="00FF4F34"/>
    <w:rsid w:val="00FF5F8B"/>
    <w:rsid w:val="00FF6570"/>
    <w:rsid w:val="00FF694F"/>
    <w:rsid w:val="00FF7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244FEC6"/>
  <w15:docId w15:val="{7BBA399D-6D2B-4FA3-8106-CEA07029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40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6A1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2C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35622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A60E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0E17"/>
    <w:rPr>
      <w:sz w:val="24"/>
      <w:szCs w:val="24"/>
    </w:rPr>
  </w:style>
  <w:style w:type="paragraph" w:styleId="a8">
    <w:name w:val="footer"/>
    <w:basedOn w:val="a"/>
    <w:link w:val="a9"/>
    <w:rsid w:val="00A60E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60E17"/>
    <w:rPr>
      <w:sz w:val="24"/>
      <w:szCs w:val="24"/>
    </w:rPr>
  </w:style>
  <w:style w:type="paragraph" w:customStyle="1" w:styleId="Default">
    <w:name w:val="Default"/>
    <w:rsid w:val="00C610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a">
    <w:name w:val="FollowedHyperlink"/>
    <w:basedOn w:val="a0"/>
    <w:rsid w:val="003E71CC"/>
    <w:rPr>
      <w:color w:val="800080"/>
      <w:u w:val="single"/>
    </w:rPr>
  </w:style>
  <w:style w:type="paragraph" w:customStyle="1" w:styleId="3">
    <w:name w:val="Знак Знак3"/>
    <w:basedOn w:val="a"/>
    <w:rsid w:val="00B850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Знак Знак33"/>
    <w:basedOn w:val="a"/>
    <w:rsid w:val="00DA5F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Знак Знак32"/>
    <w:basedOn w:val="a"/>
    <w:rsid w:val="00A54B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Знак Знак31"/>
    <w:basedOn w:val="a"/>
    <w:rsid w:val="00091A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Document Map"/>
    <w:basedOn w:val="a"/>
    <w:link w:val="ac"/>
    <w:rsid w:val="001D4DA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D4DAB"/>
    <w:rPr>
      <w:rFonts w:ascii="Tahoma" w:hAnsi="Tahoma" w:cs="Tahoma"/>
      <w:sz w:val="16"/>
      <w:szCs w:val="16"/>
    </w:rPr>
  </w:style>
  <w:style w:type="character" w:styleId="ad">
    <w:name w:val="Strong"/>
    <w:qFormat/>
    <w:rsid w:val="0071094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E6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Body Text"/>
    <w:basedOn w:val="a"/>
    <w:link w:val="af"/>
    <w:semiHidden/>
    <w:unhideWhenUsed/>
    <w:rsid w:val="00EA0A3B"/>
    <w:pPr>
      <w:jc w:val="both"/>
    </w:pPr>
    <w:rPr>
      <w:sz w:val="28"/>
      <w:szCs w:val="20"/>
      <w:lang w:val="en-US"/>
    </w:rPr>
  </w:style>
  <w:style w:type="character" w:customStyle="1" w:styleId="af">
    <w:name w:val="Основной текст Знак"/>
    <w:basedOn w:val="a0"/>
    <w:link w:val="ae"/>
    <w:semiHidden/>
    <w:rsid w:val="00EA0A3B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ffice@ufa.reso-med.com" TargetMode="External"/><Relationship Id="rId21" Type="http://schemas.openxmlformats.org/officeDocument/2006/relationships/hyperlink" Target="mailto:Ufa-OMS@alfastrah.ru" TargetMode="External"/><Relationship Id="rId42" Type="http://schemas.openxmlformats.org/officeDocument/2006/relationships/hyperlink" Target="mailto:office@ufa.reso-med.com" TargetMode="External"/><Relationship Id="rId47" Type="http://schemas.openxmlformats.org/officeDocument/2006/relationships/hyperlink" Target="mailto:office@ufa.reso-med.com" TargetMode="External"/><Relationship Id="rId63" Type="http://schemas.openxmlformats.org/officeDocument/2006/relationships/hyperlink" Target="mailto:hanova_ei@astramed-ms.ru" TargetMode="External"/><Relationship Id="rId68" Type="http://schemas.openxmlformats.org/officeDocument/2006/relationships/hyperlink" Target="mailto:ufa-pol50@astrametal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fa-OMS@alfastrah.ru" TargetMode="External"/><Relationship Id="rId29" Type="http://schemas.openxmlformats.org/officeDocument/2006/relationships/hyperlink" Target="mailto:office@ufa.reso-med.com" TargetMode="External"/><Relationship Id="rId11" Type="http://schemas.openxmlformats.org/officeDocument/2006/relationships/hyperlink" Target="mailto:ufa@16sp.ru" TargetMode="External"/><Relationship Id="rId24" Type="http://schemas.openxmlformats.org/officeDocument/2006/relationships/hyperlink" Target="http://www.reso-med.com" TargetMode="External"/><Relationship Id="rId32" Type="http://schemas.openxmlformats.org/officeDocument/2006/relationships/hyperlink" Target="mailto:office@ufa.reso-med.com" TargetMode="External"/><Relationship Id="rId37" Type="http://schemas.openxmlformats.org/officeDocument/2006/relationships/hyperlink" Target="mailto:office@ufa.reso-med.com" TargetMode="External"/><Relationship Id="rId40" Type="http://schemas.openxmlformats.org/officeDocument/2006/relationships/hyperlink" Target="mailto:office@ufa.reso-med.com" TargetMode="External"/><Relationship Id="rId45" Type="http://schemas.openxmlformats.org/officeDocument/2006/relationships/hyperlink" Target="mailto:office@ufa.reso-med.com" TargetMode="External"/><Relationship Id="rId53" Type="http://schemas.openxmlformats.org/officeDocument/2006/relationships/hyperlink" Target="mailto:office@ufa.reso-med.com" TargetMode="External"/><Relationship Id="rId58" Type="http://schemas.openxmlformats.org/officeDocument/2006/relationships/hyperlink" Target="mailto:office@ufa.reso-med.com" TargetMode="External"/><Relationship Id="rId66" Type="http://schemas.openxmlformats.org/officeDocument/2006/relationships/hyperlink" Target="mailto:ufa-pol52@astrametall.ru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office@ufa.reso-med.com" TargetMode="External"/><Relationship Id="rId19" Type="http://schemas.openxmlformats.org/officeDocument/2006/relationships/hyperlink" Target="mailto:Ufa-OMS@alfastrah.ru" TargetMode="External"/><Relationship Id="rId14" Type="http://schemas.openxmlformats.org/officeDocument/2006/relationships/hyperlink" Target="mailto:Ufa-OMS@alfastrah.ru" TargetMode="External"/><Relationship Id="rId22" Type="http://schemas.openxmlformats.org/officeDocument/2006/relationships/hyperlink" Target="mailto:Ufa-OMS@alfastrah.ru" TargetMode="External"/><Relationship Id="rId27" Type="http://schemas.openxmlformats.org/officeDocument/2006/relationships/hyperlink" Target="mailto:office@ufa.reso-med.com" TargetMode="External"/><Relationship Id="rId30" Type="http://schemas.openxmlformats.org/officeDocument/2006/relationships/hyperlink" Target="mailto:office@ufa.reso-med.com" TargetMode="External"/><Relationship Id="rId35" Type="http://schemas.openxmlformats.org/officeDocument/2006/relationships/hyperlink" Target="mailto:office@ufa.reso-med.com" TargetMode="External"/><Relationship Id="rId43" Type="http://schemas.openxmlformats.org/officeDocument/2006/relationships/hyperlink" Target="mailto:office@ufa.reso-med.com" TargetMode="External"/><Relationship Id="rId48" Type="http://schemas.openxmlformats.org/officeDocument/2006/relationships/hyperlink" Target="mailto:office@ufa.reso-med.com" TargetMode="External"/><Relationship Id="rId56" Type="http://schemas.openxmlformats.org/officeDocument/2006/relationships/hyperlink" Target="mailto:office@ufa.reso-med.com" TargetMode="External"/><Relationship Id="rId64" Type="http://schemas.openxmlformats.org/officeDocument/2006/relationships/hyperlink" Target="mailto:ufa-pol12@astrametall.ru" TargetMode="External"/><Relationship Id="rId69" Type="http://schemas.openxmlformats.org/officeDocument/2006/relationships/hyperlink" Target="mailto:askarovo@astrametall.ru" TargetMode="External"/><Relationship Id="rId8" Type="http://schemas.openxmlformats.org/officeDocument/2006/relationships/hyperlink" Target="http://www.makcm.ru" TargetMode="External"/><Relationship Id="rId51" Type="http://schemas.openxmlformats.org/officeDocument/2006/relationships/hyperlink" Target="mailto:office@ufa.reso-med.com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BMSK-UFA@" TargetMode="External"/><Relationship Id="rId17" Type="http://schemas.openxmlformats.org/officeDocument/2006/relationships/hyperlink" Target="mailto:Ufa-OMS@alfastrah.ru" TargetMode="External"/><Relationship Id="rId25" Type="http://schemas.openxmlformats.org/officeDocument/2006/relationships/hyperlink" Target="mailto:office@ufa.reso-med.com" TargetMode="External"/><Relationship Id="rId33" Type="http://schemas.openxmlformats.org/officeDocument/2006/relationships/hyperlink" Target="mailto:office@ufa.reso-med.com" TargetMode="External"/><Relationship Id="rId38" Type="http://schemas.openxmlformats.org/officeDocument/2006/relationships/hyperlink" Target="mailto:office@ufa.reso-med.com" TargetMode="External"/><Relationship Id="rId46" Type="http://schemas.openxmlformats.org/officeDocument/2006/relationships/hyperlink" Target="mailto:office@ufa.reso-med.com" TargetMode="External"/><Relationship Id="rId59" Type="http://schemas.openxmlformats.org/officeDocument/2006/relationships/hyperlink" Target="mailto:office@ufa.reso-med.com" TargetMode="External"/><Relationship Id="rId67" Type="http://schemas.openxmlformats.org/officeDocument/2006/relationships/hyperlink" Target="mailto:abdullina_rm@astramed-ms.ru" TargetMode="External"/><Relationship Id="rId20" Type="http://schemas.openxmlformats.org/officeDocument/2006/relationships/hyperlink" Target="mailto:Ufa-OMS@alfastrah.ru" TargetMode="External"/><Relationship Id="rId41" Type="http://schemas.openxmlformats.org/officeDocument/2006/relationships/hyperlink" Target="mailto:office@ufa.reso-med.com" TargetMode="External"/><Relationship Id="rId54" Type="http://schemas.openxmlformats.org/officeDocument/2006/relationships/hyperlink" Target="mailto:office@ufa.reso-med.com" TargetMode="External"/><Relationship Id="rId62" Type="http://schemas.openxmlformats.org/officeDocument/2006/relationships/hyperlink" Target="https://www.astramed-ms.ru/contacts/579/" TargetMode="External"/><Relationship Id="rId70" Type="http://schemas.openxmlformats.org/officeDocument/2006/relationships/hyperlink" Target="mailto:ufa-iglino@astrametal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Ufa-OMS@alfastrah.ru" TargetMode="External"/><Relationship Id="rId23" Type="http://schemas.openxmlformats.org/officeDocument/2006/relationships/hyperlink" Target="mailto:office@ufa.reso-med.com" TargetMode="External"/><Relationship Id="rId28" Type="http://schemas.openxmlformats.org/officeDocument/2006/relationships/hyperlink" Target="mailto:office@ufa.reso-med.com" TargetMode="External"/><Relationship Id="rId36" Type="http://schemas.openxmlformats.org/officeDocument/2006/relationships/hyperlink" Target="mailto:office@ufa.reso-med.com" TargetMode="External"/><Relationship Id="rId49" Type="http://schemas.openxmlformats.org/officeDocument/2006/relationships/hyperlink" Target="mailto:office@ufa.reso-med.com" TargetMode="External"/><Relationship Id="rId57" Type="http://schemas.openxmlformats.org/officeDocument/2006/relationships/hyperlink" Target="mailto:office@ufa.reso-med.com" TargetMode="External"/><Relationship Id="rId10" Type="http://schemas.openxmlformats.org/officeDocument/2006/relationships/hyperlink" Target="http://www.sogaz-med.ru" TargetMode="External"/><Relationship Id="rId31" Type="http://schemas.openxmlformats.org/officeDocument/2006/relationships/hyperlink" Target="mailto:office@ufa.reso-med.com" TargetMode="External"/><Relationship Id="rId44" Type="http://schemas.openxmlformats.org/officeDocument/2006/relationships/hyperlink" Target="mailto:office@ufa.reso-med.com" TargetMode="External"/><Relationship Id="rId52" Type="http://schemas.openxmlformats.org/officeDocument/2006/relationships/hyperlink" Target="mailto:office@ufa.reso-med.com" TargetMode="External"/><Relationship Id="rId60" Type="http://schemas.openxmlformats.org/officeDocument/2006/relationships/hyperlink" Target="mailto:office@ufa.reso-med.com" TargetMode="External"/><Relationship Id="rId65" Type="http://schemas.openxmlformats.org/officeDocument/2006/relationships/hyperlink" Target="mailto:samigullina_vi@astramed-ms.ru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Ufa@sogaz-med.ru" TargetMode="External"/><Relationship Id="rId13" Type="http://schemas.openxmlformats.org/officeDocument/2006/relationships/hyperlink" Target="http://www.spasenie-med.ru" TargetMode="External"/><Relationship Id="rId18" Type="http://schemas.openxmlformats.org/officeDocument/2006/relationships/hyperlink" Target="mailto:Ufa-OMS@alfastrah.ru" TargetMode="External"/><Relationship Id="rId39" Type="http://schemas.openxmlformats.org/officeDocument/2006/relationships/hyperlink" Target="mailto:office@ufa.reso-med.com" TargetMode="External"/><Relationship Id="rId34" Type="http://schemas.openxmlformats.org/officeDocument/2006/relationships/hyperlink" Target="mailto:office@ufa.reso-med.com" TargetMode="External"/><Relationship Id="rId50" Type="http://schemas.openxmlformats.org/officeDocument/2006/relationships/hyperlink" Target="mailto:office@ufa.reso-med.com" TargetMode="External"/><Relationship Id="rId55" Type="http://schemas.openxmlformats.org/officeDocument/2006/relationships/hyperlink" Target="mailto:office@ufa.reso-med.com" TargetMode="External"/><Relationship Id="rId7" Type="http://schemas.openxmlformats.org/officeDocument/2006/relationships/hyperlink" Target="mailto:ufamakcm@makcm.ru" TargetMode="Externa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ED29-7816-4415-89C6-FC587103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17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нкты выдачи полисов</vt:lpstr>
    </vt:vector>
  </TitlesOfParts>
  <Company/>
  <LinksUpToDate>false</LinksUpToDate>
  <CharactersWithSpaces>33186</CharactersWithSpaces>
  <SharedDoc>false</SharedDoc>
  <HLinks>
    <vt:vector size="408" baseType="variant">
      <vt:variant>
        <vt:i4>7733274</vt:i4>
      </vt:variant>
      <vt:variant>
        <vt:i4>207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204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201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98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95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92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89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86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83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80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77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733274</vt:i4>
      </vt:variant>
      <vt:variant>
        <vt:i4>174</vt:i4>
      </vt:variant>
      <vt:variant>
        <vt:i4>0</vt:i4>
      </vt:variant>
      <vt:variant>
        <vt:i4>5</vt:i4>
      </vt:variant>
      <vt:variant>
        <vt:lpwstr>mailto:Ufa-OMS@alfastrah.ru</vt:lpwstr>
      </vt:variant>
      <vt:variant>
        <vt:lpwstr/>
      </vt:variant>
      <vt:variant>
        <vt:i4>7471118</vt:i4>
      </vt:variant>
      <vt:variant>
        <vt:i4>168</vt:i4>
      </vt:variant>
      <vt:variant>
        <vt:i4>0</vt:i4>
      </vt:variant>
      <vt:variant>
        <vt:i4>5</vt:i4>
      </vt:variant>
      <vt:variant>
        <vt:lpwstr>mailto:ufa-iglino@astrametall.ru</vt:lpwstr>
      </vt:variant>
      <vt:variant>
        <vt:lpwstr/>
      </vt:variant>
      <vt:variant>
        <vt:i4>196662</vt:i4>
      </vt:variant>
      <vt:variant>
        <vt:i4>165</vt:i4>
      </vt:variant>
      <vt:variant>
        <vt:i4>0</vt:i4>
      </vt:variant>
      <vt:variant>
        <vt:i4>5</vt:i4>
      </vt:variant>
      <vt:variant>
        <vt:lpwstr>mailto:askarovo@astrametall.ru</vt:lpwstr>
      </vt:variant>
      <vt:variant>
        <vt:lpwstr/>
      </vt:variant>
      <vt:variant>
        <vt:i4>3407937</vt:i4>
      </vt:variant>
      <vt:variant>
        <vt:i4>162</vt:i4>
      </vt:variant>
      <vt:variant>
        <vt:i4>0</vt:i4>
      </vt:variant>
      <vt:variant>
        <vt:i4>5</vt:i4>
      </vt:variant>
      <vt:variant>
        <vt:lpwstr>mailto:ufa-pol50@astrametall.ru</vt:lpwstr>
      </vt:variant>
      <vt:variant>
        <vt:lpwstr/>
      </vt:variant>
      <vt:variant>
        <vt:i4>3539009</vt:i4>
      </vt:variant>
      <vt:variant>
        <vt:i4>159</vt:i4>
      </vt:variant>
      <vt:variant>
        <vt:i4>0</vt:i4>
      </vt:variant>
      <vt:variant>
        <vt:i4>5</vt:i4>
      </vt:variant>
      <vt:variant>
        <vt:lpwstr>mailto:ufa-pol52@astrametall.ru</vt:lpwstr>
      </vt:variant>
      <vt:variant>
        <vt:lpwstr/>
      </vt:variant>
      <vt:variant>
        <vt:i4>3539013</vt:i4>
      </vt:variant>
      <vt:variant>
        <vt:i4>156</vt:i4>
      </vt:variant>
      <vt:variant>
        <vt:i4>0</vt:i4>
      </vt:variant>
      <vt:variant>
        <vt:i4>5</vt:i4>
      </vt:variant>
      <vt:variant>
        <vt:lpwstr>mailto:ufa-pol12@astrametall.ru</vt:lpwstr>
      </vt:variant>
      <vt:variant>
        <vt:lpwstr/>
      </vt:variant>
      <vt:variant>
        <vt:i4>2883674</vt:i4>
      </vt:variant>
      <vt:variant>
        <vt:i4>153</vt:i4>
      </vt:variant>
      <vt:variant>
        <vt:i4>0</vt:i4>
      </vt:variant>
      <vt:variant>
        <vt:i4>5</vt:i4>
      </vt:variant>
      <vt:variant>
        <vt:lpwstr>mailto:office-ufa@astrametall.ru</vt:lpwstr>
      </vt:variant>
      <vt:variant>
        <vt:lpwstr/>
      </vt:variant>
      <vt:variant>
        <vt:i4>6946943</vt:i4>
      </vt:variant>
      <vt:variant>
        <vt:i4>150</vt:i4>
      </vt:variant>
      <vt:variant>
        <vt:i4>0</vt:i4>
      </vt:variant>
      <vt:variant>
        <vt:i4>5</vt:i4>
      </vt:variant>
      <vt:variant>
        <vt:lpwstr>http://www.astrametall.ru/</vt:lpwstr>
      </vt:variant>
      <vt:variant>
        <vt:lpwstr/>
      </vt:variant>
      <vt:variant>
        <vt:i4>1572918</vt:i4>
      </vt:variant>
      <vt:variant>
        <vt:i4>147</vt:i4>
      </vt:variant>
      <vt:variant>
        <vt:i4>0</vt:i4>
      </vt:variant>
      <vt:variant>
        <vt:i4>5</vt:i4>
      </vt:variant>
      <vt:variant>
        <vt:lpwstr>mailto:ufa@astrametall.ru</vt:lpwstr>
      </vt:variant>
      <vt:variant>
        <vt:lpwstr/>
      </vt:variant>
      <vt:variant>
        <vt:i4>1900553</vt:i4>
      </vt:variant>
      <vt:variant>
        <vt:i4>144</vt:i4>
      </vt:variant>
      <vt:variant>
        <vt:i4>0</vt:i4>
      </vt:variant>
      <vt:variant>
        <vt:i4>5</vt:i4>
      </vt:variant>
      <vt:variant>
        <vt:lpwstr>http://www.makcm.ru/</vt:lpwstr>
      </vt:variant>
      <vt:variant>
        <vt:lpwstr/>
      </vt:variant>
      <vt:variant>
        <vt:i4>4915309</vt:i4>
      </vt:variant>
      <vt:variant>
        <vt:i4>141</vt:i4>
      </vt:variant>
      <vt:variant>
        <vt:i4>0</vt:i4>
      </vt:variant>
      <vt:variant>
        <vt:i4>5</vt:i4>
      </vt:variant>
      <vt:variant>
        <vt:lpwstr>mailto:ufamakcm@mail.ru</vt:lpwstr>
      </vt:variant>
      <vt:variant>
        <vt:lpwstr/>
      </vt:variant>
      <vt:variant>
        <vt:i4>2490403</vt:i4>
      </vt:variant>
      <vt:variant>
        <vt:i4>138</vt:i4>
      </vt:variant>
      <vt:variant>
        <vt:i4>0</vt:i4>
      </vt:variant>
      <vt:variant>
        <vt:i4>5</vt:i4>
      </vt:variant>
      <vt:variant>
        <vt:lpwstr>http://www.spasenie-med.ru/</vt:lpwstr>
      </vt:variant>
      <vt:variant>
        <vt:lpwstr/>
      </vt:variant>
      <vt:variant>
        <vt:i4>7864408</vt:i4>
      </vt:variant>
      <vt:variant>
        <vt:i4>135</vt:i4>
      </vt:variant>
      <vt:variant>
        <vt:i4>0</vt:i4>
      </vt:variant>
      <vt:variant>
        <vt:i4>5</vt:i4>
      </vt:variant>
      <vt:variant>
        <vt:lpwstr>mailto:BMSK-UFA@</vt:lpwstr>
      </vt:variant>
      <vt:variant>
        <vt:lpwstr/>
      </vt:variant>
      <vt:variant>
        <vt:i4>7274584</vt:i4>
      </vt:variant>
      <vt:variant>
        <vt:i4>132</vt:i4>
      </vt:variant>
      <vt:variant>
        <vt:i4>0</vt:i4>
      </vt:variant>
      <vt:variant>
        <vt:i4>5</vt:i4>
      </vt:variant>
      <vt:variant>
        <vt:lpwstr>mailto:ufa@16sp.ru</vt:lpwstr>
      </vt:variant>
      <vt:variant>
        <vt:lpwstr/>
      </vt:variant>
      <vt:variant>
        <vt:i4>1114189</vt:i4>
      </vt:variant>
      <vt:variant>
        <vt:i4>126</vt:i4>
      </vt:variant>
      <vt:variant>
        <vt:i4>0</vt:i4>
      </vt:variant>
      <vt:variant>
        <vt:i4>5</vt:i4>
      </vt:variant>
      <vt:variant>
        <vt:lpwstr>http://www.sogaz-med.ru/</vt:lpwstr>
      </vt:variant>
      <vt:variant>
        <vt:lpwstr/>
      </vt:variant>
      <vt:variant>
        <vt:i4>6488068</vt:i4>
      </vt:variant>
      <vt:variant>
        <vt:i4>123</vt:i4>
      </vt:variant>
      <vt:variant>
        <vt:i4>0</vt:i4>
      </vt:variant>
      <vt:variant>
        <vt:i4>5</vt:i4>
      </vt:variant>
      <vt:variant>
        <vt:lpwstr>mailto:Ufa@sogaz-med.ru</vt:lpwstr>
      </vt:variant>
      <vt:variant>
        <vt:lpwstr/>
      </vt:variant>
      <vt:variant>
        <vt:i4>852028</vt:i4>
      </vt:variant>
      <vt:variant>
        <vt:i4>120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17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14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11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08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05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02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99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96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93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90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84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78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75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72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66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63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60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57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54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51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48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45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42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39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36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33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30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27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24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21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5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12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852028</vt:i4>
      </vt:variant>
      <vt:variant>
        <vt:i4>6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://www.reso-med.com/</vt:lpwstr>
      </vt:variant>
      <vt:variant>
        <vt:lpwstr/>
      </vt:variant>
      <vt:variant>
        <vt:i4>852028</vt:i4>
      </vt:variant>
      <vt:variant>
        <vt:i4>0</vt:i4>
      </vt:variant>
      <vt:variant>
        <vt:i4>0</vt:i4>
      </vt:variant>
      <vt:variant>
        <vt:i4>5</vt:i4>
      </vt:variant>
      <vt:variant>
        <vt:lpwstr>mailto:office@ufa.reso-m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нкты выдачи полисов</dc:title>
  <dc:creator>Дирекция</dc:creator>
  <cp:lastModifiedBy>Эдуард П. Лончаков</cp:lastModifiedBy>
  <cp:revision>243</cp:revision>
  <cp:lastPrinted>2020-02-20T09:38:00Z</cp:lastPrinted>
  <dcterms:created xsi:type="dcterms:W3CDTF">2021-11-02T09:36:00Z</dcterms:created>
  <dcterms:modified xsi:type="dcterms:W3CDTF">2023-01-26T03:49:00Z</dcterms:modified>
</cp:coreProperties>
</file>